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2C6EE4" w14:textId="77777777" w:rsidR="005A0816" w:rsidRPr="001649B4" w:rsidRDefault="005A0816" w:rsidP="00440563">
      <w:pPr>
        <w:widowControl w:val="0"/>
        <w:spacing w:line="300" w:lineRule="exact"/>
        <w:rPr>
          <w:rFonts w:ascii="Audi Type" w:hAnsi="Audi Type" w:cs="Arial"/>
          <w:noProof/>
          <w:sz w:val="20"/>
          <w:szCs w:val="20"/>
          <w:u w:val="single"/>
        </w:rPr>
      </w:pPr>
      <w:r>
        <w:rPr>
          <w:rFonts w:ascii="Audi Type" w:hAnsi="Audi Type"/>
          <w:sz w:val="20"/>
          <w:szCs w:val="20"/>
          <w:u w:val="single"/>
        </w:rPr>
        <w:t xml:space="preserve">40 Years of quattro – 40 Years of </w:t>
      </w:r>
      <w:proofErr w:type="spellStart"/>
      <w:r>
        <w:rPr>
          <w:rFonts w:ascii="Audi Type" w:hAnsi="Audi Type"/>
          <w:i/>
          <w:iCs/>
          <w:sz w:val="20"/>
          <w:szCs w:val="20"/>
          <w:u w:val="single"/>
        </w:rPr>
        <w:t>Vorsprung</w:t>
      </w:r>
      <w:proofErr w:type="spellEnd"/>
      <w:r>
        <w:rPr>
          <w:rFonts w:ascii="Audi Type" w:hAnsi="Audi Type"/>
          <w:i/>
          <w:iCs/>
          <w:sz w:val="20"/>
          <w:szCs w:val="20"/>
          <w:u w:val="single"/>
        </w:rPr>
        <w:t xml:space="preserve"> </w:t>
      </w:r>
      <w:proofErr w:type="spellStart"/>
      <w:r>
        <w:rPr>
          <w:rFonts w:ascii="Audi Type" w:hAnsi="Audi Type"/>
          <w:i/>
          <w:iCs/>
          <w:sz w:val="20"/>
          <w:szCs w:val="20"/>
          <w:u w:val="single"/>
        </w:rPr>
        <w:t>durch</w:t>
      </w:r>
      <w:proofErr w:type="spellEnd"/>
      <w:r>
        <w:rPr>
          <w:rFonts w:ascii="Audi Type" w:hAnsi="Audi Type"/>
          <w:i/>
          <w:iCs/>
          <w:sz w:val="20"/>
          <w:szCs w:val="20"/>
          <w:u w:val="single"/>
        </w:rPr>
        <w:t xml:space="preserve"> Technik</w:t>
      </w:r>
    </w:p>
    <w:p w14:paraId="08A6E1DF" w14:textId="77777777" w:rsidR="005A0816" w:rsidRPr="007806BE" w:rsidRDefault="005A0816" w:rsidP="00440563">
      <w:pPr>
        <w:spacing w:line="300" w:lineRule="exact"/>
        <w:rPr>
          <w:rFonts w:ascii="Audi Type Extended" w:hAnsi="Audi Type Extended" w:cs="Arial"/>
          <w:b/>
          <w:noProof/>
          <w:sz w:val="22"/>
          <w:szCs w:val="22"/>
        </w:rPr>
      </w:pPr>
    </w:p>
    <w:p w14:paraId="0533CE9B" w14:textId="1A30C8C8" w:rsidR="005A0816" w:rsidRPr="00773082" w:rsidRDefault="002C646B" w:rsidP="00440563">
      <w:pPr>
        <w:pStyle w:val="berschrft"/>
        <w:framePr w:w="0" w:hRule="auto" w:hSpace="0" w:vSpace="0" w:wrap="auto" w:vAnchor="margin" w:hAnchor="text" w:xAlign="left" w:yAlign="inline"/>
        <w:spacing w:line="340" w:lineRule="exact"/>
        <w:outlineLvl w:val="0"/>
        <w:rPr>
          <w:rFonts w:ascii="Audi Type Extended" w:hAnsi="Audi Type Extended"/>
          <w:sz w:val="28"/>
          <w:szCs w:val="28"/>
        </w:rPr>
      </w:pPr>
      <w:r>
        <w:rPr>
          <w:rFonts w:ascii="Audi Type Extended" w:hAnsi="Audi Type Extended"/>
          <w:sz w:val="28"/>
          <w:szCs w:val="28"/>
        </w:rPr>
        <w:t xml:space="preserve">40 Years of quattro: </w:t>
      </w:r>
      <w:proofErr w:type="gramStart"/>
      <w:r>
        <w:rPr>
          <w:rFonts w:ascii="Audi Type Extended" w:hAnsi="Audi Type Extended"/>
          <w:sz w:val="28"/>
          <w:szCs w:val="28"/>
        </w:rPr>
        <w:t>the</w:t>
      </w:r>
      <w:proofErr w:type="gramEnd"/>
      <w:r>
        <w:rPr>
          <w:rFonts w:ascii="Audi Type Extended" w:hAnsi="Audi Type Extended"/>
          <w:sz w:val="28"/>
          <w:szCs w:val="28"/>
        </w:rPr>
        <w:t xml:space="preserve"> All-Conquering Technology from Audi</w:t>
      </w:r>
    </w:p>
    <w:p w14:paraId="2F89B254" w14:textId="77777777" w:rsidR="005A0816" w:rsidRPr="006A2A31" w:rsidRDefault="005A0816" w:rsidP="00440563">
      <w:pPr>
        <w:pStyle w:val="berschrft"/>
        <w:framePr w:w="0" w:hRule="auto" w:hSpace="0" w:vSpace="0" w:wrap="auto" w:vAnchor="margin" w:hAnchor="text" w:xAlign="left" w:yAlign="inline"/>
        <w:spacing w:line="340" w:lineRule="exact"/>
        <w:rPr>
          <w:rFonts w:ascii="Audi Type Extended" w:hAnsi="Audi Type Extended"/>
          <w:sz w:val="22"/>
          <w:szCs w:val="22"/>
        </w:rPr>
      </w:pPr>
    </w:p>
    <w:p w14:paraId="1AFF8704" w14:textId="54705681" w:rsidR="009B63C1" w:rsidRPr="00782263" w:rsidRDefault="00782263" w:rsidP="009B63C1">
      <w:pPr>
        <w:pStyle w:val="Bullet"/>
        <w:widowControl w:val="0"/>
        <w:numPr>
          <w:ilvl w:val="0"/>
          <w:numId w:val="0"/>
        </w:numPr>
        <w:spacing w:line="300" w:lineRule="exact"/>
        <w:rPr>
          <w:rFonts w:cs="Arial"/>
          <w:b/>
          <w:sz w:val="20"/>
          <w:szCs w:val="20"/>
        </w:rPr>
      </w:pPr>
      <w:r>
        <w:rPr>
          <w:b/>
          <w:sz w:val="20"/>
          <w:szCs w:val="20"/>
        </w:rPr>
        <w:t xml:space="preserve">A technology and success story from Audi </w:t>
      </w:r>
      <w:proofErr w:type="gramStart"/>
      <w:r>
        <w:rPr>
          <w:b/>
          <w:sz w:val="20"/>
          <w:szCs w:val="20"/>
        </w:rPr>
        <w:t>is</w:t>
      </w:r>
      <w:proofErr w:type="gramEnd"/>
      <w:r>
        <w:rPr>
          <w:b/>
          <w:sz w:val="20"/>
          <w:szCs w:val="20"/>
        </w:rPr>
        <w:t xml:space="preserve"> celebrating a major birthday, as the quattro drive system turns 40 years old. Since the original quattro first made its debut at the Geneva Motor Show in 1980, the principle of four-wheel drive has become one of the cornerstones of the brand. To date, Audi has produced </w:t>
      </w:r>
      <w:r>
        <w:rPr>
          <w:b/>
          <w:color w:val="000000" w:themeColor="text1"/>
          <w:sz w:val="20"/>
          <w:szCs w:val="20"/>
        </w:rPr>
        <w:t xml:space="preserve">almost 10.5 million </w:t>
      </w:r>
      <w:r>
        <w:rPr>
          <w:b/>
          <w:sz w:val="20"/>
          <w:szCs w:val="20"/>
        </w:rPr>
        <w:t xml:space="preserve">cars with quattro drive systems. Now, it is time for the next chapter in this </w:t>
      </w:r>
      <w:proofErr w:type="gramStart"/>
      <w:r>
        <w:rPr>
          <w:b/>
          <w:sz w:val="20"/>
          <w:szCs w:val="20"/>
        </w:rPr>
        <w:t>particular success</w:t>
      </w:r>
      <w:proofErr w:type="gramEnd"/>
      <w:r>
        <w:rPr>
          <w:b/>
          <w:sz w:val="20"/>
          <w:szCs w:val="20"/>
        </w:rPr>
        <w:t xml:space="preserve"> story:  The</w:t>
      </w:r>
      <w:r w:rsidR="00A33A9A">
        <w:rPr>
          <w:b/>
          <w:sz w:val="20"/>
          <w:szCs w:val="20"/>
        </w:rPr>
        <w:t xml:space="preserve"> prototypes</w:t>
      </w:r>
      <w:r>
        <w:rPr>
          <w:b/>
          <w:sz w:val="20"/>
          <w:szCs w:val="20"/>
        </w:rPr>
        <w:t xml:space="preserve"> Audi e-tron S and e-tron S Sportback use electric torque vectoring.</w:t>
      </w:r>
      <w:r>
        <w:rPr>
          <w:b/>
          <w:sz w:val="20"/>
          <w:szCs w:val="20"/>
        </w:rPr>
        <w:br/>
      </w:r>
    </w:p>
    <w:p w14:paraId="0ACEFFD3" w14:textId="35E8F52F" w:rsidR="005A0816" w:rsidRPr="00432226" w:rsidRDefault="005F657E" w:rsidP="00440563">
      <w:pPr>
        <w:widowControl w:val="0"/>
        <w:spacing w:line="300" w:lineRule="exact"/>
        <w:rPr>
          <w:rFonts w:ascii="Audi Type" w:hAnsi="Audi Type" w:cs="Arial"/>
          <w:b/>
        </w:rPr>
      </w:pPr>
      <w:r>
        <w:rPr>
          <w:rFonts w:ascii="Audi Type" w:hAnsi="Audi Type"/>
          <w:b/>
        </w:rPr>
        <w:t xml:space="preserve">The track </w:t>
      </w:r>
      <w:proofErr w:type="gramStart"/>
      <w:r>
        <w:rPr>
          <w:rFonts w:ascii="Audi Type" w:hAnsi="Audi Type"/>
          <w:b/>
        </w:rPr>
        <w:t>record</w:t>
      </w:r>
      <w:proofErr w:type="gramEnd"/>
    </w:p>
    <w:p w14:paraId="2E925F6C" w14:textId="56BCB9F5" w:rsidR="009B63C1" w:rsidRPr="00777C7C" w:rsidRDefault="005A0816" w:rsidP="009B63C1">
      <w:pPr>
        <w:widowControl w:val="0"/>
        <w:spacing w:line="300" w:lineRule="exact"/>
        <w:rPr>
          <w:rFonts w:ascii="Audi Type" w:hAnsi="Audi Type" w:cs="Arial"/>
          <w:sz w:val="20"/>
          <w:szCs w:val="20"/>
        </w:rPr>
      </w:pPr>
      <w:r>
        <w:rPr>
          <w:rFonts w:ascii="Audi Type" w:hAnsi="Audi Type"/>
          <w:b/>
          <w:sz w:val="20"/>
          <w:szCs w:val="20"/>
        </w:rPr>
        <w:br/>
      </w:r>
      <w:r>
        <w:rPr>
          <w:rFonts w:ascii="Audi Type" w:hAnsi="Audi Type"/>
          <w:sz w:val="20"/>
          <w:szCs w:val="20"/>
        </w:rPr>
        <w:t xml:space="preserve">“quattro” means “Audi,” and “Audi” often means “quattro.” Now, 40 years after the original quattro first appeared, </w:t>
      </w:r>
      <w:r>
        <w:rPr>
          <w:rFonts w:ascii="Audi Type" w:hAnsi="Audi Type"/>
          <w:color w:val="000000" w:themeColor="text1"/>
          <w:sz w:val="20"/>
          <w:szCs w:val="20"/>
        </w:rPr>
        <w:t xml:space="preserve">Audi has notched up some impressive figures: By the end of 2019, Audi had produced almost 10.5 million cars with all-wheel drive worldwide, including 804,224 last year alone. In 2019, around 45% of </w:t>
      </w:r>
      <w:r>
        <w:rPr>
          <w:rFonts w:ascii="Audi Type" w:hAnsi="Audi Type"/>
          <w:sz w:val="20"/>
          <w:szCs w:val="20"/>
        </w:rPr>
        <w:t xml:space="preserve">Audi customers chose models featuring quattro drive systems. The factories in Changchun, China, and San José </w:t>
      </w:r>
      <w:proofErr w:type="spellStart"/>
      <w:r>
        <w:rPr>
          <w:rFonts w:ascii="Audi Type" w:hAnsi="Audi Type"/>
          <w:sz w:val="20"/>
          <w:szCs w:val="20"/>
        </w:rPr>
        <w:t>Chiapa</w:t>
      </w:r>
      <w:proofErr w:type="spellEnd"/>
      <w:r>
        <w:rPr>
          <w:rFonts w:ascii="Audi Type" w:hAnsi="Audi Type"/>
          <w:sz w:val="20"/>
          <w:szCs w:val="20"/>
        </w:rPr>
        <w:t xml:space="preserve">, Mexico, are leading the charge when it comes to the production of all-wheel-drive Audis. Altogether, </w:t>
      </w:r>
      <w:r>
        <w:rPr>
          <w:rFonts w:ascii="Audi Type" w:hAnsi="Audi Type"/>
          <w:color w:val="000000" w:themeColor="text1"/>
          <w:sz w:val="20"/>
          <w:szCs w:val="20"/>
        </w:rPr>
        <w:t xml:space="preserve">258,765 new </w:t>
      </w:r>
      <w:r>
        <w:rPr>
          <w:rFonts w:ascii="Audi Type" w:hAnsi="Audi Type"/>
          <w:sz w:val="20"/>
          <w:szCs w:val="20"/>
        </w:rPr>
        <w:t>Audis with quattro technology were built in Germany in 2019.</w:t>
      </w:r>
    </w:p>
    <w:p w14:paraId="40637CF0" w14:textId="77777777" w:rsidR="009B63C1" w:rsidRPr="00777C7C" w:rsidRDefault="009B63C1" w:rsidP="009B63C1">
      <w:pPr>
        <w:widowControl w:val="0"/>
        <w:spacing w:line="300" w:lineRule="exact"/>
        <w:rPr>
          <w:rFonts w:ascii="Audi Type" w:hAnsi="Audi Type" w:cs="Arial"/>
          <w:sz w:val="20"/>
          <w:szCs w:val="20"/>
        </w:rPr>
      </w:pPr>
    </w:p>
    <w:p w14:paraId="43BCE0B3" w14:textId="69C6983A" w:rsidR="009B63C1" w:rsidRPr="0026632A" w:rsidRDefault="009B63C1" w:rsidP="009B63C1">
      <w:pPr>
        <w:widowControl w:val="0"/>
        <w:spacing w:line="300" w:lineRule="exact"/>
        <w:rPr>
          <w:rFonts w:ascii="Audi Type" w:hAnsi="Audi Type" w:cs="Arial"/>
          <w:sz w:val="20"/>
          <w:szCs w:val="20"/>
        </w:rPr>
      </w:pPr>
      <w:r>
        <w:rPr>
          <w:rFonts w:ascii="Audi Type" w:hAnsi="Audi Type"/>
          <w:sz w:val="20"/>
          <w:szCs w:val="20"/>
        </w:rPr>
        <w:t xml:space="preserve">The quattro drive system has been one of the biggest cornerstones of the Audi brand for </w:t>
      </w:r>
      <w:r w:rsidR="00A3113F">
        <w:rPr>
          <w:rFonts w:ascii="Audi Type" w:hAnsi="Audi Type"/>
          <w:sz w:val="20"/>
          <w:szCs w:val="20"/>
        </w:rPr>
        <w:br/>
      </w:r>
      <w:r>
        <w:rPr>
          <w:rFonts w:ascii="Audi Type" w:hAnsi="Audi Type"/>
          <w:sz w:val="20"/>
          <w:szCs w:val="20"/>
        </w:rPr>
        <w:t xml:space="preserve">40 years. It is represented in every model series except the compact A1. All larger models – the A8, the Q7, the Q8, the e-tron and the e-tron Sportback, the R8 and all S and RS models transfer their horsepower to the road through four wheels as standard. </w:t>
      </w:r>
    </w:p>
    <w:p w14:paraId="73D40B4C" w14:textId="77777777" w:rsidR="0044399A" w:rsidRDefault="0044399A" w:rsidP="00440563">
      <w:pPr>
        <w:widowControl w:val="0"/>
        <w:spacing w:line="300" w:lineRule="exact"/>
        <w:rPr>
          <w:rFonts w:ascii="Audi Type" w:hAnsi="Audi Type" w:cs="Arial"/>
          <w:color w:val="7030A0"/>
          <w:sz w:val="20"/>
          <w:szCs w:val="20"/>
        </w:rPr>
      </w:pPr>
    </w:p>
    <w:p w14:paraId="71259E52" w14:textId="1FFBEBE5" w:rsidR="0044399A" w:rsidRPr="00A01DE1" w:rsidRDefault="00A01DE1" w:rsidP="00440563">
      <w:pPr>
        <w:widowControl w:val="0"/>
        <w:spacing w:line="300" w:lineRule="exact"/>
        <w:rPr>
          <w:rFonts w:ascii="Audi Type" w:hAnsi="Audi Type" w:cs="Arial"/>
          <w:b/>
        </w:rPr>
      </w:pPr>
      <w:r>
        <w:rPr>
          <w:rFonts w:ascii="Audi Type" w:hAnsi="Audi Type"/>
          <w:b/>
        </w:rPr>
        <w:t>The mechanical quattro systems</w:t>
      </w:r>
    </w:p>
    <w:p w14:paraId="4B37ABDF" w14:textId="77777777" w:rsidR="0044399A" w:rsidRPr="00D2000D" w:rsidRDefault="0044399A" w:rsidP="00440563">
      <w:pPr>
        <w:widowControl w:val="0"/>
        <w:spacing w:line="300" w:lineRule="exact"/>
        <w:rPr>
          <w:rFonts w:ascii="Audi Type" w:hAnsi="Audi Type" w:cs="Arial"/>
          <w:color w:val="7030A0"/>
          <w:sz w:val="20"/>
          <w:szCs w:val="20"/>
        </w:rPr>
      </w:pPr>
    </w:p>
    <w:p w14:paraId="3F8C8323" w14:textId="4195AA04" w:rsidR="005A0816" w:rsidRPr="00A24F4C" w:rsidRDefault="005A0816" w:rsidP="00440563">
      <w:pPr>
        <w:widowControl w:val="0"/>
        <w:spacing w:line="300" w:lineRule="exact"/>
        <w:rPr>
          <w:rFonts w:ascii="Audi Type" w:hAnsi="Audi Type" w:cs="Arial"/>
          <w:sz w:val="20"/>
          <w:szCs w:val="20"/>
        </w:rPr>
      </w:pPr>
      <w:r>
        <w:rPr>
          <w:rFonts w:ascii="Audi Type" w:hAnsi="Audi Type"/>
          <w:sz w:val="20"/>
          <w:szCs w:val="20"/>
        </w:rPr>
        <w:t xml:space="preserve">Throughout its model range, Audi offers a very wide variety of car concepts – and quattro technology is equally multifaceted. One thing that all versions do share is the way the system works in concert with </w:t>
      </w:r>
      <w:hyperlink r:id="rId11" w:anchor="radselektive-momentensteuerung" w:history="1">
        <w:r>
          <w:rPr>
            <w:rStyle w:val="Hyperlink"/>
            <w:rFonts w:ascii="Audi Type" w:hAnsi="Audi Type"/>
            <w:sz w:val="20"/>
            <w:szCs w:val="20"/>
          </w:rPr>
          <w:t>wheel-selective torque control</w:t>
        </w:r>
      </w:hyperlink>
      <w:r>
        <w:rPr>
          <w:rFonts w:ascii="Audi Type" w:hAnsi="Audi Type"/>
          <w:sz w:val="20"/>
          <w:szCs w:val="20"/>
        </w:rPr>
        <w:t xml:space="preserve"> – a software function of Electronic Stabilization Control (ESC). During dynamic cornering, it applies the brakes very gently to the unloaded wheels on the inside of the curve before they have the chance to slip. This input makes the handling neutral, dynamic and stable.</w:t>
      </w:r>
    </w:p>
    <w:p w14:paraId="0C8FA717" w14:textId="77777777" w:rsidR="005A0816" w:rsidRDefault="005A0816" w:rsidP="00440563">
      <w:pPr>
        <w:widowControl w:val="0"/>
        <w:spacing w:line="300" w:lineRule="exact"/>
        <w:rPr>
          <w:rFonts w:ascii="Audi Type" w:hAnsi="Audi Type" w:cs="Arial"/>
          <w:color w:val="00B050"/>
          <w:sz w:val="20"/>
          <w:szCs w:val="20"/>
        </w:rPr>
      </w:pPr>
    </w:p>
    <w:p w14:paraId="3B7D3276" w14:textId="1471B383" w:rsidR="005A0816" w:rsidRDefault="0044399A" w:rsidP="00440563">
      <w:pPr>
        <w:widowControl w:val="0"/>
        <w:spacing w:line="300" w:lineRule="exact"/>
        <w:rPr>
          <w:rFonts w:ascii="Audi Type" w:hAnsi="Audi Type" w:cs="Arial"/>
          <w:sz w:val="20"/>
          <w:szCs w:val="20"/>
        </w:rPr>
      </w:pPr>
      <w:r>
        <w:rPr>
          <w:rFonts w:ascii="Audi Type" w:hAnsi="Audi Type"/>
          <w:b/>
          <w:sz w:val="20"/>
          <w:szCs w:val="20"/>
        </w:rPr>
        <w:t>Two systems: quattro drive for longitudinal engines</w:t>
      </w:r>
      <w:r>
        <w:rPr>
          <w:rFonts w:ascii="Audi Type" w:hAnsi="Audi Type"/>
          <w:sz w:val="20"/>
          <w:szCs w:val="20"/>
        </w:rPr>
        <w:br/>
        <w:t xml:space="preserve">The Audi models with longitudinal front-mounted engines and </w:t>
      </w:r>
      <w:hyperlink r:id="rId12" w:anchor="achtstufen-tiptronic" w:history="1">
        <w:proofErr w:type="spellStart"/>
        <w:r>
          <w:rPr>
            <w:rStyle w:val="Hyperlink"/>
            <w:rFonts w:ascii="Audi Type" w:hAnsi="Audi Type"/>
            <w:sz w:val="20"/>
            <w:szCs w:val="20"/>
          </w:rPr>
          <w:t>tiptronic</w:t>
        </w:r>
        <w:proofErr w:type="spellEnd"/>
        <w:r>
          <w:rPr>
            <w:rStyle w:val="Hyperlink"/>
            <w:rFonts w:ascii="Audi Type" w:hAnsi="Audi Type"/>
            <w:sz w:val="20"/>
            <w:szCs w:val="20"/>
          </w:rPr>
          <w:t xml:space="preserve"> automatic transmissions</w:t>
        </w:r>
      </w:hyperlink>
      <w:r>
        <w:rPr>
          <w:rFonts w:ascii="Audi Type" w:hAnsi="Audi Type"/>
          <w:sz w:val="20"/>
          <w:szCs w:val="20"/>
        </w:rPr>
        <w:t xml:space="preserve"> employ the classic quattro drive system with a self-locking center differential, which operates by purely mechanical means and therefore without any delay whatsoever. It is configured as a planetary gear. This involves an internal gear encompassing a sun gear, with cylindrical planet gears, joined to the rotating housing, turning between them. In regular driving </w:t>
      </w:r>
      <w:r>
        <w:rPr>
          <w:rFonts w:ascii="Audi Type" w:hAnsi="Audi Type"/>
          <w:sz w:val="20"/>
          <w:szCs w:val="20"/>
        </w:rPr>
        <w:lastRenderedPageBreak/>
        <w:t>operation, 60% of the drive torque flows to the rear axle via the internal gear, which has a larger diameter, and its associated output shaft. The remaining 40% goes to the front axle via the smaller sun gear. This asymmetric, dynamic torque distribution results in sporty, rear-biased handling. If the wheels on one axis lose traction, the shape of the gearwheels and helical gearing in the differential produce axial forces. These forces act on friction discs to produce a locking effect that diverts the bulk of the drive torque to the wheels with the better traction. Up to 70% can be directed to the front wheels and up to 85% to the rear.</w:t>
      </w:r>
    </w:p>
    <w:p w14:paraId="4D05B2EE" w14:textId="77777777" w:rsidR="005A0816" w:rsidRDefault="005A0816" w:rsidP="00440563">
      <w:pPr>
        <w:widowControl w:val="0"/>
        <w:spacing w:line="300" w:lineRule="exact"/>
        <w:rPr>
          <w:rFonts w:ascii="Audi Type" w:hAnsi="Audi Type" w:cs="Arial"/>
          <w:sz w:val="20"/>
          <w:szCs w:val="20"/>
        </w:rPr>
      </w:pPr>
    </w:p>
    <w:p w14:paraId="6EAE3B09" w14:textId="4792A067" w:rsidR="005A0816" w:rsidRPr="0027412F" w:rsidRDefault="005A0816" w:rsidP="00440563">
      <w:pPr>
        <w:widowControl w:val="0"/>
        <w:spacing w:line="300" w:lineRule="exact"/>
        <w:rPr>
          <w:rFonts w:ascii="Audi Type" w:hAnsi="Audi Type" w:cs="Arial"/>
          <w:sz w:val="20"/>
          <w:szCs w:val="20"/>
        </w:rPr>
      </w:pPr>
      <w:r>
        <w:rPr>
          <w:rFonts w:ascii="Audi Type" w:hAnsi="Audi Type"/>
          <w:sz w:val="20"/>
          <w:szCs w:val="20"/>
        </w:rPr>
        <w:t xml:space="preserve">quattro with highly efficient </w:t>
      </w:r>
      <w:proofErr w:type="spellStart"/>
      <w:r>
        <w:rPr>
          <w:rFonts w:ascii="Audi Type" w:hAnsi="Audi Type"/>
          <w:sz w:val="20"/>
          <w:szCs w:val="20"/>
        </w:rPr>
        <w:t>ultra technology</w:t>
      </w:r>
      <w:proofErr w:type="spellEnd"/>
      <w:r>
        <w:rPr>
          <w:rFonts w:ascii="Audi Type" w:hAnsi="Audi Type"/>
          <w:sz w:val="20"/>
          <w:szCs w:val="20"/>
        </w:rPr>
        <w:t xml:space="preserve"> is designed for Audi models featuring a longitudinal front-mounted engine working with a manual transmission or the S </w:t>
      </w:r>
      <w:proofErr w:type="spellStart"/>
      <w:r>
        <w:rPr>
          <w:rFonts w:ascii="Audi Type" w:hAnsi="Audi Type"/>
          <w:sz w:val="20"/>
          <w:szCs w:val="20"/>
        </w:rPr>
        <w:t>tronic</w:t>
      </w:r>
      <w:proofErr w:type="spellEnd"/>
      <w:r>
        <w:rPr>
          <w:rFonts w:ascii="Audi Type" w:hAnsi="Audi Type"/>
          <w:sz w:val="20"/>
          <w:szCs w:val="20"/>
        </w:rPr>
        <w:t xml:space="preserve"> dual-clutch transmission. In the case of a moderate driving style, only the front wheels are driven for reasons of efficiency. The all-wheel drive system is ready to spring into action immediately when needed. In fact, it is usually activated predictively. During fast cornering, the control unit will detect that the front inside wheel is about to reach the limit of grip around half a second before it </w:t>
      </w:r>
      <w:proofErr w:type="gramStart"/>
      <w:r>
        <w:rPr>
          <w:rFonts w:ascii="Audi Type" w:hAnsi="Audi Type"/>
          <w:sz w:val="20"/>
          <w:szCs w:val="20"/>
        </w:rPr>
        <w:t>actually happens</w:t>
      </w:r>
      <w:proofErr w:type="gramEnd"/>
      <w:r>
        <w:rPr>
          <w:rFonts w:ascii="Audi Type" w:hAnsi="Audi Type"/>
          <w:sz w:val="20"/>
          <w:szCs w:val="20"/>
        </w:rPr>
        <w:t>. There are no differences in terms of traction and handling compared with permanent quattro drive systems.</w:t>
      </w:r>
    </w:p>
    <w:p w14:paraId="2D1BBBA9" w14:textId="77777777" w:rsidR="005A0816" w:rsidRPr="00E10170" w:rsidRDefault="005A0816" w:rsidP="00440563">
      <w:pPr>
        <w:widowControl w:val="0"/>
        <w:spacing w:line="300" w:lineRule="exact"/>
        <w:rPr>
          <w:rFonts w:ascii="Audi Type" w:hAnsi="Audi Type" w:cs="Arial"/>
          <w:color w:val="7030A0"/>
          <w:sz w:val="20"/>
          <w:szCs w:val="20"/>
        </w:rPr>
      </w:pPr>
    </w:p>
    <w:p w14:paraId="1BFB11BF" w14:textId="333040CE" w:rsidR="005A0816" w:rsidRDefault="005A0816" w:rsidP="00440563">
      <w:pPr>
        <w:widowControl w:val="0"/>
        <w:spacing w:line="300" w:lineRule="exact"/>
        <w:rPr>
          <w:rFonts w:ascii="Audi Type" w:hAnsi="Audi Type" w:cs="Arial"/>
          <w:sz w:val="20"/>
          <w:szCs w:val="20"/>
        </w:rPr>
      </w:pPr>
      <w:r>
        <w:rPr>
          <w:rFonts w:ascii="Audi Type" w:hAnsi="Audi Type"/>
          <w:sz w:val="20"/>
          <w:szCs w:val="20"/>
        </w:rPr>
        <w:t xml:space="preserve">The concept with two clutches in the drivetrain gives quattro with </w:t>
      </w:r>
      <w:proofErr w:type="spellStart"/>
      <w:r>
        <w:rPr>
          <w:rFonts w:ascii="Audi Type" w:hAnsi="Audi Type"/>
          <w:sz w:val="20"/>
          <w:szCs w:val="20"/>
        </w:rPr>
        <w:t>ultra technology</w:t>
      </w:r>
      <w:proofErr w:type="spellEnd"/>
      <w:r>
        <w:rPr>
          <w:rFonts w:ascii="Audi Type" w:hAnsi="Audi Type"/>
          <w:sz w:val="20"/>
          <w:szCs w:val="20"/>
        </w:rPr>
        <w:t xml:space="preserve"> a key efficiency advantage over the competition. When the system changes to front-wheel drive, the front clutch – a multi-plate clutch at the transmission output – disconnects the </w:t>
      </w:r>
      <w:proofErr w:type="spellStart"/>
      <w:r>
        <w:rPr>
          <w:rFonts w:ascii="Audi Type" w:hAnsi="Audi Type"/>
          <w:sz w:val="20"/>
          <w:szCs w:val="20"/>
        </w:rPr>
        <w:t>propshaft</w:t>
      </w:r>
      <w:proofErr w:type="spellEnd"/>
      <w:r>
        <w:rPr>
          <w:rFonts w:ascii="Audi Type" w:hAnsi="Audi Type"/>
          <w:sz w:val="20"/>
          <w:szCs w:val="20"/>
        </w:rPr>
        <w:t xml:space="preserve">. A decoupling clutch also opens in the rear differential. It shuts down the rotating components that cause the most drag losses here, such as the large crown wheel running in the oil bath. </w:t>
      </w:r>
    </w:p>
    <w:p w14:paraId="09E48D94" w14:textId="77777777" w:rsidR="005A0816" w:rsidRDefault="005A0816" w:rsidP="00440563">
      <w:pPr>
        <w:widowControl w:val="0"/>
        <w:spacing w:line="300" w:lineRule="exact"/>
        <w:rPr>
          <w:rFonts w:ascii="Audi Type" w:hAnsi="Audi Type" w:cs="Arial"/>
          <w:sz w:val="20"/>
          <w:szCs w:val="20"/>
        </w:rPr>
      </w:pPr>
    </w:p>
    <w:p w14:paraId="20181B4B" w14:textId="5D16D9C0" w:rsidR="005A0816" w:rsidRPr="00CD7BE3" w:rsidRDefault="005A0816" w:rsidP="00440563">
      <w:pPr>
        <w:widowControl w:val="0"/>
        <w:spacing w:line="300" w:lineRule="exact"/>
        <w:rPr>
          <w:rFonts w:ascii="Audi Type" w:hAnsi="Audi Type" w:cs="Arial"/>
          <w:b/>
          <w:sz w:val="20"/>
          <w:szCs w:val="20"/>
        </w:rPr>
      </w:pPr>
      <w:r>
        <w:rPr>
          <w:rFonts w:ascii="Audi Type" w:hAnsi="Audi Type"/>
          <w:b/>
          <w:sz w:val="20"/>
          <w:szCs w:val="20"/>
        </w:rPr>
        <w:t>Torque vectoring at the rear axle: the sport differential</w:t>
      </w:r>
    </w:p>
    <w:p w14:paraId="57DBCC62" w14:textId="0A51223F" w:rsidR="005A0816" w:rsidRPr="00EC71D2" w:rsidRDefault="005A0816" w:rsidP="00440563">
      <w:pPr>
        <w:widowControl w:val="0"/>
        <w:spacing w:line="300" w:lineRule="exact"/>
        <w:rPr>
          <w:rFonts w:ascii="Audi Type" w:hAnsi="Audi Type" w:cs="Arial"/>
          <w:sz w:val="20"/>
          <w:szCs w:val="20"/>
        </w:rPr>
      </w:pPr>
      <w:r>
        <w:rPr>
          <w:rFonts w:ascii="Audi Type" w:hAnsi="Audi Type"/>
          <w:sz w:val="20"/>
          <w:szCs w:val="20"/>
        </w:rPr>
        <w:t xml:space="preserve">The sport differential is available for the particularly powerful and sporty Audi models with </w:t>
      </w:r>
      <w:proofErr w:type="spellStart"/>
      <w:r>
        <w:rPr>
          <w:rFonts w:ascii="Audi Type" w:hAnsi="Audi Type"/>
          <w:sz w:val="20"/>
          <w:szCs w:val="20"/>
        </w:rPr>
        <w:t>tiptronic</w:t>
      </w:r>
      <w:proofErr w:type="spellEnd"/>
      <w:r>
        <w:rPr>
          <w:rFonts w:ascii="Audi Type" w:hAnsi="Audi Type"/>
          <w:sz w:val="20"/>
          <w:szCs w:val="20"/>
        </w:rPr>
        <w:t>. This improves handling, traction and stability by distributing drive torque ideally between the rear left and right wheels in all operating states. During turning or acceleration, torque vectoring literally presses the car into the curve without producing any understeer. At the same time, the system stabilizes the vehicle by shifting drive torque to the wheel on the inside of the curve whenever necessary.</w:t>
      </w:r>
    </w:p>
    <w:p w14:paraId="263CB806" w14:textId="77777777" w:rsidR="005A0816" w:rsidRPr="00CD7BE3" w:rsidRDefault="005A0816" w:rsidP="00440563">
      <w:pPr>
        <w:widowControl w:val="0"/>
        <w:spacing w:line="300" w:lineRule="exact"/>
        <w:rPr>
          <w:rFonts w:ascii="Audi Type" w:hAnsi="Audi Type" w:cs="Arial"/>
          <w:color w:val="7030A0"/>
          <w:sz w:val="20"/>
          <w:szCs w:val="20"/>
        </w:rPr>
      </w:pPr>
    </w:p>
    <w:p w14:paraId="026C91A7" w14:textId="2A7C8C68" w:rsidR="005A0816" w:rsidRPr="002E70AD" w:rsidRDefault="005A0816" w:rsidP="00440563">
      <w:pPr>
        <w:widowControl w:val="0"/>
        <w:spacing w:line="300" w:lineRule="exact"/>
        <w:rPr>
          <w:rFonts w:ascii="Audi Type" w:hAnsi="Audi Type" w:cs="Arial"/>
          <w:sz w:val="20"/>
          <w:szCs w:val="20"/>
        </w:rPr>
      </w:pPr>
      <w:r>
        <w:rPr>
          <w:rFonts w:ascii="Audi Type" w:hAnsi="Audi Type"/>
          <w:sz w:val="20"/>
          <w:szCs w:val="20"/>
        </w:rPr>
        <w:t>In addition to the functions covered by a conventional differential, the sport differential has a transmission stage and hydraulic multi-plate clutch fed by an oil pump. During fast cornering, the clutch engages for the outside wheel, which has better grip, thereby seamlessly directing the higher speed of the transmission stage to that wheel. The extra torque required is taken from the opposite wheel via the differential, which means that almost all the torque goes to the wheel on the outside of the curve.</w:t>
      </w:r>
    </w:p>
    <w:p w14:paraId="1A1C747C" w14:textId="389C3F43" w:rsidR="005A0816" w:rsidRPr="00525346" w:rsidRDefault="005A0816" w:rsidP="00440563">
      <w:pPr>
        <w:spacing w:before="100" w:beforeAutospacing="1" w:after="100" w:afterAutospacing="1" w:line="300" w:lineRule="exact"/>
        <w:rPr>
          <w:rFonts w:ascii="Audi Type" w:hAnsi="Audi Type"/>
          <w:sz w:val="20"/>
          <w:szCs w:val="20"/>
          <w:shd w:val="clear" w:color="auto" w:fill="FFFFFF"/>
        </w:rPr>
      </w:pPr>
      <w:r>
        <w:rPr>
          <w:rFonts w:ascii="Audi Type" w:hAnsi="Audi Type"/>
          <w:b/>
          <w:sz w:val="20"/>
          <w:szCs w:val="20"/>
          <w:shd w:val="clear" w:color="auto" w:fill="FFFFFF"/>
        </w:rPr>
        <w:t>Hydraulic multi-plate clutches: quattro for transverse engines and in the Audi R8</w:t>
      </w:r>
      <w:r>
        <w:rPr>
          <w:b/>
          <w:szCs w:val="20"/>
          <w:shd w:val="clear" w:color="auto" w:fill="FFFFFF"/>
        </w:rPr>
        <w:br/>
      </w:r>
      <w:r>
        <w:rPr>
          <w:rFonts w:ascii="Audi Type" w:hAnsi="Audi Type"/>
          <w:sz w:val="20"/>
          <w:szCs w:val="20"/>
          <w:shd w:val="clear" w:color="auto" w:fill="FFFFFF"/>
        </w:rPr>
        <w:t xml:space="preserve">The compact models with transverse engine configurations use a quattro drivetrain centered on an electronically controlled hydraulic multi-plate clutch. It is mounted at the end of the </w:t>
      </w:r>
      <w:proofErr w:type="spellStart"/>
      <w:r>
        <w:rPr>
          <w:rFonts w:ascii="Audi Type" w:hAnsi="Audi Type"/>
          <w:sz w:val="20"/>
          <w:szCs w:val="20"/>
          <w:shd w:val="clear" w:color="auto" w:fill="FFFFFF"/>
        </w:rPr>
        <w:t>propshaft</w:t>
      </w:r>
      <w:proofErr w:type="spellEnd"/>
      <w:r>
        <w:rPr>
          <w:rFonts w:ascii="Audi Type" w:hAnsi="Audi Type"/>
          <w:sz w:val="20"/>
          <w:szCs w:val="20"/>
          <w:shd w:val="clear" w:color="auto" w:fill="FFFFFF"/>
        </w:rPr>
        <w:t xml:space="preserve"> before the rear differential to optimize weight distribution. Inside it is a package of metal friction rings mounted in pairs one behind the other. One ring of each pair is permanently </w:t>
      </w:r>
      <w:r>
        <w:rPr>
          <w:rFonts w:ascii="Audi Type" w:hAnsi="Audi Type"/>
          <w:sz w:val="20"/>
          <w:szCs w:val="20"/>
          <w:shd w:val="clear" w:color="auto" w:fill="FFFFFF"/>
        </w:rPr>
        <w:lastRenderedPageBreak/>
        <w:t xml:space="preserve">meshed with the clutch basket, which rotates with the </w:t>
      </w:r>
      <w:proofErr w:type="spellStart"/>
      <w:r>
        <w:rPr>
          <w:rFonts w:ascii="Audi Type" w:hAnsi="Audi Type"/>
          <w:sz w:val="20"/>
          <w:szCs w:val="20"/>
          <w:shd w:val="clear" w:color="auto" w:fill="FFFFFF"/>
        </w:rPr>
        <w:t>propshaft</w:t>
      </w:r>
      <w:proofErr w:type="spellEnd"/>
      <w:r>
        <w:rPr>
          <w:rFonts w:ascii="Audi Type" w:hAnsi="Audi Type"/>
          <w:sz w:val="20"/>
          <w:szCs w:val="20"/>
          <w:shd w:val="clear" w:color="auto" w:fill="FFFFFF"/>
        </w:rPr>
        <w:t>. The other ring of each pair is connected to the short shaft leading to the rear differential.</w:t>
      </w:r>
    </w:p>
    <w:p w14:paraId="50AD7118" w14:textId="2DEE4182" w:rsidR="005A0816" w:rsidRPr="00525346" w:rsidRDefault="005A0816" w:rsidP="00440563">
      <w:pPr>
        <w:spacing w:before="100" w:beforeAutospacing="1" w:after="100" w:afterAutospacing="1" w:line="300" w:lineRule="exact"/>
        <w:rPr>
          <w:rFonts w:ascii="Audi Type" w:hAnsi="Audi Type"/>
          <w:sz w:val="20"/>
          <w:szCs w:val="20"/>
          <w:shd w:val="clear" w:color="auto" w:fill="FFFFFF"/>
        </w:rPr>
      </w:pPr>
      <w:r>
        <w:rPr>
          <w:rFonts w:ascii="Audi Type" w:hAnsi="Audi Type"/>
          <w:sz w:val="20"/>
          <w:szCs w:val="20"/>
          <w:shd w:val="clear" w:color="auto" w:fill="FFFFFF"/>
        </w:rPr>
        <w:t xml:space="preserve">The all-wheel drive control unit constantly calculates the best torque distribution between the front and rear axles based on extensive data. When the requirements change, the electric axial piston pump builds up as much as 40 </w:t>
      </w:r>
      <w:proofErr w:type="gramStart"/>
      <w:r>
        <w:rPr>
          <w:rFonts w:ascii="Audi Type" w:hAnsi="Audi Type"/>
          <w:sz w:val="20"/>
          <w:szCs w:val="20"/>
          <w:shd w:val="clear" w:color="auto" w:fill="FFFFFF"/>
        </w:rPr>
        <w:t>bar</w:t>
      </w:r>
      <w:proofErr w:type="gramEnd"/>
      <w:r>
        <w:rPr>
          <w:rFonts w:ascii="Audi Type" w:hAnsi="Audi Type"/>
          <w:sz w:val="20"/>
          <w:szCs w:val="20"/>
          <w:shd w:val="clear" w:color="auto" w:fill="FFFFFF"/>
        </w:rPr>
        <w:t xml:space="preserve"> of hydraulic pressure within just a few milliseconds. It presses the friction plates together, which enables variable transmission of the drive torque from the front axle to the rear. </w:t>
      </w:r>
    </w:p>
    <w:p w14:paraId="28D89178" w14:textId="77777777" w:rsidR="005A0816" w:rsidRPr="00525346" w:rsidRDefault="005A0816" w:rsidP="00440563">
      <w:pPr>
        <w:spacing w:before="100" w:beforeAutospacing="1" w:after="100" w:afterAutospacing="1" w:line="300" w:lineRule="exact"/>
        <w:rPr>
          <w:rFonts w:ascii="Audi Type" w:hAnsi="Audi Type"/>
          <w:sz w:val="20"/>
          <w:szCs w:val="20"/>
          <w:shd w:val="clear" w:color="auto" w:fill="FFFFFF"/>
        </w:rPr>
      </w:pPr>
      <w:r>
        <w:rPr>
          <w:rFonts w:ascii="Audi Type" w:hAnsi="Audi Type"/>
          <w:sz w:val="20"/>
          <w:szCs w:val="20"/>
          <w:shd w:val="clear" w:color="auto" w:fill="FFFFFF"/>
        </w:rPr>
        <w:t>On the especially sporty models with transverse engine layouts, clutch management is designed to focus on dynamics, with more frequent and pronounced rearward torque distribution. In sport mode, or when ESC is disabled, management permits controlled drifts on road surfaces with low grip. When the car is driven with a more restrained style, the clutch can be disengaged entirely on some models to boost efficiency.</w:t>
      </w:r>
    </w:p>
    <w:p w14:paraId="51FA1337" w14:textId="77777777" w:rsidR="00F529E3" w:rsidRDefault="005A0816" w:rsidP="001311E2">
      <w:pPr>
        <w:spacing w:before="100" w:beforeAutospacing="1" w:after="100" w:afterAutospacing="1" w:line="300" w:lineRule="exact"/>
        <w:rPr>
          <w:rFonts w:ascii="Audi Type" w:hAnsi="Audi Type"/>
          <w:sz w:val="20"/>
          <w:szCs w:val="20"/>
          <w:shd w:val="clear" w:color="auto" w:fill="FFFFFF"/>
        </w:rPr>
      </w:pPr>
      <w:r>
        <w:rPr>
          <w:rFonts w:ascii="Audi Type" w:hAnsi="Audi Type"/>
          <w:sz w:val="20"/>
          <w:szCs w:val="20"/>
        </w:rPr>
        <w:t>In second-generation versions of the R8 high-performance sports car (since 2015), Audi has fitted the electrohydraulic multi-plate clutch in a special drive layout. Behind the V10 mid-mounted engine is a compact seven-speed S </w:t>
      </w:r>
      <w:proofErr w:type="spellStart"/>
      <w:r>
        <w:rPr>
          <w:rFonts w:ascii="Audi Type" w:hAnsi="Audi Type"/>
          <w:sz w:val="20"/>
          <w:szCs w:val="20"/>
        </w:rPr>
        <w:t>tronic</w:t>
      </w:r>
      <w:proofErr w:type="spellEnd"/>
      <w:r>
        <w:rPr>
          <w:rFonts w:ascii="Audi Type" w:hAnsi="Audi Type"/>
          <w:sz w:val="20"/>
          <w:szCs w:val="20"/>
        </w:rPr>
        <w:t xml:space="preserve"> along with a locking differential to drive the rear wheels. One of its output shafts is linked to the </w:t>
      </w:r>
      <w:proofErr w:type="spellStart"/>
      <w:r>
        <w:rPr>
          <w:rFonts w:ascii="Audi Type" w:hAnsi="Audi Type"/>
          <w:sz w:val="20"/>
          <w:szCs w:val="20"/>
        </w:rPr>
        <w:t>propshaft</w:t>
      </w:r>
      <w:proofErr w:type="spellEnd"/>
      <w:r>
        <w:rPr>
          <w:rFonts w:ascii="Audi Type" w:hAnsi="Audi Type"/>
          <w:sz w:val="20"/>
          <w:szCs w:val="20"/>
        </w:rPr>
        <w:t xml:space="preserve"> that runs to the front-axle drive. The water-cooled multi-plate clutch, which distributes the necessary torque to the front wheels in any driving situation, is integrated within this. </w:t>
      </w:r>
      <w:r>
        <w:rPr>
          <w:rFonts w:ascii="Audi Type" w:hAnsi="Audi Type"/>
          <w:sz w:val="20"/>
          <w:szCs w:val="20"/>
          <w:shd w:val="clear" w:color="auto" w:fill="FFFFFF"/>
        </w:rPr>
        <w:t xml:space="preserve">There is no fixed basic distribution; in extreme cases, up to 100% can be transmitted to the front or rear axle. </w:t>
      </w:r>
    </w:p>
    <w:p w14:paraId="666A756E" w14:textId="777D98BE" w:rsidR="008364BC" w:rsidRDefault="0083031B" w:rsidP="001311E2">
      <w:pPr>
        <w:spacing w:before="100" w:beforeAutospacing="1" w:after="100" w:afterAutospacing="1" w:line="300" w:lineRule="exact"/>
        <w:rPr>
          <w:rFonts w:ascii="Audi Type" w:hAnsi="Audi Type"/>
          <w:sz w:val="20"/>
          <w:szCs w:val="20"/>
          <w:shd w:val="clear" w:color="auto" w:fill="FFFFFF"/>
        </w:rPr>
      </w:pPr>
      <w:r>
        <w:rPr>
          <w:rFonts w:ascii="Audi Type" w:hAnsi="Audi Type"/>
          <w:b/>
        </w:rPr>
        <w:t>quattro 2.0: electric torque vectoring</w:t>
      </w:r>
      <w:r>
        <w:rPr>
          <w:rFonts w:ascii="Audi Type" w:hAnsi="Audi Type"/>
          <w:b/>
        </w:rPr>
        <w:br/>
      </w:r>
      <w:r>
        <w:rPr>
          <w:rFonts w:ascii="Audi Type" w:hAnsi="Audi Type"/>
          <w:sz w:val="20"/>
          <w:szCs w:val="20"/>
          <w:shd w:val="clear" w:color="auto" w:fill="FFFFFF"/>
        </w:rPr>
        <w:br/>
        <w:t>With the Audi e-tron and the e-tron Sportback, the brand with the four rings is making strides into the sustainable future of transportation – and the future of the quattro drive system. The two electric motors on the front and rear axles enable electric all-wheel drive that ensures the best possible traction and sporty handling. The Audi e-tron uses electric all-wheel drive with the benefits of the conventional sport differential.</w:t>
      </w:r>
    </w:p>
    <w:p w14:paraId="20988BDA" w14:textId="1C54517B" w:rsidR="00223194" w:rsidRDefault="001311E2" w:rsidP="00223194">
      <w:pPr>
        <w:spacing w:before="100" w:beforeAutospacing="1" w:after="100" w:afterAutospacing="1" w:line="300" w:lineRule="exact"/>
        <w:rPr>
          <w:rFonts w:ascii="Audi Type" w:hAnsi="Audi Type" w:cs="Arial"/>
          <w:sz w:val="20"/>
          <w:szCs w:val="20"/>
        </w:rPr>
      </w:pPr>
      <w:r>
        <w:rPr>
          <w:rFonts w:ascii="Audi Type" w:hAnsi="Audi Type"/>
          <w:b/>
          <w:sz w:val="20"/>
          <w:szCs w:val="20"/>
        </w:rPr>
        <w:t>Audi e-tron and Audi e-tron Sportback: electric all-wheel drive</w:t>
      </w:r>
      <w:r>
        <w:rPr>
          <w:rFonts w:ascii="Audi Type" w:hAnsi="Audi Type"/>
          <w:b/>
          <w:sz w:val="20"/>
          <w:szCs w:val="20"/>
        </w:rPr>
        <w:br/>
      </w:r>
      <w:r>
        <w:rPr>
          <w:rFonts w:ascii="Audi Type" w:hAnsi="Audi Type"/>
          <w:sz w:val="20"/>
          <w:szCs w:val="20"/>
        </w:rPr>
        <w:t>Electric all-wheel drive regulates the ideal distribution of torque to both axles permanently and fully variably, combining the efficiency of a single-axle drive with the handling and traction of an all-wheel drive. When driven at a calm pace, the Audi e-tron and e-tron Sportback use only the rear electric motor</w:t>
      </w:r>
      <w:r>
        <w:rPr>
          <w:rFonts w:ascii="Audi Type" w:hAnsi="Audi Type"/>
          <w:color w:val="0070C0"/>
          <w:sz w:val="20"/>
          <w:szCs w:val="20"/>
        </w:rPr>
        <w:t xml:space="preserve"> </w:t>
      </w:r>
      <w:r>
        <w:rPr>
          <w:rFonts w:ascii="Audi Type" w:hAnsi="Audi Type"/>
          <w:sz w:val="20"/>
          <w:szCs w:val="20"/>
        </w:rPr>
        <w:t>for propulsion. If the driver demands more power than it can supply, the control units will activate the motor on the front axle. This happens predictively in many situations, even before slip occurs in icy conditions or during fast cornering, or if the car understeers or oversteers.</w:t>
      </w:r>
    </w:p>
    <w:p w14:paraId="7E0D9E47" w14:textId="77777777" w:rsidR="00B00830" w:rsidRDefault="002C1A6F" w:rsidP="00B00830">
      <w:pPr>
        <w:spacing w:before="100" w:beforeAutospacing="1" w:after="100" w:afterAutospacing="1" w:line="300" w:lineRule="exact"/>
        <w:rPr>
          <w:rFonts w:ascii="Audi Type" w:hAnsi="Audi Type"/>
          <w:color w:val="000000" w:themeColor="text1"/>
          <w:sz w:val="20"/>
          <w:szCs w:val="20"/>
        </w:rPr>
      </w:pPr>
      <w:r>
        <w:rPr>
          <w:rFonts w:ascii="Audi Type" w:hAnsi="Audi Type"/>
          <w:sz w:val="20"/>
          <w:szCs w:val="20"/>
        </w:rPr>
        <w:t xml:space="preserve">It takes just 30 milliseconds or so from the system detecting the situation to the drive torque from the electric motors kicking in. In combination with </w:t>
      </w:r>
      <w:hyperlink r:id="rId13" w:anchor="radselektive-momentensteuerung" w:history="1">
        <w:r>
          <w:rPr>
            <w:rStyle w:val="Hyperlink"/>
            <w:rFonts w:ascii="Audi Type" w:hAnsi="Audi Type"/>
            <w:sz w:val="20"/>
            <w:szCs w:val="20"/>
          </w:rPr>
          <w:t>wheel-selective torque control</w:t>
        </w:r>
      </w:hyperlink>
      <w:r>
        <w:rPr>
          <w:rFonts w:ascii="Audi Type" w:hAnsi="Audi Type"/>
          <w:sz w:val="20"/>
          <w:szCs w:val="20"/>
        </w:rPr>
        <w:t xml:space="preserve">, electric all-wheel drive offers excellent traction, outstanding stability and plenty of fun whatever the </w:t>
      </w:r>
      <w:r>
        <w:rPr>
          <w:rFonts w:ascii="Audi Type" w:hAnsi="Audi Type"/>
          <w:sz w:val="20"/>
          <w:szCs w:val="20"/>
        </w:rPr>
        <w:lastRenderedPageBreak/>
        <w:t xml:space="preserve">weather. </w:t>
      </w:r>
      <w:r>
        <w:rPr>
          <w:rFonts w:ascii="Audi Type" w:hAnsi="Audi Type"/>
          <w:color w:val="000000" w:themeColor="text1"/>
          <w:sz w:val="20"/>
          <w:szCs w:val="20"/>
        </w:rPr>
        <w:t>The driver can adjust the character of the handling via the suspension control systems, from supremely stable to sporty.</w:t>
      </w:r>
    </w:p>
    <w:p w14:paraId="1CE8A954" w14:textId="0BF245C5" w:rsidR="00414107" w:rsidRPr="00081C16" w:rsidRDefault="00C80BB4" w:rsidP="00B00830">
      <w:pPr>
        <w:spacing w:before="100" w:beforeAutospacing="1" w:after="100" w:afterAutospacing="1" w:line="300" w:lineRule="exact"/>
        <w:rPr>
          <w:rFonts w:ascii="Audi Type" w:hAnsi="Audi Type" w:cs="Arial"/>
          <w:sz w:val="20"/>
          <w:szCs w:val="20"/>
        </w:rPr>
      </w:pPr>
      <w:r>
        <w:rPr>
          <w:rFonts w:ascii="Audi Type" w:hAnsi="Audi Type"/>
          <w:sz w:val="20"/>
          <w:szCs w:val="20"/>
        </w:rPr>
        <w:t>In the Audi e-tron S and e-tron S Sportback prototypes, Audi is presenting the latest generation of electric all-wheel drive. Each of the two exceptionally dynamic electric SUVs comes with three electric motors on board, allowing drivers to experience the benefits of the conventional sport differential on the rear axle. Each of the two rear electric motors actuates one rear wheel directly via its transmission. As with the axles, there is no mechanical link. The torque</w:t>
      </w:r>
      <w:r>
        <w:rPr>
          <w:rFonts w:ascii="Audi Type" w:hAnsi="Audi Type"/>
          <w:color w:val="0070C0"/>
          <w:sz w:val="20"/>
          <w:szCs w:val="20"/>
        </w:rPr>
        <w:t xml:space="preserve"> </w:t>
      </w:r>
      <w:r>
        <w:rPr>
          <w:rFonts w:ascii="Audi Type" w:hAnsi="Audi Type"/>
          <w:sz w:val="20"/>
          <w:szCs w:val="20"/>
        </w:rPr>
        <w:t>is distributed between the rear wheels – through a process named electric torque vectoring – in a matter of milliseconds, and it is possible to engage extremely high torque.</w:t>
      </w:r>
    </w:p>
    <w:p w14:paraId="2D5C71F5" w14:textId="6F90E0DE" w:rsidR="005A0816" w:rsidRPr="00BC7384" w:rsidRDefault="005A0816" w:rsidP="00440563">
      <w:pPr>
        <w:widowControl w:val="0"/>
        <w:spacing w:line="300" w:lineRule="exact"/>
        <w:rPr>
          <w:rFonts w:ascii="Audi Type" w:hAnsi="Audi Type" w:cs="Arial"/>
          <w:color w:val="0070C0"/>
          <w:sz w:val="20"/>
          <w:szCs w:val="20"/>
        </w:rPr>
      </w:pPr>
      <w:r>
        <w:rPr>
          <w:rFonts w:ascii="Audi Type" w:hAnsi="Audi Type"/>
          <w:sz w:val="20"/>
          <w:szCs w:val="20"/>
        </w:rPr>
        <w:t>If the car turns into a curve quickly, the electric motor will direct extra torque to the rear wheel on the outside of the curve, while the brakes will be applied to the inside rear wheel accordingly. The difference can amount to as much as 220 Nm, which translates to around 2,100 Nm at the wheels as a result of the gear ratios.</w:t>
      </w:r>
      <w:r>
        <w:t xml:space="preserve"> </w:t>
      </w:r>
      <w:r>
        <w:rPr>
          <w:rFonts w:ascii="Audi Type" w:hAnsi="Audi Type"/>
          <w:sz w:val="20"/>
          <w:szCs w:val="20"/>
        </w:rPr>
        <w:t xml:space="preserve">The latency, i.e. the time offset, is only around a quarter of that of a mechanical system, while the torque is higher in electric torque vectoring. </w:t>
      </w:r>
    </w:p>
    <w:p w14:paraId="4E8C9AD8" w14:textId="77777777" w:rsidR="005A0816" w:rsidRPr="00DB5490" w:rsidRDefault="005A0816" w:rsidP="00440563">
      <w:pPr>
        <w:widowControl w:val="0"/>
        <w:spacing w:line="300" w:lineRule="exact"/>
        <w:rPr>
          <w:rFonts w:ascii="Audi Type" w:hAnsi="Audi Type" w:cs="Arial"/>
          <w:sz w:val="20"/>
          <w:szCs w:val="20"/>
        </w:rPr>
      </w:pPr>
    </w:p>
    <w:p w14:paraId="13EC67D8" w14:textId="0B59F4F8" w:rsidR="005A0816" w:rsidRDefault="00215E6D" w:rsidP="00440563">
      <w:pPr>
        <w:widowControl w:val="0"/>
        <w:spacing w:line="300" w:lineRule="exact"/>
        <w:rPr>
          <w:rFonts w:ascii="Audi Type" w:hAnsi="Audi Type" w:cs="Arial"/>
          <w:color w:val="7030A0"/>
          <w:sz w:val="20"/>
          <w:szCs w:val="20"/>
        </w:rPr>
      </w:pPr>
      <w:r>
        <w:rPr>
          <w:rFonts w:ascii="Audi Type" w:hAnsi="Audi Type"/>
          <w:sz w:val="20"/>
          <w:szCs w:val="20"/>
        </w:rPr>
        <w:t xml:space="preserve">The control units for electric all-wheel drive and the benefits of the conventional sport differential work closely together, which is what makes the high speed and precision of the control operations possible in the first place. Electronic Stabilization Control (ESC), the drive control unit (DCU), the electronic chassis platform (ECP) and the power electronics control units all have roles to play. </w:t>
      </w:r>
    </w:p>
    <w:p w14:paraId="5B2458DB" w14:textId="77777777" w:rsidR="00A01DE1" w:rsidRPr="00D2000D" w:rsidRDefault="00A01DE1" w:rsidP="00440563">
      <w:pPr>
        <w:widowControl w:val="0"/>
        <w:spacing w:line="300" w:lineRule="exact"/>
        <w:rPr>
          <w:rFonts w:ascii="Audi Type" w:hAnsi="Audi Type" w:cs="Arial"/>
          <w:color w:val="7030A0"/>
          <w:sz w:val="20"/>
          <w:szCs w:val="20"/>
        </w:rPr>
      </w:pPr>
    </w:p>
    <w:p w14:paraId="257DE4D1" w14:textId="48A8B217" w:rsidR="00A01DE1" w:rsidRPr="00367944" w:rsidRDefault="006A606A" w:rsidP="00A01DE1">
      <w:pPr>
        <w:pStyle w:val="Brdtekst"/>
        <w:tabs>
          <w:tab w:val="left" w:pos="142"/>
        </w:tabs>
        <w:spacing w:after="0" w:line="300" w:lineRule="exact"/>
        <w:rPr>
          <w:rFonts w:ascii="Audi Type" w:hAnsi="Audi Type"/>
          <w:noProof/>
        </w:rPr>
      </w:pPr>
      <w:r>
        <w:rPr>
          <w:rFonts w:ascii="Audi Type" w:hAnsi="Audi Type"/>
          <w:b/>
          <w:bCs/>
        </w:rPr>
        <w:t>Always one step ahead of the competition: the technical milestones</w:t>
      </w:r>
    </w:p>
    <w:p w14:paraId="32818449" w14:textId="77777777" w:rsidR="005A0816" w:rsidRPr="00753E62" w:rsidRDefault="005A0816" w:rsidP="00440563">
      <w:pPr>
        <w:widowControl w:val="0"/>
        <w:spacing w:line="300" w:lineRule="exact"/>
        <w:rPr>
          <w:rFonts w:ascii="Audi Type" w:hAnsi="Audi Type" w:cs="Arial"/>
          <w:b/>
          <w:sz w:val="20"/>
          <w:szCs w:val="20"/>
        </w:rPr>
      </w:pPr>
    </w:p>
    <w:p w14:paraId="2DBCBA04" w14:textId="22950025" w:rsidR="005A0816" w:rsidRDefault="005A0816" w:rsidP="00440563">
      <w:pPr>
        <w:widowControl w:val="0"/>
        <w:spacing w:line="300" w:lineRule="exact"/>
        <w:rPr>
          <w:rFonts w:ascii="Audi Type" w:hAnsi="Audi Type" w:cs="Arial"/>
          <w:sz w:val="20"/>
          <w:szCs w:val="20"/>
        </w:rPr>
      </w:pPr>
      <w:r>
        <w:rPr>
          <w:rFonts w:ascii="Audi Type" w:hAnsi="Audi Type"/>
          <w:sz w:val="20"/>
          <w:szCs w:val="20"/>
        </w:rPr>
        <w:t xml:space="preserve">quattro technology can trace its roots back to the winter of 1976/77, when a team of Audi engineers conducted a series of test drives in the deep snow of Sweden. An </w:t>
      </w:r>
      <w:proofErr w:type="spellStart"/>
      <w:r>
        <w:rPr>
          <w:rFonts w:ascii="Audi Type" w:hAnsi="Audi Type"/>
          <w:sz w:val="20"/>
          <w:szCs w:val="20"/>
        </w:rPr>
        <w:t>Iltis</w:t>
      </w:r>
      <w:proofErr w:type="spellEnd"/>
      <w:r>
        <w:rPr>
          <w:rFonts w:ascii="Audi Type" w:hAnsi="Audi Type"/>
          <w:sz w:val="20"/>
          <w:szCs w:val="20"/>
        </w:rPr>
        <w:t xml:space="preserve"> traveled along for comparison purposes, and the all-terrain military vehicle with its high ground clearance outperformed the much more powerful front-wheel-drive prototypes. During this trip, it dawned on the engineers that Audi could realistically use an all-wheel drive system even on high-performance passenger cars – but it would have to be a completely new type that was lightweight, compact and efficient and could manage without a heavy transfer case or second </w:t>
      </w:r>
      <w:proofErr w:type="spellStart"/>
      <w:r>
        <w:rPr>
          <w:rFonts w:ascii="Audi Type" w:hAnsi="Audi Type"/>
          <w:sz w:val="20"/>
          <w:szCs w:val="20"/>
        </w:rPr>
        <w:t>propshaft</w:t>
      </w:r>
      <w:proofErr w:type="spellEnd"/>
      <w:r>
        <w:rPr>
          <w:rFonts w:ascii="Audi Type" w:hAnsi="Audi Type"/>
          <w:sz w:val="20"/>
          <w:szCs w:val="20"/>
        </w:rPr>
        <w:t xml:space="preserve">. </w:t>
      </w:r>
    </w:p>
    <w:p w14:paraId="5A8F5FA9" w14:textId="77777777" w:rsidR="00C36887" w:rsidRDefault="00C36887" w:rsidP="00440563">
      <w:pPr>
        <w:widowControl w:val="0"/>
        <w:spacing w:line="300" w:lineRule="exact"/>
        <w:rPr>
          <w:rFonts w:ascii="Audi Type" w:hAnsi="Audi Type" w:cs="Arial"/>
          <w:sz w:val="20"/>
          <w:szCs w:val="20"/>
        </w:rPr>
      </w:pPr>
    </w:p>
    <w:p w14:paraId="6E3FF172" w14:textId="157B163E" w:rsidR="005A0816" w:rsidRPr="00753E62" w:rsidRDefault="005A0816" w:rsidP="00440563">
      <w:pPr>
        <w:widowControl w:val="0"/>
        <w:spacing w:line="300" w:lineRule="exact"/>
        <w:rPr>
          <w:rFonts w:ascii="Audi Type" w:hAnsi="Audi Type" w:cs="Arial"/>
          <w:sz w:val="20"/>
          <w:szCs w:val="20"/>
        </w:rPr>
      </w:pPr>
      <w:r>
        <w:rPr>
          <w:rFonts w:ascii="Audi Type" w:hAnsi="Audi Type"/>
          <w:sz w:val="20"/>
          <w:szCs w:val="20"/>
        </w:rPr>
        <w:t xml:space="preserve">The stroke of genius that made it all possible was the hollow shaft – a drilled-out, </w:t>
      </w:r>
      <w:proofErr w:type="gramStart"/>
      <w:r>
        <w:rPr>
          <w:rFonts w:ascii="Audi Type" w:hAnsi="Audi Type"/>
          <w:sz w:val="20"/>
          <w:szCs w:val="20"/>
        </w:rPr>
        <w:t>2</w:t>
      </w:r>
      <w:bookmarkStart w:id="0" w:name="_GoBack"/>
      <w:bookmarkEnd w:id="0"/>
      <w:r>
        <w:rPr>
          <w:rFonts w:ascii="Audi Type" w:hAnsi="Audi Type"/>
          <w:sz w:val="20"/>
          <w:szCs w:val="20"/>
        </w:rPr>
        <w:t>63 millimeter</w:t>
      </w:r>
      <w:proofErr w:type="gramEnd"/>
      <w:r>
        <w:rPr>
          <w:rFonts w:ascii="Audi Type" w:hAnsi="Audi Type"/>
          <w:sz w:val="20"/>
          <w:szCs w:val="20"/>
        </w:rPr>
        <w:t xml:space="preserve"> secondary shaft in the transmission that directed power in two directions. From its rear end, it drove the housing of the center differential, which was configured as a manually locking bevel-gear differential. In normal situations, it sent 50% of the power along the </w:t>
      </w:r>
      <w:proofErr w:type="spellStart"/>
      <w:r>
        <w:rPr>
          <w:rFonts w:ascii="Audi Type" w:hAnsi="Audi Type"/>
          <w:sz w:val="20"/>
          <w:szCs w:val="20"/>
        </w:rPr>
        <w:t>propshaft</w:t>
      </w:r>
      <w:proofErr w:type="spellEnd"/>
      <w:r>
        <w:rPr>
          <w:rFonts w:ascii="Audi Type" w:hAnsi="Audi Type"/>
          <w:sz w:val="20"/>
          <w:szCs w:val="20"/>
        </w:rPr>
        <w:t xml:space="preserve"> to the rear axle, which was equipped with a second locking differential. The other half of the torque was transferred to the front axle’s differential along an output shaft rotating inside the secondary shaft. The quattro drive system was born.</w:t>
      </w:r>
    </w:p>
    <w:p w14:paraId="261EA7A3" w14:textId="77777777" w:rsidR="005A0816" w:rsidRPr="00D2000D" w:rsidRDefault="005A0816" w:rsidP="00440563">
      <w:pPr>
        <w:widowControl w:val="0"/>
        <w:spacing w:line="300" w:lineRule="exact"/>
        <w:rPr>
          <w:rFonts w:ascii="Audi Type" w:hAnsi="Audi Type" w:cs="Arial"/>
          <w:color w:val="7030A0"/>
          <w:sz w:val="20"/>
          <w:szCs w:val="20"/>
        </w:rPr>
      </w:pPr>
    </w:p>
    <w:p w14:paraId="0111F069" w14:textId="5857A4E2" w:rsidR="005A0816" w:rsidRDefault="0004128A" w:rsidP="00440563">
      <w:pPr>
        <w:widowControl w:val="0"/>
        <w:spacing w:line="300" w:lineRule="exact"/>
        <w:rPr>
          <w:rFonts w:ascii="Audi Type" w:hAnsi="Audi Type" w:cs="Arial"/>
          <w:sz w:val="20"/>
          <w:szCs w:val="20"/>
        </w:rPr>
      </w:pPr>
      <w:r>
        <w:rPr>
          <w:rFonts w:ascii="Audi Type" w:hAnsi="Audi Type"/>
          <w:b/>
          <w:sz w:val="20"/>
          <w:szCs w:val="20"/>
        </w:rPr>
        <w:t>Since 1980: quattro technologies for longitudinal engines</w:t>
      </w:r>
      <w:r>
        <w:rPr>
          <w:rFonts w:ascii="Audi Type" w:hAnsi="Audi Type"/>
          <w:b/>
          <w:sz w:val="20"/>
          <w:szCs w:val="20"/>
        </w:rPr>
        <w:br/>
      </w:r>
      <w:r>
        <w:rPr>
          <w:rFonts w:ascii="Audi Type" w:hAnsi="Audi Type"/>
          <w:sz w:val="20"/>
          <w:szCs w:val="20"/>
        </w:rPr>
        <w:lastRenderedPageBreak/>
        <w:t>The new technology made its first appearance at the Geneva Motor Show in 1980, fitted to the Audi quattro, an angular coupé with a five-cylinder turbocharged engine delivering 147 kW (200 PS). Originally planned for only low-volume production, the original quattro ended up remaining part of the model line-up until 1991, having undergone numerous refinements along the way. In 1984, it was joined by the Audi Sport quattro with a shortened wheelbase. Producing 225 kW (306 PS), it was an exclusive high-performance sports car at the time.</w:t>
      </w:r>
    </w:p>
    <w:p w14:paraId="2840979B" w14:textId="77777777" w:rsidR="005A0816" w:rsidRDefault="005A0816" w:rsidP="00440563">
      <w:pPr>
        <w:widowControl w:val="0"/>
        <w:spacing w:line="300" w:lineRule="exact"/>
        <w:rPr>
          <w:rFonts w:ascii="Audi Type" w:hAnsi="Audi Type" w:cs="Arial"/>
          <w:sz w:val="20"/>
          <w:szCs w:val="20"/>
        </w:rPr>
      </w:pPr>
    </w:p>
    <w:p w14:paraId="5104D646" w14:textId="726D282A" w:rsidR="005A0816" w:rsidRDefault="005A0816" w:rsidP="00440563">
      <w:pPr>
        <w:widowControl w:val="0"/>
        <w:spacing w:line="300" w:lineRule="exact"/>
        <w:rPr>
          <w:rFonts w:ascii="Audi Type" w:hAnsi="Audi Type" w:cs="Arial"/>
          <w:sz w:val="20"/>
          <w:szCs w:val="20"/>
        </w:rPr>
      </w:pPr>
      <w:r>
        <w:rPr>
          <w:rFonts w:ascii="Audi Type" w:hAnsi="Audi Type"/>
          <w:sz w:val="20"/>
          <w:szCs w:val="20"/>
        </w:rPr>
        <w:t xml:space="preserve">With the new Audi 80 released in 1986, the brand introduced the second generation of its quattro technology, featuring the </w:t>
      </w:r>
      <w:proofErr w:type="spellStart"/>
      <w:r>
        <w:rPr>
          <w:rFonts w:ascii="Audi Type" w:hAnsi="Audi Type"/>
          <w:sz w:val="20"/>
          <w:szCs w:val="20"/>
        </w:rPr>
        <w:t>Torsen</w:t>
      </w:r>
      <w:proofErr w:type="spellEnd"/>
      <w:r>
        <w:rPr>
          <w:rFonts w:ascii="Audi Type" w:hAnsi="Audi Type"/>
          <w:sz w:val="20"/>
          <w:szCs w:val="20"/>
        </w:rPr>
        <w:t xml:space="preserve"> differential (</w:t>
      </w:r>
      <w:proofErr w:type="spellStart"/>
      <w:r>
        <w:rPr>
          <w:rFonts w:ascii="Audi Type" w:hAnsi="Audi Type"/>
          <w:sz w:val="20"/>
          <w:szCs w:val="20"/>
        </w:rPr>
        <w:t>Torsen</w:t>
      </w:r>
      <w:proofErr w:type="spellEnd"/>
      <w:r>
        <w:rPr>
          <w:rFonts w:ascii="Audi Type" w:hAnsi="Audi Type"/>
          <w:sz w:val="20"/>
          <w:szCs w:val="20"/>
        </w:rPr>
        <w:t>: torque sensing), which was designed as a worm gear transmission. When a vehicle axle lost traction, friction would be created in the helical gears of the differential, allowing up to 75% of the torque to be diverted to the other axle.</w:t>
      </w:r>
    </w:p>
    <w:p w14:paraId="419D0CEA" w14:textId="77777777" w:rsidR="005A0816" w:rsidRDefault="005A0816" w:rsidP="00440563">
      <w:pPr>
        <w:widowControl w:val="0"/>
        <w:spacing w:line="300" w:lineRule="exact"/>
        <w:rPr>
          <w:rFonts w:ascii="Audi Type" w:hAnsi="Audi Type" w:cs="Arial"/>
          <w:sz w:val="20"/>
          <w:szCs w:val="20"/>
        </w:rPr>
      </w:pPr>
    </w:p>
    <w:p w14:paraId="41054832" w14:textId="7FF2AEAF" w:rsidR="005A0816" w:rsidRDefault="005A0816" w:rsidP="00440563">
      <w:pPr>
        <w:widowControl w:val="0"/>
        <w:spacing w:line="300" w:lineRule="exact"/>
        <w:rPr>
          <w:rFonts w:ascii="Audi Type" w:hAnsi="Audi Type" w:cs="Arial"/>
          <w:sz w:val="20"/>
          <w:szCs w:val="20"/>
        </w:rPr>
      </w:pPr>
      <w:r>
        <w:rPr>
          <w:rFonts w:ascii="Audi Type" w:hAnsi="Audi Type"/>
          <w:sz w:val="20"/>
          <w:szCs w:val="20"/>
        </w:rPr>
        <w:t xml:space="preserve">The next big step for the models with longitudinal front-mounted engines came in 2005 with the Audi RS 4. The new planetary gearing allowed even higher locking values and distributed the forces in a 40:60 ratio in normal conditions. This third generation of the center differential has undergone further stages of development since then and still features in the range to this day. </w:t>
      </w:r>
    </w:p>
    <w:p w14:paraId="02AF822E" w14:textId="77777777" w:rsidR="005A0816" w:rsidRDefault="005A0816" w:rsidP="00440563">
      <w:pPr>
        <w:widowControl w:val="0"/>
        <w:spacing w:line="300" w:lineRule="exact"/>
        <w:rPr>
          <w:rFonts w:ascii="Audi Type" w:hAnsi="Audi Type" w:cs="Arial"/>
          <w:sz w:val="20"/>
          <w:szCs w:val="20"/>
        </w:rPr>
      </w:pPr>
    </w:p>
    <w:p w14:paraId="2221D449" w14:textId="3F259CEB" w:rsidR="005A0816" w:rsidRDefault="0004128A" w:rsidP="00440563">
      <w:pPr>
        <w:widowControl w:val="0"/>
        <w:spacing w:line="300" w:lineRule="exact"/>
        <w:rPr>
          <w:rFonts w:ascii="Audi Type" w:hAnsi="Audi Type" w:cs="Arial"/>
          <w:sz w:val="20"/>
          <w:szCs w:val="20"/>
        </w:rPr>
      </w:pPr>
      <w:r>
        <w:rPr>
          <w:rFonts w:ascii="Audi Type" w:hAnsi="Audi Type"/>
          <w:b/>
          <w:sz w:val="20"/>
          <w:szCs w:val="20"/>
        </w:rPr>
        <w:t>1999 onward: new developments across all technical platforms</w:t>
      </w:r>
      <w:r>
        <w:rPr>
          <w:rFonts w:ascii="Audi Type" w:hAnsi="Audi Type"/>
          <w:b/>
          <w:sz w:val="20"/>
          <w:szCs w:val="20"/>
        </w:rPr>
        <w:br/>
      </w:r>
      <w:r>
        <w:rPr>
          <w:rFonts w:ascii="Audi Type" w:hAnsi="Audi Type"/>
          <w:sz w:val="20"/>
          <w:szCs w:val="20"/>
        </w:rPr>
        <w:t>Audi has continued to expand its range of quattro models over the course of 40 years. The decision was made back in the early 1980s to offer the quattro drive system across the board. The new models helped to pave the brand’s way into the premium segment. The first TDI with permanent all-wheel drive appeared in 1995; four years later, the technology moved into the compact class. The A3 and the new TT featured the electronically controlled hydraulic multi-plate clutch.</w:t>
      </w:r>
    </w:p>
    <w:p w14:paraId="06D9C97F" w14:textId="77777777" w:rsidR="005A0816" w:rsidRDefault="005A0816" w:rsidP="00440563">
      <w:pPr>
        <w:widowControl w:val="0"/>
        <w:spacing w:line="300" w:lineRule="exact"/>
        <w:rPr>
          <w:rFonts w:ascii="Audi Type" w:hAnsi="Audi Type" w:cs="Arial"/>
          <w:sz w:val="20"/>
          <w:szCs w:val="20"/>
        </w:rPr>
      </w:pPr>
    </w:p>
    <w:p w14:paraId="7D04A45A" w14:textId="3A6252AB" w:rsidR="0083031B" w:rsidRPr="005923F9" w:rsidRDefault="005A0816" w:rsidP="00440563">
      <w:pPr>
        <w:widowControl w:val="0"/>
        <w:spacing w:line="300" w:lineRule="exact"/>
        <w:rPr>
          <w:rFonts w:ascii="Audi Type" w:hAnsi="Audi Type" w:cs="Arial"/>
          <w:sz w:val="20"/>
          <w:szCs w:val="20"/>
        </w:rPr>
      </w:pPr>
      <w:r>
        <w:rPr>
          <w:rFonts w:ascii="Audi Type" w:hAnsi="Audi Type"/>
          <w:sz w:val="20"/>
          <w:szCs w:val="20"/>
        </w:rPr>
        <w:t xml:space="preserve">The first generation of the Audi R8 high-performance sports car launched in 2007. Its quattro drive system was a very special development, with the transmission in the rear integrating a power take-off supplying an unregulated viscous coupling on the front axle via a </w:t>
      </w:r>
      <w:proofErr w:type="spellStart"/>
      <w:r>
        <w:rPr>
          <w:rFonts w:ascii="Audi Type" w:hAnsi="Audi Type"/>
          <w:sz w:val="20"/>
          <w:szCs w:val="20"/>
        </w:rPr>
        <w:t>propshaft</w:t>
      </w:r>
      <w:proofErr w:type="spellEnd"/>
      <w:r>
        <w:rPr>
          <w:rFonts w:ascii="Audi Type" w:hAnsi="Audi Type"/>
          <w:sz w:val="20"/>
          <w:szCs w:val="20"/>
        </w:rPr>
        <w:t xml:space="preserve">. It could divert 15% to 30% of torque to the front wheels when conditions called for it. The sport differential for the powerful A and Q models came in 2008, making its debut in the Audi S4. Finally, the quattro system with the exceptionally efficient </w:t>
      </w:r>
      <w:proofErr w:type="spellStart"/>
      <w:r>
        <w:rPr>
          <w:rFonts w:ascii="Audi Type" w:hAnsi="Audi Type"/>
          <w:sz w:val="20"/>
          <w:szCs w:val="20"/>
        </w:rPr>
        <w:t>ultra technology</w:t>
      </w:r>
      <w:proofErr w:type="spellEnd"/>
      <w:r>
        <w:rPr>
          <w:rFonts w:ascii="Audi Type" w:hAnsi="Audi Type"/>
          <w:sz w:val="20"/>
          <w:szCs w:val="20"/>
        </w:rPr>
        <w:t xml:space="preserve"> became the most recent innovation to join the technology line-up when it arrived on the Audi A4 in 2016. </w:t>
      </w:r>
    </w:p>
    <w:p w14:paraId="4A671483" w14:textId="77777777" w:rsidR="005A0816" w:rsidRDefault="005A0816" w:rsidP="00440563">
      <w:pPr>
        <w:widowControl w:val="0"/>
        <w:spacing w:line="300" w:lineRule="exact"/>
        <w:rPr>
          <w:rFonts w:ascii="Audi Type" w:hAnsi="Audi Type" w:cs="Arial"/>
          <w:color w:val="7030A0"/>
          <w:sz w:val="20"/>
          <w:szCs w:val="20"/>
        </w:rPr>
      </w:pPr>
    </w:p>
    <w:p w14:paraId="6F8AC2B9" w14:textId="5F7F15C3" w:rsidR="005A0816" w:rsidRPr="0039469E" w:rsidRDefault="005A0816" w:rsidP="00440563">
      <w:pPr>
        <w:widowControl w:val="0"/>
        <w:spacing w:line="300" w:lineRule="exact"/>
        <w:rPr>
          <w:rFonts w:ascii="Audi Type" w:hAnsi="Audi Type" w:cs="Arial"/>
          <w:b/>
        </w:rPr>
      </w:pPr>
      <w:r>
        <w:rPr>
          <w:rFonts w:ascii="Audi Type" w:hAnsi="Audi Type"/>
          <w:b/>
        </w:rPr>
        <w:t>quattro in motorsports</w:t>
      </w:r>
    </w:p>
    <w:p w14:paraId="2972C7C3" w14:textId="77777777" w:rsidR="0039469E" w:rsidRDefault="0039469E" w:rsidP="00440563">
      <w:pPr>
        <w:widowControl w:val="0"/>
        <w:spacing w:line="300" w:lineRule="exact"/>
        <w:rPr>
          <w:rFonts w:ascii="Audi Type" w:hAnsi="Audi Type" w:cs="Arial"/>
          <w:color w:val="7030A0"/>
          <w:sz w:val="20"/>
          <w:szCs w:val="20"/>
        </w:rPr>
      </w:pPr>
    </w:p>
    <w:p w14:paraId="395D2AF1" w14:textId="22929043" w:rsidR="005A0816" w:rsidRPr="00ED2063" w:rsidRDefault="00392A2B" w:rsidP="00440563">
      <w:pPr>
        <w:widowControl w:val="0"/>
        <w:spacing w:line="300" w:lineRule="exact"/>
        <w:rPr>
          <w:rFonts w:ascii="Audi Type" w:hAnsi="Audi Type" w:cs="Arial"/>
          <w:sz w:val="20"/>
          <w:szCs w:val="20"/>
        </w:rPr>
      </w:pPr>
      <w:r>
        <w:rPr>
          <w:rFonts w:ascii="Audi Type" w:hAnsi="Audi Type"/>
          <w:sz w:val="20"/>
          <w:szCs w:val="20"/>
        </w:rPr>
        <w:t xml:space="preserve">Audi entered the world of rallying as a works team in 1978, initially running front-wheel drive cars. Barely a year had passed since the original quattro was first unveiled in Geneva than the brand began to achieve enormous success in the World Rally Championship. </w:t>
      </w:r>
      <w:proofErr w:type="spellStart"/>
      <w:r>
        <w:rPr>
          <w:rFonts w:ascii="Audi Type" w:hAnsi="Audi Type"/>
          <w:sz w:val="20"/>
          <w:szCs w:val="20"/>
        </w:rPr>
        <w:t>Hannu</w:t>
      </w:r>
      <w:proofErr w:type="spellEnd"/>
      <w:r>
        <w:rPr>
          <w:rFonts w:ascii="Audi Type" w:hAnsi="Audi Type"/>
          <w:sz w:val="20"/>
          <w:szCs w:val="20"/>
        </w:rPr>
        <w:t xml:space="preserve"> </w:t>
      </w:r>
      <w:proofErr w:type="spellStart"/>
      <w:r>
        <w:rPr>
          <w:rFonts w:ascii="Audi Type" w:hAnsi="Audi Type"/>
          <w:sz w:val="20"/>
          <w:szCs w:val="20"/>
        </w:rPr>
        <w:t>Mikkola</w:t>
      </w:r>
      <w:proofErr w:type="spellEnd"/>
      <w:r>
        <w:rPr>
          <w:rFonts w:ascii="Audi Type" w:hAnsi="Audi Type"/>
          <w:sz w:val="20"/>
          <w:szCs w:val="20"/>
        </w:rPr>
        <w:t xml:space="preserve"> </w:t>
      </w:r>
      <w:r w:rsidR="00D406B0">
        <w:rPr>
          <w:rFonts w:ascii="Audi Type" w:hAnsi="Audi Type"/>
          <w:sz w:val="20"/>
          <w:szCs w:val="20"/>
        </w:rPr>
        <w:t>from</w:t>
      </w:r>
      <w:r>
        <w:rPr>
          <w:rFonts w:ascii="Audi Type" w:hAnsi="Audi Type"/>
          <w:sz w:val="20"/>
          <w:szCs w:val="20"/>
        </w:rPr>
        <w:t xml:space="preserve"> Finland won the first six special trials in the snow at the 1981 Monte Carlo Rally. He had a lead of almost six minutes when victory slipped through his fingers due to a minor accident. He recorded his first victory at the next round in Sweden. </w:t>
      </w:r>
    </w:p>
    <w:p w14:paraId="4645436E" w14:textId="77777777" w:rsidR="005A0816" w:rsidRPr="00ED2063" w:rsidRDefault="005A0816" w:rsidP="00440563">
      <w:pPr>
        <w:widowControl w:val="0"/>
        <w:spacing w:line="300" w:lineRule="exact"/>
        <w:rPr>
          <w:rFonts w:ascii="Audi Type" w:hAnsi="Audi Type" w:cs="Arial"/>
          <w:sz w:val="20"/>
          <w:szCs w:val="20"/>
        </w:rPr>
      </w:pPr>
    </w:p>
    <w:p w14:paraId="6A38B1AB" w14:textId="60E6EC75" w:rsidR="005A0816" w:rsidRPr="00976AE5" w:rsidRDefault="00843BE8" w:rsidP="00440563">
      <w:pPr>
        <w:widowControl w:val="0"/>
        <w:spacing w:line="300" w:lineRule="exact"/>
        <w:rPr>
          <w:rFonts w:ascii="Audi Type" w:hAnsi="Audi Type" w:cs="Arial"/>
          <w:sz w:val="20"/>
          <w:szCs w:val="20"/>
        </w:rPr>
      </w:pPr>
      <w:r>
        <w:rPr>
          <w:rFonts w:ascii="Audi Type" w:hAnsi="Audi Type"/>
          <w:b/>
          <w:sz w:val="20"/>
          <w:szCs w:val="20"/>
        </w:rPr>
        <w:lastRenderedPageBreak/>
        <w:t>1982–1987: supremacy on gravel</w:t>
      </w:r>
      <w:r>
        <w:rPr>
          <w:rFonts w:ascii="Audi Type" w:hAnsi="Audi Type"/>
          <w:b/>
          <w:sz w:val="20"/>
          <w:szCs w:val="20"/>
        </w:rPr>
        <w:br/>
      </w:r>
      <w:r>
        <w:rPr>
          <w:rFonts w:ascii="Audi Type" w:hAnsi="Audi Type"/>
          <w:sz w:val="20"/>
          <w:szCs w:val="20"/>
        </w:rPr>
        <w:t xml:space="preserve">The following year, the quattro dominated the championship. Audi set a new benchmark with seven victories and easily won the manufacturers’ championship. One year later, </w:t>
      </w:r>
      <w:proofErr w:type="spellStart"/>
      <w:r>
        <w:rPr>
          <w:rFonts w:ascii="Audi Type" w:hAnsi="Audi Type"/>
          <w:sz w:val="20"/>
          <w:szCs w:val="20"/>
        </w:rPr>
        <w:t>Mikkola</w:t>
      </w:r>
      <w:proofErr w:type="spellEnd"/>
      <w:r>
        <w:rPr>
          <w:rFonts w:ascii="Audi Type" w:hAnsi="Audi Type"/>
          <w:sz w:val="20"/>
          <w:szCs w:val="20"/>
        </w:rPr>
        <w:t xml:space="preserve"> took home the drivers’ title. The 1984 season also started off with a bang – the newly recruited two-time world champion Walter </w:t>
      </w:r>
      <w:proofErr w:type="spellStart"/>
      <w:r>
        <w:rPr>
          <w:rFonts w:ascii="Audi Type" w:hAnsi="Audi Type"/>
          <w:sz w:val="20"/>
          <w:szCs w:val="20"/>
        </w:rPr>
        <w:t>Röhrl</w:t>
      </w:r>
      <w:proofErr w:type="spellEnd"/>
      <w:r>
        <w:rPr>
          <w:rFonts w:ascii="Audi Type" w:hAnsi="Audi Type"/>
          <w:sz w:val="20"/>
          <w:szCs w:val="20"/>
        </w:rPr>
        <w:t xml:space="preserve"> won the Monte Carlo Rally ahead of his teammates </w:t>
      </w:r>
      <w:proofErr w:type="spellStart"/>
      <w:r>
        <w:rPr>
          <w:rFonts w:ascii="Audi Type" w:hAnsi="Audi Type"/>
          <w:sz w:val="20"/>
          <w:szCs w:val="20"/>
        </w:rPr>
        <w:t>Stig</w:t>
      </w:r>
      <w:proofErr w:type="spellEnd"/>
      <w:r>
        <w:rPr>
          <w:rFonts w:ascii="Audi Type" w:hAnsi="Audi Type"/>
          <w:sz w:val="20"/>
          <w:szCs w:val="20"/>
        </w:rPr>
        <w:t xml:space="preserve"> </w:t>
      </w:r>
      <w:proofErr w:type="spellStart"/>
      <w:r>
        <w:rPr>
          <w:rFonts w:ascii="Audi Type" w:hAnsi="Audi Type"/>
          <w:sz w:val="20"/>
          <w:szCs w:val="20"/>
        </w:rPr>
        <w:t>Blomqvist</w:t>
      </w:r>
      <w:proofErr w:type="spellEnd"/>
      <w:r>
        <w:rPr>
          <w:rFonts w:ascii="Audi Type" w:hAnsi="Audi Type"/>
          <w:sz w:val="20"/>
          <w:szCs w:val="20"/>
        </w:rPr>
        <w:t xml:space="preserve"> (Sweden) and </w:t>
      </w:r>
      <w:proofErr w:type="spellStart"/>
      <w:r>
        <w:rPr>
          <w:rFonts w:ascii="Audi Type" w:hAnsi="Audi Type"/>
          <w:sz w:val="20"/>
          <w:szCs w:val="20"/>
        </w:rPr>
        <w:t>Mikkola</w:t>
      </w:r>
      <w:proofErr w:type="spellEnd"/>
      <w:r>
        <w:rPr>
          <w:rFonts w:ascii="Audi Type" w:hAnsi="Audi Type"/>
          <w:sz w:val="20"/>
          <w:szCs w:val="20"/>
        </w:rPr>
        <w:t xml:space="preserve">. At the end of the season, Audi claimed both the manufacturers’ title and the drivers’ title with </w:t>
      </w:r>
      <w:proofErr w:type="spellStart"/>
      <w:r>
        <w:rPr>
          <w:rFonts w:ascii="Audi Type" w:hAnsi="Audi Type"/>
          <w:sz w:val="20"/>
          <w:szCs w:val="20"/>
        </w:rPr>
        <w:t>Blomqvist</w:t>
      </w:r>
      <w:proofErr w:type="spellEnd"/>
      <w:r>
        <w:rPr>
          <w:rFonts w:ascii="Audi Type" w:hAnsi="Audi Type"/>
          <w:sz w:val="20"/>
          <w:szCs w:val="20"/>
        </w:rPr>
        <w:t>.</w:t>
      </w:r>
    </w:p>
    <w:p w14:paraId="1C04DDBE" w14:textId="77777777" w:rsidR="005A0816" w:rsidRPr="00D2000D" w:rsidRDefault="005A0816" w:rsidP="00440563">
      <w:pPr>
        <w:widowControl w:val="0"/>
        <w:spacing w:line="300" w:lineRule="exact"/>
        <w:rPr>
          <w:rFonts w:ascii="Audi Type" w:hAnsi="Audi Type" w:cs="Arial"/>
          <w:color w:val="7030A0"/>
          <w:sz w:val="20"/>
          <w:szCs w:val="20"/>
        </w:rPr>
      </w:pPr>
    </w:p>
    <w:p w14:paraId="39CB3B5B" w14:textId="019716AA" w:rsidR="000C1639" w:rsidRDefault="00976AE5" w:rsidP="00440563">
      <w:pPr>
        <w:widowControl w:val="0"/>
        <w:spacing w:line="300" w:lineRule="exact"/>
        <w:rPr>
          <w:rFonts w:ascii="Audi Type" w:hAnsi="Audi Type" w:cs="Arial"/>
          <w:color w:val="7030A0"/>
          <w:sz w:val="20"/>
          <w:szCs w:val="20"/>
        </w:rPr>
      </w:pPr>
      <w:r>
        <w:rPr>
          <w:rFonts w:ascii="Audi Type" w:hAnsi="Audi Type"/>
          <w:sz w:val="20"/>
          <w:szCs w:val="20"/>
        </w:rPr>
        <w:t xml:space="preserve">To make better use of the loose regulations of the Group B class of rallying, Audi developed the Sport quattro for the 1984 season. This had a shorter wheelbase that promised nimbler handling. It was followed in 1985 by the Sport quattro S1, which developed 350 kW (476 PS) and was elevated to legendary status due in part to its striking rear spoiler. In the middle ratio, the </w:t>
      </w:r>
      <w:proofErr w:type="gramStart"/>
      <w:r>
        <w:rPr>
          <w:rFonts w:ascii="Audi Type" w:hAnsi="Audi Type"/>
          <w:sz w:val="20"/>
          <w:szCs w:val="20"/>
        </w:rPr>
        <w:t>1,090 kilogram</w:t>
      </w:r>
      <w:proofErr w:type="gramEnd"/>
      <w:r>
        <w:rPr>
          <w:rFonts w:ascii="Audi Type" w:hAnsi="Audi Type"/>
          <w:sz w:val="20"/>
          <w:szCs w:val="20"/>
        </w:rPr>
        <w:t xml:space="preserve"> S1 shot from 0 to 100 km/h in 3.1 seconds. In the last event of the season, the British RAC Rally, </w:t>
      </w:r>
      <w:proofErr w:type="spellStart"/>
      <w:r>
        <w:rPr>
          <w:rFonts w:ascii="Audi Type" w:hAnsi="Audi Type"/>
          <w:sz w:val="20"/>
          <w:szCs w:val="20"/>
        </w:rPr>
        <w:t>Röhrl</w:t>
      </w:r>
      <w:proofErr w:type="spellEnd"/>
      <w:r>
        <w:rPr>
          <w:rFonts w:ascii="Audi Type" w:hAnsi="Audi Type"/>
          <w:sz w:val="20"/>
          <w:szCs w:val="20"/>
        </w:rPr>
        <w:t xml:space="preserve"> used a dual-clutch transmission that was actuated pneumatically – a precursor to today’s S </w:t>
      </w:r>
      <w:proofErr w:type="spellStart"/>
      <w:r>
        <w:rPr>
          <w:rFonts w:ascii="Audi Type" w:hAnsi="Audi Type"/>
          <w:sz w:val="20"/>
          <w:szCs w:val="20"/>
        </w:rPr>
        <w:t>tronic</w:t>
      </w:r>
      <w:proofErr w:type="spellEnd"/>
      <w:r>
        <w:rPr>
          <w:rFonts w:ascii="Audi Type" w:hAnsi="Audi Type"/>
          <w:sz w:val="20"/>
          <w:szCs w:val="20"/>
        </w:rPr>
        <w:t>.</w:t>
      </w:r>
      <w:r>
        <w:rPr>
          <w:rFonts w:ascii="Audi Type" w:hAnsi="Audi Type"/>
          <w:color w:val="7030A0"/>
          <w:sz w:val="20"/>
          <w:szCs w:val="20"/>
        </w:rPr>
        <w:t xml:space="preserve"> </w:t>
      </w:r>
    </w:p>
    <w:p w14:paraId="507C5D91" w14:textId="77777777" w:rsidR="000C1639" w:rsidRDefault="000C1639" w:rsidP="00440563">
      <w:pPr>
        <w:widowControl w:val="0"/>
        <w:spacing w:line="300" w:lineRule="exact"/>
        <w:rPr>
          <w:rFonts w:ascii="Audi Type" w:hAnsi="Audi Type" w:cs="Arial"/>
          <w:color w:val="7030A0"/>
          <w:sz w:val="20"/>
          <w:szCs w:val="20"/>
        </w:rPr>
      </w:pPr>
    </w:p>
    <w:p w14:paraId="1DE1334B" w14:textId="106E0554" w:rsidR="00543663" w:rsidRPr="00543663" w:rsidRDefault="005C327F" w:rsidP="00FF345F">
      <w:pPr>
        <w:widowControl w:val="0"/>
        <w:spacing w:line="300" w:lineRule="exact"/>
        <w:rPr>
          <w:rFonts w:ascii="Audi Type" w:hAnsi="Audi Type" w:cs="Arial"/>
          <w:sz w:val="20"/>
          <w:szCs w:val="20"/>
        </w:rPr>
      </w:pPr>
      <w:r>
        <w:rPr>
          <w:rFonts w:ascii="Audi Type" w:hAnsi="Audi Type"/>
          <w:sz w:val="20"/>
          <w:szCs w:val="20"/>
        </w:rPr>
        <w:t xml:space="preserve">When the exhilarating Group B years came to an end in 1986, Audi pulled out of the World Rally Championship – but not without one last bombshell. In July 1987, </w:t>
      </w:r>
      <w:proofErr w:type="spellStart"/>
      <w:r>
        <w:rPr>
          <w:rFonts w:ascii="Audi Type" w:hAnsi="Audi Type"/>
          <w:sz w:val="20"/>
          <w:szCs w:val="20"/>
        </w:rPr>
        <w:t>Röhrl</w:t>
      </w:r>
      <w:proofErr w:type="spellEnd"/>
      <w:r>
        <w:rPr>
          <w:rFonts w:ascii="Audi Type" w:hAnsi="Audi Type"/>
          <w:sz w:val="20"/>
          <w:szCs w:val="20"/>
        </w:rPr>
        <w:t xml:space="preserve"> won the Pikes Peak hill climb in Colorado, USA, driving an extensively modified Sport quattro S1 adorned with some enormous wings. </w:t>
      </w:r>
      <w:proofErr w:type="spellStart"/>
      <w:r>
        <w:rPr>
          <w:rFonts w:ascii="Audi Type" w:hAnsi="Audi Type"/>
          <w:sz w:val="20"/>
          <w:szCs w:val="20"/>
        </w:rPr>
        <w:t>Röhrl</w:t>
      </w:r>
      <w:proofErr w:type="spellEnd"/>
      <w:r>
        <w:rPr>
          <w:rFonts w:ascii="Audi Type" w:hAnsi="Audi Type"/>
          <w:sz w:val="20"/>
          <w:szCs w:val="20"/>
        </w:rPr>
        <w:t xml:space="preserve"> tackled the 19.99-kilometer course, very little of which was paved at the time, in a record time of 10 minutes and 47.85 seconds, hitting a top speed of 196 km/h</w:t>
      </w:r>
      <w:r w:rsidR="00BF37A1">
        <w:rPr>
          <w:rFonts w:ascii="Audi Type" w:hAnsi="Audi Type"/>
          <w:sz w:val="20"/>
          <w:szCs w:val="20"/>
        </w:rPr>
        <w:t xml:space="preserve">. </w:t>
      </w:r>
      <w:r>
        <w:rPr>
          <w:rFonts w:ascii="Audi Type" w:hAnsi="Audi Type"/>
          <w:sz w:val="20"/>
          <w:szCs w:val="20"/>
        </w:rPr>
        <w:t>“It was the very pinnacle of what can be done with a rally car”</w:t>
      </w:r>
      <w:r w:rsidR="00BF37A1">
        <w:rPr>
          <w:rFonts w:ascii="Audi Type" w:hAnsi="Audi Type"/>
          <w:sz w:val="20"/>
          <w:szCs w:val="20"/>
        </w:rPr>
        <w:t>, he noted.</w:t>
      </w:r>
    </w:p>
    <w:p w14:paraId="09809F4C" w14:textId="4E52A8AE" w:rsidR="005C327F" w:rsidRDefault="005C327F" w:rsidP="00440563">
      <w:pPr>
        <w:widowControl w:val="0"/>
        <w:spacing w:line="300" w:lineRule="exact"/>
        <w:rPr>
          <w:rFonts w:ascii="Audi Type" w:hAnsi="Audi Type" w:cs="Arial"/>
          <w:color w:val="7030A0"/>
          <w:sz w:val="20"/>
          <w:szCs w:val="20"/>
        </w:rPr>
      </w:pPr>
    </w:p>
    <w:p w14:paraId="44C89FFE" w14:textId="295DD371" w:rsidR="0008788E" w:rsidRDefault="002716E1" w:rsidP="00440563">
      <w:pPr>
        <w:widowControl w:val="0"/>
        <w:spacing w:line="300" w:lineRule="exact"/>
        <w:rPr>
          <w:rFonts w:ascii="Audi Type" w:hAnsi="Audi Type" w:cs="Arial"/>
          <w:sz w:val="20"/>
          <w:szCs w:val="20"/>
        </w:rPr>
      </w:pPr>
      <w:r>
        <w:rPr>
          <w:rFonts w:ascii="Audi Type" w:hAnsi="Audi Type"/>
          <w:b/>
          <w:sz w:val="20"/>
          <w:szCs w:val="20"/>
        </w:rPr>
        <w:t>1988–1992: success in touring car racing</w:t>
      </w:r>
      <w:r>
        <w:rPr>
          <w:rFonts w:ascii="Audi Type" w:hAnsi="Audi Type"/>
          <w:sz w:val="20"/>
          <w:szCs w:val="20"/>
        </w:rPr>
        <w:br/>
        <w:t>The brand competed in the Trans-Am series in the USA with the Audi 200 in 1988, winning the manufacturers’ and drivers’ titles at the first attempt, the latter courtesy of US driver Hurley Haywood. Haywood and Hans-Joachim Stuck scored seven wins out of 15 races in the IMSA GTO series in 1989, when the regulations were a little more relaxed. The five-cylinder turbo in their Audi 90 quattro hit top form at around 530 kW (720 PS).</w:t>
      </w:r>
    </w:p>
    <w:p w14:paraId="4998F5B3" w14:textId="77777777" w:rsidR="0008788E" w:rsidRDefault="0008788E" w:rsidP="00440563">
      <w:pPr>
        <w:widowControl w:val="0"/>
        <w:spacing w:line="300" w:lineRule="exact"/>
        <w:rPr>
          <w:rFonts w:ascii="Audi Type" w:hAnsi="Audi Type" w:cs="Arial"/>
          <w:sz w:val="20"/>
          <w:szCs w:val="20"/>
        </w:rPr>
      </w:pPr>
    </w:p>
    <w:p w14:paraId="17DBF076" w14:textId="40F1EBB0" w:rsidR="005A0816" w:rsidRDefault="005A0816" w:rsidP="00440563">
      <w:pPr>
        <w:widowControl w:val="0"/>
        <w:spacing w:line="300" w:lineRule="exact"/>
        <w:rPr>
          <w:rFonts w:ascii="Audi Type" w:hAnsi="Audi Type"/>
          <w:sz w:val="20"/>
          <w:szCs w:val="20"/>
        </w:rPr>
      </w:pPr>
      <w:r>
        <w:rPr>
          <w:rFonts w:ascii="Audi Type" w:hAnsi="Audi Type"/>
          <w:sz w:val="20"/>
          <w:szCs w:val="20"/>
        </w:rPr>
        <w:t xml:space="preserve">Audi switched to the Deutsche </w:t>
      </w:r>
      <w:proofErr w:type="spellStart"/>
      <w:r>
        <w:rPr>
          <w:rFonts w:ascii="Audi Type" w:hAnsi="Audi Type"/>
          <w:sz w:val="20"/>
          <w:szCs w:val="20"/>
        </w:rPr>
        <w:t>Tourenwagenmeisterschaft</w:t>
      </w:r>
      <w:proofErr w:type="spellEnd"/>
      <w:r>
        <w:rPr>
          <w:rFonts w:ascii="Audi Type" w:hAnsi="Audi Type"/>
          <w:sz w:val="20"/>
          <w:szCs w:val="20"/>
        </w:rPr>
        <w:t xml:space="preserve"> (DTM) touring car championship in 1990. Stuck won the drivers’ title with the big and powerful V8 quattro that first year, followed by Frank Biela in 1991. By the time Audi withdrew from the series in 1992, it had won 18 out of 36 races. In 1996, the Audi A4 quattro </w:t>
      </w:r>
      <w:proofErr w:type="spellStart"/>
      <w:r>
        <w:rPr>
          <w:rFonts w:ascii="Audi Type" w:hAnsi="Audi Type"/>
          <w:sz w:val="20"/>
          <w:szCs w:val="20"/>
        </w:rPr>
        <w:t>Supertouring</w:t>
      </w:r>
      <w:proofErr w:type="spellEnd"/>
      <w:r>
        <w:rPr>
          <w:rFonts w:ascii="Audi Type" w:hAnsi="Audi Type"/>
          <w:sz w:val="20"/>
          <w:szCs w:val="20"/>
        </w:rPr>
        <w:t>, with its two-liter, four-cylinder engine, entered seven national championships on three continents – and won them all. Two years later, the European rules largely banished all-wheel drive from touring car competition. The quattro’s record up to that point read as follows: four titles in the World Rally Championship, three victories at Pikes Peak, a championship win in the Trans-Am, two DTM titles, eleven national touring car championships and a World Touring Car Cup.</w:t>
      </w:r>
    </w:p>
    <w:p w14:paraId="37538436" w14:textId="77777777" w:rsidR="00842965" w:rsidRDefault="00842965" w:rsidP="009A4FDB">
      <w:pPr>
        <w:widowControl w:val="0"/>
        <w:spacing w:line="300" w:lineRule="exact"/>
        <w:rPr>
          <w:rFonts w:ascii="Audi Type" w:hAnsi="Audi Type"/>
          <w:b/>
          <w:sz w:val="20"/>
          <w:szCs w:val="20"/>
        </w:rPr>
      </w:pPr>
    </w:p>
    <w:p w14:paraId="363CD812" w14:textId="2ED187CD" w:rsidR="00CA659E" w:rsidRDefault="002716E1" w:rsidP="009A4FDB">
      <w:pPr>
        <w:widowControl w:val="0"/>
        <w:spacing w:line="300" w:lineRule="exact"/>
        <w:rPr>
          <w:rFonts w:ascii="Audi Type" w:hAnsi="Audi Type" w:cs="Arial"/>
          <w:sz w:val="20"/>
          <w:szCs w:val="20"/>
        </w:rPr>
      </w:pPr>
      <w:r>
        <w:rPr>
          <w:rFonts w:ascii="Audi Type" w:hAnsi="Audi Type"/>
          <w:b/>
          <w:sz w:val="20"/>
          <w:szCs w:val="20"/>
        </w:rPr>
        <w:t>2012–2014: three overall victories at Le Mans</w:t>
      </w:r>
      <w:r>
        <w:rPr>
          <w:rFonts w:ascii="Audi Type" w:hAnsi="Audi Type"/>
          <w:b/>
          <w:sz w:val="20"/>
          <w:szCs w:val="20"/>
        </w:rPr>
        <w:br/>
      </w:r>
      <w:r>
        <w:rPr>
          <w:rFonts w:ascii="Audi Type" w:hAnsi="Audi Type"/>
          <w:sz w:val="20"/>
          <w:szCs w:val="20"/>
        </w:rPr>
        <w:t>It was not until 2012 that an Audi all-wheel-drive race car – the Audi R18 e</w:t>
      </w:r>
      <w:r>
        <w:rPr>
          <w:rFonts w:ascii="Audi Type" w:hAnsi="Audi Type"/>
          <w:sz w:val="20"/>
          <w:szCs w:val="20"/>
        </w:rPr>
        <w:noBreakHyphen/>
        <w:t xml:space="preserve">tron quattro with a hybrid drive system – once again took to the track. A V6 TDI drove the rear wheels, while a </w:t>
      </w:r>
      <w:r>
        <w:rPr>
          <w:rFonts w:ascii="Audi Type" w:hAnsi="Audi Type"/>
          <w:sz w:val="20"/>
          <w:szCs w:val="20"/>
        </w:rPr>
        <w:lastRenderedPageBreak/>
        <w:t xml:space="preserve">flywheel accumulator supplied </w:t>
      </w:r>
      <w:hyperlink r:id="rId14" w:anchor="rekuperation" w:history="1">
        <w:r>
          <w:rPr>
            <w:rStyle w:val="Hyperlink"/>
            <w:rFonts w:ascii="Audi Type" w:hAnsi="Audi Type"/>
            <w:sz w:val="20"/>
            <w:szCs w:val="20"/>
          </w:rPr>
          <w:t>recuperated energy</w:t>
        </w:r>
      </w:hyperlink>
      <w:r>
        <w:rPr>
          <w:rFonts w:ascii="Audi Type" w:hAnsi="Audi Type"/>
          <w:sz w:val="20"/>
          <w:szCs w:val="20"/>
        </w:rPr>
        <w:t xml:space="preserve"> to two electric motors on the front axle. When the situation called for maximum traction during acceleration, the race car </w:t>
      </w:r>
      <w:proofErr w:type="gramStart"/>
      <w:r>
        <w:rPr>
          <w:rFonts w:ascii="Audi Type" w:hAnsi="Audi Type"/>
          <w:sz w:val="20"/>
          <w:szCs w:val="20"/>
        </w:rPr>
        <w:t>was capable of throwing</w:t>
      </w:r>
      <w:proofErr w:type="gramEnd"/>
      <w:r>
        <w:rPr>
          <w:rFonts w:ascii="Audi Type" w:hAnsi="Audi Type"/>
          <w:sz w:val="20"/>
          <w:szCs w:val="20"/>
        </w:rPr>
        <w:t xml:space="preserve"> its temporary quattro drive system into the mix for a few crucial seconds.</w:t>
      </w:r>
    </w:p>
    <w:p w14:paraId="69423DD6" w14:textId="77777777" w:rsidR="00CA659E" w:rsidRDefault="00CA659E" w:rsidP="009A4FDB">
      <w:pPr>
        <w:widowControl w:val="0"/>
        <w:spacing w:line="300" w:lineRule="exact"/>
        <w:rPr>
          <w:rFonts w:ascii="Audi Type" w:hAnsi="Audi Type" w:cs="Arial"/>
          <w:sz w:val="20"/>
          <w:szCs w:val="20"/>
        </w:rPr>
      </w:pPr>
    </w:p>
    <w:p w14:paraId="06608919" w14:textId="2AA0AC2F" w:rsidR="005A0816" w:rsidRPr="0037144D" w:rsidRDefault="009A4FDB" w:rsidP="00440563">
      <w:pPr>
        <w:widowControl w:val="0"/>
        <w:spacing w:line="300" w:lineRule="exact"/>
        <w:rPr>
          <w:rFonts w:ascii="Audi Type" w:hAnsi="Audi Type" w:cs="Arial"/>
          <w:sz w:val="20"/>
          <w:szCs w:val="20"/>
        </w:rPr>
      </w:pPr>
      <w:r>
        <w:rPr>
          <w:rFonts w:ascii="Audi Type" w:hAnsi="Audi Type"/>
          <w:sz w:val="20"/>
          <w:szCs w:val="20"/>
        </w:rPr>
        <w:t>With three consecutive overall victories at the 24 Hours of Le Mans and two drivers’ and manufacturers’ titles in the World Endurance Championship (WEC), Audi provided a convincing demonstration of the potential of the concept.</w:t>
      </w:r>
    </w:p>
    <w:p w14:paraId="520D99C8" w14:textId="77777777" w:rsidR="0039469E" w:rsidRPr="00D2000D" w:rsidRDefault="0039469E" w:rsidP="00440563">
      <w:pPr>
        <w:widowControl w:val="0"/>
        <w:spacing w:line="300" w:lineRule="exact"/>
        <w:rPr>
          <w:rFonts w:ascii="Audi Type" w:hAnsi="Audi Type" w:cs="Arial"/>
          <w:color w:val="7030A0"/>
          <w:sz w:val="20"/>
          <w:szCs w:val="20"/>
        </w:rPr>
      </w:pPr>
    </w:p>
    <w:p w14:paraId="54EBD365" w14:textId="4F60CEA9" w:rsidR="0039469E" w:rsidRPr="008537E8" w:rsidRDefault="005A0816" w:rsidP="00440563">
      <w:pPr>
        <w:widowControl w:val="0"/>
        <w:spacing w:line="300" w:lineRule="exact"/>
        <w:rPr>
          <w:rFonts w:ascii="Audi Type" w:hAnsi="Audi Type" w:cs="Arial"/>
          <w:b/>
        </w:rPr>
      </w:pPr>
      <w:r>
        <w:rPr>
          <w:rFonts w:ascii="Audi Type" w:hAnsi="Audi Type"/>
          <w:b/>
        </w:rPr>
        <w:t>The enduring appeal of quattro</w:t>
      </w:r>
      <w:r>
        <w:rPr>
          <w:rFonts w:ascii="Audi Type" w:hAnsi="Audi Type"/>
          <w:b/>
        </w:rPr>
        <w:br/>
      </w:r>
    </w:p>
    <w:p w14:paraId="58A958DA" w14:textId="05F12553" w:rsidR="0007357A" w:rsidRDefault="005A0816" w:rsidP="00440563">
      <w:pPr>
        <w:widowControl w:val="0"/>
        <w:spacing w:line="300" w:lineRule="exact"/>
        <w:rPr>
          <w:rFonts w:ascii="Audi Type" w:hAnsi="Audi Type" w:cs="Arial"/>
          <w:sz w:val="20"/>
          <w:szCs w:val="20"/>
        </w:rPr>
      </w:pPr>
      <w:r>
        <w:rPr>
          <w:rFonts w:ascii="Audi Type" w:hAnsi="Audi Type"/>
          <w:sz w:val="20"/>
          <w:szCs w:val="20"/>
        </w:rPr>
        <w:t>quattro is an icon. The name represents safe driving and sportiness, technical expertise and competitive superiority. The success of quattro models on the road and in racing has laid the foundation for this, while a series of legendary TV commercials has served only to underline it.</w:t>
      </w:r>
    </w:p>
    <w:p w14:paraId="07F5CBED" w14:textId="77777777" w:rsidR="0007357A" w:rsidRDefault="0007357A" w:rsidP="00440563">
      <w:pPr>
        <w:widowControl w:val="0"/>
        <w:spacing w:line="300" w:lineRule="exact"/>
        <w:rPr>
          <w:rFonts w:ascii="Audi Type" w:hAnsi="Audi Type" w:cs="Arial"/>
          <w:sz w:val="20"/>
          <w:szCs w:val="20"/>
        </w:rPr>
      </w:pPr>
    </w:p>
    <w:p w14:paraId="513220A2" w14:textId="644D7152" w:rsidR="002D276C" w:rsidRDefault="00E6179B" w:rsidP="00440563">
      <w:pPr>
        <w:widowControl w:val="0"/>
        <w:spacing w:line="300" w:lineRule="exact"/>
        <w:rPr>
          <w:rFonts w:ascii="Audi Type" w:hAnsi="Audi Type" w:cs="Arial"/>
          <w:sz w:val="20"/>
          <w:szCs w:val="20"/>
        </w:rPr>
      </w:pPr>
      <w:r>
        <w:rPr>
          <w:rFonts w:ascii="Audi Type" w:hAnsi="Audi Type"/>
          <w:sz w:val="20"/>
          <w:szCs w:val="20"/>
        </w:rPr>
        <w:t xml:space="preserve">One unforgettable moment is the clip from 1986 filmed at the </w:t>
      </w:r>
      <w:proofErr w:type="spellStart"/>
      <w:r>
        <w:rPr>
          <w:rFonts w:ascii="Audi Type" w:hAnsi="Audi Type"/>
          <w:sz w:val="20"/>
          <w:szCs w:val="20"/>
        </w:rPr>
        <w:t>Kaipola</w:t>
      </w:r>
      <w:proofErr w:type="spellEnd"/>
      <w:r>
        <w:rPr>
          <w:rFonts w:ascii="Audi Type" w:hAnsi="Audi Type"/>
          <w:sz w:val="20"/>
          <w:szCs w:val="20"/>
        </w:rPr>
        <w:t xml:space="preserve"> ski jump in Finland, featuring the red Audi 100 CS quattro with professional rally driver Harald Demuth at the wheel scaling the 37.5-degree incline under its own power. Circuit and rallycross champion Mattias </w:t>
      </w:r>
      <w:proofErr w:type="spellStart"/>
      <w:r>
        <w:rPr>
          <w:rFonts w:ascii="Audi Type" w:hAnsi="Audi Type"/>
          <w:sz w:val="20"/>
          <w:szCs w:val="20"/>
        </w:rPr>
        <w:t>Ekström</w:t>
      </w:r>
      <w:proofErr w:type="spellEnd"/>
      <w:r>
        <w:rPr>
          <w:rFonts w:ascii="Audi Type" w:hAnsi="Audi Type"/>
          <w:sz w:val="20"/>
          <w:szCs w:val="20"/>
        </w:rPr>
        <w:t xml:space="preserve"> (Sweden) performed a similar feat in 2019. He tackled the steepest section of the </w:t>
      </w:r>
      <w:hyperlink r:id="rId15" w:history="1">
        <w:proofErr w:type="spellStart"/>
        <w:r>
          <w:rPr>
            <w:rStyle w:val="Hyperlink"/>
            <w:rFonts w:ascii="Audi Type" w:hAnsi="Audi Type"/>
            <w:i/>
            <w:iCs/>
            <w:sz w:val="20"/>
            <w:szCs w:val="20"/>
          </w:rPr>
          <w:t>Streif</w:t>
        </w:r>
        <w:proofErr w:type="spellEnd"/>
        <w:r>
          <w:rPr>
            <w:rStyle w:val="Hyperlink"/>
            <w:rFonts w:ascii="Audi Type" w:hAnsi="Audi Type"/>
            <w:sz w:val="20"/>
            <w:szCs w:val="20"/>
          </w:rPr>
          <w:t xml:space="preserve"> ski course at </w:t>
        </w:r>
        <w:proofErr w:type="spellStart"/>
        <w:r>
          <w:rPr>
            <w:rStyle w:val="Hyperlink"/>
            <w:rFonts w:ascii="Audi Type" w:hAnsi="Audi Type"/>
            <w:sz w:val="20"/>
            <w:szCs w:val="20"/>
          </w:rPr>
          <w:t>Kitzbühel</w:t>
        </w:r>
        <w:proofErr w:type="spellEnd"/>
      </w:hyperlink>
      <w:r>
        <w:rPr>
          <w:rFonts w:ascii="Audi Type" w:hAnsi="Audi Type"/>
          <w:sz w:val="20"/>
          <w:szCs w:val="20"/>
        </w:rPr>
        <w:t xml:space="preserve"> in an Audi e-tron quattro with three electric motors, negotiating gradients of as much as 85%. </w:t>
      </w:r>
    </w:p>
    <w:p w14:paraId="1C5F2EFA" w14:textId="728746A3" w:rsidR="002D276C" w:rsidRDefault="002D276C" w:rsidP="00440563">
      <w:pPr>
        <w:widowControl w:val="0"/>
        <w:spacing w:line="300" w:lineRule="exact"/>
        <w:rPr>
          <w:rFonts w:ascii="Audi Type" w:hAnsi="Audi Type" w:cs="Arial"/>
          <w:sz w:val="20"/>
          <w:szCs w:val="20"/>
        </w:rPr>
      </w:pPr>
    </w:p>
    <w:p w14:paraId="4E170ADC" w14:textId="4C40F4BF" w:rsidR="00866DA5" w:rsidRDefault="00866DA5" w:rsidP="00866DA5">
      <w:pPr>
        <w:widowControl w:val="0"/>
        <w:spacing w:line="300" w:lineRule="exact"/>
        <w:rPr>
          <w:rFonts w:ascii="Audi Type" w:hAnsi="Audi Type" w:cs="Arial"/>
          <w:sz w:val="20"/>
          <w:szCs w:val="20"/>
        </w:rPr>
      </w:pPr>
      <w:r>
        <w:rPr>
          <w:rFonts w:ascii="Audi Type" w:hAnsi="Audi Type"/>
          <w:sz w:val="20"/>
          <w:szCs w:val="20"/>
        </w:rPr>
        <w:t>Audi has fueled the appeal of quattro again and again over 40 years with a succession of spectacular concept cars.</w:t>
      </w:r>
      <w:r>
        <w:rPr>
          <w:rFonts w:ascii="Audi Type" w:hAnsi="Audi Type"/>
        </w:rPr>
        <w:t xml:space="preserve"> </w:t>
      </w:r>
      <w:r>
        <w:rPr>
          <w:rFonts w:ascii="Audi Type" w:hAnsi="Audi Type"/>
          <w:sz w:val="20"/>
          <w:szCs w:val="20"/>
        </w:rPr>
        <w:t xml:space="preserve">The quattro Spyder presented at the 1991 International Motor Show (IAA) in Frankfurt am Main, Germany, was the brand’s first thoroughbred sports car of the post-war era and its first car aluminum-bodied car. Just a few weeks later, Audi presented the </w:t>
      </w:r>
      <w:proofErr w:type="spellStart"/>
      <w:r>
        <w:rPr>
          <w:rFonts w:ascii="Audi Type" w:hAnsi="Audi Type"/>
          <w:sz w:val="20"/>
          <w:szCs w:val="20"/>
        </w:rPr>
        <w:t>Avus</w:t>
      </w:r>
      <w:proofErr w:type="spellEnd"/>
      <w:r>
        <w:rPr>
          <w:rFonts w:ascii="Audi Type" w:hAnsi="Audi Type"/>
          <w:sz w:val="20"/>
          <w:szCs w:val="20"/>
        </w:rPr>
        <w:t xml:space="preserve"> quattro at the Tokyo Motor Show. It was designed to feature a W12 engine producing 374 kW (509 PS) mounted longitudinally ahead of the rear axle, the manual transmission in the quattro drivetrain positioned between the front wheels. </w:t>
      </w:r>
    </w:p>
    <w:p w14:paraId="41D34054" w14:textId="77777777" w:rsidR="00675326" w:rsidRPr="00866DA5" w:rsidRDefault="00675326" w:rsidP="00866DA5">
      <w:pPr>
        <w:widowControl w:val="0"/>
        <w:spacing w:line="300" w:lineRule="exact"/>
        <w:rPr>
          <w:rFonts w:ascii="Audi Type" w:hAnsi="Audi Type" w:cs="Arial"/>
          <w:sz w:val="20"/>
          <w:szCs w:val="20"/>
        </w:rPr>
      </w:pPr>
    </w:p>
    <w:p w14:paraId="5EF91D8C" w14:textId="6F17888A" w:rsidR="002D7044" w:rsidRDefault="00E75CBD" w:rsidP="00866DA5">
      <w:pPr>
        <w:widowControl w:val="0"/>
        <w:spacing w:line="300" w:lineRule="exact"/>
        <w:rPr>
          <w:rFonts w:ascii="Audi Type" w:hAnsi="Audi Type" w:cs="Arial"/>
          <w:sz w:val="20"/>
          <w:szCs w:val="20"/>
        </w:rPr>
      </w:pPr>
      <w:r>
        <w:rPr>
          <w:rFonts w:ascii="Audi Type" w:hAnsi="Audi Type"/>
          <w:sz w:val="20"/>
          <w:szCs w:val="20"/>
        </w:rPr>
        <w:t xml:space="preserve">The Audi TT quattro coupé and roadster concepts presented in fall 1995 indicated the way to series production. Three more concept cars marked the expansion of the model range in 2003. At the Detroit Motor Show in January, Audi presented its Pikes Peak quattro, the predecessor to the Q7. This was followed at the Geneva Motor Show by the </w:t>
      </w:r>
      <w:proofErr w:type="spellStart"/>
      <w:r>
        <w:rPr>
          <w:rFonts w:ascii="Audi Type" w:hAnsi="Audi Type"/>
          <w:sz w:val="20"/>
          <w:szCs w:val="20"/>
        </w:rPr>
        <w:t>Nuvolari</w:t>
      </w:r>
      <w:proofErr w:type="spellEnd"/>
      <w:r>
        <w:rPr>
          <w:rFonts w:ascii="Audi Type" w:hAnsi="Audi Type"/>
          <w:sz w:val="20"/>
          <w:szCs w:val="20"/>
        </w:rPr>
        <w:t xml:space="preserve"> quattro two-door coupé, which paved the way for the A5. Then, in September, the Audi Le Mans quattro was the star of the IAA in Frankfurt – </w:t>
      </w:r>
      <w:proofErr w:type="gramStart"/>
      <w:r>
        <w:rPr>
          <w:rFonts w:ascii="Audi Type" w:hAnsi="Audi Type"/>
          <w:sz w:val="20"/>
          <w:szCs w:val="20"/>
        </w:rPr>
        <w:t>and also</w:t>
      </w:r>
      <w:proofErr w:type="gramEnd"/>
      <w:r>
        <w:rPr>
          <w:rFonts w:ascii="Audi Type" w:hAnsi="Audi Type"/>
          <w:sz w:val="20"/>
          <w:szCs w:val="20"/>
        </w:rPr>
        <w:t xml:space="preserve"> the spitting image of what would later become the R8. </w:t>
      </w:r>
    </w:p>
    <w:p w14:paraId="1CDE9733" w14:textId="77777777" w:rsidR="002D7044" w:rsidRDefault="002D7044" w:rsidP="00866DA5">
      <w:pPr>
        <w:widowControl w:val="0"/>
        <w:spacing w:line="300" w:lineRule="exact"/>
        <w:rPr>
          <w:rFonts w:ascii="Audi Type" w:hAnsi="Audi Type" w:cs="Arial"/>
          <w:sz w:val="20"/>
          <w:szCs w:val="20"/>
        </w:rPr>
      </w:pPr>
    </w:p>
    <w:p w14:paraId="47E462BF" w14:textId="49CD05A5" w:rsidR="00866DA5" w:rsidRDefault="00A0349C" w:rsidP="00866DA5">
      <w:pPr>
        <w:widowControl w:val="0"/>
        <w:spacing w:line="300" w:lineRule="exact"/>
        <w:rPr>
          <w:rFonts w:ascii="Audi Type" w:hAnsi="Audi Type" w:cs="Arial"/>
          <w:sz w:val="20"/>
          <w:szCs w:val="20"/>
        </w:rPr>
      </w:pPr>
      <w:r>
        <w:rPr>
          <w:rFonts w:ascii="Audi Type" w:hAnsi="Audi Type"/>
          <w:sz w:val="20"/>
          <w:szCs w:val="20"/>
        </w:rPr>
        <w:t>The Audi R8 e-tron concept, one of the stars of the IAA in 2009, was a high-performance sports car with electric-only drives at all four wheels. In 2010, the Audi quattro concept – a re-interpretation of the original quattro – appeared at the Paris Motor Show. From 2015 on, numerous concept cars heralded the future arrival of standard e-tron models with electric all-wheel drive: the Audi e-tron quattro concept (IAA 2015), the Audi e-tron Sportback concept (Shanghai 2017), the Audi e-tron GT concept (Los Angeles 2018) and the Audi Q4 e-tron concept (Geneva 2019).</w:t>
      </w:r>
    </w:p>
    <w:p w14:paraId="7A2F9986" w14:textId="196ACBC8" w:rsidR="003F6FCC" w:rsidRPr="00042C67" w:rsidRDefault="002D276C" w:rsidP="003F6FCC">
      <w:pPr>
        <w:widowControl w:val="0"/>
        <w:spacing w:line="300" w:lineRule="exact"/>
        <w:rPr>
          <w:rFonts w:ascii="Audi Type" w:hAnsi="Audi Type" w:cs="Arial"/>
          <w:b/>
          <w:bCs/>
          <w:sz w:val="20"/>
          <w:szCs w:val="20"/>
        </w:rPr>
      </w:pPr>
      <w:r>
        <w:rPr>
          <w:rFonts w:ascii="Audi Type" w:hAnsi="Audi Type"/>
          <w:sz w:val="20"/>
          <w:szCs w:val="20"/>
        </w:rPr>
        <w:lastRenderedPageBreak/>
        <w:br/>
      </w:r>
      <w:r w:rsidR="003F6FCC">
        <w:rPr>
          <w:rFonts w:ascii="Audi Type" w:hAnsi="Audi Type"/>
          <w:b/>
          <w:bCs/>
          <w:sz w:val="20"/>
          <w:szCs w:val="20"/>
        </w:rPr>
        <w:t>Fuel consumption of the models listed</w:t>
      </w:r>
    </w:p>
    <w:p w14:paraId="0F21A3B4" w14:textId="0ABBD103" w:rsidR="003F6FCC" w:rsidRPr="00042C67" w:rsidRDefault="003F6FCC" w:rsidP="003F6FCC">
      <w:pPr>
        <w:pStyle w:val="Listeafsnit"/>
        <w:spacing w:after="0" w:line="240" w:lineRule="exact"/>
        <w:ind w:left="0"/>
        <w:rPr>
          <w:rFonts w:ascii="Audi Type" w:hAnsi="Audi Type" w:cs="Arial"/>
          <w:b/>
          <w:bCs/>
          <w:sz w:val="18"/>
          <w:szCs w:val="18"/>
        </w:rPr>
      </w:pPr>
      <w:r>
        <w:rPr>
          <w:rFonts w:ascii="Audi Type" w:hAnsi="Audi Type"/>
          <w:i/>
          <w:sz w:val="18"/>
          <w:szCs w:val="18"/>
        </w:rPr>
        <w:t>(Fuel consumption, CO₂ emission figures, and efficiency classes given in ranges depend on the tires/wheels used as well as the selected equipment</w:t>
      </w:r>
      <w:r w:rsidR="00073350">
        <w:rPr>
          <w:rFonts w:ascii="Audi Type" w:hAnsi="Audi Type"/>
          <w:i/>
          <w:sz w:val="18"/>
          <w:szCs w:val="18"/>
        </w:rPr>
        <w:t xml:space="preserve"> and </w:t>
      </w:r>
      <w:r w:rsidR="006B1AF6">
        <w:rPr>
          <w:rFonts w:ascii="Audi Type" w:hAnsi="Audi Type"/>
          <w:i/>
          <w:sz w:val="18"/>
          <w:szCs w:val="18"/>
        </w:rPr>
        <w:t xml:space="preserve">are </w:t>
      </w:r>
      <w:r w:rsidR="00073350">
        <w:rPr>
          <w:rFonts w:ascii="Audi Type" w:hAnsi="Audi Type"/>
          <w:i/>
          <w:sz w:val="18"/>
          <w:szCs w:val="18"/>
        </w:rPr>
        <w:t>based on NEDC due to German legal requirements</w:t>
      </w:r>
      <w:r>
        <w:rPr>
          <w:rFonts w:ascii="Audi Type" w:hAnsi="Audi Type"/>
          <w:i/>
          <w:sz w:val="18"/>
          <w:szCs w:val="18"/>
        </w:rPr>
        <w:t>)</w:t>
      </w:r>
    </w:p>
    <w:p w14:paraId="4695A192" w14:textId="77777777" w:rsidR="003F6FCC" w:rsidRDefault="003F6FCC" w:rsidP="00E650E5">
      <w:pPr>
        <w:widowControl w:val="0"/>
        <w:spacing w:line="300" w:lineRule="exact"/>
        <w:ind w:right="281"/>
        <w:rPr>
          <w:rFonts w:ascii="Audi Type" w:hAnsi="Audi Type"/>
          <w:b/>
          <w:sz w:val="20"/>
          <w:szCs w:val="20"/>
        </w:rPr>
      </w:pPr>
    </w:p>
    <w:p w14:paraId="4084A829" w14:textId="77777777" w:rsidR="003F6FCC" w:rsidRPr="00042C67" w:rsidRDefault="003F6FCC" w:rsidP="003F6FCC">
      <w:pPr>
        <w:widowControl w:val="0"/>
        <w:spacing w:line="300" w:lineRule="exact"/>
        <w:ind w:right="281"/>
        <w:rPr>
          <w:rFonts w:ascii="Audi Type" w:hAnsi="Audi Type"/>
          <w:b/>
          <w:sz w:val="20"/>
          <w:szCs w:val="20"/>
        </w:rPr>
      </w:pPr>
      <w:r>
        <w:rPr>
          <w:rFonts w:ascii="Audi Type" w:hAnsi="Audi Type"/>
          <w:b/>
          <w:sz w:val="20"/>
          <w:szCs w:val="20"/>
        </w:rPr>
        <w:t>Audi e-tron</w:t>
      </w:r>
    </w:p>
    <w:p w14:paraId="3C340503" w14:textId="77777777" w:rsidR="003F6FCC" w:rsidRPr="00042C67" w:rsidRDefault="003F6FCC" w:rsidP="003F6FCC">
      <w:pPr>
        <w:widowControl w:val="0"/>
        <w:spacing w:line="300" w:lineRule="exact"/>
        <w:ind w:right="281"/>
        <w:rPr>
          <w:rFonts w:ascii="Audi Type" w:hAnsi="Audi Type"/>
          <w:sz w:val="20"/>
          <w:szCs w:val="20"/>
        </w:rPr>
      </w:pPr>
      <w:r>
        <w:rPr>
          <w:rFonts w:ascii="Audi Type" w:hAnsi="Audi Type"/>
          <w:sz w:val="20"/>
          <w:szCs w:val="20"/>
        </w:rPr>
        <w:t xml:space="preserve">Combined electric power consumption in kWh/100 km </w:t>
      </w:r>
      <w:r>
        <w:rPr>
          <w:rFonts w:ascii="Audi Type" w:hAnsi="Audi Type"/>
          <w:i/>
          <w:sz w:val="20"/>
          <w:szCs w:val="20"/>
        </w:rPr>
        <w:t>(62.1 mi)</w:t>
      </w:r>
      <w:r>
        <w:rPr>
          <w:rFonts w:ascii="Audi Type" w:hAnsi="Audi Type"/>
          <w:sz w:val="20"/>
          <w:szCs w:val="20"/>
        </w:rPr>
        <w:t xml:space="preserve">: 24.3–21; </w:t>
      </w:r>
    </w:p>
    <w:p w14:paraId="32B10EF2" w14:textId="33A97655" w:rsidR="003F6FCC" w:rsidRDefault="003F6FCC" w:rsidP="003F6FCC">
      <w:pPr>
        <w:widowControl w:val="0"/>
        <w:spacing w:line="300" w:lineRule="exact"/>
        <w:ind w:right="281"/>
        <w:rPr>
          <w:rFonts w:ascii="Audi Type" w:hAnsi="Audi Type"/>
          <w:sz w:val="20"/>
          <w:szCs w:val="20"/>
        </w:rPr>
      </w:pPr>
      <w:r>
        <w:rPr>
          <w:rFonts w:ascii="Audi Type" w:hAnsi="Audi Type"/>
          <w:sz w:val="20"/>
          <w:szCs w:val="20"/>
        </w:rPr>
        <w:t>Combined CO</w:t>
      </w:r>
      <w:r>
        <w:rPr>
          <w:rFonts w:ascii="Audi Type" w:hAnsi="Audi Type"/>
          <w:sz w:val="20"/>
          <w:szCs w:val="20"/>
          <w:vertAlign w:val="subscript"/>
        </w:rPr>
        <w:t>2</w:t>
      </w:r>
      <w:r>
        <w:rPr>
          <w:rFonts w:ascii="Audi Type" w:hAnsi="Audi Type"/>
          <w:sz w:val="20"/>
          <w:szCs w:val="20"/>
        </w:rPr>
        <w:t xml:space="preserve"> emissions in g/km</w:t>
      </w:r>
      <w:r w:rsidR="00B857F0">
        <w:rPr>
          <w:rFonts w:ascii="Audi Type" w:hAnsi="Audi Type"/>
          <w:sz w:val="20"/>
          <w:szCs w:val="20"/>
        </w:rPr>
        <w:t xml:space="preserve">: </w:t>
      </w:r>
      <w:r>
        <w:rPr>
          <w:rFonts w:ascii="Audi Type" w:hAnsi="Audi Type"/>
          <w:sz w:val="20"/>
          <w:szCs w:val="20"/>
        </w:rPr>
        <w:t>0</w:t>
      </w:r>
    </w:p>
    <w:p w14:paraId="4C8042D3" w14:textId="77777777" w:rsidR="003F6FCC" w:rsidRDefault="003F6FCC" w:rsidP="00E650E5">
      <w:pPr>
        <w:widowControl w:val="0"/>
        <w:spacing w:line="300" w:lineRule="exact"/>
        <w:ind w:right="281"/>
        <w:rPr>
          <w:rFonts w:ascii="Audi Type" w:hAnsi="Audi Type"/>
          <w:b/>
          <w:sz w:val="20"/>
          <w:szCs w:val="20"/>
        </w:rPr>
      </w:pPr>
    </w:p>
    <w:p w14:paraId="2EE9EEA1" w14:textId="0597E2BC" w:rsidR="00B857F0" w:rsidRPr="00042C67" w:rsidRDefault="00B857F0" w:rsidP="00B857F0">
      <w:pPr>
        <w:widowControl w:val="0"/>
        <w:spacing w:line="300" w:lineRule="exact"/>
        <w:ind w:right="281"/>
        <w:rPr>
          <w:rFonts w:ascii="Audi Type" w:hAnsi="Audi Type"/>
          <w:b/>
          <w:sz w:val="20"/>
          <w:szCs w:val="20"/>
        </w:rPr>
      </w:pPr>
      <w:r>
        <w:rPr>
          <w:rFonts w:ascii="Audi Type" w:hAnsi="Audi Type"/>
          <w:b/>
          <w:sz w:val="20"/>
          <w:szCs w:val="20"/>
        </w:rPr>
        <w:t>Audi e-tron Sportback</w:t>
      </w:r>
    </w:p>
    <w:p w14:paraId="3B5F3757" w14:textId="6ECD0266" w:rsidR="00B857F0" w:rsidRPr="00042C67" w:rsidRDefault="00B857F0" w:rsidP="00B857F0">
      <w:pPr>
        <w:widowControl w:val="0"/>
        <w:spacing w:line="300" w:lineRule="exact"/>
        <w:ind w:right="281"/>
        <w:rPr>
          <w:rFonts w:ascii="Audi Type" w:hAnsi="Audi Type"/>
          <w:sz w:val="20"/>
          <w:szCs w:val="20"/>
        </w:rPr>
      </w:pPr>
      <w:r>
        <w:rPr>
          <w:rFonts w:ascii="Audi Type" w:hAnsi="Audi Type"/>
          <w:sz w:val="20"/>
          <w:szCs w:val="20"/>
        </w:rPr>
        <w:t xml:space="preserve">Combined electric power consumption in kWh/100 km </w:t>
      </w:r>
      <w:r>
        <w:rPr>
          <w:rFonts w:ascii="Audi Type" w:hAnsi="Audi Type"/>
          <w:i/>
          <w:sz w:val="20"/>
          <w:szCs w:val="20"/>
        </w:rPr>
        <w:t>(62.1 mi)</w:t>
      </w:r>
      <w:r>
        <w:rPr>
          <w:rFonts w:ascii="Audi Type" w:hAnsi="Audi Type"/>
          <w:sz w:val="20"/>
          <w:szCs w:val="20"/>
        </w:rPr>
        <w:t xml:space="preserve">: 23.9–20.6; </w:t>
      </w:r>
    </w:p>
    <w:p w14:paraId="4EDACA83" w14:textId="21192979" w:rsidR="00B857F0" w:rsidRDefault="00B857F0" w:rsidP="00B857F0">
      <w:pPr>
        <w:widowControl w:val="0"/>
        <w:spacing w:line="300" w:lineRule="exact"/>
        <w:ind w:right="281"/>
        <w:rPr>
          <w:rFonts w:ascii="Audi Type" w:hAnsi="Audi Type"/>
          <w:sz w:val="20"/>
          <w:szCs w:val="20"/>
        </w:rPr>
      </w:pPr>
      <w:r>
        <w:rPr>
          <w:rFonts w:ascii="Audi Type" w:hAnsi="Audi Type"/>
          <w:sz w:val="20"/>
          <w:szCs w:val="20"/>
        </w:rPr>
        <w:t>Combined CO</w:t>
      </w:r>
      <w:r>
        <w:rPr>
          <w:rFonts w:ascii="Audi Type" w:hAnsi="Audi Type"/>
          <w:sz w:val="20"/>
          <w:szCs w:val="20"/>
          <w:vertAlign w:val="subscript"/>
        </w:rPr>
        <w:t>2</w:t>
      </w:r>
      <w:r>
        <w:rPr>
          <w:rFonts w:ascii="Audi Type" w:hAnsi="Audi Type"/>
          <w:sz w:val="20"/>
          <w:szCs w:val="20"/>
        </w:rPr>
        <w:t xml:space="preserve"> emissions in g/km: 0</w:t>
      </w:r>
    </w:p>
    <w:p w14:paraId="691D52D2" w14:textId="77777777" w:rsidR="00B857F0" w:rsidRDefault="00B857F0" w:rsidP="003F6FCC">
      <w:pPr>
        <w:widowControl w:val="0"/>
        <w:spacing w:line="300" w:lineRule="exact"/>
        <w:ind w:right="281"/>
        <w:rPr>
          <w:rFonts w:ascii="Audi Type" w:hAnsi="Audi Type"/>
          <w:b/>
          <w:sz w:val="20"/>
          <w:szCs w:val="20"/>
        </w:rPr>
      </w:pPr>
    </w:p>
    <w:p w14:paraId="5E8546D4" w14:textId="1DE0528F" w:rsidR="00B857F0" w:rsidRPr="00B857F0" w:rsidRDefault="00B857F0" w:rsidP="00B857F0">
      <w:pPr>
        <w:widowControl w:val="0"/>
        <w:spacing w:line="300" w:lineRule="exact"/>
        <w:ind w:right="281"/>
        <w:rPr>
          <w:rFonts w:ascii="Audi Type" w:hAnsi="Audi Type"/>
          <w:b/>
          <w:sz w:val="20"/>
          <w:szCs w:val="20"/>
        </w:rPr>
      </w:pPr>
      <w:r w:rsidRPr="00B857F0">
        <w:rPr>
          <w:rFonts w:ascii="Audi Type" w:hAnsi="Audi Type"/>
          <w:b/>
          <w:sz w:val="20"/>
          <w:szCs w:val="20"/>
        </w:rPr>
        <w:t>Audi A1</w:t>
      </w:r>
    </w:p>
    <w:p w14:paraId="39FB1240" w14:textId="615F1CCA" w:rsidR="00B857F0" w:rsidRPr="00B857F0" w:rsidRDefault="00B857F0" w:rsidP="00B857F0">
      <w:pPr>
        <w:widowControl w:val="0"/>
        <w:spacing w:line="300" w:lineRule="exact"/>
        <w:ind w:right="281"/>
        <w:rPr>
          <w:rFonts w:ascii="Audi Type" w:hAnsi="Audi Type"/>
          <w:sz w:val="20"/>
          <w:szCs w:val="20"/>
        </w:rPr>
      </w:pPr>
      <w:r>
        <w:rPr>
          <w:rFonts w:ascii="Audi Type" w:hAnsi="Audi Type"/>
          <w:sz w:val="20"/>
          <w:szCs w:val="20"/>
        </w:rPr>
        <w:t xml:space="preserve">Combined fuel consumption in l/100 km </w:t>
      </w:r>
      <w:r>
        <w:rPr>
          <w:rFonts w:ascii="Audi Type" w:hAnsi="Audi Type"/>
          <w:i/>
          <w:sz w:val="20"/>
          <w:szCs w:val="20"/>
        </w:rPr>
        <w:t>(62.1 mi)</w:t>
      </w:r>
      <w:r>
        <w:rPr>
          <w:rFonts w:ascii="Audi Type" w:hAnsi="Audi Type"/>
          <w:sz w:val="20"/>
          <w:szCs w:val="20"/>
        </w:rPr>
        <w:t xml:space="preserve">: </w:t>
      </w:r>
      <w:r w:rsidRPr="00B857F0">
        <w:rPr>
          <w:rFonts w:ascii="Audi Type" w:hAnsi="Audi Type"/>
          <w:sz w:val="20"/>
          <w:szCs w:val="20"/>
        </w:rPr>
        <w:t xml:space="preserve"> 6.0</w:t>
      </w:r>
      <w:r>
        <w:rPr>
          <w:rFonts w:ascii="Audi Type" w:hAnsi="Audi Type"/>
          <w:sz w:val="20"/>
          <w:szCs w:val="20"/>
        </w:rPr>
        <w:t xml:space="preserve"> – 4.7</w:t>
      </w:r>
      <w:r w:rsidRPr="00B857F0">
        <w:rPr>
          <w:rFonts w:ascii="Audi Type" w:hAnsi="Audi Type"/>
          <w:sz w:val="20"/>
          <w:szCs w:val="20"/>
        </w:rPr>
        <w:t>;</w:t>
      </w:r>
    </w:p>
    <w:p w14:paraId="6FF7F5EB" w14:textId="393D8A99" w:rsidR="00B857F0" w:rsidRPr="00B857F0" w:rsidRDefault="00B857F0" w:rsidP="00B857F0">
      <w:pPr>
        <w:widowControl w:val="0"/>
        <w:spacing w:line="300" w:lineRule="exact"/>
        <w:ind w:right="281"/>
        <w:rPr>
          <w:rFonts w:ascii="Audi Type" w:hAnsi="Audi Type"/>
          <w:sz w:val="20"/>
          <w:szCs w:val="20"/>
        </w:rPr>
      </w:pPr>
      <w:r>
        <w:rPr>
          <w:rFonts w:ascii="Audi Type" w:hAnsi="Audi Type"/>
          <w:sz w:val="20"/>
          <w:szCs w:val="20"/>
        </w:rPr>
        <w:t>Combined CO</w:t>
      </w:r>
      <w:r>
        <w:rPr>
          <w:rFonts w:ascii="Audi Type" w:hAnsi="Audi Type"/>
          <w:sz w:val="20"/>
          <w:szCs w:val="20"/>
          <w:vertAlign w:val="subscript"/>
        </w:rPr>
        <w:t>2</w:t>
      </w:r>
      <w:r>
        <w:rPr>
          <w:rFonts w:ascii="Audi Type" w:hAnsi="Audi Type"/>
          <w:sz w:val="20"/>
          <w:szCs w:val="20"/>
        </w:rPr>
        <w:t xml:space="preserve"> emissions in g/km: </w:t>
      </w:r>
      <w:r w:rsidRPr="00B857F0">
        <w:rPr>
          <w:rFonts w:ascii="Audi Type" w:hAnsi="Audi Type"/>
          <w:sz w:val="20"/>
          <w:szCs w:val="20"/>
        </w:rPr>
        <w:t>137 - 107</w:t>
      </w:r>
    </w:p>
    <w:p w14:paraId="42BCF5EE" w14:textId="77777777" w:rsidR="00B857F0" w:rsidRPr="00B857F0" w:rsidRDefault="00B857F0" w:rsidP="003F6FCC">
      <w:pPr>
        <w:widowControl w:val="0"/>
        <w:spacing w:line="300" w:lineRule="exact"/>
        <w:ind w:right="281"/>
        <w:rPr>
          <w:rFonts w:ascii="Audi Type" w:hAnsi="Audi Type"/>
          <w:b/>
          <w:sz w:val="20"/>
          <w:szCs w:val="20"/>
        </w:rPr>
      </w:pPr>
    </w:p>
    <w:p w14:paraId="7A7BF188" w14:textId="2CAB4D30" w:rsidR="003F6FCC" w:rsidRPr="00042C67" w:rsidRDefault="003F6FCC" w:rsidP="003F6FCC">
      <w:pPr>
        <w:widowControl w:val="0"/>
        <w:spacing w:line="300" w:lineRule="exact"/>
        <w:ind w:right="281"/>
        <w:rPr>
          <w:rFonts w:ascii="Audi Type" w:hAnsi="Audi Type"/>
          <w:b/>
          <w:sz w:val="20"/>
          <w:szCs w:val="20"/>
        </w:rPr>
      </w:pPr>
      <w:r>
        <w:rPr>
          <w:rFonts w:ascii="Audi Type" w:hAnsi="Audi Type"/>
          <w:b/>
          <w:sz w:val="20"/>
          <w:szCs w:val="20"/>
        </w:rPr>
        <w:t>Audi A8</w:t>
      </w:r>
    </w:p>
    <w:p w14:paraId="7FEDE1F1" w14:textId="14C83DB9" w:rsidR="003F6FCC" w:rsidRPr="00042C67" w:rsidRDefault="003F6FCC" w:rsidP="003F6FCC">
      <w:pPr>
        <w:widowControl w:val="0"/>
        <w:spacing w:line="300" w:lineRule="exact"/>
        <w:ind w:right="281"/>
        <w:rPr>
          <w:rFonts w:ascii="Audi Type" w:hAnsi="Audi Type"/>
          <w:sz w:val="20"/>
          <w:szCs w:val="20"/>
        </w:rPr>
      </w:pPr>
      <w:r>
        <w:rPr>
          <w:rFonts w:ascii="Audi Type" w:hAnsi="Audi Type"/>
          <w:sz w:val="20"/>
          <w:szCs w:val="20"/>
        </w:rPr>
        <w:t>Combined fuel consumption in l/100 </w:t>
      </w:r>
      <w:proofErr w:type="gramStart"/>
      <w:r>
        <w:rPr>
          <w:rFonts w:ascii="Audi Type" w:hAnsi="Audi Type"/>
          <w:sz w:val="20"/>
          <w:szCs w:val="20"/>
        </w:rPr>
        <w:t>km</w:t>
      </w:r>
      <w:r w:rsidR="00B857F0">
        <w:rPr>
          <w:rFonts w:ascii="Audi Type" w:hAnsi="Audi Type"/>
          <w:i/>
          <w:sz w:val="20"/>
          <w:szCs w:val="20"/>
        </w:rPr>
        <w:t>(</w:t>
      </w:r>
      <w:proofErr w:type="gramEnd"/>
      <w:r w:rsidR="00B857F0">
        <w:rPr>
          <w:rFonts w:ascii="Audi Type" w:hAnsi="Audi Type"/>
          <w:i/>
          <w:sz w:val="20"/>
          <w:szCs w:val="20"/>
        </w:rPr>
        <w:t>62.1 mi)</w:t>
      </w:r>
      <w:r w:rsidR="00B857F0">
        <w:rPr>
          <w:rFonts w:ascii="Audi Type" w:hAnsi="Audi Type"/>
          <w:sz w:val="20"/>
          <w:szCs w:val="20"/>
        </w:rPr>
        <w:t xml:space="preserve">: </w:t>
      </w:r>
      <w:r>
        <w:rPr>
          <w:rFonts w:ascii="Audi Type" w:hAnsi="Audi Type"/>
          <w:sz w:val="20"/>
          <w:szCs w:val="20"/>
        </w:rPr>
        <w:t xml:space="preserve"> 11.4–5.</w:t>
      </w:r>
      <w:r w:rsidR="00B857F0">
        <w:rPr>
          <w:rFonts w:ascii="Audi Type" w:hAnsi="Audi Type"/>
          <w:sz w:val="20"/>
          <w:szCs w:val="20"/>
        </w:rPr>
        <w:t>7;</w:t>
      </w:r>
    </w:p>
    <w:p w14:paraId="6401DE59" w14:textId="4C5BEF1B" w:rsidR="003F6FCC" w:rsidRPr="00042C67" w:rsidRDefault="003F6FCC" w:rsidP="003F6FCC">
      <w:pPr>
        <w:widowControl w:val="0"/>
        <w:spacing w:line="300" w:lineRule="exact"/>
        <w:ind w:right="281"/>
        <w:rPr>
          <w:rFonts w:ascii="Audi Type" w:hAnsi="Audi Type"/>
          <w:sz w:val="20"/>
          <w:szCs w:val="20"/>
        </w:rPr>
      </w:pPr>
      <w:r>
        <w:rPr>
          <w:rFonts w:ascii="Audi Type" w:hAnsi="Audi Type"/>
          <w:sz w:val="20"/>
          <w:szCs w:val="20"/>
        </w:rPr>
        <w:t>Combined CO</w:t>
      </w:r>
      <w:r>
        <w:rPr>
          <w:rFonts w:ascii="Audi Type" w:hAnsi="Audi Type"/>
          <w:sz w:val="20"/>
          <w:szCs w:val="20"/>
          <w:vertAlign w:val="subscript"/>
        </w:rPr>
        <w:t>2</w:t>
      </w:r>
      <w:r>
        <w:rPr>
          <w:rFonts w:ascii="Audi Type" w:hAnsi="Audi Type"/>
          <w:sz w:val="20"/>
          <w:szCs w:val="20"/>
        </w:rPr>
        <w:t xml:space="preserve"> emissions in g/km </w:t>
      </w:r>
      <w:r>
        <w:rPr>
          <w:rFonts w:ascii="Audi Type" w:hAnsi="Audi Type"/>
          <w:i/>
          <w:sz w:val="20"/>
          <w:szCs w:val="20"/>
        </w:rPr>
        <w:t>(g/mi)</w:t>
      </w:r>
      <w:r>
        <w:rPr>
          <w:rFonts w:ascii="Audi Type" w:hAnsi="Audi Type"/>
          <w:sz w:val="20"/>
          <w:szCs w:val="20"/>
        </w:rPr>
        <w:t>: 260–151</w:t>
      </w:r>
    </w:p>
    <w:p w14:paraId="568F0C05" w14:textId="77777777" w:rsidR="003F6FCC" w:rsidRDefault="003F6FCC" w:rsidP="00E650E5">
      <w:pPr>
        <w:widowControl w:val="0"/>
        <w:spacing w:line="300" w:lineRule="exact"/>
        <w:ind w:right="281"/>
        <w:rPr>
          <w:rFonts w:ascii="Audi Type" w:hAnsi="Audi Type"/>
          <w:b/>
          <w:sz w:val="20"/>
          <w:szCs w:val="20"/>
        </w:rPr>
      </w:pPr>
    </w:p>
    <w:p w14:paraId="2714225F" w14:textId="5BE75F4A" w:rsidR="00E650E5" w:rsidRPr="00042C67" w:rsidRDefault="00B857F0" w:rsidP="00E650E5">
      <w:pPr>
        <w:widowControl w:val="0"/>
        <w:spacing w:line="300" w:lineRule="exact"/>
        <w:ind w:right="281"/>
        <w:rPr>
          <w:rFonts w:ascii="Audi Type" w:hAnsi="Audi Type"/>
          <w:b/>
          <w:sz w:val="20"/>
          <w:szCs w:val="20"/>
        </w:rPr>
      </w:pPr>
      <w:r>
        <w:rPr>
          <w:rFonts w:ascii="Audi Type" w:hAnsi="Audi Type"/>
          <w:b/>
          <w:sz w:val="20"/>
          <w:szCs w:val="20"/>
        </w:rPr>
        <w:t>Audi Q7</w:t>
      </w:r>
    </w:p>
    <w:p w14:paraId="4A774D6F" w14:textId="3CD12F0E" w:rsidR="00E650E5" w:rsidRPr="00042C67" w:rsidRDefault="00E650E5" w:rsidP="00E650E5">
      <w:pPr>
        <w:widowControl w:val="0"/>
        <w:spacing w:line="300" w:lineRule="exact"/>
        <w:ind w:right="281"/>
        <w:rPr>
          <w:rFonts w:ascii="Audi Type" w:hAnsi="Audi Type"/>
          <w:sz w:val="20"/>
          <w:szCs w:val="20"/>
        </w:rPr>
      </w:pPr>
      <w:r>
        <w:rPr>
          <w:rFonts w:ascii="Audi Type" w:hAnsi="Audi Type"/>
          <w:sz w:val="20"/>
          <w:szCs w:val="20"/>
        </w:rPr>
        <w:t xml:space="preserve">Combined fuel consumption in l/100 km </w:t>
      </w:r>
      <w:r w:rsidR="00B857F0">
        <w:rPr>
          <w:rFonts w:ascii="Audi Type" w:hAnsi="Audi Type"/>
          <w:i/>
          <w:sz w:val="20"/>
          <w:szCs w:val="20"/>
        </w:rPr>
        <w:t>(62.1 mi)</w:t>
      </w:r>
      <w:r w:rsidR="00B857F0">
        <w:rPr>
          <w:rFonts w:ascii="Audi Type" w:hAnsi="Audi Type"/>
          <w:sz w:val="20"/>
          <w:szCs w:val="20"/>
        </w:rPr>
        <w:t>: 9.1-6.6;</w:t>
      </w:r>
    </w:p>
    <w:p w14:paraId="5DE27AA2" w14:textId="5D0A760F" w:rsidR="00E650E5" w:rsidRPr="00042C67" w:rsidRDefault="00E650E5" w:rsidP="00E650E5">
      <w:pPr>
        <w:widowControl w:val="0"/>
        <w:spacing w:line="300" w:lineRule="exact"/>
        <w:ind w:right="281"/>
        <w:rPr>
          <w:rFonts w:ascii="Audi Type" w:hAnsi="Audi Type"/>
          <w:sz w:val="20"/>
          <w:szCs w:val="20"/>
        </w:rPr>
      </w:pPr>
      <w:r>
        <w:rPr>
          <w:rFonts w:ascii="Audi Type" w:hAnsi="Audi Type"/>
          <w:sz w:val="20"/>
          <w:szCs w:val="20"/>
        </w:rPr>
        <w:t>Combined CO</w:t>
      </w:r>
      <w:r>
        <w:rPr>
          <w:rFonts w:ascii="Audi Type" w:hAnsi="Audi Type"/>
          <w:sz w:val="20"/>
          <w:szCs w:val="20"/>
          <w:vertAlign w:val="subscript"/>
        </w:rPr>
        <w:t>2</w:t>
      </w:r>
      <w:r>
        <w:rPr>
          <w:rFonts w:ascii="Audi Type" w:hAnsi="Audi Type"/>
          <w:sz w:val="20"/>
          <w:szCs w:val="20"/>
        </w:rPr>
        <w:t xml:space="preserve"> emissions in g/km</w:t>
      </w:r>
      <w:r w:rsidR="00B857F0">
        <w:rPr>
          <w:rFonts w:ascii="Audi Type" w:hAnsi="Audi Type"/>
          <w:sz w:val="20"/>
          <w:szCs w:val="20"/>
        </w:rPr>
        <w:t>: 208–174</w:t>
      </w:r>
      <w:r>
        <w:rPr>
          <w:rFonts w:ascii="Audi Type" w:hAnsi="Audi Type"/>
          <w:sz w:val="20"/>
          <w:szCs w:val="20"/>
        </w:rPr>
        <w:t xml:space="preserve"> </w:t>
      </w:r>
    </w:p>
    <w:p w14:paraId="5487747D" w14:textId="77777777" w:rsidR="00E650E5" w:rsidRPr="00042C67" w:rsidRDefault="00E650E5" w:rsidP="00E650E5">
      <w:pPr>
        <w:widowControl w:val="0"/>
        <w:spacing w:line="300" w:lineRule="exact"/>
        <w:ind w:right="281"/>
        <w:rPr>
          <w:rFonts w:ascii="Audi Type" w:hAnsi="Audi Type"/>
          <w:sz w:val="20"/>
          <w:szCs w:val="20"/>
        </w:rPr>
      </w:pPr>
    </w:p>
    <w:p w14:paraId="6B8CBEDE" w14:textId="79FECBCE" w:rsidR="00E650E5" w:rsidRPr="00042C67" w:rsidRDefault="00E650E5" w:rsidP="00E650E5">
      <w:pPr>
        <w:widowControl w:val="0"/>
        <w:spacing w:line="300" w:lineRule="exact"/>
        <w:ind w:right="281"/>
        <w:rPr>
          <w:rFonts w:ascii="Audi Type" w:hAnsi="Audi Type"/>
          <w:b/>
          <w:sz w:val="20"/>
          <w:szCs w:val="20"/>
        </w:rPr>
      </w:pPr>
      <w:r>
        <w:rPr>
          <w:rFonts w:ascii="Audi Type" w:hAnsi="Audi Type"/>
          <w:b/>
          <w:sz w:val="20"/>
          <w:szCs w:val="20"/>
        </w:rPr>
        <w:t>Audi Q</w:t>
      </w:r>
      <w:r w:rsidR="00B857F0">
        <w:rPr>
          <w:rFonts w:ascii="Audi Type" w:hAnsi="Audi Type"/>
          <w:b/>
          <w:sz w:val="20"/>
          <w:szCs w:val="20"/>
        </w:rPr>
        <w:t>8</w:t>
      </w:r>
    </w:p>
    <w:p w14:paraId="1183343A" w14:textId="3E9276E9" w:rsidR="00E650E5" w:rsidRPr="00042C67" w:rsidRDefault="00E650E5" w:rsidP="00E650E5">
      <w:pPr>
        <w:widowControl w:val="0"/>
        <w:spacing w:line="300" w:lineRule="exact"/>
        <w:ind w:right="281"/>
        <w:rPr>
          <w:rFonts w:ascii="Audi Type" w:hAnsi="Audi Type"/>
          <w:sz w:val="20"/>
          <w:szCs w:val="20"/>
        </w:rPr>
      </w:pPr>
      <w:r>
        <w:rPr>
          <w:rFonts w:ascii="Audi Type" w:hAnsi="Audi Type"/>
          <w:sz w:val="20"/>
          <w:szCs w:val="20"/>
        </w:rPr>
        <w:t xml:space="preserve">Combined fuel consumption in l/100 km </w:t>
      </w:r>
      <w:r w:rsidR="00B857F0">
        <w:rPr>
          <w:rFonts w:ascii="Audi Type" w:hAnsi="Audi Type"/>
          <w:i/>
          <w:sz w:val="20"/>
          <w:szCs w:val="20"/>
        </w:rPr>
        <w:t>(62.1 mi)</w:t>
      </w:r>
      <w:r w:rsidR="00B857F0">
        <w:rPr>
          <w:rFonts w:ascii="Audi Type" w:hAnsi="Audi Type"/>
          <w:sz w:val="20"/>
          <w:szCs w:val="20"/>
        </w:rPr>
        <w:t>: 12.1-6.5;</w:t>
      </w:r>
    </w:p>
    <w:p w14:paraId="717745FF" w14:textId="438D104D" w:rsidR="00E650E5" w:rsidRPr="00042C67" w:rsidRDefault="00E650E5" w:rsidP="00E650E5">
      <w:pPr>
        <w:widowControl w:val="0"/>
        <w:spacing w:line="300" w:lineRule="exact"/>
        <w:ind w:right="281"/>
        <w:rPr>
          <w:rFonts w:ascii="Audi Type" w:hAnsi="Audi Type"/>
          <w:sz w:val="20"/>
          <w:szCs w:val="20"/>
        </w:rPr>
      </w:pPr>
      <w:r>
        <w:rPr>
          <w:rFonts w:ascii="Audi Type" w:hAnsi="Audi Type"/>
          <w:sz w:val="20"/>
          <w:szCs w:val="20"/>
        </w:rPr>
        <w:t>Combined CO</w:t>
      </w:r>
      <w:r>
        <w:rPr>
          <w:rFonts w:ascii="Audi Type" w:hAnsi="Audi Type"/>
          <w:sz w:val="20"/>
          <w:szCs w:val="20"/>
          <w:vertAlign w:val="subscript"/>
        </w:rPr>
        <w:t>2</w:t>
      </w:r>
      <w:r>
        <w:rPr>
          <w:rFonts w:ascii="Audi Type" w:hAnsi="Audi Type"/>
          <w:sz w:val="20"/>
          <w:szCs w:val="20"/>
        </w:rPr>
        <w:t xml:space="preserve"> emissions in g/km</w:t>
      </w:r>
      <w:r w:rsidR="00B857F0">
        <w:rPr>
          <w:rFonts w:ascii="Audi Type" w:hAnsi="Audi Type"/>
          <w:sz w:val="20"/>
          <w:szCs w:val="20"/>
        </w:rPr>
        <w:t>: 277-172</w:t>
      </w:r>
      <w:r>
        <w:rPr>
          <w:rFonts w:ascii="Audi Type" w:hAnsi="Audi Type"/>
          <w:sz w:val="20"/>
          <w:szCs w:val="20"/>
        </w:rPr>
        <w:t xml:space="preserve"> </w:t>
      </w:r>
    </w:p>
    <w:p w14:paraId="07C538EF" w14:textId="77777777" w:rsidR="00E650E5" w:rsidRPr="00042C67" w:rsidRDefault="00E650E5" w:rsidP="00E650E5">
      <w:pPr>
        <w:widowControl w:val="0"/>
        <w:spacing w:line="300" w:lineRule="exact"/>
        <w:ind w:right="281"/>
        <w:rPr>
          <w:rFonts w:ascii="Audi Type" w:hAnsi="Audi Type"/>
          <w:sz w:val="20"/>
          <w:szCs w:val="20"/>
        </w:rPr>
      </w:pPr>
    </w:p>
    <w:p w14:paraId="3425CE84" w14:textId="3A36571B" w:rsidR="00E650E5" w:rsidRPr="00042C67" w:rsidRDefault="00E650E5" w:rsidP="00E650E5">
      <w:pPr>
        <w:widowControl w:val="0"/>
        <w:spacing w:line="300" w:lineRule="exact"/>
        <w:ind w:right="281"/>
        <w:rPr>
          <w:rFonts w:ascii="Audi Type" w:hAnsi="Audi Type"/>
          <w:b/>
          <w:sz w:val="20"/>
          <w:szCs w:val="20"/>
        </w:rPr>
      </w:pPr>
      <w:r>
        <w:rPr>
          <w:rFonts w:ascii="Audi Type" w:hAnsi="Audi Type"/>
          <w:b/>
          <w:sz w:val="20"/>
          <w:szCs w:val="20"/>
        </w:rPr>
        <w:t xml:space="preserve">Audi </w:t>
      </w:r>
      <w:r w:rsidR="00B857F0">
        <w:rPr>
          <w:rFonts w:ascii="Audi Type" w:hAnsi="Audi Type"/>
          <w:b/>
          <w:sz w:val="20"/>
          <w:szCs w:val="20"/>
        </w:rPr>
        <w:t>R8</w:t>
      </w:r>
    </w:p>
    <w:p w14:paraId="29705F71" w14:textId="06E45E71" w:rsidR="00E650E5" w:rsidRPr="00042C67" w:rsidRDefault="00E650E5" w:rsidP="00E650E5">
      <w:pPr>
        <w:widowControl w:val="0"/>
        <w:spacing w:line="300" w:lineRule="exact"/>
        <w:ind w:right="281"/>
        <w:rPr>
          <w:rFonts w:ascii="Audi Type" w:hAnsi="Audi Type"/>
          <w:sz w:val="20"/>
          <w:szCs w:val="20"/>
        </w:rPr>
      </w:pPr>
      <w:r>
        <w:rPr>
          <w:rFonts w:ascii="Audi Type" w:hAnsi="Audi Type"/>
          <w:sz w:val="20"/>
          <w:szCs w:val="20"/>
        </w:rPr>
        <w:t xml:space="preserve">Combined fuel consumption in l/100 km </w:t>
      </w:r>
      <w:r w:rsidR="00B857F0">
        <w:rPr>
          <w:rFonts w:ascii="Audi Type" w:hAnsi="Audi Type"/>
          <w:i/>
          <w:sz w:val="20"/>
          <w:szCs w:val="20"/>
        </w:rPr>
        <w:t>(62.1 mi)</w:t>
      </w:r>
      <w:r w:rsidR="00B857F0">
        <w:rPr>
          <w:rFonts w:ascii="Audi Type" w:hAnsi="Audi Type"/>
          <w:sz w:val="20"/>
          <w:szCs w:val="20"/>
        </w:rPr>
        <w:t>: 13.3-12.9;</w:t>
      </w:r>
    </w:p>
    <w:p w14:paraId="570A4273" w14:textId="67AEF088" w:rsidR="00E650E5" w:rsidRPr="00042C67" w:rsidRDefault="00E650E5" w:rsidP="00E650E5">
      <w:pPr>
        <w:widowControl w:val="0"/>
        <w:spacing w:line="300" w:lineRule="exact"/>
        <w:ind w:right="281"/>
        <w:rPr>
          <w:rFonts w:ascii="Audi Type" w:hAnsi="Audi Type"/>
          <w:sz w:val="20"/>
          <w:szCs w:val="20"/>
        </w:rPr>
      </w:pPr>
      <w:r>
        <w:rPr>
          <w:rFonts w:ascii="Audi Type" w:hAnsi="Audi Type"/>
          <w:sz w:val="20"/>
          <w:szCs w:val="20"/>
        </w:rPr>
        <w:t>Combined CO</w:t>
      </w:r>
      <w:r>
        <w:rPr>
          <w:rFonts w:ascii="Audi Type" w:hAnsi="Audi Type"/>
          <w:sz w:val="20"/>
          <w:szCs w:val="20"/>
          <w:vertAlign w:val="subscript"/>
        </w:rPr>
        <w:t>2</w:t>
      </w:r>
      <w:r>
        <w:rPr>
          <w:rFonts w:ascii="Audi Type" w:hAnsi="Audi Type"/>
          <w:sz w:val="20"/>
          <w:szCs w:val="20"/>
        </w:rPr>
        <w:t xml:space="preserve"> emissions in g/km</w:t>
      </w:r>
      <w:r w:rsidR="00B857F0">
        <w:rPr>
          <w:rFonts w:ascii="Audi Type" w:hAnsi="Audi Type"/>
          <w:sz w:val="20"/>
          <w:szCs w:val="20"/>
        </w:rPr>
        <w:t>: 302</w:t>
      </w:r>
      <w:r>
        <w:rPr>
          <w:rFonts w:ascii="Audi Type" w:hAnsi="Audi Type"/>
          <w:sz w:val="20"/>
          <w:szCs w:val="20"/>
        </w:rPr>
        <w:t>–</w:t>
      </w:r>
      <w:r w:rsidR="00B857F0">
        <w:rPr>
          <w:rFonts w:ascii="Audi Type" w:hAnsi="Audi Type"/>
          <w:sz w:val="20"/>
          <w:szCs w:val="20"/>
        </w:rPr>
        <w:t>293</w:t>
      </w:r>
    </w:p>
    <w:p w14:paraId="3FA40BCC" w14:textId="77777777" w:rsidR="00E650E5" w:rsidRPr="00042C67" w:rsidRDefault="00E650E5" w:rsidP="00E650E5">
      <w:pPr>
        <w:widowControl w:val="0"/>
        <w:spacing w:line="300" w:lineRule="exact"/>
        <w:ind w:right="281"/>
        <w:rPr>
          <w:rFonts w:ascii="Audi Type" w:hAnsi="Audi Type"/>
          <w:sz w:val="20"/>
          <w:szCs w:val="20"/>
        </w:rPr>
      </w:pPr>
    </w:p>
    <w:p w14:paraId="5842B8DF" w14:textId="77777777" w:rsidR="00E650E5" w:rsidRPr="00042C67" w:rsidRDefault="00E650E5" w:rsidP="00E650E5">
      <w:pPr>
        <w:widowControl w:val="0"/>
        <w:spacing w:line="300" w:lineRule="exact"/>
        <w:ind w:right="281"/>
        <w:rPr>
          <w:rFonts w:ascii="Audi Type" w:hAnsi="Audi Type"/>
          <w:sz w:val="20"/>
          <w:szCs w:val="20"/>
        </w:rPr>
      </w:pPr>
    </w:p>
    <w:p w14:paraId="6C876653" w14:textId="320E7701" w:rsidR="00956E7D" w:rsidRPr="004D21A2" w:rsidRDefault="00956E7D" w:rsidP="004D21A2">
      <w:pPr>
        <w:spacing w:line="240" w:lineRule="auto"/>
        <w:rPr>
          <w:rFonts w:ascii="Audi Type" w:hAnsi="Audi Type" w:cs="Arial"/>
          <w:color w:val="000000" w:themeColor="text1"/>
          <w:sz w:val="18"/>
          <w:szCs w:val="18"/>
          <w:lang w:val="en"/>
        </w:rPr>
      </w:pPr>
    </w:p>
    <w:sectPr w:rsidR="00956E7D" w:rsidRPr="004D21A2" w:rsidSect="00440563">
      <w:headerReference w:type="default" r:id="rId16"/>
      <w:footerReference w:type="even" r:id="rId17"/>
      <w:footerReference w:type="default" r:id="rId18"/>
      <w:headerReference w:type="first" r:id="rId19"/>
      <w:footerReference w:type="first" r:id="rId20"/>
      <w:pgSz w:w="11906" w:h="16838" w:code="9"/>
      <w:pgMar w:top="2268" w:right="1416" w:bottom="1560" w:left="1418" w:header="850"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AA5F2D" w14:textId="77777777" w:rsidR="00D31CCE" w:rsidRDefault="00D31CCE" w:rsidP="000E42AC">
      <w:pPr>
        <w:spacing w:line="240" w:lineRule="auto"/>
      </w:pPr>
      <w:r>
        <w:separator/>
      </w:r>
    </w:p>
  </w:endnote>
  <w:endnote w:type="continuationSeparator" w:id="0">
    <w:p w14:paraId="7EDD8FC7" w14:textId="77777777" w:rsidR="00D31CCE" w:rsidRDefault="00D31CCE" w:rsidP="000E42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udi Type">
    <w:altName w:val="Audi Type"/>
    <w:panose1 w:val="020B0503040200000003"/>
    <w:charset w:val="00"/>
    <w:family w:val="swiss"/>
    <w:pitch w:val="variable"/>
    <w:sig w:usb0="A10002EF" w:usb1="500020F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udi Type Extended">
    <w:altName w:val="Audi Type Extended"/>
    <w:panose1 w:val="020B0505040200000003"/>
    <w:charset w:val="00"/>
    <w:family w:val="swiss"/>
    <w:pitch w:val="variable"/>
    <w:sig w:usb0="A00002AF" w:usb1="400020F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EF8BA5" w14:textId="77777777" w:rsidR="0080521F" w:rsidRDefault="0080521F" w:rsidP="00290B2A">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Pr>
        <w:rStyle w:val="Sidetal"/>
        <w:noProof/>
      </w:rPr>
      <w:t>2</w:t>
    </w:r>
    <w:r>
      <w:rPr>
        <w:rStyle w:val="Sidetal"/>
      </w:rPr>
      <w:fldChar w:fldCharType="end"/>
    </w:r>
  </w:p>
  <w:p w14:paraId="03CD34CD" w14:textId="77777777" w:rsidR="0080521F" w:rsidRDefault="0080521F" w:rsidP="00290B2A">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EB59A3" w14:textId="77777777" w:rsidR="00E650E5" w:rsidRDefault="00E650E5" w:rsidP="005234AD">
    <w:pPr>
      <w:autoSpaceDE w:val="0"/>
      <w:autoSpaceDN w:val="0"/>
      <w:adjustRightInd w:val="0"/>
      <w:spacing w:line="240" w:lineRule="auto"/>
      <w:jc w:val="right"/>
      <w:rPr>
        <w:rStyle w:val="Sidetal"/>
        <w:rFonts w:ascii="Audi Type" w:hAnsi="Audi Type" w:cs="Arial"/>
        <w:sz w:val="18"/>
        <w:szCs w:val="18"/>
      </w:rPr>
    </w:pPr>
  </w:p>
  <w:p w14:paraId="295071B5" w14:textId="77777777" w:rsidR="00E650E5" w:rsidRPr="00D92AF2" w:rsidRDefault="00E650E5" w:rsidP="00E650E5">
    <w:pPr>
      <w:pStyle w:val="Sidefod"/>
      <w:tabs>
        <w:tab w:val="clear" w:pos="9072"/>
        <w:tab w:val="right" w:pos="8505"/>
      </w:tabs>
      <w:spacing w:line="240" w:lineRule="auto"/>
      <w:rPr>
        <w:rFonts w:ascii="Audi Type" w:hAnsi="Audi Type"/>
        <w:sz w:val="18"/>
        <w:szCs w:val="18"/>
      </w:rPr>
    </w:pPr>
    <w:r>
      <w:rPr>
        <w:rFonts w:ascii="Audi Type" w:hAnsi="Audi Type"/>
        <w:sz w:val="18"/>
        <w:szCs w:val="18"/>
      </w:rPr>
      <w:t xml:space="preserve">All terms marked in blue in the text are explained in detail in the technology lexicon at </w:t>
    </w:r>
    <w:r>
      <w:rPr>
        <w:rFonts w:ascii="Audi Type" w:hAnsi="Audi Type"/>
        <w:sz w:val="18"/>
        <w:szCs w:val="18"/>
      </w:rPr>
      <w:tab/>
    </w:r>
  </w:p>
  <w:p w14:paraId="0E26F30A" w14:textId="77777777" w:rsidR="00E650E5" w:rsidRDefault="00D31CCE" w:rsidP="00E650E5">
    <w:pPr>
      <w:pStyle w:val="Sidefod"/>
      <w:spacing w:line="240" w:lineRule="auto"/>
    </w:pPr>
    <w:hyperlink r:id="rId1" w:history="1">
      <w:r w:rsidR="00E650E5">
        <w:rPr>
          <w:rStyle w:val="Hyperlink"/>
          <w:rFonts w:ascii="Audi Type" w:hAnsi="Audi Type"/>
          <w:sz w:val="18"/>
          <w:szCs w:val="18"/>
        </w:rPr>
        <w:t>www.audi-mediacenter.com/en/technology-lexicon</w:t>
      </w:r>
    </w:hyperlink>
    <w:r w:rsidR="00E650E5">
      <w:rPr>
        <w:rFonts w:ascii="Audi Type" w:hAnsi="Audi Type"/>
        <w:sz w:val="18"/>
        <w:szCs w:val="18"/>
      </w:rPr>
      <w:t>.</w:t>
    </w:r>
  </w:p>
  <w:p w14:paraId="34CDBE44" w14:textId="0AE8A59F" w:rsidR="0080521F" w:rsidRPr="00E55468" w:rsidRDefault="0080521F" w:rsidP="005234AD">
    <w:pPr>
      <w:autoSpaceDE w:val="0"/>
      <w:autoSpaceDN w:val="0"/>
      <w:adjustRightInd w:val="0"/>
      <w:spacing w:line="240" w:lineRule="auto"/>
      <w:jc w:val="right"/>
      <w:rPr>
        <w:rStyle w:val="Sidetal"/>
        <w:rFonts w:ascii="Audi Type" w:hAnsi="Audi Type" w:cs="Arial"/>
        <w:sz w:val="18"/>
        <w:szCs w:val="18"/>
      </w:rPr>
    </w:pPr>
    <w:r w:rsidRPr="00E55468">
      <w:rPr>
        <w:rStyle w:val="Sidetal"/>
        <w:rFonts w:ascii="Audi Type" w:hAnsi="Audi Type" w:cs="Arial"/>
        <w:sz w:val="18"/>
        <w:szCs w:val="18"/>
      </w:rPr>
      <w:fldChar w:fldCharType="begin"/>
    </w:r>
    <w:r w:rsidRPr="00E55468">
      <w:rPr>
        <w:rStyle w:val="Sidetal"/>
        <w:rFonts w:ascii="Audi Type" w:hAnsi="Audi Type" w:cs="Arial"/>
        <w:sz w:val="18"/>
        <w:szCs w:val="18"/>
      </w:rPr>
      <w:instrText xml:space="preserve"> PAGE </w:instrText>
    </w:r>
    <w:r w:rsidRPr="00E55468">
      <w:rPr>
        <w:rStyle w:val="Sidetal"/>
        <w:rFonts w:ascii="Audi Type" w:hAnsi="Audi Type" w:cs="Arial"/>
        <w:sz w:val="18"/>
        <w:szCs w:val="18"/>
      </w:rPr>
      <w:fldChar w:fldCharType="separate"/>
    </w:r>
    <w:r w:rsidR="00F80CBB">
      <w:rPr>
        <w:rStyle w:val="Sidetal"/>
        <w:rFonts w:ascii="Audi Type" w:hAnsi="Audi Type" w:cs="Arial"/>
        <w:noProof/>
        <w:sz w:val="18"/>
        <w:szCs w:val="18"/>
      </w:rPr>
      <w:t>14</w:t>
    </w:r>
    <w:r w:rsidRPr="00E55468">
      <w:rPr>
        <w:rStyle w:val="Sidetal"/>
        <w:rFonts w:ascii="Audi Type" w:hAnsi="Audi Type" w:cs="Arial"/>
        <w:sz w:val="18"/>
        <w:szCs w:val="18"/>
      </w:rPr>
      <w:fldChar w:fldCharType="end"/>
    </w:r>
    <w:r>
      <w:rPr>
        <w:rStyle w:val="Sidetal"/>
        <w:rFonts w:ascii="Audi Type" w:hAnsi="Audi Type"/>
        <w:sz w:val="18"/>
        <w:szCs w:val="18"/>
      </w:rPr>
      <w:t>/</w:t>
    </w:r>
    <w:r w:rsidRPr="00E55468">
      <w:rPr>
        <w:rStyle w:val="Sidetal"/>
        <w:rFonts w:ascii="Audi Type" w:hAnsi="Audi Type" w:cs="Arial"/>
        <w:sz w:val="18"/>
        <w:szCs w:val="18"/>
      </w:rPr>
      <w:fldChar w:fldCharType="begin"/>
    </w:r>
    <w:r w:rsidRPr="00E55468">
      <w:rPr>
        <w:rStyle w:val="Sidetal"/>
        <w:rFonts w:ascii="Audi Type" w:hAnsi="Audi Type" w:cs="Arial"/>
        <w:sz w:val="18"/>
        <w:szCs w:val="18"/>
      </w:rPr>
      <w:instrText xml:space="preserve"> NUMPAGES </w:instrText>
    </w:r>
    <w:r w:rsidRPr="00E55468">
      <w:rPr>
        <w:rStyle w:val="Sidetal"/>
        <w:rFonts w:ascii="Audi Type" w:hAnsi="Audi Type" w:cs="Arial"/>
        <w:sz w:val="18"/>
        <w:szCs w:val="18"/>
      </w:rPr>
      <w:fldChar w:fldCharType="separate"/>
    </w:r>
    <w:r w:rsidR="00F80CBB">
      <w:rPr>
        <w:rStyle w:val="Sidetal"/>
        <w:rFonts w:ascii="Audi Type" w:hAnsi="Audi Type" w:cs="Arial"/>
        <w:noProof/>
        <w:sz w:val="18"/>
        <w:szCs w:val="18"/>
      </w:rPr>
      <w:t>16</w:t>
    </w:r>
    <w:r w:rsidRPr="00E55468">
      <w:rPr>
        <w:rStyle w:val="Sidetal"/>
        <w:rFonts w:ascii="Audi Type" w:hAnsi="Audi Type" w:cs="Arial"/>
        <w:sz w:val="18"/>
        <w:szCs w:val="18"/>
      </w:rPr>
      <w:fldChar w:fldCharType="end"/>
    </w:r>
  </w:p>
  <w:p w14:paraId="540915A3" w14:textId="77777777" w:rsidR="0080521F" w:rsidRPr="00E55468" w:rsidRDefault="0080521F" w:rsidP="005234AD">
    <w:pPr>
      <w:autoSpaceDE w:val="0"/>
      <w:autoSpaceDN w:val="0"/>
      <w:adjustRightInd w:val="0"/>
      <w:spacing w:line="240" w:lineRule="auto"/>
      <w:jc w:val="right"/>
      <w:rPr>
        <w:rFonts w:ascii="Audi Type" w:hAnsi="Audi Type" w:cs="Arial"/>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76980B" w14:textId="77777777" w:rsidR="00E650E5" w:rsidRPr="003F3238" w:rsidRDefault="00E650E5" w:rsidP="00E650E5">
    <w:pPr>
      <w:pStyle w:val="Sidefod"/>
      <w:tabs>
        <w:tab w:val="left" w:pos="6484"/>
      </w:tabs>
      <w:spacing w:line="240" w:lineRule="auto"/>
      <w:rPr>
        <w:rFonts w:ascii="Audi Type" w:hAnsi="Audi Type" w:cs="Audi Type"/>
        <w:b/>
        <w:color w:val="000000"/>
        <w:sz w:val="18"/>
        <w:szCs w:val="18"/>
      </w:rPr>
    </w:pPr>
    <w:r w:rsidRPr="003F3238">
      <w:rPr>
        <w:rFonts w:ascii="Audi Type" w:hAnsi="Audi Type" w:cs="Audi Type"/>
        <w:b/>
        <w:color w:val="000000"/>
        <w:sz w:val="18"/>
        <w:szCs w:val="18"/>
      </w:rPr>
      <w:t xml:space="preserve">The equipment, data and prices specified in this document refer to the model range offered in Germany. Subject to change without notice; errors and omissions excepted. </w:t>
    </w:r>
  </w:p>
  <w:p w14:paraId="5F810F42" w14:textId="77777777" w:rsidR="00E650E5" w:rsidRDefault="00E650E5" w:rsidP="005234AD">
    <w:pPr>
      <w:pStyle w:val="Sidefod"/>
      <w:tabs>
        <w:tab w:val="clear" w:pos="9072"/>
      </w:tabs>
      <w:spacing w:line="240" w:lineRule="auto"/>
      <w:jc w:val="right"/>
      <w:rPr>
        <w:rStyle w:val="Sidetal"/>
        <w:rFonts w:ascii="Audi Type" w:hAnsi="Audi Type" w:cs="Arial"/>
        <w:sz w:val="18"/>
        <w:szCs w:val="18"/>
      </w:rPr>
    </w:pPr>
  </w:p>
  <w:p w14:paraId="04D08939" w14:textId="1530FB55" w:rsidR="0080521F" w:rsidRPr="00E55468" w:rsidRDefault="0080521F" w:rsidP="005234AD">
    <w:pPr>
      <w:pStyle w:val="Sidefod"/>
      <w:tabs>
        <w:tab w:val="clear" w:pos="9072"/>
      </w:tabs>
      <w:spacing w:line="240" w:lineRule="auto"/>
      <w:jc w:val="right"/>
      <w:rPr>
        <w:rStyle w:val="Sidetal"/>
        <w:rFonts w:ascii="Audi Type" w:hAnsi="Audi Type" w:cs="Arial"/>
        <w:sz w:val="18"/>
        <w:szCs w:val="18"/>
      </w:rPr>
    </w:pPr>
    <w:r w:rsidRPr="00E55468">
      <w:rPr>
        <w:rStyle w:val="Sidetal"/>
        <w:rFonts w:ascii="Audi Type" w:hAnsi="Audi Type" w:cs="Arial"/>
        <w:sz w:val="18"/>
        <w:szCs w:val="18"/>
      </w:rPr>
      <w:fldChar w:fldCharType="begin"/>
    </w:r>
    <w:r w:rsidRPr="00E55468">
      <w:rPr>
        <w:rStyle w:val="Sidetal"/>
        <w:rFonts w:ascii="Audi Type" w:hAnsi="Audi Type" w:cs="Arial"/>
        <w:sz w:val="18"/>
        <w:szCs w:val="18"/>
      </w:rPr>
      <w:instrText xml:space="preserve"> PAGE </w:instrText>
    </w:r>
    <w:r w:rsidRPr="00E55468">
      <w:rPr>
        <w:rStyle w:val="Sidetal"/>
        <w:rFonts w:ascii="Audi Type" w:hAnsi="Audi Type" w:cs="Arial"/>
        <w:sz w:val="18"/>
        <w:szCs w:val="18"/>
      </w:rPr>
      <w:fldChar w:fldCharType="separate"/>
    </w:r>
    <w:r w:rsidR="00F80CBB">
      <w:rPr>
        <w:rStyle w:val="Sidetal"/>
        <w:rFonts w:ascii="Audi Type" w:hAnsi="Audi Type" w:cs="Arial"/>
        <w:noProof/>
        <w:sz w:val="18"/>
        <w:szCs w:val="18"/>
      </w:rPr>
      <w:t>1</w:t>
    </w:r>
    <w:r w:rsidRPr="00E55468">
      <w:rPr>
        <w:rStyle w:val="Sidetal"/>
        <w:rFonts w:ascii="Audi Type" w:hAnsi="Audi Type" w:cs="Arial"/>
        <w:sz w:val="18"/>
        <w:szCs w:val="18"/>
      </w:rPr>
      <w:fldChar w:fldCharType="end"/>
    </w:r>
    <w:r>
      <w:rPr>
        <w:rStyle w:val="Sidetal"/>
        <w:rFonts w:ascii="Audi Type" w:hAnsi="Audi Type"/>
        <w:sz w:val="18"/>
        <w:szCs w:val="18"/>
      </w:rPr>
      <w:t>/</w:t>
    </w:r>
    <w:r w:rsidRPr="00E55468">
      <w:rPr>
        <w:rStyle w:val="Sidetal"/>
        <w:rFonts w:ascii="Audi Type" w:hAnsi="Audi Type" w:cs="Arial"/>
        <w:sz w:val="18"/>
        <w:szCs w:val="18"/>
      </w:rPr>
      <w:fldChar w:fldCharType="begin"/>
    </w:r>
    <w:r w:rsidRPr="00E55468">
      <w:rPr>
        <w:rStyle w:val="Sidetal"/>
        <w:rFonts w:ascii="Audi Type" w:hAnsi="Audi Type" w:cs="Arial"/>
        <w:sz w:val="18"/>
        <w:szCs w:val="18"/>
      </w:rPr>
      <w:instrText xml:space="preserve"> NUMPAGES </w:instrText>
    </w:r>
    <w:r w:rsidRPr="00E55468">
      <w:rPr>
        <w:rStyle w:val="Sidetal"/>
        <w:rFonts w:ascii="Audi Type" w:hAnsi="Audi Type" w:cs="Arial"/>
        <w:sz w:val="18"/>
        <w:szCs w:val="18"/>
      </w:rPr>
      <w:fldChar w:fldCharType="separate"/>
    </w:r>
    <w:r w:rsidR="00F80CBB">
      <w:rPr>
        <w:rStyle w:val="Sidetal"/>
        <w:rFonts w:ascii="Audi Type" w:hAnsi="Audi Type" w:cs="Arial"/>
        <w:noProof/>
        <w:sz w:val="18"/>
        <w:szCs w:val="18"/>
      </w:rPr>
      <w:t>16</w:t>
    </w:r>
    <w:r w:rsidRPr="00E55468">
      <w:rPr>
        <w:rStyle w:val="Sidetal"/>
        <w:rFonts w:ascii="Audi Type" w:hAnsi="Audi Type" w:cs="Arial"/>
        <w:sz w:val="18"/>
        <w:szCs w:val="18"/>
      </w:rPr>
      <w:fldChar w:fldCharType="end"/>
    </w:r>
  </w:p>
  <w:p w14:paraId="4F2CF087" w14:textId="77777777" w:rsidR="0080521F" w:rsidRPr="00E55468" w:rsidRDefault="0080521F" w:rsidP="005234AD">
    <w:pPr>
      <w:pStyle w:val="Sidefod"/>
      <w:tabs>
        <w:tab w:val="clear" w:pos="9072"/>
      </w:tabs>
      <w:spacing w:line="240" w:lineRule="auto"/>
      <w:jc w:val="right"/>
      <w:rPr>
        <w:rFonts w:ascii="Audi Type" w:hAnsi="Audi Type"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A10495" w14:textId="77777777" w:rsidR="00D31CCE" w:rsidRDefault="00D31CCE" w:rsidP="000E42AC">
      <w:pPr>
        <w:spacing w:line="240" w:lineRule="auto"/>
      </w:pPr>
      <w:r>
        <w:separator/>
      </w:r>
    </w:p>
  </w:footnote>
  <w:footnote w:type="continuationSeparator" w:id="0">
    <w:p w14:paraId="2507FB4C" w14:textId="77777777" w:rsidR="00D31CCE" w:rsidRDefault="00D31CCE" w:rsidP="000E42A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BFC94" w14:textId="77777777" w:rsidR="0080521F" w:rsidRPr="005645A2" w:rsidRDefault="0080521F" w:rsidP="009865E6">
    <w:pPr>
      <w:spacing w:line="300" w:lineRule="exact"/>
      <w:ind w:right="-170"/>
      <w:rPr>
        <w:rFonts w:ascii="Audi Type Extended" w:hAnsi="Audi Type Extended"/>
        <w:color w:val="BB0A30"/>
        <w:sz w:val="26"/>
        <w:szCs w:val="26"/>
      </w:rPr>
    </w:pPr>
    <w:r>
      <w:rPr>
        <w:noProof/>
        <w:color w:val="BB0A30"/>
        <w:lang w:val="de-DE"/>
      </w:rPr>
      <w:drawing>
        <wp:anchor distT="0" distB="0" distL="114300" distR="114300" simplePos="0" relativeHeight="251661312" behindDoc="0" locked="0" layoutInCell="1" allowOverlap="1" wp14:anchorId="5BB51C46" wp14:editId="4E0A92B4">
          <wp:simplePos x="0" y="0"/>
          <wp:positionH relativeFrom="page">
            <wp:posOffset>5639169</wp:posOffset>
          </wp:positionH>
          <wp:positionV relativeFrom="page">
            <wp:posOffset>496910</wp:posOffset>
          </wp:positionV>
          <wp:extent cx="1094105" cy="381635"/>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4105" cy="3816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udi Type Extended" w:hAnsi="Audi Type Extended"/>
        <w:b/>
        <w:color w:val="BB0A30"/>
        <w:sz w:val="26"/>
        <w:szCs w:val="26"/>
      </w:rPr>
      <w:t>Audi</w:t>
    </w:r>
    <w:r>
      <w:rPr>
        <w:rFonts w:ascii="Audi Type Extended" w:hAnsi="Audi Type Extended"/>
        <w:color w:val="BB0A30"/>
        <w:sz w:val="26"/>
        <w:szCs w:val="26"/>
      </w:rPr>
      <w:t xml:space="preserve"> </w:t>
    </w:r>
  </w:p>
  <w:p w14:paraId="31758D63" w14:textId="77777777" w:rsidR="0080521F" w:rsidRDefault="0080521F" w:rsidP="001452AC">
    <w:pPr>
      <w:spacing w:line="300" w:lineRule="exact"/>
    </w:pPr>
    <w:proofErr w:type="spellStart"/>
    <w:r>
      <w:rPr>
        <w:rFonts w:ascii="Audi Type Extended" w:hAnsi="Audi Type Extended"/>
        <w:sz w:val="26"/>
        <w:szCs w:val="26"/>
      </w:rPr>
      <w:t>MediaInfo</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24993" w14:textId="77777777" w:rsidR="0080521F" w:rsidRPr="005645A2" w:rsidRDefault="0080521F" w:rsidP="009865E6">
    <w:pPr>
      <w:pStyle w:val="Sidehoved"/>
      <w:tabs>
        <w:tab w:val="clear" w:pos="4536"/>
        <w:tab w:val="clear" w:pos="9072"/>
        <w:tab w:val="left" w:pos="2250"/>
      </w:tabs>
      <w:spacing w:line="300" w:lineRule="exact"/>
      <w:ind w:right="-170"/>
      <w:rPr>
        <w:rFonts w:ascii="Audi Type Extended" w:hAnsi="Audi Type Extended"/>
        <w:color w:val="BB0A30"/>
        <w:sz w:val="26"/>
        <w:szCs w:val="26"/>
      </w:rPr>
    </w:pPr>
    <w:r>
      <w:rPr>
        <w:noProof/>
        <w:color w:val="BB0A30"/>
        <w:lang w:val="de-DE"/>
      </w:rPr>
      <w:drawing>
        <wp:anchor distT="0" distB="0" distL="114300" distR="114300" simplePos="0" relativeHeight="251659264" behindDoc="0" locked="0" layoutInCell="1" allowOverlap="1" wp14:anchorId="06AAE51A" wp14:editId="6523C486">
          <wp:simplePos x="0" y="0"/>
          <wp:positionH relativeFrom="page">
            <wp:posOffset>5635625</wp:posOffset>
          </wp:positionH>
          <wp:positionV relativeFrom="page">
            <wp:posOffset>504190</wp:posOffset>
          </wp:positionV>
          <wp:extent cx="1094105" cy="381635"/>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4105" cy="3816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udi Type Extended" w:hAnsi="Audi Type Extended"/>
        <w:b/>
        <w:color w:val="BB0A30"/>
        <w:sz w:val="26"/>
        <w:szCs w:val="26"/>
      </w:rPr>
      <w:t>Audi</w:t>
    </w:r>
    <w:r>
      <w:rPr>
        <w:rFonts w:ascii="Audi Type Extended" w:hAnsi="Audi Type Extended"/>
        <w:color w:val="BB0A30"/>
        <w:sz w:val="26"/>
        <w:szCs w:val="26"/>
      </w:rPr>
      <w:t xml:space="preserve"> </w:t>
    </w:r>
  </w:p>
  <w:p w14:paraId="161D742E" w14:textId="1E455222" w:rsidR="0080521F" w:rsidRPr="004D7EE8" w:rsidRDefault="0080521F" w:rsidP="004D7EE8">
    <w:pPr>
      <w:spacing w:line="300" w:lineRule="exact"/>
      <w:rPr>
        <w:rFonts w:ascii="Audi Type Extended" w:hAnsi="Audi Type Extended"/>
        <w:sz w:val="26"/>
        <w:szCs w:val="26"/>
      </w:rPr>
    </w:pPr>
    <w:r>
      <w:rPr>
        <w:rFonts w:ascii="Audi Type Extended" w:hAnsi="Audi Type Extended"/>
        <w:sz w:val="26"/>
        <w:szCs w:val="26"/>
      </w:rPr>
      <w:t>Media</w:t>
    </w:r>
    <w:r w:rsidR="00842965">
      <w:rPr>
        <w:rFonts w:ascii="Audi Type Extended" w:hAnsi="Audi Type Extended"/>
        <w:sz w:val="26"/>
        <w:szCs w:val="26"/>
      </w:rPr>
      <w:t>Cent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2601392"/>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15:restartNumberingAfterBreak="0">
    <w:nsid w:val="152E456C"/>
    <w:multiLevelType w:val="hybridMultilevel"/>
    <w:tmpl w:val="1BB8E69A"/>
    <w:lvl w:ilvl="0" w:tplc="84E24610">
      <w:start w:val="1"/>
      <w:numFmt w:val="bullet"/>
      <w:pStyle w:val="Bullet"/>
      <w:lvlText w:val="►"/>
      <w:lvlJc w:val="left"/>
      <w:pPr>
        <w:tabs>
          <w:tab w:val="num" w:pos="284"/>
        </w:tabs>
        <w:ind w:left="284" w:hanging="284"/>
      </w:pPr>
      <w:rPr>
        <w:rFonts w:ascii="Audi Type" w:hAnsi="Audi Type" w:hint="default"/>
        <w:color w:val="CC0033"/>
        <w:sz w:val="1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1E4440"/>
    <w:multiLevelType w:val="hybridMultilevel"/>
    <w:tmpl w:val="D78478E4"/>
    <w:lvl w:ilvl="0" w:tplc="397829F4">
      <w:start w:val="1"/>
      <w:numFmt w:val="bullet"/>
      <w:lvlText w:val=""/>
      <w:lvlJc w:val="left"/>
      <w:pPr>
        <w:ind w:left="1434" w:hanging="360"/>
      </w:pPr>
      <w:rPr>
        <w:rFonts w:ascii="Wingdings" w:hAnsi="Wingdings" w:hint="default"/>
        <w:color w:val="auto"/>
      </w:rPr>
    </w:lvl>
    <w:lvl w:ilvl="1" w:tplc="04070003">
      <w:start w:val="1"/>
      <w:numFmt w:val="bullet"/>
      <w:lvlText w:val="o"/>
      <w:lvlJc w:val="left"/>
      <w:pPr>
        <w:ind w:left="2154" w:hanging="360"/>
      </w:pPr>
      <w:rPr>
        <w:rFonts w:ascii="Courier New" w:hAnsi="Courier New" w:cs="Courier New" w:hint="default"/>
      </w:rPr>
    </w:lvl>
    <w:lvl w:ilvl="2" w:tplc="04070005" w:tentative="1">
      <w:start w:val="1"/>
      <w:numFmt w:val="bullet"/>
      <w:lvlText w:val=""/>
      <w:lvlJc w:val="left"/>
      <w:pPr>
        <w:ind w:left="2874" w:hanging="360"/>
      </w:pPr>
      <w:rPr>
        <w:rFonts w:ascii="Wingdings" w:hAnsi="Wingdings" w:hint="default"/>
      </w:rPr>
    </w:lvl>
    <w:lvl w:ilvl="3" w:tplc="04070001" w:tentative="1">
      <w:start w:val="1"/>
      <w:numFmt w:val="bullet"/>
      <w:lvlText w:val=""/>
      <w:lvlJc w:val="left"/>
      <w:pPr>
        <w:ind w:left="3594" w:hanging="360"/>
      </w:pPr>
      <w:rPr>
        <w:rFonts w:ascii="Symbol" w:hAnsi="Symbol" w:hint="default"/>
      </w:rPr>
    </w:lvl>
    <w:lvl w:ilvl="4" w:tplc="04070003" w:tentative="1">
      <w:start w:val="1"/>
      <w:numFmt w:val="bullet"/>
      <w:lvlText w:val="o"/>
      <w:lvlJc w:val="left"/>
      <w:pPr>
        <w:ind w:left="4314" w:hanging="360"/>
      </w:pPr>
      <w:rPr>
        <w:rFonts w:ascii="Courier New" w:hAnsi="Courier New" w:cs="Courier New" w:hint="default"/>
      </w:rPr>
    </w:lvl>
    <w:lvl w:ilvl="5" w:tplc="04070005" w:tentative="1">
      <w:start w:val="1"/>
      <w:numFmt w:val="bullet"/>
      <w:lvlText w:val=""/>
      <w:lvlJc w:val="left"/>
      <w:pPr>
        <w:ind w:left="5034" w:hanging="360"/>
      </w:pPr>
      <w:rPr>
        <w:rFonts w:ascii="Wingdings" w:hAnsi="Wingdings" w:hint="default"/>
      </w:rPr>
    </w:lvl>
    <w:lvl w:ilvl="6" w:tplc="04070001" w:tentative="1">
      <w:start w:val="1"/>
      <w:numFmt w:val="bullet"/>
      <w:lvlText w:val=""/>
      <w:lvlJc w:val="left"/>
      <w:pPr>
        <w:ind w:left="5754" w:hanging="360"/>
      </w:pPr>
      <w:rPr>
        <w:rFonts w:ascii="Symbol" w:hAnsi="Symbol" w:hint="default"/>
      </w:rPr>
    </w:lvl>
    <w:lvl w:ilvl="7" w:tplc="04070003" w:tentative="1">
      <w:start w:val="1"/>
      <w:numFmt w:val="bullet"/>
      <w:lvlText w:val="o"/>
      <w:lvlJc w:val="left"/>
      <w:pPr>
        <w:ind w:left="6474" w:hanging="360"/>
      </w:pPr>
      <w:rPr>
        <w:rFonts w:ascii="Courier New" w:hAnsi="Courier New" w:cs="Courier New" w:hint="default"/>
      </w:rPr>
    </w:lvl>
    <w:lvl w:ilvl="8" w:tplc="04070005" w:tentative="1">
      <w:start w:val="1"/>
      <w:numFmt w:val="bullet"/>
      <w:lvlText w:val=""/>
      <w:lvlJc w:val="left"/>
      <w:pPr>
        <w:ind w:left="7194" w:hanging="360"/>
      </w:pPr>
      <w:rPr>
        <w:rFonts w:ascii="Wingdings" w:hAnsi="Wingdings" w:hint="default"/>
      </w:rPr>
    </w:lvl>
  </w:abstractNum>
  <w:abstractNum w:abstractNumId="3" w15:restartNumberingAfterBreak="0">
    <w:nsid w:val="524154CF"/>
    <w:multiLevelType w:val="hybridMultilevel"/>
    <w:tmpl w:val="8C38E8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F9E7662"/>
    <w:multiLevelType w:val="hybridMultilevel"/>
    <w:tmpl w:val="070CC67C"/>
    <w:lvl w:ilvl="0" w:tplc="FFFFFFFF">
      <w:start w:val="1"/>
      <w:numFmt w:val="bullet"/>
      <w:pStyle w:val="VorspannmitBulletpoints"/>
      <w:lvlText w:val="•"/>
      <w:lvlJc w:val="left"/>
      <w:pPr>
        <w:tabs>
          <w:tab w:val="num" w:pos="360"/>
        </w:tabs>
        <w:ind w:left="198" w:hanging="198"/>
      </w:pPr>
      <w:rPr>
        <w:rFonts w:hAnsi="Aria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
  </w:num>
  <w:num w:numId="3">
    <w:abstractNumId w:val="0"/>
  </w:num>
  <w:num w:numId="4">
    <w:abstractNumId w:val="2"/>
  </w:num>
  <w:num w:numId="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it-IT" w:vendorID="64" w:dllVersion="6" w:nlCheck="1" w:checkStyle="0"/>
  <w:activeWritingStyle w:appName="MSWord" w:lang="de-DE" w:vendorID="64" w:dllVersion="6" w:nlCheck="1" w:checkStyle="0"/>
  <w:activeWritingStyle w:appName="MSWord" w:lang="en-US" w:vendorID="64" w:dllVersion="6" w:nlCheck="1" w:checkStyle="1"/>
  <w:activeWritingStyle w:appName="MSWord" w:lang="de-DE" w:vendorID="64" w:dllVersion="409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verShapeSeite1" w:val="-"/>
    <w:docVar w:name="CoverShapeSeite1_Visible" w:val="False"/>
  </w:docVars>
  <w:rsids>
    <w:rsidRoot w:val="00764603"/>
    <w:rsid w:val="0000014A"/>
    <w:rsid w:val="000008C1"/>
    <w:rsid w:val="000008FF"/>
    <w:rsid w:val="000015D9"/>
    <w:rsid w:val="00001856"/>
    <w:rsid w:val="00001F4A"/>
    <w:rsid w:val="00001FB9"/>
    <w:rsid w:val="00002736"/>
    <w:rsid w:val="0000277A"/>
    <w:rsid w:val="0000293D"/>
    <w:rsid w:val="00002EF7"/>
    <w:rsid w:val="0000326B"/>
    <w:rsid w:val="000037D2"/>
    <w:rsid w:val="00003E74"/>
    <w:rsid w:val="000047A5"/>
    <w:rsid w:val="00005A75"/>
    <w:rsid w:val="000063F6"/>
    <w:rsid w:val="00006992"/>
    <w:rsid w:val="00006D6F"/>
    <w:rsid w:val="00006FC8"/>
    <w:rsid w:val="0001137B"/>
    <w:rsid w:val="00011D8D"/>
    <w:rsid w:val="000121E7"/>
    <w:rsid w:val="00013498"/>
    <w:rsid w:val="00013826"/>
    <w:rsid w:val="0001382D"/>
    <w:rsid w:val="0001406D"/>
    <w:rsid w:val="00014890"/>
    <w:rsid w:val="00015903"/>
    <w:rsid w:val="00015B4E"/>
    <w:rsid w:val="000160D7"/>
    <w:rsid w:val="00016484"/>
    <w:rsid w:val="00016793"/>
    <w:rsid w:val="00016985"/>
    <w:rsid w:val="00016F99"/>
    <w:rsid w:val="000171E6"/>
    <w:rsid w:val="000176FB"/>
    <w:rsid w:val="00020334"/>
    <w:rsid w:val="00020399"/>
    <w:rsid w:val="00021184"/>
    <w:rsid w:val="00021304"/>
    <w:rsid w:val="000220F9"/>
    <w:rsid w:val="000226A4"/>
    <w:rsid w:val="00022747"/>
    <w:rsid w:val="00022D74"/>
    <w:rsid w:val="00022EF0"/>
    <w:rsid w:val="0002365F"/>
    <w:rsid w:val="00023ACC"/>
    <w:rsid w:val="00023E61"/>
    <w:rsid w:val="00024739"/>
    <w:rsid w:val="00025173"/>
    <w:rsid w:val="0002564B"/>
    <w:rsid w:val="00025C8B"/>
    <w:rsid w:val="00025E80"/>
    <w:rsid w:val="00025E8C"/>
    <w:rsid w:val="00026461"/>
    <w:rsid w:val="00026DEF"/>
    <w:rsid w:val="00027689"/>
    <w:rsid w:val="00027DA1"/>
    <w:rsid w:val="00027DE6"/>
    <w:rsid w:val="00027FD9"/>
    <w:rsid w:val="00030121"/>
    <w:rsid w:val="0003068E"/>
    <w:rsid w:val="00030744"/>
    <w:rsid w:val="00031338"/>
    <w:rsid w:val="0003183E"/>
    <w:rsid w:val="00031B51"/>
    <w:rsid w:val="0003255D"/>
    <w:rsid w:val="000329D8"/>
    <w:rsid w:val="00032E00"/>
    <w:rsid w:val="00033137"/>
    <w:rsid w:val="0003449B"/>
    <w:rsid w:val="000346FB"/>
    <w:rsid w:val="00034776"/>
    <w:rsid w:val="000360E0"/>
    <w:rsid w:val="0003644C"/>
    <w:rsid w:val="000364E0"/>
    <w:rsid w:val="0003672F"/>
    <w:rsid w:val="00036E4F"/>
    <w:rsid w:val="00036E5A"/>
    <w:rsid w:val="00036FFF"/>
    <w:rsid w:val="0003775A"/>
    <w:rsid w:val="000377E2"/>
    <w:rsid w:val="00040715"/>
    <w:rsid w:val="00040C88"/>
    <w:rsid w:val="000411DE"/>
    <w:rsid w:val="0004128A"/>
    <w:rsid w:val="00041429"/>
    <w:rsid w:val="00041BA7"/>
    <w:rsid w:val="00041E51"/>
    <w:rsid w:val="0004217E"/>
    <w:rsid w:val="0004245B"/>
    <w:rsid w:val="00042A23"/>
    <w:rsid w:val="00042DFD"/>
    <w:rsid w:val="000432E6"/>
    <w:rsid w:val="00043888"/>
    <w:rsid w:val="00043963"/>
    <w:rsid w:val="00044254"/>
    <w:rsid w:val="00044439"/>
    <w:rsid w:val="00044927"/>
    <w:rsid w:val="00044A83"/>
    <w:rsid w:val="00044B6B"/>
    <w:rsid w:val="00044BBA"/>
    <w:rsid w:val="00045116"/>
    <w:rsid w:val="00045117"/>
    <w:rsid w:val="0004631D"/>
    <w:rsid w:val="00046654"/>
    <w:rsid w:val="000467FD"/>
    <w:rsid w:val="00046BCE"/>
    <w:rsid w:val="00046CBD"/>
    <w:rsid w:val="00047344"/>
    <w:rsid w:val="00051744"/>
    <w:rsid w:val="00051891"/>
    <w:rsid w:val="00051AE0"/>
    <w:rsid w:val="00051D06"/>
    <w:rsid w:val="00051E41"/>
    <w:rsid w:val="0005318B"/>
    <w:rsid w:val="000534E0"/>
    <w:rsid w:val="0005387F"/>
    <w:rsid w:val="00053B38"/>
    <w:rsid w:val="0005464F"/>
    <w:rsid w:val="0005470F"/>
    <w:rsid w:val="00054B65"/>
    <w:rsid w:val="00054CC2"/>
    <w:rsid w:val="00054CCD"/>
    <w:rsid w:val="00054E87"/>
    <w:rsid w:val="000551BC"/>
    <w:rsid w:val="00055A0F"/>
    <w:rsid w:val="00055C95"/>
    <w:rsid w:val="0005645D"/>
    <w:rsid w:val="000565EE"/>
    <w:rsid w:val="0005671B"/>
    <w:rsid w:val="00056D14"/>
    <w:rsid w:val="00056F82"/>
    <w:rsid w:val="000571FB"/>
    <w:rsid w:val="00057B19"/>
    <w:rsid w:val="00057BC9"/>
    <w:rsid w:val="00057FEA"/>
    <w:rsid w:val="00060B4A"/>
    <w:rsid w:val="00060DEE"/>
    <w:rsid w:val="00060F08"/>
    <w:rsid w:val="000613A8"/>
    <w:rsid w:val="000630BA"/>
    <w:rsid w:val="0006463A"/>
    <w:rsid w:val="000651B7"/>
    <w:rsid w:val="0006574E"/>
    <w:rsid w:val="000658CB"/>
    <w:rsid w:val="00065CB3"/>
    <w:rsid w:val="00066AE7"/>
    <w:rsid w:val="00066F8E"/>
    <w:rsid w:val="000673EC"/>
    <w:rsid w:val="00070B51"/>
    <w:rsid w:val="00070B83"/>
    <w:rsid w:val="000715DB"/>
    <w:rsid w:val="00071747"/>
    <w:rsid w:val="00071E9B"/>
    <w:rsid w:val="00072BD1"/>
    <w:rsid w:val="00073350"/>
    <w:rsid w:val="0007357A"/>
    <w:rsid w:val="00073F5D"/>
    <w:rsid w:val="00074452"/>
    <w:rsid w:val="000745E8"/>
    <w:rsid w:val="00074FA9"/>
    <w:rsid w:val="000750B6"/>
    <w:rsid w:val="000753F1"/>
    <w:rsid w:val="000756DE"/>
    <w:rsid w:val="000757FE"/>
    <w:rsid w:val="00075853"/>
    <w:rsid w:val="000766B1"/>
    <w:rsid w:val="00077615"/>
    <w:rsid w:val="000801AD"/>
    <w:rsid w:val="00080613"/>
    <w:rsid w:val="000808F4"/>
    <w:rsid w:val="000812EE"/>
    <w:rsid w:val="00081317"/>
    <w:rsid w:val="00081789"/>
    <w:rsid w:val="0008184C"/>
    <w:rsid w:val="00081A31"/>
    <w:rsid w:val="00081ADA"/>
    <w:rsid w:val="00081BC4"/>
    <w:rsid w:val="00081C16"/>
    <w:rsid w:val="00081FA2"/>
    <w:rsid w:val="0008288D"/>
    <w:rsid w:val="000828D9"/>
    <w:rsid w:val="00083574"/>
    <w:rsid w:val="0008384C"/>
    <w:rsid w:val="00083895"/>
    <w:rsid w:val="00083E38"/>
    <w:rsid w:val="00083F3A"/>
    <w:rsid w:val="000840EC"/>
    <w:rsid w:val="000842E7"/>
    <w:rsid w:val="000843FA"/>
    <w:rsid w:val="00084495"/>
    <w:rsid w:val="00084530"/>
    <w:rsid w:val="0008519B"/>
    <w:rsid w:val="00085593"/>
    <w:rsid w:val="00085ADA"/>
    <w:rsid w:val="00085C30"/>
    <w:rsid w:val="0008620B"/>
    <w:rsid w:val="00086304"/>
    <w:rsid w:val="00086600"/>
    <w:rsid w:val="0008688D"/>
    <w:rsid w:val="0008714E"/>
    <w:rsid w:val="00087175"/>
    <w:rsid w:val="000872D0"/>
    <w:rsid w:val="0008788E"/>
    <w:rsid w:val="000879C0"/>
    <w:rsid w:val="00087C84"/>
    <w:rsid w:val="0009011B"/>
    <w:rsid w:val="00090490"/>
    <w:rsid w:val="0009083F"/>
    <w:rsid w:val="00090BDC"/>
    <w:rsid w:val="00090FE6"/>
    <w:rsid w:val="000911AF"/>
    <w:rsid w:val="00091220"/>
    <w:rsid w:val="0009169B"/>
    <w:rsid w:val="0009169F"/>
    <w:rsid w:val="00091806"/>
    <w:rsid w:val="00092619"/>
    <w:rsid w:val="00092A04"/>
    <w:rsid w:val="00092D64"/>
    <w:rsid w:val="000930A8"/>
    <w:rsid w:val="00093646"/>
    <w:rsid w:val="00093AF5"/>
    <w:rsid w:val="00093EC2"/>
    <w:rsid w:val="00094A70"/>
    <w:rsid w:val="00095E7B"/>
    <w:rsid w:val="0009645B"/>
    <w:rsid w:val="00096B1D"/>
    <w:rsid w:val="000A0B9F"/>
    <w:rsid w:val="000A0FA6"/>
    <w:rsid w:val="000A1577"/>
    <w:rsid w:val="000A160A"/>
    <w:rsid w:val="000A16C5"/>
    <w:rsid w:val="000A3043"/>
    <w:rsid w:val="000A336C"/>
    <w:rsid w:val="000A34C6"/>
    <w:rsid w:val="000A3C6D"/>
    <w:rsid w:val="000A41D9"/>
    <w:rsid w:val="000A4468"/>
    <w:rsid w:val="000A45C0"/>
    <w:rsid w:val="000A4947"/>
    <w:rsid w:val="000A524B"/>
    <w:rsid w:val="000A560E"/>
    <w:rsid w:val="000A5E55"/>
    <w:rsid w:val="000A701A"/>
    <w:rsid w:val="000A7682"/>
    <w:rsid w:val="000B134F"/>
    <w:rsid w:val="000B1E24"/>
    <w:rsid w:val="000B213B"/>
    <w:rsid w:val="000B25C1"/>
    <w:rsid w:val="000B2A98"/>
    <w:rsid w:val="000B2F65"/>
    <w:rsid w:val="000B3E24"/>
    <w:rsid w:val="000B43FB"/>
    <w:rsid w:val="000B462B"/>
    <w:rsid w:val="000B4C80"/>
    <w:rsid w:val="000B4E6A"/>
    <w:rsid w:val="000B5B56"/>
    <w:rsid w:val="000B63DA"/>
    <w:rsid w:val="000B67CF"/>
    <w:rsid w:val="000B6BC4"/>
    <w:rsid w:val="000B777E"/>
    <w:rsid w:val="000B785C"/>
    <w:rsid w:val="000B7C45"/>
    <w:rsid w:val="000C15FB"/>
    <w:rsid w:val="000C1639"/>
    <w:rsid w:val="000C1D11"/>
    <w:rsid w:val="000C2AA8"/>
    <w:rsid w:val="000C31E0"/>
    <w:rsid w:val="000C3961"/>
    <w:rsid w:val="000C39B4"/>
    <w:rsid w:val="000C492F"/>
    <w:rsid w:val="000C4BFF"/>
    <w:rsid w:val="000C5318"/>
    <w:rsid w:val="000C58FB"/>
    <w:rsid w:val="000C5BCF"/>
    <w:rsid w:val="000C68D9"/>
    <w:rsid w:val="000C6CD3"/>
    <w:rsid w:val="000C7698"/>
    <w:rsid w:val="000C7A8A"/>
    <w:rsid w:val="000D038C"/>
    <w:rsid w:val="000D08C0"/>
    <w:rsid w:val="000D0933"/>
    <w:rsid w:val="000D0995"/>
    <w:rsid w:val="000D0C6F"/>
    <w:rsid w:val="000D16E5"/>
    <w:rsid w:val="000D19D1"/>
    <w:rsid w:val="000D1C44"/>
    <w:rsid w:val="000D1DD3"/>
    <w:rsid w:val="000D1E1F"/>
    <w:rsid w:val="000D1E3E"/>
    <w:rsid w:val="000D23E1"/>
    <w:rsid w:val="000D27DB"/>
    <w:rsid w:val="000D280B"/>
    <w:rsid w:val="000D29F1"/>
    <w:rsid w:val="000D2F8A"/>
    <w:rsid w:val="000D3041"/>
    <w:rsid w:val="000D448C"/>
    <w:rsid w:val="000D5668"/>
    <w:rsid w:val="000D585B"/>
    <w:rsid w:val="000D6692"/>
    <w:rsid w:val="000D6B5F"/>
    <w:rsid w:val="000D6DF7"/>
    <w:rsid w:val="000D7C14"/>
    <w:rsid w:val="000D7EDD"/>
    <w:rsid w:val="000E03B2"/>
    <w:rsid w:val="000E042C"/>
    <w:rsid w:val="000E0454"/>
    <w:rsid w:val="000E076B"/>
    <w:rsid w:val="000E07F5"/>
    <w:rsid w:val="000E0949"/>
    <w:rsid w:val="000E0F46"/>
    <w:rsid w:val="000E35FD"/>
    <w:rsid w:val="000E3705"/>
    <w:rsid w:val="000E3917"/>
    <w:rsid w:val="000E4202"/>
    <w:rsid w:val="000E42AC"/>
    <w:rsid w:val="000E42E9"/>
    <w:rsid w:val="000E5885"/>
    <w:rsid w:val="000E58D9"/>
    <w:rsid w:val="000E5B6A"/>
    <w:rsid w:val="000E7F11"/>
    <w:rsid w:val="000F0786"/>
    <w:rsid w:val="000F07A3"/>
    <w:rsid w:val="000F0F24"/>
    <w:rsid w:val="000F121D"/>
    <w:rsid w:val="000F1A1D"/>
    <w:rsid w:val="000F1DB8"/>
    <w:rsid w:val="000F2216"/>
    <w:rsid w:val="000F2687"/>
    <w:rsid w:val="000F2884"/>
    <w:rsid w:val="000F2A16"/>
    <w:rsid w:val="000F340C"/>
    <w:rsid w:val="000F3417"/>
    <w:rsid w:val="000F3A19"/>
    <w:rsid w:val="000F3AB5"/>
    <w:rsid w:val="000F3C32"/>
    <w:rsid w:val="000F5391"/>
    <w:rsid w:val="000F54DF"/>
    <w:rsid w:val="000F57A2"/>
    <w:rsid w:val="000F5A56"/>
    <w:rsid w:val="000F5F40"/>
    <w:rsid w:val="000F65A6"/>
    <w:rsid w:val="000F7897"/>
    <w:rsid w:val="001002BD"/>
    <w:rsid w:val="001003FD"/>
    <w:rsid w:val="0010090B"/>
    <w:rsid w:val="00100B80"/>
    <w:rsid w:val="00100D93"/>
    <w:rsid w:val="001011C2"/>
    <w:rsid w:val="001015FC"/>
    <w:rsid w:val="0010191D"/>
    <w:rsid w:val="00101B28"/>
    <w:rsid w:val="00101B75"/>
    <w:rsid w:val="001020C2"/>
    <w:rsid w:val="00102611"/>
    <w:rsid w:val="00104006"/>
    <w:rsid w:val="001050B1"/>
    <w:rsid w:val="0010512F"/>
    <w:rsid w:val="00105762"/>
    <w:rsid w:val="00106B2C"/>
    <w:rsid w:val="00110CEE"/>
    <w:rsid w:val="0011212F"/>
    <w:rsid w:val="00112581"/>
    <w:rsid w:val="00112925"/>
    <w:rsid w:val="001130F5"/>
    <w:rsid w:val="0011316B"/>
    <w:rsid w:val="00114218"/>
    <w:rsid w:val="001147C5"/>
    <w:rsid w:val="0011482E"/>
    <w:rsid w:val="00116390"/>
    <w:rsid w:val="001165C5"/>
    <w:rsid w:val="00116D0E"/>
    <w:rsid w:val="0011730E"/>
    <w:rsid w:val="0011734A"/>
    <w:rsid w:val="0011739F"/>
    <w:rsid w:val="00117569"/>
    <w:rsid w:val="00121F29"/>
    <w:rsid w:val="00122D73"/>
    <w:rsid w:val="00123106"/>
    <w:rsid w:val="001238CC"/>
    <w:rsid w:val="00123C2B"/>
    <w:rsid w:val="00123E60"/>
    <w:rsid w:val="00124493"/>
    <w:rsid w:val="001249FB"/>
    <w:rsid w:val="00124B9A"/>
    <w:rsid w:val="00125751"/>
    <w:rsid w:val="001259AB"/>
    <w:rsid w:val="00125C53"/>
    <w:rsid w:val="001261F5"/>
    <w:rsid w:val="00126459"/>
    <w:rsid w:val="001267D6"/>
    <w:rsid w:val="00126D15"/>
    <w:rsid w:val="00126D7B"/>
    <w:rsid w:val="00126D7C"/>
    <w:rsid w:val="00126F18"/>
    <w:rsid w:val="00126F80"/>
    <w:rsid w:val="0012744B"/>
    <w:rsid w:val="001278BE"/>
    <w:rsid w:val="001301C2"/>
    <w:rsid w:val="001304AD"/>
    <w:rsid w:val="00130A76"/>
    <w:rsid w:val="001311E2"/>
    <w:rsid w:val="00132524"/>
    <w:rsid w:val="00132EC1"/>
    <w:rsid w:val="0013439A"/>
    <w:rsid w:val="0013485F"/>
    <w:rsid w:val="00134D55"/>
    <w:rsid w:val="001351CF"/>
    <w:rsid w:val="001353E7"/>
    <w:rsid w:val="001359EA"/>
    <w:rsid w:val="00135A98"/>
    <w:rsid w:val="00135C05"/>
    <w:rsid w:val="00136521"/>
    <w:rsid w:val="00136871"/>
    <w:rsid w:val="00136D47"/>
    <w:rsid w:val="0013795C"/>
    <w:rsid w:val="001400A6"/>
    <w:rsid w:val="00140200"/>
    <w:rsid w:val="00141561"/>
    <w:rsid w:val="0014194E"/>
    <w:rsid w:val="00142069"/>
    <w:rsid w:val="0014287D"/>
    <w:rsid w:val="00142BD6"/>
    <w:rsid w:val="00142F17"/>
    <w:rsid w:val="00144207"/>
    <w:rsid w:val="00144863"/>
    <w:rsid w:val="00144982"/>
    <w:rsid w:val="00144A94"/>
    <w:rsid w:val="00144A97"/>
    <w:rsid w:val="00144DEE"/>
    <w:rsid w:val="00144E79"/>
    <w:rsid w:val="00145155"/>
    <w:rsid w:val="001452AC"/>
    <w:rsid w:val="00145F1B"/>
    <w:rsid w:val="00145FA6"/>
    <w:rsid w:val="001469FC"/>
    <w:rsid w:val="00146B59"/>
    <w:rsid w:val="0014718B"/>
    <w:rsid w:val="001471BC"/>
    <w:rsid w:val="00147695"/>
    <w:rsid w:val="001479AE"/>
    <w:rsid w:val="00151124"/>
    <w:rsid w:val="0015165C"/>
    <w:rsid w:val="00151C8C"/>
    <w:rsid w:val="00151FEC"/>
    <w:rsid w:val="00152371"/>
    <w:rsid w:val="0015260E"/>
    <w:rsid w:val="001530D8"/>
    <w:rsid w:val="0015364A"/>
    <w:rsid w:val="00153AFB"/>
    <w:rsid w:val="00154BED"/>
    <w:rsid w:val="00154CA4"/>
    <w:rsid w:val="00154F7B"/>
    <w:rsid w:val="001556FE"/>
    <w:rsid w:val="00155961"/>
    <w:rsid w:val="00156080"/>
    <w:rsid w:val="0015641B"/>
    <w:rsid w:val="00157523"/>
    <w:rsid w:val="00157EC7"/>
    <w:rsid w:val="00160633"/>
    <w:rsid w:val="00160E76"/>
    <w:rsid w:val="00160FF8"/>
    <w:rsid w:val="001610A7"/>
    <w:rsid w:val="0016137D"/>
    <w:rsid w:val="00161442"/>
    <w:rsid w:val="00162404"/>
    <w:rsid w:val="001625B8"/>
    <w:rsid w:val="00164264"/>
    <w:rsid w:val="00164677"/>
    <w:rsid w:val="001649B4"/>
    <w:rsid w:val="00164C68"/>
    <w:rsid w:val="00165000"/>
    <w:rsid w:val="0016598D"/>
    <w:rsid w:val="00165EB4"/>
    <w:rsid w:val="00166047"/>
    <w:rsid w:val="00166402"/>
    <w:rsid w:val="00166468"/>
    <w:rsid w:val="001673E1"/>
    <w:rsid w:val="0016771A"/>
    <w:rsid w:val="0016797C"/>
    <w:rsid w:val="001679C4"/>
    <w:rsid w:val="00167A15"/>
    <w:rsid w:val="00167C47"/>
    <w:rsid w:val="001700F6"/>
    <w:rsid w:val="00170803"/>
    <w:rsid w:val="00170E20"/>
    <w:rsid w:val="00170E8A"/>
    <w:rsid w:val="00171E91"/>
    <w:rsid w:val="00171F55"/>
    <w:rsid w:val="00173002"/>
    <w:rsid w:val="0017305C"/>
    <w:rsid w:val="001732B5"/>
    <w:rsid w:val="00173B1D"/>
    <w:rsid w:val="00173D74"/>
    <w:rsid w:val="00173FEB"/>
    <w:rsid w:val="0017476D"/>
    <w:rsid w:val="00174A3C"/>
    <w:rsid w:val="001755A6"/>
    <w:rsid w:val="00175628"/>
    <w:rsid w:val="00175A40"/>
    <w:rsid w:val="001762D8"/>
    <w:rsid w:val="00176445"/>
    <w:rsid w:val="00176ABB"/>
    <w:rsid w:val="00176CD6"/>
    <w:rsid w:val="00176D40"/>
    <w:rsid w:val="00176DEA"/>
    <w:rsid w:val="00177265"/>
    <w:rsid w:val="001773BB"/>
    <w:rsid w:val="00180376"/>
    <w:rsid w:val="00180E24"/>
    <w:rsid w:val="00180F52"/>
    <w:rsid w:val="001811DF"/>
    <w:rsid w:val="00181604"/>
    <w:rsid w:val="00182274"/>
    <w:rsid w:val="00182740"/>
    <w:rsid w:val="001828E8"/>
    <w:rsid w:val="001829DE"/>
    <w:rsid w:val="00182C7A"/>
    <w:rsid w:val="00183134"/>
    <w:rsid w:val="00183774"/>
    <w:rsid w:val="001839FC"/>
    <w:rsid w:val="00183F36"/>
    <w:rsid w:val="0018404B"/>
    <w:rsid w:val="0018454C"/>
    <w:rsid w:val="00184576"/>
    <w:rsid w:val="001845F4"/>
    <w:rsid w:val="0018500E"/>
    <w:rsid w:val="00185459"/>
    <w:rsid w:val="001854B3"/>
    <w:rsid w:val="001859D9"/>
    <w:rsid w:val="00185F38"/>
    <w:rsid w:val="00185F9E"/>
    <w:rsid w:val="0018609B"/>
    <w:rsid w:val="001867F6"/>
    <w:rsid w:val="00186A45"/>
    <w:rsid w:val="00186B53"/>
    <w:rsid w:val="001873CF"/>
    <w:rsid w:val="00187BAB"/>
    <w:rsid w:val="0019027C"/>
    <w:rsid w:val="00191FFE"/>
    <w:rsid w:val="001920CD"/>
    <w:rsid w:val="00192C91"/>
    <w:rsid w:val="00193B1D"/>
    <w:rsid w:val="00193BD0"/>
    <w:rsid w:val="00193DE7"/>
    <w:rsid w:val="00193FD0"/>
    <w:rsid w:val="00194077"/>
    <w:rsid w:val="00194578"/>
    <w:rsid w:val="00194783"/>
    <w:rsid w:val="00194AEA"/>
    <w:rsid w:val="00194B64"/>
    <w:rsid w:val="001951D4"/>
    <w:rsid w:val="001959EE"/>
    <w:rsid w:val="00196F5B"/>
    <w:rsid w:val="0019716C"/>
    <w:rsid w:val="00197BDF"/>
    <w:rsid w:val="001A0F07"/>
    <w:rsid w:val="001A0FAD"/>
    <w:rsid w:val="001A11A4"/>
    <w:rsid w:val="001A21C0"/>
    <w:rsid w:val="001A2370"/>
    <w:rsid w:val="001A2AD2"/>
    <w:rsid w:val="001A3AD8"/>
    <w:rsid w:val="001A4A17"/>
    <w:rsid w:val="001A4B3D"/>
    <w:rsid w:val="001A55B4"/>
    <w:rsid w:val="001A5DFD"/>
    <w:rsid w:val="001A626D"/>
    <w:rsid w:val="001A6342"/>
    <w:rsid w:val="001A6AFB"/>
    <w:rsid w:val="001A6BDF"/>
    <w:rsid w:val="001B00EA"/>
    <w:rsid w:val="001B042E"/>
    <w:rsid w:val="001B0754"/>
    <w:rsid w:val="001B2C07"/>
    <w:rsid w:val="001B33FA"/>
    <w:rsid w:val="001B3A56"/>
    <w:rsid w:val="001B3C67"/>
    <w:rsid w:val="001B3E50"/>
    <w:rsid w:val="001B4137"/>
    <w:rsid w:val="001B533D"/>
    <w:rsid w:val="001B6E13"/>
    <w:rsid w:val="001B7369"/>
    <w:rsid w:val="001B7391"/>
    <w:rsid w:val="001B78A6"/>
    <w:rsid w:val="001B7B0A"/>
    <w:rsid w:val="001C0BBE"/>
    <w:rsid w:val="001C0DB3"/>
    <w:rsid w:val="001C13EB"/>
    <w:rsid w:val="001C1B87"/>
    <w:rsid w:val="001C3BBF"/>
    <w:rsid w:val="001C3DEE"/>
    <w:rsid w:val="001C41F2"/>
    <w:rsid w:val="001C439A"/>
    <w:rsid w:val="001C454F"/>
    <w:rsid w:val="001C4B15"/>
    <w:rsid w:val="001C4D90"/>
    <w:rsid w:val="001C4FB7"/>
    <w:rsid w:val="001C565C"/>
    <w:rsid w:val="001C578D"/>
    <w:rsid w:val="001C5A9B"/>
    <w:rsid w:val="001C667D"/>
    <w:rsid w:val="001C68AD"/>
    <w:rsid w:val="001C69B2"/>
    <w:rsid w:val="001C7028"/>
    <w:rsid w:val="001C79B4"/>
    <w:rsid w:val="001D096B"/>
    <w:rsid w:val="001D0A9B"/>
    <w:rsid w:val="001D0EA3"/>
    <w:rsid w:val="001D2136"/>
    <w:rsid w:val="001D30F6"/>
    <w:rsid w:val="001D3370"/>
    <w:rsid w:val="001D33FA"/>
    <w:rsid w:val="001D34D1"/>
    <w:rsid w:val="001D39B3"/>
    <w:rsid w:val="001D4A2C"/>
    <w:rsid w:val="001D4B03"/>
    <w:rsid w:val="001D4B92"/>
    <w:rsid w:val="001D5246"/>
    <w:rsid w:val="001D53A4"/>
    <w:rsid w:val="001D541E"/>
    <w:rsid w:val="001D5450"/>
    <w:rsid w:val="001D5A2F"/>
    <w:rsid w:val="001D673F"/>
    <w:rsid w:val="001D69DB"/>
    <w:rsid w:val="001D6A9D"/>
    <w:rsid w:val="001D6B30"/>
    <w:rsid w:val="001D6CBB"/>
    <w:rsid w:val="001D7511"/>
    <w:rsid w:val="001E01FB"/>
    <w:rsid w:val="001E059B"/>
    <w:rsid w:val="001E1A6A"/>
    <w:rsid w:val="001E210E"/>
    <w:rsid w:val="001E25FB"/>
    <w:rsid w:val="001E26A0"/>
    <w:rsid w:val="001E2DDE"/>
    <w:rsid w:val="001E34B6"/>
    <w:rsid w:val="001E3686"/>
    <w:rsid w:val="001E36BB"/>
    <w:rsid w:val="001E3814"/>
    <w:rsid w:val="001E406E"/>
    <w:rsid w:val="001E41EC"/>
    <w:rsid w:val="001E475A"/>
    <w:rsid w:val="001E48D4"/>
    <w:rsid w:val="001E496F"/>
    <w:rsid w:val="001E4A19"/>
    <w:rsid w:val="001E53F1"/>
    <w:rsid w:val="001E5679"/>
    <w:rsid w:val="001E5706"/>
    <w:rsid w:val="001E6FD8"/>
    <w:rsid w:val="001E772E"/>
    <w:rsid w:val="001E7913"/>
    <w:rsid w:val="001E7B23"/>
    <w:rsid w:val="001F0BCB"/>
    <w:rsid w:val="001F1325"/>
    <w:rsid w:val="001F1D9F"/>
    <w:rsid w:val="001F1ED6"/>
    <w:rsid w:val="001F1F60"/>
    <w:rsid w:val="001F24B6"/>
    <w:rsid w:val="001F2FF0"/>
    <w:rsid w:val="001F37E6"/>
    <w:rsid w:val="001F410E"/>
    <w:rsid w:val="001F43DC"/>
    <w:rsid w:val="001F4C91"/>
    <w:rsid w:val="001F66EF"/>
    <w:rsid w:val="001F6916"/>
    <w:rsid w:val="001F715A"/>
    <w:rsid w:val="001F7A2A"/>
    <w:rsid w:val="001F7CF6"/>
    <w:rsid w:val="002011DA"/>
    <w:rsid w:val="00201805"/>
    <w:rsid w:val="002028BF"/>
    <w:rsid w:val="002031F7"/>
    <w:rsid w:val="0020362D"/>
    <w:rsid w:val="00203F9A"/>
    <w:rsid w:val="0020407B"/>
    <w:rsid w:val="00204587"/>
    <w:rsid w:val="002048A6"/>
    <w:rsid w:val="00205C58"/>
    <w:rsid w:val="00205CBD"/>
    <w:rsid w:val="00205F58"/>
    <w:rsid w:val="00207856"/>
    <w:rsid w:val="00210244"/>
    <w:rsid w:val="00210D65"/>
    <w:rsid w:val="00210F88"/>
    <w:rsid w:val="00211B5C"/>
    <w:rsid w:val="00212047"/>
    <w:rsid w:val="00212A65"/>
    <w:rsid w:val="00212E2B"/>
    <w:rsid w:val="00212F5B"/>
    <w:rsid w:val="002136AC"/>
    <w:rsid w:val="002136DA"/>
    <w:rsid w:val="00213C95"/>
    <w:rsid w:val="00215562"/>
    <w:rsid w:val="00215881"/>
    <w:rsid w:val="00215B24"/>
    <w:rsid w:val="00215E6D"/>
    <w:rsid w:val="002163D3"/>
    <w:rsid w:val="00216664"/>
    <w:rsid w:val="00220413"/>
    <w:rsid w:val="00220AD5"/>
    <w:rsid w:val="00220CAD"/>
    <w:rsid w:val="00221237"/>
    <w:rsid w:val="002213EE"/>
    <w:rsid w:val="002213F8"/>
    <w:rsid w:val="00221D1C"/>
    <w:rsid w:val="00221EBE"/>
    <w:rsid w:val="00222223"/>
    <w:rsid w:val="00222978"/>
    <w:rsid w:val="00223172"/>
    <w:rsid w:val="00223194"/>
    <w:rsid w:val="00223221"/>
    <w:rsid w:val="002235BD"/>
    <w:rsid w:val="00223996"/>
    <w:rsid w:val="00223BCA"/>
    <w:rsid w:val="00223D60"/>
    <w:rsid w:val="00223E9B"/>
    <w:rsid w:val="00224670"/>
    <w:rsid w:val="00224730"/>
    <w:rsid w:val="002255B8"/>
    <w:rsid w:val="0022577D"/>
    <w:rsid w:val="002257B8"/>
    <w:rsid w:val="00225CC5"/>
    <w:rsid w:val="00225D12"/>
    <w:rsid w:val="00226D38"/>
    <w:rsid w:val="00227001"/>
    <w:rsid w:val="002270A9"/>
    <w:rsid w:val="002272AC"/>
    <w:rsid w:val="00230406"/>
    <w:rsid w:val="00230C0D"/>
    <w:rsid w:val="00231346"/>
    <w:rsid w:val="00231349"/>
    <w:rsid w:val="00232172"/>
    <w:rsid w:val="002326CF"/>
    <w:rsid w:val="00232A9A"/>
    <w:rsid w:val="002334CA"/>
    <w:rsid w:val="002334E3"/>
    <w:rsid w:val="00233685"/>
    <w:rsid w:val="002337CA"/>
    <w:rsid w:val="00233F7D"/>
    <w:rsid w:val="0023476D"/>
    <w:rsid w:val="002359E1"/>
    <w:rsid w:val="00235A7B"/>
    <w:rsid w:val="002361F0"/>
    <w:rsid w:val="00236335"/>
    <w:rsid w:val="00236340"/>
    <w:rsid w:val="00237C6F"/>
    <w:rsid w:val="0024003D"/>
    <w:rsid w:val="002403E7"/>
    <w:rsid w:val="002406BB"/>
    <w:rsid w:val="002409BE"/>
    <w:rsid w:val="00241062"/>
    <w:rsid w:val="00241890"/>
    <w:rsid w:val="00241CDC"/>
    <w:rsid w:val="00241D28"/>
    <w:rsid w:val="002420A0"/>
    <w:rsid w:val="002429F1"/>
    <w:rsid w:val="00242AC2"/>
    <w:rsid w:val="002436CB"/>
    <w:rsid w:val="0024391C"/>
    <w:rsid w:val="00243A3E"/>
    <w:rsid w:val="0024423F"/>
    <w:rsid w:val="00244ADC"/>
    <w:rsid w:val="00244EA8"/>
    <w:rsid w:val="002457CC"/>
    <w:rsid w:val="00245E3C"/>
    <w:rsid w:val="00246333"/>
    <w:rsid w:val="00246E6C"/>
    <w:rsid w:val="0024725E"/>
    <w:rsid w:val="00247807"/>
    <w:rsid w:val="00247852"/>
    <w:rsid w:val="00250932"/>
    <w:rsid w:val="00250F9A"/>
    <w:rsid w:val="00251EB8"/>
    <w:rsid w:val="00252056"/>
    <w:rsid w:val="00252195"/>
    <w:rsid w:val="002527A2"/>
    <w:rsid w:val="0025295E"/>
    <w:rsid w:val="00253848"/>
    <w:rsid w:val="00253DDC"/>
    <w:rsid w:val="002548D4"/>
    <w:rsid w:val="00254C4F"/>
    <w:rsid w:val="00255BA9"/>
    <w:rsid w:val="00255E90"/>
    <w:rsid w:val="00256662"/>
    <w:rsid w:val="00256901"/>
    <w:rsid w:val="00256AE3"/>
    <w:rsid w:val="002574F9"/>
    <w:rsid w:val="00257574"/>
    <w:rsid w:val="00257D32"/>
    <w:rsid w:val="00257F8C"/>
    <w:rsid w:val="00261ADB"/>
    <w:rsid w:val="00262095"/>
    <w:rsid w:val="00262BFE"/>
    <w:rsid w:val="00262C17"/>
    <w:rsid w:val="002633A7"/>
    <w:rsid w:val="002635A8"/>
    <w:rsid w:val="00264004"/>
    <w:rsid w:val="0026521E"/>
    <w:rsid w:val="0026623E"/>
    <w:rsid w:val="0026695F"/>
    <w:rsid w:val="002669C1"/>
    <w:rsid w:val="00266AE0"/>
    <w:rsid w:val="00266F42"/>
    <w:rsid w:val="00267122"/>
    <w:rsid w:val="00270119"/>
    <w:rsid w:val="002707CF"/>
    <w:rsid w:val="002716E1"/>
    <w:rsid w:val="002729A7"/>
    <w:rsid w:val="002729C7"/>
    <w:rsid w:val="00273A1C"/>
    <w:rsid w:val="00273B1B"/>
    <w:rsid w:val="00274239"/>
    <w:rsid w:val="002743B6"/>
    <w:rsid w:val="002743E0"/>
    <w:rsid w:val="00275BA9"/>
    <w:rsid w:val="00276DFC"/>
    <w:rsid w:val="00276F3C"/>
    <w:rsid w:val="00277150"/>
    <w:rsid w:val="002774B6"/>
    <w:rsid w:val="00277A92"/>
    <w:rsid w:val="00277C26"/>
    <w:rsid w:val="00277D95"/>
    <w:rsid w:val="00280797"/>
    <w:rsid w:val="002810F3"/>
    <w:rsid w:val="002812A4"/>
    <w:rsid w:val="00281314"/>
    <w:rsid w:val="0028174A"/>
    <w:rsid w:val="00281B96"/>
    <w:rsid w:val="00281C68"/>
    <w:rsid w:val="00281F2B"/>
    <w:rsid w:val="00281F7B"/>
    <w:rsid w:val="00281FEE"/>
    <w:rsid w:val="0028228C"/>
    <w:rsid w:val="0028253F"/>
    <w:rsid w:val="002825FA"/>
    <w:rsid w:val="00282BA1"/>
    <w:rsid w:val="002835FC"/>
    <w:rsid w:val="002839BB"/>
    <w:rsid w:val="00284AEB"/>
    <w:rsid w:val="00284BAB"/>
    <w:rsid w:val="002853F7"/>
    <w:rsid w:val="0028560B"/>
    <w:rsid w:val="00285CF7"/>
    <w:rsid w:val="00285E25"/>
    <w:rsid w:val="002865FB"/>
    <w:rsid w:val="00286EF8"/>
    <w:rsid w:val="0028778F"/>
    <w:rsid w:val="00290B2A"/>
    <w:rsid w:val="00290EB7"/>
    <w:rsid w:val="00290F80"/>
    <w:rsid w:val="0029129E"/>
    <w:rsid w:val="002919A9"/>
    <w:rsid w:val="00291C4B"/>
    <w:rsid w:val="00291CCA"/>
    <w:rsid w:val="00291F42"/>
    <w:rsid w:val="00291F43"/>
    <w:rsid w:val="002920F5"/>
    <w:rsid w:val="00292251"/>
    <w:rsid w:val="00292B8A"/>
    <w:rsid w:val="00292F2F"/>
    <w:rsid w:val="00293CE1"/>
    <w:rsid w:val="002940C9"/>
    <w:rsid w:val="00294138"/>
    <w:rsid w:val="00294700"/>
    <w:rsid w:val="002952FA"/>
    <w:rsid w:val="0029537C"/>
    <w:rsid w:val="00295782"/>
    <w:rsid w:val="00295A1E"/>
    <w:rsid w:val="00295B8E"/>
    <w:rsid w:val="00295D71"/>
    <w:rsid w:val="00295F4F"/>
    <w:rsid w:val="0029685D"/>
    <w:rsid w:val="002968BB"/>
    <w:rsid w:val="00296933"/>
    <w:rsid w:val="00297491"/>
    <w:rsid w:val="002977BE"/>
    <w:rsid w:val="00297BF2"/>
    <w:rsid w:val="00297E31"/>
    <w:rsid w:val="002A0A08"/>
    <w:rsid w:val="002A1389"/>
    <w:rsid w:val="002A151F"/>
    <w:rsid w:val="002A1982"/>
    <w:rsid w:val="002A247D"/>
    <w:rsid w:val="002A3DD5"/>
    <w:rsid w:val="002A3E20"/>
    <w:rsid w:val="002A3FF2"/>
    <w:rsid w:val="002A43BC"/>
    <w:rsid w:val="002A449A"/>
    <w:rsid w:val="002A5884"/>
    <w:rsid w:val="002A59F0"/>
    <w:rsid w:val="002A5D90"/>
    <w:rsid w:val="002A6761"/>
    <w:rsid w:val="002A6771"/>
    <w:rsid w:val="002A691A"/>
    <w:rsid w:val="002A6CBF"/>
    <w:rsid w:val="002A7577"/>
    <w:rsid w:val="002A7621"/>
    <w:rsid w:val="002A7BAC"/>
    <w:rsid w:val="002A7DA2"/>
    <w:rsid w:val="002B0806"/>
    <w:rsid w:val="002B09C0"/>
    <w:rsid w:val="002B09F4"/>
    <w:rsid w:val="002B1119"/>
    <w:rsid w:val="002B149B"/>
    <w:rsid w:val="002B191A"/>
    <w:rsid w:val="002B238C"/>
    <w:rsid w:val="002B2489"/>
    <w:rsid w:val="002B28E5"/>
    <w:rsid w:val="002B37EF"/>
    <w:rsid w:val="002B401F"/>
    <w:rsid w:val="002B5497"/>
    <w:rsid w:val="002B57D3"/>
    <w:rsid w:val="002B6131"/>
    <w:rsid w:val="002B633C"/>
    <w:rsid w:val="002B6951"/>
    <w:rsid w:val="002B6AC1"/>
    <w:rsid w:val="002B6E48"/>
    <w:rsid w:val="002B736F"/>
    <w:rsid w:val="002B7BE0"/>
    <w:rsid w:val="002C0519"/>
    <w:rsid w:val="002C06EA"/>
    <w:rsid w:val="002C0DCC"/>
    <w:rsid w:val="002C11F3"/>
    <w:rsid w:val="002C17B9"/>
    <w:rsid w:val="002C1960"/>
    <w:rsid w:val="002C1A6F"/>
    <w:rsid w:val="002C1AA3"/>
    <w:rsid w:val="002C1C97"/>
    <w:rsid w:val="002C1D6D"/>
    <w:rsid w:val="002C36E2"/>
    <w:rsid w:val="002C455A"/>
    <w:rsid w:val="002C52CD"/>
    <w:rsid w:val="002C55A4"/>
    <w:rsid w:val="002C646B"/>
    <w:rsid w:val="002C66F4"/>
    <w:rsid w:val="002C75CD"/>
    <w:rsid w:val="002C7792"/>
    <w:rsid w:val="002D0E7F"/>
    <w:rsid w:val="002D0FC1"/>
    <w:rsid w:val="002D10F5"/>
    <w:rsid w:val="002D1DF1"/>
    <w:rsid w:val="002D1F7B"/>
    <w:rsid w:val="002D2594"/>
    <w:rsid w:val="002D276C"/>
    <w:rsid w:val="002D2EE5"/>
    <w:rsid w:val="002D3884"/>
    <w:rsid w:val="002D3981"/>
    <w:rsid w:val="002D3B5A"/>
    <w:rsid w:val="002D3F71"/>
    <w:rsid w:val="002D45B4"/>
    <w:rsid w:val="002D4B1D"/>
    <w:rsid w:val="002D4BC2"/>
    <w:rsid w:val="002D5775"/>
    <w:rsid w:val="002D62AE"/>
    <w:rsid w:val="002D68F1"/>
    <w:rsid w:val="002D6964"/>
    <w:rsid w:val="002D6EEB"/>
    <w:rsid w:val="002D7044"/>
    <w:rsid w:val="002D7083"/>
    <w:rsid w:val="002D72FD"/>
    <w:rsid w:val="002D7948"/>
    <w:rsid w:val="002E0C8B"/>
    <w:rsid w:val="002E0F63"/>
    <w:rsid w:val="002E1380"/>
    <w:rsid w:val="002E1D83"/>
    <w:rsid w:val="002E274D"/>
    <w:rsid w:val="002E2CD6"/>
    <w:rsid w:val="002E2E76"/>
    <w:rsid w:val="002E3952"/>
    <w:rsid w:val="002E3E2C"/>
    <w:rsid w:val="002E3F7E"/>
    <w:rsid w:val="002E41A8"/>
    <w:rsid w:val="002E423F"/>
    <w:rsid w:val="002E4A84"/>
    <w:rsid w:val="002E4B01"/>
    <w:rsid w:val="002E51F9"/>
    <w:rsid w:val="002E55FB"/>
    <w:rsid w:val="002E5F58"/>
    <w:rsid w:val="002E634F"/>
    <w:rsid w:val="002E655C"/>
    <w:rsid w:val="002E670E"/>
    <w:rsid w:val="002E6907"/>
    <w:rsid w:val="002E6ABE"/>
    <w:rsid w:val="002E6CE6"/>
    <w:rsid w:val="002E706C"/>
    <w:rsid w:val="002E763F"/>
    <w:rsid w:val="002E7DCC"/>
    <w:rsid w:val="002F019F"/>
    <w:rsid w:val="002F0644"/>
    <w:rsid w:val="002F0BB5"/>
    <w:rsid w:val="002F0C6C"/>
    <w:rsid w:val="002F1D3F"/>
    <w:rsid w:val="002F319A"/>
    <w:rsid w:val="002F3A78"/>
    <w:rsid w:val="002F3AB3"/>
    <w:rsid w:val="002F3FD0"/>
    <w:rsid w:val="002F4034"/>
    <w:rsid w:val="002F4574"/>
    <w:rsid w:val="002F46FC"/>
    <w:rsid w:val="002F4771"/>
    <w:rsid w:val="002F53C0"/>
    <w:rsid w:val="002F5672"/>
    <w:rsid w:val="002F5F1F"/>
    <w:rsid w:val="002F6287"/>
    <w:rsid w:val="002F66F3"/>
    <w:rsid w:val="002F6A66"/>
    <w:rsid w:val="002F6D7E"/>
    <w:rsid w:val="002F6E15"/>
    <w:rsid w:val="002F74E6"/>
    <w:rsid w:val="002F784D"/>
    <w:rsid w:val="002F79F1"/>
    <w:rsid w:val="002F7AA9"/>
    <w:rsid w:val="002F7EA5"/>
    <w:rsid w:val="003001E5"/>
    <w:rsid w:val="0030030C"/>
    <w:rsid w:val="0030085D"/>
    <w:rsid w:val="00300DA1"/>
    <w:rsid w:val="003011F7"/>
    <w:rsid w:val="0030124C"/>
    <w:rsid w:val="00301EBA"/>
    <w:rsid w:val="003020AC"/>
    <w:rsid w:val="00302472"/>
    <w:rsid w:val="00302FA9"/>
    <w:rsid w:val="00303FFD"/>
    <w:rsid w:val="00304261"/>
    <w:rsid w:val="00304664"/>
    <w:rsid w:val="00304D3B"/>
    <w:rsid w:val="003054E7"/>
    <w:rsid w:val="0030580B"/>
    <w:rsid w:val="00305EC1"/>
    <w:rsid w:val="003060FB"/>
    <w:rsid w:val="00306190"/>
    <w:rsid w:val="00306A57"/>
    <w:rsid w:val="003072BE"/>
    <w:rsid w:val="00307820"/>
    <w:rsid w:val="003079F7"/>
    <w:rsid w:val="00307C0F"/>
    <w:rsid w:val="0031043D"/>
    <w:rsid w:val="003104E2"/>
    <w:rsid w:val="00310946"/>
    <w:rsid w:val="00310950"/>
    <w:rsid w:val="00310F8C"/>
    <w:rsid w:val="00311908"/>
    <w:rsid w:val="00312581"/>
    <w:rsid w:val="00312B9D"/>
    <w:rsid w:val="00313059"/>
    <w:rsid w:val="00313DEC"/>
    <w:rsid w:val="0031412C"/>
    <w:rsid w:val="003146A4"/>
    <w:rsid w:val="00315756"/>
    <w:rsid w:val="0031718F"/>
    <w:rsid w:val="00317195"/>
    <w:rsid w:val="0031777B"/>
    <w:rsid w:val="00317C8B"/>
    <w:rsid w:val="0032001C"/>
    <w:rsid w:val="00320652"/>
    <w:rsid w:val="003213A3"/>
    <w:rsid w:val="003214AC"/>
    <w:rsid w:val="003214DF"/>
    <w:rsid w:val="00322C05"/>
    <w:rsid w:val="00323587"/>
    <w:rsid w:val="0032369B"/>
    <w:rsid w:val="00323FC9"/>
    <w:rsid w:val="00324E00"/>
    <w:rsid w:val="0032528A"/>
    <w:rsid w:val="003253AE"/>
    <w:rsid w:val="003258CF"/>
    <w:rsid w:val="00326531"/>
    <w:rsid w:val="00326DE1"/>
    <w:rsid w:val="003271A9"/>
    <w:rsid w:val="00327832"/>
    <w:rsid w:val="00327CB9"/>
    <w:rsid w:val="0033068F"/>
    <w:rsid w:val="00331695"/>
    <w:rsid w:val="00331987"/>
    <w:rsid w:val="00331A29"/>
    <w:rsid w:val="0033273B"/>
    <w:rsid w:val="00332F8E"/>
    <w:rsid w:val="003342EA"/>
    <w:rsid w:val="003343F5"/>
    <w:rsid w:val="00334572"/>
    <w:rsid w:val="00334AE4"/>
    <w:rsid w:val="00334E96"/>
    <w:rsid w:val="0033554A"/>
    <w:rsid w:val="0033558C"/>
    <w:rsid w:val="0033564E"/>
    <w:rsid w:val="00335D98"/>
    <w:rsid w:val="00336D5A"/>
    <w:rsid w:val="00336E00"/>
    <w:rsid w:val="003370B0"/>
    <w:rsid w:val="00337143"/>
    <w:rsid w:val="00337543"/>
    <w:rsid w:val="0033763D"/>
    <w:rsid w:val="0033768C"/>
    <w:rsid w:val="00337DE3"/>
    <w:rsid w:val="003405B3"/>
    <w:rsid w:val="0034076E"/>
    <w:rsid w:val="00340A97"/>
    <w:rsid w:val="0034118F"/>
    <w:rsid w:val="0034166E"/>
    <w:rsid w:val="003420A7"/>
    <w:rsid w:val="0034286D"/>
    <w:rsid w:val="00342872"/>
    <w:rsid w:val="00342D8E"/>
    <w:rsid w:val="00342E00"/>
    <w:rsid w:val="003434B0"/>
    <w:rsid w:val="00343BEC"/>
    <w:rsid w:val="00343EF9"/>
    <w:rsid w:val="0034508D"/>
    <w:rsid w:val="00345357"/>
    <w:rsid w:val="0034642E"/>
    <w:rsid w:val="00346F84"/>
    <w:rsid w:val="00347C41"/>
    <w:rsid w:val="00347C83"/>
    <w:rsid w:val="00350467"/>
    <w:rsid w:val="00350877"/>
    <w:rsid w:val="00350BF9"/>
    <w:rsid w:val="00350C40"/>
    <w:rsid w:val="00350F39"/>
    <w:rsid w:val="00351184"/>
    <w:rsid w:val="0035120E"/>
    <w:rsid w:val="00351222"/>
    <w:rsid w:val="0035193D"/>
    <w:rsid w:val="00351E92"/>
    <w:rsid w:val="003524BE"/>
    <w:rsid w:val="00352772"/>
    <w:rsid w:val="0035348D"/>
    <w:rsid w:val="003546C2"/>
    <w:rsid w:val="0035525A"/>
    <w:rsid w:val="003554BF"/>
    <w:rsid w:val="0035649F"/>
    <w:rsid w:val="00357621"/>
    <w:rsid w:val="00357A7E"/>
    <w:rsid w:val="00357B69"/>
    <w:rsid w:val="00357B8F"/>
    <w:rsid w:val="00357BF4"/>
    <w:rsid w:val="00360689"/>
    <w:rsid w:val="00360A0F"/>
    <w:rsid w:val="00360DAB"/>
    <w:rsid w:val="00360DEB"/>
    <w:rsid w:val="00361360"/>
    <w:rsid w:val="00362851"/>
    <w:rsid w:val="00362EDA"/>
    <w:rsid w:val="003635AB"/>
    <w:rsid w:val="00363D70"/>
    <w:rsid w:val="00363F1D"/>
    <w:rsid w:val="003658CF"/>
    <w:rsid w:val="003665C7"/>
    <w:rsid w:val="00366738"/>
    <w:rsid w:val="003669F7"/>
    <w:rsid w:val="0036732E"/>
    <w:rsid w:val="00367944"/>
    <w:rsid w:val="00367CD6"/>
    <w:rsid w:val="0037035C"/>
    <w:rsid w:val="003708F8"/>
    <w:rsid w:val="0037144D"/>
    <w:rsid w:val="00371475"/>
    <w:rsid w:val="003716A5"/>
    <w:rsid w:val="003724CC"/>
    <w:rsid w:val="0037262C"/>
    <w:rsid w:val="003726D2"/>
    <w:rsid w:val="00372867"/>
    <w:rsid w:val="00372E87"/>
    <w:rsid w:val="0037331F"/>
    <w:rsid w:val="00373AE7"/>
    <w:rsid w:val="00374041"/>
    <w:rsid w:val="00374480"/>
    <w:rsid w:val="00374635"/>
    <w:rsid w:val="00374690"/>
    <w:rsid w:val="0037494D"/>
    <w:rsid w:val="00374A13"/>
    <w:rsid w:val="00374B27"/>
    <w:rsid w:val="00375422"/>
    <w:rsid w:val="00376451"/>
    <w:rsid w:val="00376629"/>
    <w:rsid w:val="00376ADA"/>
    <w:rsid w:val="00376B5D"/>
    <w:rsid w:val="00376E11"/>
    <w:rsid w:val="00376E56"/>
    <w:rsid w:val="00377AAE"/>
    <w:rsid w:val="00380591"/>
    <w:rsid w:val="003808BF"/>
    <w:rsid w:val="00380C9B"/>
    <w:rsid w:val="00380FB7"/>
    <w:rsid w:val="0038195D"/>
    <w:rsid w:val="003822C6"/>
    <w:rsid w:val="0038267D"/>
    <w:rsid w:val="00382D3F"/>
    <w:rsid w:val="00383096"/>
    <w:rsid w:val="003835D2"/>
    <w:rsid w:val="00383940"/>
    <w:rsid w:val="00383B8A"/>
    <w:rsid w:val="00383DF2"/>
    <w:rsid w:val="00383E62"/>
    <w:rsid w:val="0038482F"/>
    <w:rsid w:val="00384C2E"/>
    <w:rsid w:val="00384E93"/>
    <w:rsid w:val="003857DB"/>
    <w:rsid w:val="003859ED"/>
    <w:rsid w:val="00386204"/>
    <w:rsid w:val="00386317"/>
    <w:rsid w:val="003865DA"/>
    <w:rsid w:val="003868DB"/>
    <w:rsid w:val="00386FAA"/>
    <w:rsid w:val="00387147"/>
    <w:rsid w:val="00387964"/>
    <w:rsid w:val="003902A6"/>
    <w:rsid w:val="00390D5A"/>
    <w:rsid w:val="00391886"/>
    <w:rsid w:val="00391C02"/>
    <w:rsid w:val="00391FFE"/>
    <w:rsid w:val="003920CF"/>
    <w:rsid w:val="00392A2B"/>
    <w:rsid w:val="00392FEA"/>
    <w:rsid w:val="00393467"/>
    <w:rsid w:val="00393B05"/>
    <w:rsid w:val="0039469E"/>
    <w:rsid w:val="00394975"/>
    <w:rsid w:val="00394A12"/>
    <w:rsid w:val="003954AC"/>
    <w:rsid w:val="003959CD"/>
    <w:rsid w:val="00395A5F"/>
    <w:rsid w:val="00396369"/>
    <w:rsid w:val="003963E9"/>
    <w:rsid w:val="00396A54"/>
    <w:rsid w:val="00397675"/>
    <w:rsid w:val="00397908"/>
    <w:rsid w:val="00397E88"/>
    <w:rsid w:val="003A0262"/>
    <w:rsid w:val="003A089B"/>
    <w:rsid w:val="003A13DA"/>
    <w:rsid w:val="003A144F"/>
    <w:rsid w:val="003A19A0"/>
    <w:rsid w:val="003A1A5B"/>
    <w:rsid w:val="003A1AD1"/>
    <w:rsid w:val="003A1CE6"/>
    <w:rsid w:val="003A1F68"/>
    <w:rsid w:val="003A24DA"/>
    <w:rsid w:val="003A2BD2"/>
    <w:rsid w:val="003A2EFC"/>
    <w:rsid w:val="003A34AB"/>
    <w:rsid w:val="003A3E0C"/>
    <w:rsid w:val="003A41B4"/>
    <w:rsid w:val="003A47F9"/>
    <w:rsid w:val="003A4A47"/>
    <w:rsid w:val="003A4C74"/>
    <w:rsid w:val="003A4E2D"/>
    <w:rsid w:val="003A4E4A"/>
    <w:rsid w:val="003A52D9"/>
    <w:rsid w:val="003A5711"/>
    <w:rsid w:val="003A57F1"/>
    <w:rsid w:val="003A5934"/>
    <w:rsid w:val="003A5D8E"/>
    <w:rsid w:val="003A63D5"/>
    <w:rsid w:val="003A66A1"/>
    <w:rsid w:val="003A66F0"/>
    <w:rsid w:val="003A7137"/>
    <w:rsid w:val="003A758A"/>
    <w:rsid w:val="003A7BF4"/>
    <w:rsid w:val="003B040D"/>
    <w:rsid w:val="003B0806"/>
    <w:rsid w:val="003B1415"/>
    <w:rsid w:val="003B17C2"/>
    <w:rsid w:val="003B1BCC"/>
    <w:rsid w:val="003B1EA6"/>
    <w:rsid w:val="003B208B"/>
    <w:rsid w:val="003B21EF"/>
    <w:rsid w:val="003B2A8B"/>
    <w:rsid w:val="003B2C91"/>
    <w:rsid w:val="003B303C"/>
    <w:rsid w:val="003B31B0"/>
    <w:rsid w:val="003B3F37"/>
    <w:rsid w:val="003B43D1"/>
    <w:rsid w:val="003B45FD"/>
    <w:rsid w:val="003B48B6"/>
    <w:rsid w:val="003B51B4"/>
    <w:rsid w:val="003B52B7"/>
    <w:rsid w:val="003B54D4"/>
    <w:rsid w:val="003B5C6D"/>
    <w:rsid w:val="003B6BA8"/>
    <w:rsid w:val="003B6D60"/>
    <w:rsid w:val="003B6F19"/>
    <w:rsid w:val="003B7A7D"/>
    <w:rsid w:val="003B7E2E"/>
    <w:rsid w:val="003C08A7"/>
    <w:rsid w:val="003C0C5E"/>
    <w:rsid w:val="003C0D2F"/>
    <w:rsid w:val="003C0EF7"/>
    <w:rsid w:val="003C127A"/>
    <w:rsid w:val="003C127E"/>
    <w:rsid w:val="003C189B"/>
    <w:rsid w:val="003C1C62"/>
    <w:rsid w:val="003C2019"/>
    <w:rsid w:val="003C2316"/>
    <w:rsid w:val="003C25A0"/>
    <w:rsid w:val="003C2659"/>
    <w:rsid w:val="003C29A5"/>
    <w:rsid w:val="003C4329"/>
    <w:rsid w:val="003C44B1"/>
    <w:rsid w:val="003C45F1"/>
    <w:rsid w:val="003C4B50"/>
    <w:rsid w:val="003C4E6A"/>
    <w:rsid w:val="003C67BF"/>
    <w:rsid w:val="003C6AC3"/>
    <w:rsid w:val="003C6D81"/>
    <w:rsid w:val="003C7F10"/>
    <w:rsid w:val="003D026D"/>
    <w:rsid w:val="003D03EA"/>
    <w:rsid w:val="003D0A6D"/>
    <w:rsid w:val="003D11EF"/>
    <w:rsid w:val="003D144E"/>
    <w:rsid w:val="003D18B5"/>
    <w:rsid w:val="003D23F5"/>
    <w:rsid w:val="003D2F87"/>
    <w:rsid w:val="003D3427"/>
    <w:rsid w:val="003D4271"/>
    <w:rsid w:val="003D4DF3"/>
    <w:rsid w:val="003D5647"/>
    <w:rsid w:val="003D5706"/>
    <w:rsid w:val="003D58A1"/>
    <w:rsid w:val="003D5C9B"/>
    <w:rsid w:val="003D6124"/>
    <w:rsid w:val="003D6DDE"/>
    <w:rsid w:val="003D7F24"/>
    <w:rsid w:val="003E14CA"/>
    <w:rsid w:val="003E1C82"/>
    <w:rsid w:val="003E1F8B"/>
    <w:rsid w:val="003E2256"/>
    <w:rsid w:val="003E393D"/>
    <w:rsid w:val="003E398C"/>
    <w:rsid w:val="003E5068"/>
    <w:rsid w:val="003E5731"/>
    <w:rsid w:val="003E580A"/>
    <w:rsid w:val="003E592D"/>
    <w:rsid w:val="003E5B3A"/>
    <w:rsid w:val="003E6014"/>
    <w:rsid w:val="003E6787"/>
    <w:rsid w:val="003E6E1B"/>
    <w:rsid w:val="003E762A"/>
    <w:rsid w:val="003F0063"/>
    <w:rsid w:val="003F01DD"/>
    <w:rsid w:val="003F091A"/>
    <w:rsid w:val="003F0C72"/>
    <w:rsid w:val="003F1ADF"/>
    <w:rsid w:val="003F1E43"/>
    <w:rsid w:val="003F2028"/>
    <w:rsid w:val="003F36D8"/>
    <w:rsid w:val="003F38B2"/>
    <w:rsid w:val="003F43B9"/>
    <w:rsid w:val="003F44A8"/>
    <w:rsid w:val="003F455B"/>
    <w:rsid w:val="003F4DAA"/>
    <w:rsid w:val="003F521A"/>
    <w:rsid w:val="003F5BB4"/>
    <w:rsid w:val="003F6210"/>
    <w:rsid w:val="003F68A5"/>
    <w:rsid w:val="003F6FCC"/>
    <w:rsid w:val="00400047"/>
    <w:rsid w:val="0040013F"/>
    <w:rsid w:val="0040016A"/>
    <w:rsid w:val="004002AB"/>
    <w:rsid w:val="004015A6"/>
    <w:rsid w:val="00401AF0"/>
    <w:rsid w:val="004022AB"/>
    <w:rsid w:val="00402893"/>
    <w:rsid w:val="00402B25"/>
    <w:rsid w:val="00402D3D"/>
    <w:rsid w:val="00402D8C"/>
    <w:rsid w:val="00403187"/>
    <w:rsid w:val="004039A7"/>
    <w:rsid w:val="00404246"/>
    <w:rsid w:val="0040462A"/>
    <w:rsid w:val="00405C8E"/>
    <w:rsid w:val="00406586"/>
    <w:rsid w:val="004067A2"/>
    <w:rsid w:val="00406E01"/>
    <w:rsid w:val="004076AC"/>
    <w:rsid w:val="00407749"/>
    <w:rsid w:val="0040780F"/>
    <w:rsid w:val="004100D1"/>
    <w:rsid w:val="004102BD"/>
    <w:rsid w:val="004106BE"/>
    <w:rsid w:val="00410FE2"/>
    <w:rsid w:val="00412663"/>
    <w:rsid w:val="00412B26"/>
    <w:rsid w:val="00412D03"/>
    <w:rsid w:val="0041307D"/>
    <w:rsid w:val="004131CD"/>
    <w:rsid w:val="00413335"/>
    <w:rsid w:val="00413376"/>
    <w:rsid w:val="0041348D"/>
    <w:rsid w:val="00413DB6"/>
    <w:rsid w:val="00414107"/>
    <w:rsid w:val="00414532"/>
    <w:rsid w:val="00414696"/>
    <w:rsid w:val="0041591E"/>
    <w:rsid w:val="00416178"/>
    <w:rsid w:val="0041624C"/>
    <w:rsid w:val="00416280"/>
    <w:rsid w:val="004162BC"/>
    <w:rsid w:val="0041671E"/>
    <w:rsid w:val="00416A93"/>
    <w:rsid w:val="004176E0"/>
    <w:rsid w:val="00417833"/>
    <w:rsid w:val="00417C1D"/>
    <w:rsid w:val="004203B2"/>
    <w:rsid w:val="004233A9"/>
    <w:rsid w:val="0042375E"/>
    <w:rsid w:val="00423C13"/>
    <w:rsid w:val="00423C65"/>
    <w:rsid w:val="00423C90"/>
    <w:rsid w:val="00423CE4"/>
    <w:rsid w:val="00423ED2"/>
    <w:rsid w:val="00424342"/>
    <w:rsid w:val="00424507"/>
    <w:rsid w:val="004249A2"/>
    <w:rsid w:val="00425546"/>
    <w:rsid w:val="00425B5D"/>
    <w:rsid w:val="00425B6D"/>
    <w:rsid w:val="00425D34"/>
    <w:rsid w:val="004267DA"/>
    <w:rsid w:val="0042730E"/>
    <w:rsid w:val="00427654"/>
    <w:rsid w:val="00427E06"/>
    <w:rsid w:val="00430C41"/>
    <w:rsid w:val="00431074"/>
    <w:rsid w:val="00431310"/>
    <w:rsid w:val="00432DEC"/>
    <w:rsid w:val="00433FFB"/>
    <w:rsid w:val="004342AF"/>
    <w:rsid w:val="00434389"/>
    <w:rsid w:val="00435C74"/>
    <w:rsid w:val="004363B9"/>
    <w:rsid w:val="00436606"/>
    <w:rsid w:val="00436968"/>
    <w:rsid w:val="004402AC"/>
    <w:rsid w:val="00440357"/>
    <w:rsid w:val="00440443"/>
    <w:rsid w:val="0044050B"/>
    <w:rsid w:val="00440563"/>
    <w:rsid w:val="00440B1C"/>
    <w:rsid w:val="00441235"/>
    <w:rsid w:val="00442388"/>
    <w:rsid w:val="00442BE9"/>
    <w:rsid w:val="0044324A"/>
    <w:rsid w:val="0044346C"/>
    <w:rsid w:val="0044399A"/>
    <w:rsid w:val="004439F7"/>
    <w:rsid w:val="00443FF7"/>
    <w:rsid w:val="00444058"/>
    <w:rsid w:val="0044435A"/>
    <w:rsid w:val="004443DE"/>
    <w:rsid w:val="00444AE4"/>
    <w:rsid w:val="00444DD4"/>
    <w:rsid w:val="00445057"/>
    <w:rsid w:val="0044530A"/>
    <w:rsid w:val="00446B83"/>
    <w:rsid w:val="00446F77"/>
    <w:rsid w:val="0044747C"/>
    <w:rsid w:val="00447B7C"/>
    <w:rsid w:val="00450280"/>
    <w:rsid w:val="0045066B"/>
    <w:rsid w:val="00450945"/>
    <w:rsid w:val="00450A36"/>
    <w:rsid w:val="0045137C"/>
    <w:rsid w:val="004516ED"/>
    <w:rsid w:val="00451757"/>
    <w:rsid w:val="004529F9"/>
    <w:rsid w:val="004537D1"/>
    <w:rsid w:val="004541D5"/>
    <w:rsid w:val="00454221"/>
    <w:rsid w:val="004542E4"/>
    <w:rsid w:val="00454768"/>
    <w:rsid w:val="00454D65"/>
    <w:rsid w:val="00455378"/>
    <w:rsid w:val="0045589F"/>
    <w:rsid w:val="004573E9"/>
    <w:rsid w:val="004573F8"/>
    <w:rsid w:val="004576E2"/>
    <w:rsid w:val="00460469"/>
    <w:rsid w:val="00462066"/>
    <w:rsid w:val="0046260B"/>
    <w:rsid w:val="004628BC"/>
    <w:rsid w:val="004633EC"/>
    <w:rsid w:val="004634F2"/>
    <w:rsid w:val="004638FC"/>
    <w:rsid w:val="00463965"/>
    <w:rsid w:val="00464772"/>
    <w:rsid w:val="00464FB4"/>
    <w:rsid w:val="0046541B"/>
    <w:rsid w:val="00465439"/>
    <w:rsid w:val="00466375"/>
    <w:rsid w:val="004665B1"/>
    <w:rsid w:val="00467920"/>
    <w:rsid w:val="0047099B"/>
    <w:rsid w:val="0047178A"/>
    <w:rsid w:val="00471E38"/>
    <w:rsid w:val="00471EE6"/>
    <w:rsid w:val="00472AAB"/>
    <w:rsid w:val="0047349C"/>
    <w:rsid w:val="004735D9"/>
    <w:rsid w:val="00473840"/>
    <w:rsid w:val="0047387B"/>
    <w:rsid w:val="004744F4"/>
    <w:rsid w:val="004755D3"/>
    <w:rsid w:val="00475EE6"/>
    <w:rsid w:val="00476375"/>
    <w:rsid w:val="0047649B"/>
    <w:rsid w:val="00476909"/>
    <w:rsid w:val="00476CEB"/>
    <w:rsid w:val="00476EFC"/>
    <w:rsid w:val="00477218"/>
    <w:rsid w:val="00477B48"/>
    <w:rsid w:val="00480D06"/>
    <w:rsid w:val="004814E4"/>
    <w:rsid w:val="004819C2"/>
    <w:rsid w:val="004826AC"/>
    <w:rsid w:val="00482B60"/>
    <w:rsid w:val="00482EA0"/>
    <w:rsid w:val="00483951"/>
    <w:rsid w:val="00483CDB"/>
    <w:rsid w:val="00484570"/>
    <w:rsid w:val="00485174"/>
    <w:rsid w:val="0048534B"/>
    <w:rsid w:val="004863A4"/>
    <w:rsid w:val="00486594"/>
    <w:rsid w:val="0048743C"/>
    <w:rsid w:val="00487531"/>
    <w:rsid w:val="00490795"/>
    <w:rsid w:val="004910B4"/>
    <w:rsid w:val="004914AA"/>
    <w:rsid w:val="0049182B"/>
    <w:rsid w:val="00492CAC"/>
    <w:rsid w:val="00492DC5"/>
    <w:rsid w:val="004936A9"/>
    <w:rsid w:val="00493939"/>
    <w:rsid w:val="00494243"/>
    <w:rsid w:val="00494599"/>
    <w:rsid w:val="00494615"/>
    <w:rsid w:val="00494822"/>
    <w:rsid w:val="00494CE1"/>
    <w:rsid w:val="00495251"/>
    <w:rsid w:val="00495A3C"/>
    <w:rsid w:val="00495CBE"/>
    <w:rsid w:val="004967DF"/>
    <w:rsid w:val="0049711F"/>
    <w:rsid w:val="004A05E3"/>
    <w:rsid w:val="004A1CD2"/>
    <w:rsid w:val="004A26CB"/>
    <w:rsid w:val="004A2BA3"/>
    <w:rsid w:val="004A2C1D"/>
    <w:rsid w:val="004A30B0"/>
    <w:rsid w:val="004A332C"/>
    <w:rsid w:val="004A3655"/>
    <w:rsid w:val="004A3D0B"/>
    <w:rsid w:val="004A48F0"/>
    <w:rsid w:val="004A4BE1"/>
    <w:rsid w:val="004A4C5B"/>
    <w:rsid w:val="004A4DFD"/>
    <w:rsid w:val="004A4EF0"/>
    <w:rsid w:val="004A4F89"/>
    <w:rsid w:val="004A570A"/>
    <w:rsid w:val="004A5755"/>
    <w:rsid w:val="004A79D1"/>
    <w:rsid w:val="004A7DB8"/>
    <w:rsid w:val="004B0024"/>
    <w:rsid w:val="004B055C"/>
    <w:rsid w:val="004B091E"/>
    <w:rsid w:val="004B0DE3"/>
    <w:rsid w:val="004B15FD"/>
    <w:rsid w:val="004B243A"/>
    <w:rsid w:val="004B26AC"/>
    <w:rsid w:val="004B29A2"/>
    <w:rsid w:val="004B2B26"/>
    <w:rsid w:val="004B2CA5"/>
    <w:rsid w:val="004B33A1"/>
    <w:rsid w:val="004B345B"/>
    <w:rsid w:val="004B426D"/>
    <w:rsid w:val="004B4D17"/>
    <w:rsid w:val="004B50E6"/>
    <w:rsid w:val="004B5783"/>
    <w:rsid w:val="004B796C"/>
    <w:rsid w:val="004C00C7"/>
    <w:rsid w:val="004C02D3"/>
    <w:rsid w:val="004C0728"/>
    <w:rsid w:val="004C09E2"/>
    <w:rsid w:val="004C1379"/>
    <w:rsid w:val="004C18A7"/>
    <w:rsid w:val="004C1FA3"/>
    <w:rsid w:val="004C2488"/>
    <w:rsid w:val="004C2818"/>
    <w:rsid w:val="004C2B16"/>
    <w:rsid w:val="004C2BC1"/>
    <w:rsid w:val="004C2C96"/>
    <w:rsid w:val="004C3092"/>
    <w:rsid w:val="004C310E"/>
    <w:rsid w:val="004C32B0"/>
    <w:rsid w:val="004C3C5F"/>
    <w:rsid w:val="004C4795"/>
    <w:rsid w:val="004C47DF"/>
    <w:rsid w:val="004C4DAC"/>
    <w:rsid w:val="004C5861"/>
    <w:rsid w:val="004C6666"/>
    <w:rsid w:val="004C7AAF"/>
    <w:rsid w:val="004D0AE2"/>
    <w:rsid w:val="004D21A2"/>
    <w:rsid w:val="004D2F28"/>
    <w:rsid w:val="004D39AC"/>
    <w:rsid w:val="004D3C49"/>
    <w:rsid w:val="004D3D56"/>
    <w:rsid w:val="004D42BF"/>
    <w:rsid w:val="004D430C"/>
    <w:rsid w:val="004D43DE"/>
    <w:rsid w:val="004D4A44"/>
    <w:rsid w:val="004D5628"/>
    <w:rsid w:val="004D5735"/>
    <w:rsid w:val="004D5978"/>
    <w:rsid w:val="004D5E47"/>
    <w:rsid w:val="004D65E5"/>
    <w:rsid w:val="004D66BA"/>
    <w:rsid w:val="004D6DEA"/>
    <w:rsid w:val="004D7784"/>
    <w:rsid w:val="004D7A2B"/>
    <w:rsid w:val="004D7D85"/>
    <w:rsid w:val="004D7EE8"/>
    <w:rsid w:val="004E00BD"/>
    <w:rsid w:val="004E02E0"/>
    <w:rsid w:val="004E03B1"/>
    <w:rsid w:val="004E0ED4"/>
    <w:rsid w:val="004E16DE"/>
    <w:rsid w:val="004E1A4B"/>
    <w:rsid w:val="004E1B2A"/>
    <w:rsid w:val="004E2448"/>
    <w:rsid w:val="004E2E37"/>
    <w:rsid w:val="004E2E6A"/>
    <w:rsid w:val="004E325D"/>
    <w:rsid w:val="004E3CBA"/>
    <w:rsid w:val="004E3E9E"/>
    <w:rsid w:val="004E5128"/>
    <w:rsid w:val="004E55BD"/>
    <w:rsid w:val="004E6061"/>
    <w:rsid w:val="004E6683"/>
    <w:rsid w:val="004E6D87"/>
    <w:rsid w:val="004E6F1F"/>
    <w:rsid w:val="004E7102"/>
    <w:rsid w:val="004F0363"/>
    <w:rsid w:val="004F05A1"/>
    <w:rsid w:val="004F066D"/>
    <w:rsid w:val="004F0F5E"/>
    <w:rsid w:val="004F1127"/>
    <w:rsid w:val="004F177A"/>
    <w:rsid w:val="004F1C4B"/>
    <w:rsid w:val="004F27A4"/>
    <w:rsid w:val="004F27E8"/>
    <w:rsid w:val="004F2BEE"/>
    <w:rsid w:val="004F2F2A"/>
    <w:rsid w:val="004F3987"/>
    <w:rsid w:val="004F54DC"/>
    <w:rsid w:val="004F5FEB"/>
    <w:rsid w:val="004F623E"/>
    <w:rsid w:val="004F63D2"/>
    <w:rsid w:val="004F6E95"/>
    <w:rsid w:val="004F76FE"/>
    <w:rsid w:val="00500367"/>
    <w:rsid w:val="00500B61"/>
    <w:rsid w:val="00500E1C"/>
    <w:rsid w:val="00501060"/>
    <w:rsid w:val="005018A3"/>
    <w:rsid w:val="00501914"/>
    <w:rsid w:val="005027EE"/>
    <w:rsid w:val="00502B18"/>
    <w:rsid w:val="00502B73"/>
    <w:rsid w:val="00502BDC"/>
    <w:rsid w:val="00502F0E"/>
    <w:rsid w:val="0050310B"/>
    <w:rsid w:val="00503C82"/>
    <w:rsid w:val="00503EFD"/>
    <w:rsid w:val="005040CA"/>
    <w:rsid w:val="005045A5"/>
    <w:rsid w:val="005050CC"/>
    <w:rsid w:val="00505748"/>
    <w:rsid w:val="005063C9"/>
    <w:rsid w:val="005064CB"/>
    <w:rsid w:val="005066B0"/>
    <w:rsid w:val="00506927"/>
    <w:rsid w:val="00506EDF"/>
    <w:rsid w:val="0050717E"/>
    <w:rsid w:val="00507DF3"/>
    <w:rsid w:val="00507E3F"/>
    <w:rsid w:val="00507FE5"/>
    <w:rsid w:val="0051027D"/>
    <w:rsid w:val="005105BE"/>
    <w:rsid w:val="0051068C"/>
    <w:rsid w:val="005120F7"/>
    <w:rsid w:val="00512EA7"/>
    <w:rsid w:val="00513010"/>
    <w:rsid w:val="00513127"/>
    <w:rsid w:val="005132E6"/>
    <w:rsid w:val="005145DB"/>
    <w:rsid w:val="00514AA6"/>
    <w:rsid w:val="00514E22"/>
    <w:rsid w:val="00514E2E"/>
    <w:rsid w:val="00515148"/>
    <w:rsid w:val="00515299"/>
    <w:rsid w:val="0051551A"/>
    <w:rsid w:val="0051588F"/>
    <w:rsid w:val="00515F50"/>
    <w:rsid w:val="005160A0"/>
    <w:rsid w:val="00516295"/>
    <w:rsid w:val="00516C06"/>
    <w:rsid w:val="00516E56"/>
    <w:rsid w:val="00520113"/>
    <w:rsid w:val="00520D30"/>
    <w:rsid w:val="00521666"/>
    <w:rsid w:val="00521C1F"/>
    <w:rsid w:val="00521C3C"/>
    <w:rsid w:val="00522AE4"/>
    <w:rsid w:val="00522B0A"/>
    <w:rsid w:val="00523002"/>
    <w:rsid w:val="005232D0"/>
    <w:rsid w:val="005234AD"/>
    <w:rsid w:val="0052374D"/>
    <w:rsid w:val="005242D5"/>
    <w:rsid w:val="005246AD"/>
    <w:rsid w:val="00524B87"/>
    <w:rsid w:val="00526190"/>
    <w:rsid w:val="00526BCC"/>
    <w:rsid w:val="00526D06"/>
    <w:rsid w:val="0052740E"/>
    <w:rsid w:val="005277DF"/>
    <w:rsid w:val="0052794D"/>
    <w:rsid w:val="00527BD8"/>
    <w:rsid w:val="0053017D"/>
    <w:rsid w:val="005301CB"/>
    <w:rsid w:val="00530567"/>
    <w:rsid w:val="005305DB"/>
    <w:rsid w:val="0053108F"/>
    <w:rsid w:val="005312CE"/>
    <w:rsid w:val="00531795"/>
    <w:rsid w:val="005317B0"/>
    <w:rsid w:val="00531C16"/>
    <w:rsid w:val="00531EE4"/>
    <w:rsid w:val="0053273B"/>
    <w:rsid w:val="00533B10"/>
    <w:rsid w:val="00533DA3"/>
    <w:rsid w:val="005340D4"/>
    <w:rsid w:val="005345FC"/>
    <w:rsid w:val="00534638"/>
    <w:rsid w:val="0053470E"/>
    <w:rsid w:val="00534A80"/>
    <w:rsid w:val="00534C14"/>
    <w:rsid w:val="00534E49"/>
    <w:rsid w:val="00535068"/>
    <w:rsid w:val="00535390"/>
    <w:rsid w:val="00535463"/>
    <w:rsid w:val="00537B6E"/>
    <w:rsid w:val="00537EAE"/>
    <w:rsid w:val="0054081F"/>
    <w:rsid w:val="00540AFF"/>
    <w:rsid w:val="00540D4A"/>
    <w:rsid w:val="00542271"/>
    <w:rsid w:val="005429E5"/>
    <w:rsid w:val="0054325C"/>
    <w:rsid w:val="005433EA"/>
    <w:rsid w:val="00543431"/>
    <w:rsid w:val="005435A8"/>
    <w:rsid w:val="00543663"/>
    <w:rsid w:val="00543EBD"/>
    <w:rsid w:val="00543F5F"/>
    <w:rsid w:val="00544049"/>
    <w:rsid w:val="005442D5"/>
    <w:rsid w:val="005448CE"/>
    <w:rsid w:val="00544C57"/>
    <w:rsid w:val="00545172"/>
    <w:rsid w:val="00545667"/>
    <w:rsid w:val="00546618"/>
    <w:rsid w:val="0054722A"/>
    <w:rsid w:val="005472E8"/>
    <w:rsid w:val="005473DA"/>
    <w:rsid w:val="00547761"/>
    <w:rsid w:val="00547EE7"/>
    <w:rsid w:val="00550012"/>
    <w:rsid w:val="005502A6"/>
    <w:rsid w:val="00550EC3"/>
    <w:rsid w:val="0055115B"/>
    <w:rsid w:val="0055168A"/>
    <w:rsid w:val="00552A14"/>
    <w:rsid w:val="0055320B"/>
    <w:rsid w:val="005532FF"/>
    <w:rsid w:val="00553816"/>
    <w:rsid w:val="00553906"/>
    <w:rsid w:val="005539B2"/>
    <w:rsid w:val="00553D05"/>
    <w:rsid w:val="00554246"/>
    <w:rsid w:val="00554D87"/>
    <w:rsid w:val="00555B32"/>
    <w:rsid w:val="00556005"/>
    <w:rsid w:val="005563B1"/>
    <w:rsid w:val="00556917"/>
    <w:rsid w:val="005571E9"/>
    <w:rsid w:val="0055727E"/>
    <w:rsid w:val="00557660"/>
    <w:rsid w:val="00557E78"/>
    <w:rsid w:val="005604D7"/>
    <w:rsid w:val="00562034"/>
    <w:rsid w:val="005625CB"/>
    <w:rsid w:val="00562E52"/>
    <w:rsid w:val="00563136"/>
    <w:rsid w:val="005639A3"/>
    <w:rsid w:val="005643E2"/>
    <w:rsid w:val="00564452"/>
    <w:rsid w:val="005645A2"/>
    <w:rsid w:val="00564D59"/>
    <w:rsid w:val="00565064"/>
    <w:rsid w:val="005650B4"/>
    <w:rsid w:val="00565494"/>
    <w:rsid w:val="00566122"/>
    <w:rsid w:val="00566249"/>
    <w:rsid w:val="00566AE4"/>
    <w:rsid w:val="00566B34"/>
    <w:rsid w:val="00567366"/>
    <w:rsid w:val="005674C6"/>
    <w:rsid w:val="00567CC5"/>
    <w:rsid w:val="00567F95"/>
    <w:rsid w:val="00570011"/>
    <w:rsid w:val="00570818"/>
    <w:rsid w:val="00570C79"/>
    <w:rsid w:val="00570D4D"/>
    <w:rsid w:val="0057247F"/>
    <w:rsid w:val="005725B0"/>
    <w:rsid w:val="00573364"/>
    <w:rsid w:val="00574042"/>
    <w:rsid w:val="005742BB"/>
    <w:rsid w:val="00574BE5"/>
    <w:rsid w:val="00576275"/>
    <w:rsid w:val="005769B1"/>
    <w:rsid w:val="00576F78"/>
    <w:rsid w:val="00577176"/>
    <w:rsid w:val="005775A7"/>
    <w:rsid w:val="00577A40"/>
    <w:rsid w:val="00577A48"/>
    <w:rsid w:val="00577C59"/>
    <w:rsid w:val="005804DF"/>
    <w:rsid w:val="0058089E"/>
    <w:rsid w:val="00581E26"/>
    <w:rsid w:val="00582890"/>
    <w:rsid w:val="00582FDB"/>
    <w:rsid w:val="00583118"/>
    <w:rsid w:val="00583704"/>
    <w:rsid w:val="0058376B"/>
    <w:rsid w:val="00583826"/>
    <w:rsid w:val="00583CDE"/>
    <w:rsid w:val="00584AFF"/>
    <w:rsid w:val="00585AE2"/>
    <w:rsid w:val="00585DF4"/>
    <w:rsid w:val="005862C3"/>
    <w:rsid w:val="005863F7"/>
    <w:rsid w:val="00586833"/>
    <w:rsid w:val="00586A92"/>
    <w:rsid w:val="00586BE8"/>
    <w:rsid w:val="00586C5A"/>
    <w:rsid w:val="00586DC2"/>
    <w:rsid w:val="00587271"/>
    <w:rsid w:val="0058733D"/>
    <w:rsid w:val="00587340"/>
    <w:rsid w:val="00590CA7"/>
    <w:rsid w:val="00591801"/>
    <w:rsid w:val="005919C5"/>
    <w:rsid w:val="00591D1F"/>
    <w:rsid w:val="00591EB8"/>
    <w:rsid w:val="00592041"/>
    <w:rsid w:val="00592AE5"/>
    <w:rsid w:val="005943E5"/>
    <w:rsid w:val="00594480"/>
    <w:rsid w:val="00594D86"/>
    <w:rsid w:val="00594E5E"/>
    <w:rsid w:val="00595899"/>
    <w:rsid w:val="00595C16"/>
    <w:rsid w:val="00595FEB"/>
    <w:rsid w:val="005965D4"/>
    <w:rsid w:val="005975DF"/>
    <w:rsid w:val="0059766F"/>
    <w:rsid w:val="005976B2"/>
    <w:rsid w:val="005A074F"/>
    <w:rsid w:val="005A0816"/>
    <w:rsid w:val="005A1258"/>
    <w:rsid w:val="005A1904"/>
    <w:rsid w:val="005A1D89"/>
    <w:rsid w:val="005A2001"/>
    <w:rsid w:val="005A2300"/>
    <w:rsid w:val="005A27A0"/>
    <w:rsid w:val="005A2DC0"/>
    <w:rsid w:val="005A3033"/>
    <w:rsid w:val="005A3537"/>
    <w:rsid w:val="005A3612"/>
    <w:rsid w:val="005A4308"/>
    <w:rsid w:val="005A4341"/>
    <w:rsid w:val="005A43B5"/>
    <w:rsid w:val="005A453A"/>
    <w:rsid w:val="005A46C1"/>
    <w:rsid w:val="005A48DA"/>
    <w:rsid w:val="005A4B9F"/>
    <w:rsid w:val="005A510A"/>
    <w:rsid w:val="005A5279"/>
    <w:rsid w:val="005A53F9"/>
    <w:rsid w:val="005A5977"/>
    <w:rsid w:val="005A649F"/>
    <w:rsid w:val="005A6558"/>
    <w:rsid w:val="005A6571"/>
    <w:rsid w:val="005A75B8"/>
    <w:rsid w:val="005A783D"/>
    <w:rsid w:val="005A79BD"/>
    <w:rsid w:val="005A7AB8"/>
    <w:rsid w:val="005B024F"/>
    <w:rsid w:val="005B0330"/>
    <w:rsid w:val="005B03AF"/>
    <w:rsid w:val="005B03B3"/>
    <w:rsid w:val="005B1217"/>
    <w:rsid w:val="005B206A"/>
    <w:rsid w:val="005B3481"/>
    <w:rsid w:val="005B34D4"/>
    <w:rsid w:val="005B36B7"/>
    <w:rsid w:val="005B3FBE"/>
    <w:rsid w:val="005B413E"/>
    <w:rsid w:val="005B4817"/>
    <w:rsid w:val="005B4972"/>
    <w:rsid w:val="005B4AB0"/>
    <w:rsid w:val="005B4D12"/>
    <w:rsid w:val="005B63D0"/>
    <w:rsid w:val="005B6402"/>
    <w:rsid w:val="005B6754"/>
    <w:rsid w:val="005B7178"/>
    <w:rsid w:val="005B755E"/>
    <w:rsid w:val="005B77DD"/>
    <w:rsid w:val="005B7A18"/>
    <w:rsid w:val="005C12B1"/>
    <w:rsid w:val="005C140C"/>
    <w:rsid w:val="005C1545"/>
    <w:rsid w:val="005C1752"/>
    <w:rsid w:val="005C2333"/>
    <w:rsid w:val="005C2361"/>
    <w:rsid w:val="005C259B"/>
    <w:rsid w:val="005C2A59"/>
    <w:rsid w:val="005C2DF0"/>
    <w:rsid w:val="005C2FC0"/>
    <w:rsid w:val="005C327F"/>
    <w:rsid w:val="005C330E"/>
    <w:rsid w:val="005C3483"/>
    <w:rsid w:val="005C3C4C"/>
    <w:rsid w:val="005C3E38"/>
    <w:rsid w:val="005C4A3A"/>
    <w:rsid w:val="005C4C01"/>
    <w:rsid w:val="005C55FB"/>
    <w:rsid w:val="005C58A0"/>
    <w:rsid w:val="005C58DC"/>
    <w:rsid w:val="005C5A6C"/>
    <w:rsid w:val="005C5FDE"/>
    <w:rsid w:val="005C65DB"/>
    <w:rsid w:val="005C6815"/>
    <w:rsid w:val="005C6E87"/>
    <w:rsid w:val="005C7999"/>
    <w:rsid w:val="005C7A6B"/>
    <w:rsid w:val="005D0229"/>
    <w:rsid w:val="005D1801"/>
    <w:rsid w:val="005D1A87"/>
    <w:rsid w:val="005D1EF7"/>
    <w:rsid w:val="005D2228"/>
    <w:rsid w:val="005D25D1"/>
    <w:rsid w:val="005D26F6"/>
    <w:rsid w:val="005D3200"/>
    <w:rsid w:val="005D3297"/>
    <w:rsid w:val="005D3481"/>
    <w:rsid w:val="005D348D"/>
    <w:rsid w:val="005D35F2"/>
    <w:rsid w:val="005D4577"/>
    <w:rsid w:val="005D4D14"/>
    <w:rsid w:val="005D4E6C"/>
    <w:rsid w:val="005D55E1"/>
    <w:rsid w:val="005D5E1B"/>
    <w:rsid w:val="005D5E3A"/>
    <w:rsid w:val="005D630F"/>
    <w:rsid w:val="005D67D5"/>
    <w:rsid w:val="005D749B"/>
    <w:rsid w:val="005D76D9"/>
    <w:rsid w:val="005E07B5"/>
    <w:rsid w:val="005E0DDE"/>
    <w:rsid w:val="005E1577"/>
    <w:rsid w:val="005E166E"/>
    <w:rsid w:val="005E2056"/>
    <w:rsid w:val="005E20A1"/>
    <w:rsid w:val="005E2363"/>
    <w:rsid w:val="005E25E9"/>
    <w:rsid w:val="005E2BA5"/>
    <w:rsid w:val="005E2E5E"/>
    <w:rsid w:val="005E318B"/>
    <w:rsid w:val="005E345C"/>
    <w:rsid w:val="005E390F"/>
    <w:rsid w:val="005E3919"/>
    <w:rsid w:val="005E3928"/>
    <w:rsid w:val="005E3B06"/>
    <w:rsid w:val="005E3BD0"/>
    <w:rsid w:val="005E4500"/>
    <w:rsid w:val="005E4A0A"/>
    <w:rsid w:val="005E4A9C"/>
    <w:rsid w:val="005E4FF8"/>
    <w:rsid w:val="005E5164"/>
    <w:rsid w:val="005E62DC"/>
    <w:rsid w:val="005E64B8"/>
    <w:rsid w:val="005E6665"/>
    <w:rsid w:val="005E6EFB"/>
    <w:rsid w:val="005E75F0"/>
    <w:rsid w:val="005E772B"/>
    <w:rsid w:val="005E7DD3"/>
    <w:rsid w:val="005F02BA"/>
    <w:rsid w:val="005F0F38"/>
    <w:rsid w:val="005F1B61"/>
    <w:rsid w:val="005F1D2F"/>
    <w:rsid w:val="005F1F74"/>
    <w:rsid w:val="005F3242"/>
    <w:rsid w:val="005F35ED"/>
    <w:rsid w:val="005F3879"/>
    <w:rsid w:val="005F43F5"/>
    <w:rsid w:val="005F55E1"/>
    <w:rsid w:val="005F5AC5"/>
    <w:rsid w:val="005F600A"/>
    <w:rsid w:val="005F657E"/>
    <w:rsid w:val="005F65BB"/>
    <w:rsid w:val="005F6ADA"/>
    <w:rsid w:val="005F6B20"/>
    <w:rsid w:val="005F757C"/>
    <w:rsid w:val="005F75B8"/>
    <w:rsid w:val="005F7A87"/>
    <w:rsid w:val="005F7B6A"/>
    <w:rsid w:val="005F7C05"/>
    <w:rsid w:val="005F7F14"/>
    <w:rsid w:val="005F7F8F"/>
    <w:rsid w:val="00600378"/>
    <w:rsid w:val="00600AAD"/>
    <w:rsid w:val="006018A5"/>
    <w:rsid w:val="006020AE"/>
    <w:rsid w:val="00602EF1"/>
    <w:rsid w:val="00602F19"/>
    <w:rsid w:val="00603809"/>
    <w:rsid w:val="00603BBB"/>
    <w:rsid w:val="00603DAA"/>
    <w:rsid w:val="006041D3"/>
    <w:rsid w:val="0060457D"/>
    <w:rsid w:val="0060461C"/>
    <w:rsid w:val="00605472"/>
    <w:rsid w:val="00605886"/>
    <w:rsid w:val="00605D00"/>
    <w:rsid w:val="00606583"/>
    <w:rsid w:val="00606BED"/>
    <w:rsid w:val="00606DFE"/>
    <w:rsid w:val="00607012"/>
    <w:rsid w:val="00607B36"/>
    <w:rsid w:val="006101B9"/>
    <w:rsid w:val="006105B6"/>
    <w:rsid w:val="006109B1"/>
    <w:rsid w:val="00612202"/>
    <w:rsid w:val="00612393"/>
    <w:rsid w:val="0061378F"/>
    <w:rsid w:val="00613B3A"/>
    <w:rsid w:val="00613B6A"/>
    <w:rsid w:val="00613D01"/>
    <w:rsid w:val="00613F74"/>
    <w:rsid w:val="00614793"/>
    <w:rsid w:val="00614869"/>
    <w:rsid w:val="006149A3"/>
    <w:rsid w:val="00615008"/>
    <w:rsid w:val="00615160"/>
    <w:rsid w:val="006157B4"/>
    <w:rsid w:val="00616F30"/>
    <w:rsid w:val="006170E8"/>
    <w:rsid w:val="0061754D"/>
    <w:rsid w:val="00620176"/>
    <w:rsid w:val="006209F2"/>
    <w:rsid w:val="00620DEE"/>
    <w:rsid w:val="00622704"/>
    <w:rsid w:val="00623199"/>
    <w:rsid w:val="00623294"/>
    <w:rsid w:val="00623DBB"/>
    <w:rsid w:val="0062422D"/>
    <w:rsid w:val="00624666"/>
    <w:rsid w:val="00624AA6"/>
    <w:rsid w:val="00624C63"/>
    <w:rsid w:val="00624CAB"/>
    <w:rsid w:val="00625279"/>
    <w:rsid w:val="006253FC"/>
    <w:rsid w:val="0062666F"/>
    <w:rsid w:val="00626BB9"/>
    <w:rsid w:val="00626BBE"/>
    <w:rsid w:val="006272A2"/>
    <w:rsid w:val="00627AA7"/>
    <w:rsid w:val="00627FB4"/>
    <w:rsid w:val="00630627"/>
    <w:rsid w:val="00630BE7"/>
    <w:rsid w:val="00630D7F"/>
    <w:rsid w:val="00631B71"/>
    <w:rsid w:val="006327EF"/>
    <w:rsid w:val="00632C7D"/>
    <w:rsid w:val="00633A2D"/>
    <w:rsid w:val="00633B72"/>
    <w:rsid w:val="00633C03"/>
    <w:rsid w:val="00634316"/>
    <w:rsid w:val="0063449E"/>
    <w:rsid w:val="00634652"/>
    <w:rsid w:val="006349E7"/>
    <w:rsid w:val="00635320"/>
    <w:rsid w:val="00636170"/>
    <w:rsid w:val="00636309"/>
    <w:rsid w:val="00636466"/>
    <w:rsid w:val="00636746"/>
    <w:rsid w:val="006374F3"/>
    <w:rsid w:val="00637564"/>
    <w:rsid w:val="00640149"/>
    <w:rsid w:val="006410A6"/>
    <w:rsid w:val="00641932"/>
    <w:rsid w:val="00641A60"/>
    <w:rsid w:val="00641BDC"/>
    <w:rsid w:val="00641F8C"/>
    <w:rsid w:val="00642B98"/>
    <w:rsid w:val="00642DC6"/>
    <w:rsid w:val="006434E0"/>
    <w:rsid w:val="00643881"/>
    <w:rsid w:val="0064403F"/>
    <w:rsid w:val="00644371"/>
    <w:rsid w:val="006443C6"/>
    <w:rsid w:val="00644D0D"/>
    <w:rsid w:val="00646394"/>
    <w:rsid w:val="006466C4"/>
    <w:rsid w:val="00646C91"/>
    <w:rsid w:val="006476BA"/>
    <w:rsid w:val="006476D6"/>
    <w:rsid w:val="0065026F"/>
    <w:rsid w:val="006503F8"/>
    <w:rsid w:val="00650D8C"/>
    <w:rsid w:val="00651323"/>
    <w:rsid w:val="006515EC"/>
    <w:rsid w:val="0065198C"/>
    <w:rsid w:val="006521E5"/>
    <w:rsid w:val="006521F3"/>
    <w:rsid w:val="006527CE"/>
    <w:rsid w:val="00652A4A"/>
    <w:rsid w:val="006534E4"/>
    <w:rsid w:val="006542C1"/>
    <w:rsid w:val="0065444A"/>
    <w:rsid w:val="00654B85"/>
    <w:rsid w:val="00654C5B"/>
    <w:rsid w:val="00655008"/>
    <w:rsid w:val="00655A6D"/>
    <w:rsid w:val="0065655A"/>
    <w:rsid w:val="00656D61"/>
    <w:rsid w:val="00657222"/>
    <w:rsid w:val="00657D14"/>
    <w:rsid w:val="006601E8"/>
    <w:rsid w:val="00660BC8"/>
    <w:rsid w:val="00661594"/>
    <w:rsid w:val="006617F1"/>
    <w:rsid w:val="00661A33"/>
    <w:rsid w:val="00661D66"/>
    <w:rsid w:val="00661FB0"/>
    <w:rsid w:val="00662673"/>
    <w:rsid w:val="00662905"/>
    <w:rsid w:val="006632C0"/>
    <w:rsid w:val="00663A7E"/>
    <w:rsid w:val="006646E7"/>
    <w:rsid w:val="00665012"/>
    <w:rsid w:val="00665867"/>
    <w:rsid w:val="006658D7"/>
    <w:rsid w:val="006663DD"/>
    <w:rsid w:val="00666A78"/>
    <w:rsid w:val="00667550"/>
    <w:rsid w:val="00667ADA"/>
    <w:rsid w:val="00667D92"/>
    <w:rsid w:val="0067009D"/>
    <w:rsid w:val="0067031C"/>
    <w:rsid w:val="0067064D"/>
    <w:rsid w:val="0067158F"/>
    <w:rsid w:val="006715A3"/>
    <w:rsid w:val="00672601"/>
    <w:rsid w:val="00673302"/>
    <w:rsid w:val="00673E60"/>
    <w:rsid w:val="00674807"/>
    <w:rsid w:val="00674CB0"/>
    <w:rsid w:val="00675326"/>
    <w:rsid w:val="0067578F"/>
    <w:rsid w:val="00676371"/>
    <w:rsid w:val="0067691F"/>
    <w:rsid w:val="00676E75"/>
    <w:rsid w:val="00677253"/>
    <w:rsid w:val="0067762F"/>
    <w:rsid w:val="00677B4D"/>
    <w:rsid w:val="006804B7"/>
    <w:rsid w:val="006810AA"/>
    <w:rsid w:val="006812BA"/>
    <w:rsid w:val="0068181C"/>
    <w:rsid w:val="006819C5"/>
    <w:rsid w:val="006826EB"/>
    <w:rsid w:val="006831F3"/>
    <w:rsid w:val="006832FA"/>
    <w:rsid w:val="00683301"/>
    <w:rsid w:val="00685DA3"/>
    <w:rsid w:val="0068647A"/>
    <w:rsid w:val="00686A91"/>
    <w:rsid w:val="00686ABE"/>
    <w:rsid w:val="00686E5F"/>
    <w:rsid w:val="0069018D"/>
    <w:rsid w:val="006906BB"/>
    <w:rsid w:val="00690A1A"/>
    <w:rsid w:val="006913A6"/>
    <w:rsid w:val="006918EB"/>
    <w:rsid w:val="00691AF3"/>
    <w:rsid w:val="00691FF8"/>
    <w:rsid w:val="006922B2"/>
    <w:rsid w:val="00692327"/>
    <w:rsid w:val="00692C4C"/>
    <w:rsid w:val="00693101"/>
    <w:rsid w:val="00693AFC"/>
    <w:rsid w:val="006943EB"/>
    <w:rsid w:val="006945BF"/>
    <w:rsid w:val="00694767"/>
    <w:rsid w:val="006949F6"/>
    <w:rsid w:val="00694FE4"/>
    <w:rsid w:val="006950A6"/>
    <w:rsid w:val="00695175"/>
    <w:rsid w:val="006956D7"/>
    <w:rsid w:val="00696044"/>
    <w:rsid w:val="006966BD"/>
    <w:rsid w:val="006974A7"/>
    <w:rsid w:val="00697BFF"/>
    <w:rsid w:val="00697E86"/>
    <w:rsid w:val="006A01B1"/>
    <w:rsid w:val="006A01D0"/>
    <w:rsid w:val="006A01D1"/>
    <w:rsid w:val="006A0F00"/>
    <w:rsid w:val="006A0F2F"/>
    <w:rsid w:val="006A1121"/>
    <w:rsid w:val="006A142D"/>
    <w:rsid w:val="006A1524"/>
    <w:rsid w:val="006A16E2"/>
    <w:rsid w:val="006A211C"/>
    <w:rsid w:val="006A232F"/>
    <w:rsid w:val="006A23C4"/>
    <w:rsid w:val="006A2483"/>
    <w:rsid w:val="006A27EB"/>
    <w:rsid w:val="006A2A31"/>
    <w:rsid w:val="006A2EE1"/>
    <w:rsid w:val="006A3FFF"/>
    <w:rsid w:val="006A403D"/>
    <w:rsid w:val="006A40A0"/>
    <w:rsid w:val="006A4198"/>
    <w:rsid w:val="006A44DC"/>
    <w:rsid w:val="006A4CFD"/>
    <w:rsid w:val="006A5402"/>
    <w:rsid w:val="006A5CFA"/>
    <w:rsid w:val="006A602D"/>
    <w:rsid w:val="006A606A"/>
    <w:rsid w:val="006A64E4"/>
    <w:rsid w:val="006A6B03"/>
    <w:rsid w:val="006A6D2D"/>
    <w:rsid w:val="006A7CB0"/>
    <w:rsid w:val="006B0549"/>
    <w:rsid w:val="006B0FA5"/>
    <w:rsid w:val="006B1616"/>
    <w:rsid w:val="006B1A07"/>
    <w:rsid w:val="006B1AF6"/>
    <w:rsid w:val="006B2170"/>
    <w:rsid w:val="006B21AD"/>
    <w:rsid w:val="006B3B9F"/>
    <w:rsid w:val="006B447F"/>
    <w:rsid w:val="006B484E"/>
    <w:rsid w:val="006B486B"/>
    <w:rsid w:val="006B4D2E"/>
    <w:rsid w:val="006B51DF"/>
    <w:rsid w:val="006B52D6"/>
    <w:rsid w:val="006B55C1"/>
    <w:rsid w:val="006B59EB"/>
    <w:rsid w:val="006B62C6"/>
    <w:rsid w:val="006B7029"/>
    <w:rsid w:val="006B7359"/>
    <w:rsid w:val="006B7583"/>
    <w:rsid w:val="006B7780"/>
    <w:rsid w:val="006B78C0"/>
    <w:rsid w:val="006C18EC"/>
    <w:rsid w:val="006C1919"/>
    <w:rsid w:val="006C1C7C"/>
    <w:rsid w:val="006C2813"/>
    <w:rsid w:val="006C296D"/>
    <w:rsid w:val="006C2E73"/>
    <w:rsid w:val="006C3543"/>
    <w:rsid w:val="006C39BC"/>
    <w:rsid w:val="006C3C10"/>
    <w:rsid w:val="006C3E96"/>
    <w:rsid w:val="006C41B5"/>
    <w:rsid w:val="006C477D"/>
    <w:rsid w:val="006C54CB"/>
    <w:rsid w:val="006C56FF"/>
    <w:rsid w:val="006C5E05"/>
    <w:rsid w:val="006C6380"/>
    <w:rsid w:val="006C6530"/>
    <w:rsid w:val="006C67DA"/>
    <w:rsid w:val="006C7955"/>
    <w:rsid w:val="006D0A6A"/>
    <w:rsid w:val="006D0C62"/>
    <w:rsid w:val="006D21E2"/>
    <w:rsid w:val="006D2D4C"/>
    <w:rsid w:val="006D3CB5"/>
    <w:rsid w:val="006D4575"/>
    <w:rsid w:val="006D46E2"/>
    <w:rsid w:val="006D5651"/>
    <w:rsid w:val="006D61B0"/>
    <w:rsid w:val="006D62B1"/>
    <w:rsid w:val="006D6D70"/>
    <w:rsid w:val="006D7B30"/>
    <w:rsid w:val="006E0C1A"/>
    <w:rsid w:val="006E0CAA"/>
    <w:rsid w:val="006E1BD8"/>
    <w:rsid w:val="006E1EAD"/>
    <w:rsid w:val="006E2B9B"/>
    <w:rsid w:val="006E2BDA"/>
    <w:rsid w:val="006E2BFC"/>
    <w:rsid w:val="006E2EC1"/>
    <w:rsid w:val="006E35C0"/>
    <w:rsid w:val="006E41A9"/>
    <w:rsid w:val="006E4578"/>
    <w:rsid w:val="006E462D"/>
    <w:rsid w:val="006E49D5"/>
    <w:rsid w:val="006E59A8"/>
    <w:rsid w:val="006E5A4F"/>
    <w:rsid w:val="006E66C1"/>
    <w:rsid w:val="006E6BC9"/>
    <w:rsid w:val="006E6D1A"/>
    <w:rsid w:val="006E71C0"/>
    <w:rsid w:val="006F0B18"/>
    <w:rsid w:val="006F0C2C"/>
    <w:rsid w:val="006F1099"/>
    <w:rsid w:val="006F17AA"/>
    <w:rsid w:val="006F1C8A"/>
    <w:rsid w:val="006F2D54"/>
    <w:rsid w:val="006F2EC6"/>
    <w:rsid w:val="006F483B"/>
    <w:rsid w:val="006F4B93"/>
    <w:rsid w:val="006F4BE7"/>
    <w:rsid w:val="006F50EB"/>
    <w:rsid w:val="006F53C9"/>
    <w:rsid w:val="006F56F5"/>
    <w:rsid w:val="006F588A"/>
    <w:rsid w:val="006F6582"/>
    <w:rsid w:val="006F65A9"/>
    <w:rsid w:val="006F672F"/>
    <w:rsid w:val="006F738F"/>
    <w:rsid w:val="006F742D"/>
    <w:rsid w:val="006F757E"/>
    <w:rsid w:val="006F787A"/>
    <w:rsid w:val="006F7E16"/>
    <w:rsid w:val="0070079A"/>
    <w:rsid w:val="00700971"/>
    <w:rsid w:val="0070147F"/>
    <w:rsid w:val="007017E8"/>
    <w:rsid w:val="00701D38"/>
    <w:rsid w:val="00702946"/>
    <w:rsid w:val="00703273"/>
    <w:rsid w:val="007034D8"/>
    <w:rsid w:val="007035EC"/>
    <w:rsid w:val="00703838"/>
    <w:rsid w:val="00703C12"/>
    <w:rsid w:val="00703CDA"/>
    <w:rsid w:val="007041D2"/>
    <w:rsid w:val="0070424F"/>
    <w:rsid w:val="0070462B"/>
    <w:rsid w:val="00704851"/>
    <w:rsid w:val="00704E91"/>
    <w:rsid w:val="00704F27"/>
    <w:rsid w:val="00705696"/>
    <w:rsid w:val="00705868"/>
    <w:rsid w:val="0070594B"/>
    <w:rsid w:val="00706170"/>
    <w:rsid w:val="0070687D"/>
    <w:rsid w:val="007068BA"/>
    <w:rsid w:val="00706A45"/>
    <w:rsid w:val="007078BE"/>
    <w:rsid w:val="007078EA"/>
    <w:rsid w:val="00707C73"/>
    <w:rsid w:val="00707F7B"/>
    <w:rsid w:val="0071036F"/>
    <w:rsid w:val="00710531"/>
    <w:rsid w:val="0071060B"/>
    <w:rsid w:val="00710887"/>
    <w:rsid w:val="00710A66"/>
    <w:rsid w:val="00710DE7"/>
    <w:rsid w:val="00710E3C"/>
    <w:rsid w:val="007110A4"/>
    <w:rsid w:val="00711223"/>
    <w:rsid w:val="00711BA8"/>
    <w:rsid w:val="0071201C"/>
    <w:rsid w:val="007120D7"/>
    <w:rsid w:val="00712367"/>
    <w:rsid w:val="00712AF8"/>
    <w:rsid w:val="0071358D"/>
    <w:rsid w:val="00713E9C"/>
    <w:rsid w:val="00714475"/>
    <w:rsid w:val="0071510F"/>
    <w:rsid w:val="00715693"/>
    <w:rsid w:val="00715A5B"/>
    <w:rsid w:val="0071606C"/>
    <w:rsid w:val="007172B6"/>
    <w:rsid w:val="0071786D"/>
    <w:rsid w:val="007179EE"/>
    <w:rsid w:val="00717B56"/>
    <w:rsid w:val="00717DA3"/>
    <w:rsid w:val="007200B4"/>
    <w:rsid w:val="00720428"/>
    <w:rsid w:val="007205C3"/>
    <w:rsid w:val="007205F4"/>
    <w:rsid w:val="007208BE"/>
    <w:rsid w:val="00721AEE"/>
    <w:rsid w:val="00721B06"/>
    <w:rsid w:val="00721B2A"/>
    <w:rsid w:val="007223AA"/>
    <w:rsid w:val="00722F81"/>
    <w:rsid w:val="00723FD1"/>
    <w:rsid w:val="0072461B"/>
    <w:rsid w:val="0072471E"/>
    <w:rsid w:val="00724B55"/>
    <w:rsid w:val="007251CB"/>
    <w:rsid w:val="00725C02"/>
    <w:rsid w:val="00725E50"/>
    <w:rsid w:val="00726C85"/>
    <w:rsid w:val="007272C3"/>
    <w:rsid w:val="0072751D"/>
    <w:rsid w:val="00727599"/>
    <w:rsid w:val="00727EA1"/>
    <w:rsid w:val="00727EDF"/>
    <w:rsid w:val="00730454"/>
    <w:rsid w:val="007305B6"/>
    <w:rsid w:val="0073082F"/>
    <w:rsid w:val="0073093C"/>
    <w:rsid w:val="00732702"/>
    <w:rsid w:val="00732B17"/>
    <w:rsid w:val="00732B27"/>
    <w:rsid w:val="00732BF9"/>
    <w:rsid w:val="00732C52"/>
    <w:rsid w:val="00732C6F"/>
    <w:rsid w:val="00732C90"/>
    <w:rsid w:val="00732CC1"/>
    <w:rsid w:val="0073329C"/>
    <w:rsid w:val="00733B32"/>
    <w:rsid w:val="007341F6"/>
    <w:rsid w:val="007349C5"/>
    <w:rsid w:val="00734A04"/>
    <w:rsid w:val="00734AC0"/>
    <w:rsid w:val="00734CB8"/>
    <w:rsid w:val="00734D33"/>
    <w:rsid w:val="00735168"/>
    <w:rsid w:val="00735219"/>
    <w:rsid w:val="0073522C"/>
    <w:rsid w:val="00735759"/>
    <w:rsid w:val="007367E2"/>
    <w:rsid w:val="007370B2"/>
    <w:rsid w:val="007371B2"/>
    <w:rsid w:val="007372CB"/>
    <w:rsid w:val="007401B0"/>
    <w:rsid w:val="007403D8"/>
    <w:rsid w:val="00740F9C"/>
    <w:rsid w:val="0074135B"/>
    <w:rsid w:val="007421EA"/>
    <w:rsid w:val="00742633"/>
    <w:rsid w:val="00743409"/>
    <w:rsid w:val="007436BC"/>
    <w:rsid w:val="00743E37"/>
    <w:rsid w:val="00744C0B"/>
    <w:rsid w:val="00744D1C"/>
    <w:rsid w:val="00745874"/>
    <w:rsid w:val="00745DF3"/>
    <w:rsid w:val="00746752"/>
    <w:rsid w:val="00746D8B"/>
    <w:rsid w:val="00746F94"/>
    <w:rsid w:val="007470F7"/>
    <w:rsid w:val="0074773E"/>
    <w:rsid w:val="00747C51"/>
    <w:rsid w:val="00750BE2"/>
    <w:rsid w:val="0075170B"/>
    <w:rsid w:val="00751D22"/>
    <w:rsid w:val="0075266E"/>
    <w:rsid w:val="00752ABF"/>
    <w:rsid w:val="00756A18"/>
    <w:rsid w:val="00756BE5"/>
    <w:rsid w:val="00757558"/>
    <w:rsid w:val="00757782"/>
    <w:rsid w:val="0075796B"/>
    <w:rsid w:val="00760196"/>
    <w:rsid w:val="00761124"/>
    <w:rsid w:val="007612D4"/>
    <w:rsid w:val="00761EC1"/>
    <w:rsid w:val="007621F0"/>
    <w:rsid w:val="00762C2F"/>
    <w:rsid w:val="00762DC7"/>
    <w:rsid w:val="00763737"/>
    <w:rsid w:val="00764256"/>
    <w:rsid w:val="0076458B"/>
    <w:rsid w:val="00764603"/>
    <w:rsid w:val="00765BAD"/>
    <w:rsid w:val="00766192"/>
    <w:rsid w:val="00766542"/>
    <w:rsid w:val="007665EF"/>
    <w:rsid w:val="007667B2"/>
    <w:rsid w:val="00766C8F"/>
    <w:rsid w:val="00767109"/>
    <w:rsid w:val="00767756"/>
    <w:rsid w:val="00767B04"/>
    <w:rsid w:val="00767BC4"/>
    <w:rsid w:val="00767F8C"/>
    <w:rsid w:val="007700D8"/>
    <w:rsid w:val="00770211"/>
    <w:rsid w:val="00770A6E"/>
    <w:rsid w:val="00770F2E"/>
    <w:rsid w:val="00771042"/>
    <w:rsid w:val="0077178F"/>
    <w:rsid w:val="00771B1B"/>
    <w:rsid w:val="0077231F"/>
    <w:rsid w:val="00772770"/>
    <w:rsid w:val="00772F7D"/>
    <w:rsid w:val="00773082"/>
    <w:rsid w:val="00773412"/>
    <w:rsid w:val="0077343E"/>
    <w:rsid w:val="007735EA"/>
    <w:rsid w:val="007739D1"/>
    <w:rsid w:val="00774042"/>
    <w:rsid w:val="0077435A"/>
    <w:rsid w:val="007751F9"/>
    <w:rsid w:val="00775311"/>
    <w:rsid w:val="00776063"/>
    <w:rsid w:val="00776165"/>
    <w:rsid w:val="00776437"/>
    <w:rsid w:val="00776DF5"/>
    <w:rsid w:val="007775F8"/>
    <w:rsid w:val="0077781F"/>
    <w:rsid w:val="00777C7C"/>
    <w:rsid w:val="00777EFA"/>
    <w:rsid w:val="00777FAD"/>
    <w:rsid w:val="007800F4"/>
    <w:rsid w:val="0078073D"/>
    <w:rsid w:val="00780BA6"/>
    <w:rsid w:val="00780C4C"/>
    <w:rsid w:val="00781BE9"/>
    <w:rsid w:val="00781C24"/>
    <w:rsid w:val="00781E62"/>
    <w:rsid w:val="00782263"/>
    <w:rsid w:val="007827F2"/>
    <w:rsid w:val="0078280C"/>
    <w:rsid w:val="00782EC9"/>
    <w:rsid w:val="00783079"/>
    <w:rsid w:val="007832AA"/>
    <w:rsid w:val="0078371B"/>
    <w:rsid w:val="00783AC8"/>
    <w:rsid w:val="0078479F"/>
    <w:rsid w:val="0078482E"/>
    <w:rsid w:val="0078498C"/>
    <w:rsid w:val="00784DB6"/>
    <w:rsid w:val="00784DC2"/>
    <w:rsid w:val="0078510C"/>
    <w:rsid w:val="0078573E"/>
    <w:rsid w:val="007857DF"/>
    <w:rsid w:val="0078671B"/>
    <w:rsid w:val="00786ED8"/>
    <w:rsid w:val="00787A20"/>
    <w:rsid w:val="00787DF1"/>
    <w:rsid w:val="00787ECA"/>
    <w:rsid w:val="0079015B"/>
    <w:rsid w:val="00790446"/>
    <w:rsid w:val="00790776"/>
    <w:rsid w:val="007908BE"/>
    <w:rsid w:val="00790F66"/>
    <w:rsid w:val="007927BC"/>
    <w:rsid w:val="00792B4D"/>
    <w:rsid w:val="00792FE1"/>
    <w:rsid w:val="00793098"/>
    <w:rsid w:val="00793185"/>
    <w:rsid w:val="00793C63"/>
    <w:rsid w:val="007942B7"/>
    <w:rsid w:val="00794335"/>
    <w:rsid w:val="007944A8"/>
    <w:rsid w:val="007945CB"/>
    <w:rsid w:val="00794CAA"/>
    <w:rsid w:val="00795A89"/>
    <w:rsid w:val="00795B02"/>
    <w:rsid w:val="00795BF9"/>
    <w:rsid w:val="00796D60"/>
    <w:rsid w:val="00797733"/>
    <w:rsid w:val="007977D8"/>
    <w:rsid w:val="00797CD9"/>
    <w:rsid w:val="00797EAA"/>
    <w:rsid w:val="007A0F10"/>
    <w:rsid w:val="007A1417"/>
    <w:rsid w:val="007A2123"/>
    <w:rsid w:val="007A2421"/>
    <w:rsid w:val="007A2CA8"/>
    <w:rsid w:val="007A33A6"/>
    <w:rsid w:val="007A393B"/>
    <w:rsid w:val="007A3988"/>
    <w:rsid w:val="007A4551"/>
    <w:rsid w:val="007A45D7"/>
    <w:rsid w:val="007A469B"/>
    <w:rsid w:val="007A5215"/>
    <w:rsid w:val="007A578A"/>
    <w:rsid w:val="007A61C2"/>
    <w:rsid w:val="007A7F09"/>
    <w:rsid w:val="007A7FE2"/>
    <w:rsid w:val="007B0D63"/>
    <w:rsid w:val="007B10C1"/>
    <w:rsid w:val="007B1108"/>
    <w:rsid w:val="007B11FC"/>
    <w:rsid w:val="007B1B97"/>
    <w:rsid w:val="007B1C39"/>
    <w:rsid w:val="007B2031"/>
    <w:rsid w:val="007B27C0"/>
    <w:rsid w:val="007B2EDB"/>
    <w:rsid w:val="007B3112"/>
    <w:rsid w:val="007B3390"/>
    <w:rsid w:val="007B3864"/>
    <w:rsid w:val="007B3E6A"/>
    <w:rsid w:val="007B4784"/>
    <w:rsid w:val="007B4953"/>
    <w:rsid w:val="007B4A0C"/>
    <w:rsid w:val="007B543F"/>
    <w:rsid w:val="007B65DB"/>
    <w:rsid w:val="007B6D4F"/>
    <w:rsid w:val="007B70AD"/>
    <w:rsid w:val="007B74C7"/>
    <w:rsid w:val="007B7735"/>
    <w:rsid w:val="007B79DC"/>
    <w:rsid w:val="007C030A"/>
    <w:rsid w:val="007C0E67"/>
    <w:rsid w:val="007C1071"/>
    <w:rsid w:val="007C13D3"/>
    <w:rsid w:val="007C16E2"/>
    <w:rsid w:val="007C20FE"/>
    <w:rsid w:val="007C2172"/>
    <w:rsid w:val="007C2755"/>
    <w:rsid w:val="007C28B7"/>
    <w:rsid w:val="007C28D7"/>
    <w:rsid w:val="007C3841"/>
    <w:rsid w:val="007C3B1E"/>
    <w:rsid w:val="007C46D7"/>
    <w:rsid w:val="007C4998"/>
    <w:rsid w:val="007C4EE8"/>
    <w:rsid w:val="007C538E"/>
    <w:rsid w:val="007C5975"/>
    <w:rsid w:val="007C5FE0"/>
    <w:rsid w:val="007C72AD"/>
    <w:rsid w:val="007D02F3"/>
    <w:rsid w:val="007D0A23"/>
    <w:rsid w:val="007D0B02"/>
    <w:rsid w:val="007D0B58"/>
    <w:rsid w:val="007D1249"/>
    <w:rsid w:val="007D15EF"/>
    <w:rsid w:val="007D244B"/>
    <w:rsid w:val="007D2DCD"/>
    <w:rsid w:val="007D38E0"/>
    <w:rsid w:val="007D3AB6"/>
    <w:rsid w:val="007D3AE4"/>
    <w:rsid w:val="007D52E8"/>
    <w:rsid w:val="007D5419"/>
    <w:rsid w:val="007D5957"/>
    <w:rsid w:val="007D5C27"/>
    <w:rsid w:val="007D5CD2"/>
    <w:rsid w:val="007D60E5"/>
    <w:rsid w:val="007D67AB"/>
    <w:rsid w:val="007D67E7"/>
    <w:rsid w:val="007D775C"/>
    <w:rsid w:val="007E00AC"/>
    <w:rsid w:val="007E0892"/>
    <w:rsid w:val="007E09B1"/>
    <w:rsid w:val="007E0D9C"/>
    <w:rsid w:val="007E1675"/>
    <w:rsid w:val="007E1A0D"/>
    <w:rsid w:val="007E1AC2"/>
    <w:rsid w:val="007E2AC4"/>
    <w:rsid w:val="007E31BD"/>
    <w:rsid w:val="007E34E5"/>
    <w:rsid w:val="007E3A2F"/>
    <w:rsid w:val="007E502A"/>
    <w:rsid w:val="007E5104"/>
    <w:rsid w:val="007E535F"/>
    <w:rsid w:val="007E564E"/>
    <w:rsid w:val="007E5B8D"/>
    <w:rsid w:val="007E62DD"/>
    <w:rsid w:val="007E6344"/>
    <w:rsid w:val="007E737C"/>
    <w:rsid w:val="007E7EAD"/>
    <w:rsid w:val="007F02CE"/>
    <w:rsid w:val="007F06CF"/>
    <w:rsid w:val="007F072F"/>
    <w:rsid w:val="007F09F7"/>
    <w:rsid w:val="007F1A17"/>
    <w:rsid w:val="007F1DAA"/>
    <w:rsid w:val="007F2138"/>
    <w:rsid w:val="007F2493"/>
    <w:rsid w:val="007F3699"/>
    <w:rsid w:val="007F39E6"/>
    <w:rsid w:val="007F3E7B"/>
    <w:rsid w:val="007F406A"/>
    <w:rsid w:val="007F48CC"/>
    <w:rsid w:val="007F568C"/>
    <w:rsid w:val="007F5C98"/>
    <w:rsid w:val="007F5F5B"/>
    <w:rsid w:val="007F643F"/>
    <w:rsid w:val="007F6C57"/>
    <w:rsid w:val="007F7A6D"/>
    <w:rsid w:val="008002C1"/>
    <w:rsid w:val="00801ADF"/>
    <w:rsid w:val="00802576"/>
    <w:rsid w:val="00802B3D"/>
    <w:rsid w:val="0080322A"/>
    <w:rsid w:val="008035C3"/>
    <w:rsid w:val="00803C91"/>
    <w:rsid w:val="0080490F"/>
    <w:rsid w:val="0080494B"/>
    <w:rsid w:val="00804E65"/>
    <w:rsid w:val="0080521F"/>
    <w:rsid w:val="00805461"/>
    <w:rsid w:val="008055E2"/>
    <w:rsid w:val="0080578A"/>
    <w:rsid w:val="00806035"/>
    <w:rsid w:val="0080653B"/>
    <w:rsid w:val="008066AC"/>
    <w:rsid w:val="00806F76"/>
    <w:rsid w:val="00806F7C"/>
    <w:rsid w:val="0080715C"/>
    <w:rsid w:val="00807A50"/>
    <w:rsid w:val="008108F5"/>
    <w:rsid w:val="008111E1"/>
    <w:rsid w:val="008111F0"/>
    <w:rsid w:val="008115D9"/>
    <w:rsid w:val="00811EC4"/>
    <w:rsid w:val="008128C6"/>
    <w:rsid w:val="0081299D"/>
    <w:rsid w:val="00812E06"/>
    <w:rsid w:val="0081377D"/>
    <w:rsid w:val="00813AC0"/>
    <w:rsid w:val="00813B9C"/>
    <w:rsid w:val="00814880"/>
    <w:rsid w:val="00814A25"/>
    <w:rsid w:val="00814C6F"/>
    <w:rsid w:val="00816518"/>
    <w:rsid w:val="008175F0"/>
    <w:rsid w:val="0081761E"/>
    <w:rsid w:val="00817946"/>
    <w:rsid w:val="00817CA9"/>
    <w:rsid w:val="00820056"/>
    <w:rsid w:val="00820239"/>
    <w:rsid w:val="00820FCF"/>
    <w:rsid w:val="00822004"/>
    <w:rsid w:val="00822850"/>
    <w:rsid w:val="00822A30"/>
    <w:rsid w:val="008238EB"/>
    <w:rsid w:val="00823C40"/>
    <w:rsid w:val="00824012"/>
    <w:rsid w:val="0082528A"/>
    <w:rsid w:val="00825AA9"/>
    <w:rsid w:val="008268EC"/>
    <w:rsid w:val="00826BC3"/>
    <w:rsid w:val="00826C18"/>
    <w:rsid w:val="00826DFB"/>
    <w:rsid w:val="00826FAC"/>
    <w:rsid w:val="00827FAD"/>
    <w:rsid w:val="0083031B"/>
    <w:rsid w:val="008306E4"/>
    <w:rsid w:val="00830A84"/>
    <w:rsid w:val="00830BA9"/>
    <w:rsid w:val="008311FF"/>
    <w:rsid w:val="00831A48"/>
    <w:rsid w:val="00831B0F"/>
    <w:rsid w:val="00831BF3"/>
    <w:rsid w:val="00831CDC"/>
    <w:rsid w:val="00832159"/>
    <w:rsid w:val="008322DD"/>
    <w:rsid w:val="00832AE1"/>
    <w:rsid w:val="008337F0"/>
    <w:rsid w:val="00833C71"/>
    <w:rsid w:val="008340E7"/>
    <w:rsid w:val="008341C3"/>
    <w:rsid w:val="00834732"/>
    <w:rsid w:val="00834810"/>
    <w:rsid w:val="00835451"/>
    <w:rsid w:val="008359F5"/>
    <w:rsid w:val="00835C33"/>
    <w:rsid w:val="008364BC"/>
    <w:rsid w:val="008365A0"/>
    <w:rsid w:val="008367C9"/>
    <w:rsid w:val="00836E25"/>
    <w:rsid w:val="00837394"/>
    <w:rsid w:val="00840A1B"/>
    <w:rsid w:val="00840E8D"/>
    <w:rsid w:val="008413F1"/>
    <w:rsid w:val="00841A80"/>
    <w:rsid w:val="00841E8E"/>
    <w:rsid w:val="008421F3"/>
    <w:rsid w:val="00842965"/>
    <w:rsid w:val="008434A4"/>
    <w:rsid w:val="008439A6"/>
    <w:rsid w:val="00843BE8"/>
    <w:rsid w:val="008448A9"/>
    <w:rsid w:val="00844F86"/>
    <w:rsid w:val="00845BF1"/>
    <w:rsid w:val="00845E3A"/>
    <w:rsid w:val="00846022"/>
    <w:rsid w:val="0084638F"/>
    <w:rsid w:val="00846696"/>
    <w:rsid w:val="00846E3F"/>
    <w:rsid w:val="00847149"/>
    <w:rsid w:val="0084759E"/>
    <w:rsid w:val="00847651"/>
    <w:rsid w:val="00847837"/>
    <w:rsid w:val="00847B18"/>
    <w:rsid w:val="008500D9"/>
    <w:rsid w:val="0085010F"/>
    <w:rsid w:val="008504AC"/>
    <w:rsid w:val="00850756"/>
    <w:rsid w:val="008507CC"/>
    <w:rsid w:val="0085098D"/>
    <w:rsid w:val="00850A80"/>
    <w:rsid w:val="00850CCF"/>
    <w:rsid w:val="0085141A"/>
    <w:rsid w:val="008518BE"/>
    <w:rsid w:val="0085229C"/>
    <w:rsid w:val="0085281D"/>
    <w:rsid w:val="00852AD8"/>
    <w:rsid w:val="00852C7E"/>
    <w:rsid w:val="0085336A"/>
    <w:rsid w:val="008533E2"/>
    <w:rsid w:val="008537E8"/>
    <w:rsid w:val="00853DFA"/>
    <w:rsid w:val="008545C6"/>
    <w:rsid w:val="00854684"/>
    <w:rsid w:val="00855173"/>
    <w:rsid w:val="0085532B"/>
    <w:rsid w:val="00855FB0"/>
    <w:rsid w:val="00856172"/>
    <w:rsid w:val="008562A1"/>
    <w:rsid w:val="008568E0"/>
    <w:rsid w:val="00856902"/>
    <w:rsid w:val="008570E1"/>
    <w:rsid w:val="008575D4"/>
    <w:rsid w:val="008575D7"/>
    <w:rsid w:val="00857C79"/>
    <w:rsid w:val="00857CF9"/>
    <w:rsid w:val="0086045B"/>
    <w:rsid w:val="008605C7"/>
    <w:rsid w:val="00860824"/>
    <w:rsid w:val="008608E8"/>
    <w:rsid w:val="00860EA4"/>
    <w:rsid w:val="00862929"/>
    <w:rsid w:val="00863DDF"/>
    <w:rsid w:val="00864DA7"/>
    <w:rsid w:val="00864E20"/>
    <w:rsid w:val="008656D3"/>
    <w:rsid w:val="00866DA5"/>
    <w:rsid w:val="0086793F"/>
    <w:rsid w:val="00867DBA"/>
    <w:rsid w:val="008701B1"/>
    <w:rsid w:val="008707E9"/>
    <w:rsid w:val="008710BB"/>
    <w:rsid w:val="00871106"/>
    <w:rsid w:val="008715DA"/>
    <w:rsid w:val="00871ECB"/>
    <w:rsid w:val="00871FA3"/>
    <w:rsid w:val="00872583"/>
    <w:rsid w:val="0087284B"/>
    <w:rsid w:val="00874824"/>
    <w:rsid w:val="00874D69"/>
    <w:rsid w:val="008755CB"/>
    <w:rsid w:val="00876372"/>
    <w:rsid w:val="00876548"/>
    <w:rsid w:val="00876A55"/>
    <w:rsid w:val="00876E94"/>
    <w:rsid w:val="0087715E"/>
    <w:rsid w:val="00877A5C"/>
    <w:rsid w:val="008805B7"/>
    <w:rsid w:val="00880BD3"/>
    <w:rsid w:val="008813F6"/>
    <w:rsid w:val="0088195E"/>
    <w:rsid w:val="00882575"/>
    <w:rsid w:val="008825DA"/>
    <w:rsid w:val="00883638"/>
    <w:rsid w:val="00883925"/>
    <w:rsid w:val="008842DB"/>
    <w:rsid w:val="008849E3"/>
    <w:rsid w:val="00884A05"/>
    <w:rsid w:val="00884D5B"/>
    <w:rsid w:val="00884DDF"/>
    <w:rsid w:val="008852EC"/>
    <w:rsid w:val="00885B36"/>
    <w:rsid w:val="0088645C"/>
    <w:rsid w:val="00886866"/>
    <w:rsid w:val="00887531"/>
    <w:rsid w:val="008875C6"/>
    <w:rsid w:val="008908EF"/>
    <w:rsid w:val="00890D10"/>
    <w:rsid w:val="0089176C"/>
    <w:rsid w:val="00891868"/>
    <w:rsid w:val="00891B65"/>
    <w:rsid w:val="00891E9A"/>
    <w:rsid w:val="008923D9"/>
    <w:rsid w:val="00892BF1"/>
    <w:rsid w:val="00893437"/>
    <w:rsid w:val="008938E6"/>
    <w:rsid w:val="00893BCF"/>
    <w:rsid w:val="008940FB"/>
    <w:rsid w:val="008946AE"/>
    <w:rsid w:val="008947B5"/>
    <w:rsid w:val="00895315"/>
    <w:rsid w:val="00895C56"/>
    <w:rsid w:val="00896662"/>
    <w:rsid w:val="00897CC9"/>
    <w:rsid w:val="008A0884"/>
    <w:rsid w:val="008A08C4"/>
    <w:rsid w:val="008A145F"/>
    <w:rsid w:val="008A14D9"/>
    <w:rsid w:val="008A181D"/>
    <w:rsid w:val="008A1978"/>
    <w:rsid w:val="008A2E46"/>
    <w:rsid w:val="008A3322"/>
    <w:rsid w:val="008A443C"/>
    <w:rsid w:val="008A4D0B"/>
    <w:rsid w:val="008A4E0A"/>
    <w:rsid w:val="008A5682"/>
    <w:rsid w:val="008A5750"/>
    <w:rsid w:val="008A5979"/>
    <w:rsid w:val="008A5F9B"/>
    <w:rsid w:val="008A61B1"/>
    <w:rsid w:val="008A6DAF"/>
    <w:rsid w:val="008A70B8"/>
    <w:rsid w:val="008A7663"/>
    <w:rsid w:val="008B071C"/>
    <w:rsid w:val="008B1237"/>
    <w:rsid w:val="008B197A"/>
    <w:rsid w:val="008B1A39"/>
    <w:rsid w:val="008B1EF7"/>
    <w:rsid w:val="008B2C28"/>
    <w:rsid w:val="008B2D7F"/>
    <w:rsid w:val="008B2E7C"/>
    <w:rsid w:val="008B2F67"/>
    <w:rsid w:val="008B3CC2"/>
    <w:rsid w:val="008B43E1"/>
    <w:rsid w:val="008B4479"/>
    <w:rsid w:val="008B4AB5"/>
    <w:rsid w:val="008B4FF8"/>
    <w:rsid w:val="008B5242"/>
    <w:rsid w:val="008B5728"/>
    <w:rsid w:val="008B695A"/>
    <w:rsid w:val="008B75B8"/>
    <w:rsid w:val="008B7919"/>
    <w:rsid w:val="008B7958"/>
    <w:rsid w:val="008B7F7F"/>
    <w:rsid w:val="008C03FB"/>
    <w:rsid w:val="008C0437"/>
    <w:rsid w:val="008C0577"/>
    <w:rsid w:val="008C0F46"/>
    <w:rsid w:val="008C1013"/>
    <w:rsid w:val="008C1645"/>
    <w:rsid w:val="008C187D"/>
    <w:rsid w:val="008C19D6"/>
    <w:rsid w:val="008C21D3"/>
    <w:rsid w:val="008C28BB"/>
    <w:rsid w:val="008C35DE"/>
    <w:rsid w:val="008C3F52"/>
    <w:rsid w:val="008C4A1B"/>
    <w:rsid w:val="008C4BBE"/>
    <w:rsid w:val="008C5042"/>
    <w:rsid w:val="008C5A72"/>
    <w:rsid w:val="008C5B1D"/>
    <w:rsid w:val="008C61B1"/>
    <w:rsid w:val="008C6246"/>
    <w:rsid w:val="008C649A"/>
    <w:rsid w:val="008C66BA"/>
    <w:rsid w:val="008C7007"/>
    <w:rsid w:val="008C705D"/>
    <w:rsid w:val="008C710F"/>
    <w:rsid w:val="008C7712"/>
    <w:rsid w:val="008C7980"/>
    <w:rsid w:val="008D040F"/>
    <w:rsid w:val="008D0C50"/>
    <w:rsid w:val="008D0FCD"/>
    <w:rsid w:val="008D1226"/>
    <w:rsid w:val="008D1C8F"/>
    <w:rsid w:val="008D3C11"/>
    <w:rsid w:val="008D456E"/>
    <w:rsid w:val="008D56C2"/>
    <w:rsid w:val="008D5F07"/>
    <w:rsid w:val="008D67C2"/>
    <w:rsid w:val="008D728F"/>
    <w:rsid w:val="008D7B31"/>
    <w:rsid w:val="008D7C5F"/>
    <w:rsid w:val="008D7D26"/>
    <w:rsid w:val="008E1990"/>
    <w:rsid w:val="008E23D8"/>
    <w:rsid w:val="008E3996"/>
    <w:rsid w:val="008E3A2E"/>
    <w:rsid w:val="008E4145"/>
    <w:rsid w:val="008E4298"/>
    <w:rsid w:val="008E4F3D"/>
    <w:rsid w:val="008E516A"/>
    <w:rsid w:val="008E5E53"/>
    <w:rsid w:val="008E6135"/>
    <w:rsid w:val="008E6F09"/>
    <w:rsid w:val="008E77D0"/>
    <w:rsid w:val="008E7C37"/>
    <w:rsid w:val="008F1089"/>
    <w:rsid w:val="008F11A5"/>
    <w:rsid w:val="008F11F9"/>
    <w:rsid w:val="008F1535"/>
    <w:rsid w:val="008F23F6"/>
    <w:rsid w:val="008F240B"/>
    <w:rsid w:val="008F301C"/>
    <w:rsid w:val="008F3AAE"/>
    <w:rsid w:val="008F42A0"/>
    <w:rsid w:val="008F46CF"/>
    <w:rsid w:val="008F4C77"/>
    <w:rsid w:val="008F5E90"/>
    <w:rsid w:val="008F5F5A"/>
    <w:rsid w:val="008F6786"/>
    <w:rsid w:val="008F6812"/>
    <w:rsid w:val="008F7339"/>
    <w:rsid w:val="008F76E0"/>
    <w:rsid w:val="008F7BDE"/>
    <w:rsid w:val="008F7CF2"/>
    <w:rsid w:val="008F7ECF"/>
    <w:rsid w:val="00901011"/>
    <w:rsid w:val="0090191A"/>
    <w:rsid w:val="00901A00"/>
    <w:rsid w:val="009024D6"/>
    <w:rsid w:val="00902672"/>
    <w:rsid w:val="009026CB"/>
    <w:rsid w:val="00902840"/>
    <w:rsid w:val="00902AD4"/>
    <w:rsid w:val="00902AFE"/>
    <w:rsid w:val="00902BD8"/>
    <w:rsid w:val="00902D94"/>
    <w:rsid w:val="00903AD3"/>
    <w:rsid w:val="009040E2"/>
    <w:rsid w:val="0090417D"/>
    <w:rsid w:val="009047E1"/>
    <w:rsid w:val="00905126"/>
    <w:rsid w:val="00906DF7"/>
    <w:rsid w:val="00907369"/>
    <w:rsid w:val="00910989"/>
    <w:rsid w:val="00910A6E"/>
    <w:rsid w:val="00911784"/>
    <w:rsid w:val="00911CE4"/>
    <w:rsid w:val="00912C80"/>
    <w:rsid w:val="00913218"/>
    <w:rsid w:val="009135FD"/>
    <w:rsid w:val="00913906"/>
    <w:rsid w:val="00914479"/>
    <w:rsid w:val="009147A2"/>
    <w:rsid w:val="00915299"/>
    <w:rsid w:val="00915550"/>
    <w:rsid w:val="00915864"/>
    <w:rsid w:val="00915B7C"/>
    <w:rsid w:val="0091601F"/>
    <w:rsid w:val="009160C2"/>
    <w:rsid w:val="00920268"/>
    <w:rsid w:val="00920629"/>
    <w:rsid w:val="00920EBB"/>
    <w:rsid w:val="0092178D"/>
    <w:rsid w:val="0092181D"/>
    <w:rsid w:val="00921CBB"/>
    <w:rsid w:val="00922529"/>
    <w:rsid w:val="00922595"/>
    <w:rsid w:val="009234CA"/>
    <w:rsid w:val="00923625"/>
    <w:rsid w:val="009239FD"/>
    <w:rsid w:val="009244B8"/>
    <w:rsid w:val="0092479B"/>
    <w:rsid w:val="00924DD3"/>
    <w:rsid w:val="00924F07"/>
    <w:rsid w:val="009250EA"/>
    <w:rsid w:val="00925868"/>
    <w:rsid w:val="009258DB"/>
    <w:rsid w:val="0092609F"/>
    <w:rsid w:val="00927A92"/>
    <w:rsid w:val="00927E6E"/>
    <w:rsid w:val="0093081B"/>
    <w:rsid w:val="009309C0"/>
    <w:rsid w:val="009309C2"/>
    <w:rsid w:val="00930C5F"/>
    <w:rsid w:val="00931B77"/>
    <w:rsid w:val="009323B9"/>
    <w:rsid w:val="00932E30"/>
    <w:rsid w:val="009332BE"/>
    <w:rsid w:val="00933D0F"/>
    <w:rsid w:val="009349FA"/>
    <w:rsid w:val="0093521B"/>
    <w:rsid w:val="0093541C"/>
    <w:rsid w:val="0093586E"/>
    <w:rsid w:val="00935A64"/>
    <w:rsid w:val="00935F24"/>
    <w:rsid w:val="00937B98"/>
    <w:rsid w:val="00937C6C"/>
    <w:rsid w:val="00940221"/>
    <w:rsid w:val="00940487"/>
    <w:rsid w:val="009405F4"/>
    <w:rsid w:val="009406F1"/>
    <w:rsid w:val="00940962"/>
    <w:rsid w:val="00940BC0"/>
    <w:rsid w:val="0094165B"/>
    <w:rsid w:val="009417B3"/>
    <w:rsid w:val="009418AA"/>
    <w:rsid w:val="00942454"/>
    <w:rsid w:val="00942906"/>
    <w:rsid w:val="00943864"/>
    <w:rsid w:val="00944375"/>
    <w:rsid w:val="00944566"/>
    <w:rsid w:val="0094476F"/>
    <w:rsid w:val="00944A86"/>
    <w:rsid w:val="00944D9A"/>
    <w:rsid w:val="00945166"/>
    <w:rsid w:val="009451D5"/>
    <w:rsid w:val="00947300"/>
    <w:rsid w:val="0094748E"/>
    <w:rsid w:val="00950B6D"/>
    <w:rsid w:val="00950C21"/>
    <w:rsid w:val="0095106B"/>
    <w:rsid w:val="009516F2"/>
    <w:rsid w:val="009518C9"/>
    <w:rsid w:val="0095277A"/>
    <w:rsid w:val="009539D5"/>
    <w:rsid w:val="00954616"/>
    <w:rsid w:val="00954C9D"/>
    <w:rsid w:val="00954CE8"/>
    <w:rsid w:val="00955B04"/>
    <w:rsid w:val="00955C33"/>
    <w:rsid w:val="00955D8B"/>
    <w:rsid w:val="00955E13"/>
    <w:rsid w:val="009561C0"/>
    <w:rsid w:val="009563CC"/>
    <w:rsid w:val="0095677B"/>
    <w:rsid w:val="00956E7D"/>
    <w:rsid w:val="0095753A"/>
    <w:rsid w:val="00957D3F"/>
    <w:rsid w:val="00960B64"/>
    <w:rsid w:val="00960BB6"/>
    <w:rsid w:val="00960C56"/>
    <w:rsid w:val="00961483"/>
    <w:rsid w:val="00962306"/>
    <w:rsid w:val="00962621"/>
    <w:rsid w:val="00963932"/>
    <w:rsid w:val="00963B08"/>
    <w:rsid w:val="00964077"/>
    <w:rsid w:val="009658CD"/>
    <w:rsid w:val="00965E96"/>
    <w:rsid w:val="009663EE"/>
    <w:rsid w:val="00966FE3"/>
    <w:rsid w:val="009701AF"/>
    <w:rsid w:val="00970242"/>
    <w:rsid w:val="0097043C"/>
    <w:rsid w:val="009708F7"/>
    <w:rsid w:val="00970CEC"/>
    <w:rsid w:val="009711A1"/>
    <w:rsid w:val="009725A2"/>
    <w:rsid w:val="00972842"/>
    <w:rsid w:val="0097297D"/>
    <w:rsid w:val="00972CE6"/>
    <w:rsid w:val="009730D6"/>
    <w:rsid w:val="0097346B"/>
    <w:rsid w:val="009739DB"/>
    <w:rsid w:val="00973C98"/>
    <w:rsid w:val="00973CA9"/>
    <w:rsid w:val="00973EF7"/>
    <w:rsid w:val="0097417E"/>
    <w:rsid w:val="00974C27"/>
    <w:rsid w:val="00975CD4"/>
    <w:rsid w:val="00975D65"/>
    <w:rsid w:val="00976032"/>
    <w:rsid w:val="00976328"/>
    <w:rsid w:val="0097658A"/>
    <w:rsid w:val="00976AE5"/>
    <w:rsid w:val="00977041"/>
    <w:rsid w:val="00977124"/>
    <w:rsid w:val="00977459"/>
    <w:rsid w:val="0097779F"/>
    <w:rsid w:val="00977DA9"/>
    <w:rsid w:val="00980014"/>
    <w:rsid w:val="00980135"/>
    <w:rsid w:val="00980579"/>
    <w:rsid w:val="00980FCE"/>
    <w:rsid w:val="00981598"/>
    <w:rsid w:val="00981647"/>
    <w:rsid w:val="00981BD6"/>
    <w:rsid w:val="00981ED3"/>
    <w:rsid w:val="00982CFD"/>
    <w:rsid w:val="009835EF"/>
    <w:rsid w:val="00983C36"/>
    <w:rsid w:val="00983FB7"/>
    <w:rsid w:val="00984BFB"/>
    <w:rsid w:val="00984DA9"/>
    <w:rsid w:val="00985544"/>
    <w:rsid w:val="00985AD5"/>
    <w:rsid w:val="009865E6"/>
    <w:rsid w:val="009900A8"/>
    <w:rsid w:val="00990B20"/>
    <w:rsid w:val="00990D2A"/>
    <w:rsid w:val="00990F5B"/>
    <w:rsid w:val="00991268"/>
    <w:rsid w:val="00991744"/>
    <w:rsid w:val="00992467"/>
    <w:rsid w:val="009924A5"/>
    <w:rsid w:val="009928D4"/>
    <w:rsid w:val="00992B23"/>
    <w:rsid w:val="00994B19"/>
    <w:rsid w:val="00994BDF"/>
    <w:rsid w:val="00994EA9"/>
    <w:rsid w:val="00995341"/>
    <w:rsid w:val="00995D60"/>
    <w:rsid w:val="009967F5"/>
    <w:rsid w:val="00997959"/>
    <w:rsid w:val="00997A1F"/>
    <w:rsid w:val="00997A2D"/>
    <w:rsid w:val="009A0417"/>
    <w:rsid w:val="009A0814"/>
    <w:rsid w:val="009A0AFE"/>
    <w:rsid w:val="009A0C5D"/>
    <w:rsid w:val="009A2123"/>
    <w:rsid w:val="009A2668"/>
    <w:rsid w:val="009A2859"/>
    <w:rsid w:val="009A3088"/>
    <w:rsid w:val="009A4215"/>
    <w:rsid w:val="009A4622"/>
    <w:rsid w:val="009A4C11"/>
    <w:rsid w:val="009A4FDB"/>
    <w:rsid w:val="009A5407"/>
    <w:rsid w:val="009A7091"/>
    <w:rsid w:val="009A77E6"/>
    <w:rsid w:val="009A7A35"/>
    <w:rsid w:val="009A7A50"/>
    <w:rsid w:val="009A7C85"/>
    <w:rsid w:val="009B0290"/>
    <w:rsid w:val="009B0299"/>
    <w:rsid w:val="009B08BA"/>
    <w:rsid w:val="009B0A82"/>
    <w:rsid w:val="009B0C7C"/>
    <w:rsid w:val="009B0E30"/>
    <w:rsid w:val="009B0F85"/>
    <w:rsid w:val="009B1297"/>
    <w:rsid w:val="009B14EB"/>
    <w:rsid w:val="009B2432"/>
    <w:rsid w:val="009B2E64"/>
    <w:rsid w:val="009B31A0"/>
    <w:rsid w:val="009B32BD"/>
    <w:rsid w:val="009B350C"/>
    <w:rsid w:val="009B3ACF"/>
    <w:rsid w:val="009B417A"/>
    <w:rsid w:val="009B484F"/>
    <w:rsid w:val="009B49D1"/>
    <w:rsid w:val="009B4E0F"/>
    <w:rsid w:val="009B4E97"/>
    <w:rsid w:val="009B5621"/>
    <w:rsid w:val="009B575E"/>
    <w:rsid w:val="009B5A21"/>
    <w:rsid w:val="009B5FC3"/>
    <w:rsid w:val="009B63C1"/>
    <w:rsid w:val="009B6D91"/>
    <w:rsid w:val="009B703F"/>
    <w:rsid w:val="009B7167"/>
    <w:rsid w:val="009B7842"/>
    <w:rsid w:val="009B7923"/>
    <w:rsid w:val="009C0024"/>
    <w:rsid w:val="009C0978"/>
    <w:rsid w:val="009C0BC9"/>
    <w:rsid w:val="009C1F7C"/>
    <w:rsid w:val="009C23C4"/>
    <w:rsid w:val="009C2780"/>
    <w:rsid w:val="009C2A68"/>
    <w:rsid w:val="009C2C1B"/>
    <w:rsid w:val="009C2F4E"/>
    <w:rsid w:val="009C2FE0"/>
    <w:rsid w:val="009C3EA0"/>
    <w:rsid w:val="009C42FC"/>
    <w:rsid w:val="009C4E9C"/>
    <w:rsid w:val="009C7638"/>
    <w:rsid w:val="009C786C"/>
    <w:rsid w:val="009C79D4"/>
    <w:rsid w:val="009C7C83"/>
    <w:rsid w:val="009D01A4"/>
    <w:rsid w:val="009D047C"/>
    <w:rsid w:val="009D04D0"/>
    <w:rsid w:val="009D0F5B"/>
    <w:rsid w:val="009D1032"/>
    <w:rsid w:val="009D1CA4"/>
    <w:rsid w:val="009D1E4D"/>
    <w:rsid w:val="009D1E62"/>
    <w:rsid w:val="009D22EA"/>
    <w:rsid w:val="009D2C14"/>
    <w:rsid w:val="009D3B16"/>
    <w:rsid w:val="009D3FB7"/>
    <w:rsid w:val="009D4C78"/>
    <w:rsid w:val="009D52FE"/>
    <w:rsid w:val="009D585F"/>
    <w:rsid w:val="009D5E9D"/>
    <w:rsid w:val="009D61D4"/>
    <w:rsid w:val="009D62BE"/>
    <w:rsid w:val="009D6B23"/>
    <w:rsid w:val="009D792C"/>
    <w:rsid w:val="009E0037"/>
    <w:rsid w:val="009E0098"/>
    <w:rsid w:val="009E037D"/>
    <w:rsid w:val="009E0913"/>
    <w:rsid w:val="009E0ACF"/>
    <w:rsid w:val="009E0CEB"/>
    <w:rsid w:val="009E0FFD"/>
    <w:rsid w:val="009E152F"/>
    <w:rsid w:val="009E1647"/>
    <w:rsid w:val="009E1A0A"/>
    <w:rsid w:val="009E1F21"/>
    <w:rsid w:val="009E2252"/>
    <w:rsid w:val="009E2642"/>
    <w:rsid w:val="009E2CAE"/>
    <w:rsid w:val="009E2DF8"/>
    <w:rsid w:val="009E3383"/>
    <w:rsid w:val="009E33ED"/>
    <w:rsid w:val="009E3403"/>
    <w:rsid w:val="009E37E6"/>
    <w:rsid w:val="009E48BC"/>
    <w:rsid w:val="009E4CC1"/>
    <w:rsid w:val="009E527A"/>
    <w:rsid w:val="009E5A88"/>
    <w:rsid w:val="009E5E11"/>
    <w:rsid w:val="009E669E"/>
    <w:rsid w:val="009E6722"/>
    <w:rsid w:val="009E6B5C"/>
    <w:rsid w:val="009E7038"/>
    <w:rsid w:val="009E7595"/>
    <w:rsid w:val="009E774B"/>
    <w:rsid w:val="009E77C2"/>
    <w:rsid w:val="009E7CFB"/>
    <w:rsid w:val="009F00EB"/>
    <w:rsid w:val="009F0490"/>
    <w:rsid w:val="009F1012"/>
    <w:rsid w:val="009F254C"/>
    <w:rsid w:val="009F25C9"/>
    <w:rsid w:val="009F2E4D"/>
    <w:rsid w:val="009F2F92"/>
    <w:rsid w:val="009F3364"/>
    <w:rsid w:val="009F39C3"/>
    <w:rsid w:val="009F41D3"/>
    <w:rsid w:val="009F4800"/>
    <w:rsid w:val="009F4DEB"/>
    <w:rsid w:val="009F4E58"/>
    <w:rsid w:val="009F4E8F"/>
    <w:rsid w:val="009F4F9F"/>
    <w:rsid w:val="009F57DC"/>
    <w:rsid w:val="009F59B6"/>
    <w:rsid w:val="009F5A7D"/>
    <w:rsid w:val="009F5D7C"/>
    <w:rsid w:val="009F64A4"/>
    <w:rsid w:val="009F6B8C"/>
    <w:rsid w:val="009F6C7A"/>
    <w:rsid w:val="009F7080"/>
    <w:rsid w:val="009F752F"/>
    <w:rsid w:val="00A0008A"/>
    <w:rsid w:val="00A0040B"/>
    <w:rsid w:val="00A007A7"/>
    <w:rsid w:val="00A01A42"/>
    <w:rsid w:val="00A01BBF"/>
    <w:rsid w:val="00A01DE1"/>
    <w:rsid w:val="00A024E1"/>
    <w:rsid w:val="00A02CC3"/>
    <w:rsid w:val="00A02F16"/>
    <w:rsid w:val="00A0349C"/>
    <w:rsid w:val="00A03BA1"/>
    <w:rsid w:val="00A03D36"/>
    <w:rsid w:val="00A03D95"/>
    <w:rsid w:val="00A04374"/>
    <w:rsid w:val="00A04548"/>
    <w:rsid w:val="00A046DA"/>
    <w:rsid w:val="00A04E58"/>
    <w:rsid w:val="00A05334"/>
    <w:rsid w:val="00A05F97"/>
    <w:rsid w:val="00A06098"/>
    <w:rsid w:val="00A061D9"/>
    <w:rsid w:val="00A0644F"/>
    <w:rsid w:val="00A065BC"/>
    <w:rsid w:val="00A06B2F"/>
    <w:rsid w:val="00A06DE0"/>
    <w:rsid w:val="00A06F3D"/>
    <w:rsid w:val="00A07177"/>
    <w:rsid w:val="00A07414"/>
    <w:rsid w:val="00A07835"/>
    <w:rsid w:val="00A105B7"/>
    <w:rsid w:val="00A1062F"/>
    <w:rsid w:val="00A10A2A"/>
    <w:rsid w:val="00A10B1C"/>
    <w:rsid w:val="00A10E7D"/>
    <w:rsid w:val="00A1102F"/>
    <w:rsid w:val="00A11566"/>
    <w:rsid w:val="00A11811"/>
    <w:rsid w:val="00A11B65"/>
    <w:rsid w:val="00A12111"/>
    <w:rsid w:val="00A12237"/>
    <w:rsid w:val="00A126DC"/>
    <w:rsid w:val="00A127A8"/>
    <w:rsid w:val="00A12850"/>
    <w:rsid w:val="00A1300F"/>
    <w:rsid w:val="00A148A8"/>
    <w:rsid w:val="00A15774"/>
    <w:rsid w:val="00A1598A"/>
    <w:rsid w:val="00A159E2"/>
    <w:rsid w:val="00A15BED"/>
    <w:rsid w:val="00A15E29"/>
    <w:rsid w:val="00A16687"/>
    <w:rsid w:val="00A16D22"/>
    <w:rsid w:val="00A16FBD"/>
    <w:rsid w:val="00A171A1"/>
    <w:rsid w:val="00A17580"/>
    <w:rsid w:val="00A175AB"/>
    <w:rsid w:val="00A177E4"/>
    <w:rsid w:val="00A17A71"/>
    <w:rsid w:val="00A17D24"/>
    <w:rsid w:val="00A20428"/>
    <w:rsid w:val="00A20803"/>
    <w:rsid w:val="00A20DAF"/>
    <w:rsid w:val="00A21623"/>
    <w:rsid w:val="00A2192C"/>
    <w:rsid w:val="00A22071"/>
    <w:rsid w:val="00A22138"/>
    <w:rsid w:val="00A22BEE"/>
    <w:rsid w:val="00A23057"/>
    <w:rsid w:val="00A23071"/>
    <w:rsid w:val="00A231F1"/>
    <w:rsid w:val="00A2362E"/>
    <w:rsid w:val="00A25649"/>
    <w:rsid w:val="00A258F4"/>
    <w:rsid w:val="00A2592A"/>
    <w:rsid w:val="00A266F3"/>
    <w:rsid w:val="00A269F0"/>
    <w:rsid w:val="00A26B1B"/>
    <w:rsid w:val="00A26D81"/>
    <w:rsid w:val="00A27C29"/>
    <w:rsid w:val="00A30179"/>
    <w:rsid w:val="00A30529"/>
    <w:rsid w:val="00A306D3"/>
    <w:rsid w:val="00A3113F"/>
    <w:rsid w:val="00A31423"/>
    <w:rsid w:val="00A31507"/>
    <w:rsid w:val="00A31837"/>
    <w:rsid w:val="00A31A7F"/>
    <w:rsid w:val="00A31AD0"/>
    <w:rsid w:val="00A31D20"/>
    <w:rsid w:val="00A31FD8"/>
    <w:rsid w:val="00A32495"/>
    <w:rsid w:val="00A325DD"/>
    <w:rsid w:val="00A32601"/>
    <w:rsid w:val="00A32640"/>
    <w:rsid w:val="00A32A2E"/>
    <w:rsid w:val="00A32D82"/>
    <w:rsid w:val="00A3327D"/>
    <w:rsid w:val="00A33518"/>
    <w:rsid w:val="00A33A9A"/>
    <w:rsid w:val="00A34767"/>
    <w:rsid w:val="00A347F3"/>
    <w:rsid w:val="00A348CD"/>
    <w:rsid w:val="00A34A1D"/>
    <w:rsid w:val="00A34CFC"/>
    <w:rsid w:val="00A34D5D"/>
    <w:rsid w:val="00A352DE"/>
    <w:rsid w:val="00A35439"/>
    <w:rsid w:val="00A356A2"/>
    <w:rsid w:val="00A357F2"/>
    <w:rsid w:val="00A35908"/>
    <w:rsid w:val="00A35D9A"/>
    <w:rsid w:val="00A361F9"/>
    <w:rsid w:val="00A362E5"/>
    <w:rsid w:val="00A36DFF"/>
    <w:rsid w:val="00A370CF"/>
    <w:rsid w:val="00A3754F"/>
    <w:rsid w:val="00A376AC"/>
    <w:rsid w:val="00A4027D"/>
    <w:rsid w:val="00A40435"/>
    <w:rsid w:val="00A40617"/>
    <w:rsid w:val="00A4066E"/>
    <w:rsid w:val="00A406B8"/>
    <w:rsid w:val="00A407F8"/>
    <w:rsid w:val="00A40B0E"/>
    <w:rsid w:val="00A40F70"/>
    <w:rsid w:val="00A41462"/>
    <w:rsid w:val="00A41A22"/>
    <w:rsid w:val="00A41DD9"/>
    <w:rsid w:val="00A4287A"/>
    <w:rsid w:val="00A42967"/>
    <w:rsid w:val="00A42C10"/>
    <w:rsid w:val="00A43575"/>
    <w:rsid w:val="00A43D1C"/>
    <w:rsid w:val="00A4459C"/>
    <w:rsid w:val="00A47467"/>
    <w:rsid w:val="00A47BF1"/>
    <w:rsid w:val="00A50380"/>
    <w:rsid w:val="00A516A7"/>
    <w:rsid w:val="00A51BD2"/>
    <w:rsid w:val="00A52234"/>
    <w:rsid w:val="00A53605"/>
    <w:rsid w:val="00A54548"/>
    <w:rsid w:val="00A547EC"/>
    <w:rsid w:val="00A5573C"/>
    <w:rsid w:val="00A55A5F"/>
    <w:rsid w:val="00A56099"/>
    <w:rsid w:val="00A56437"/>
    <w:rsid w:val="00A564F7"/>
    <w:rsid w:val="00A5664F"/>
    <w:rsid w:val="00A56ABF"/>
    <w:rsid w:val="00A57421"/>
    <w:rsid w:val="00A576E4"/>
    <w:rsid w:val="00A5776B"/>
    <w:rsid w:val="00A57BE0"/>
    <w:rsid w:val="00A57C5B"/>
    <w:rsid w:val="00A602BD"/>
    <w:rsid w:val="00A604D9"/>
    <w:rsid w:val="00A6053E"/>
    <w:rsid w:val="00A6130D"/>
    <w:rsid w:val="00A6406C"/>
    <w:rsid w:val="00A647C8"/>
    <w:rsid w:val="00A64D7C"/>
    <w:rsid w:val="00A64E11"/>
    <w:rsid w:val="00A6505B"/>
    <w:rsid w:val="00A65511"/>
    <w:rsid w:val="00A66615"/>
    <w:rsid w:val="00A66620"/>
    <w:rsid w:val="00A66892"/>
    <w:rsid w:val="00A6693D"/>
    <w:rsid w:val="00A66A6E"/>
    <w:rsid w:val="00A66B6A"/>
    <w:rsid w:val="00A67B35"/>
    <w:rsid w:val="00A67C8F"/>
    <w:rsid w:val="00A707A6"/>
    <w:rsid w:val="00A7123A"/>
    <w:rsid w:val="00A71413"/>
    <w:rsid w:val="00A724ED"/>
    <w:rsid w:val="00A7277C"/>
    <w:rsid w:val="00A72C70"/>
    <w:rsid w:val="00A73E75"/>
    <w:rsid w:val="00A74AA9"/>
    <w:rsid w:val="00A75048"/>
    <w:rsid w:val="00A75687"/>
    <w:rsid w:val="00A7668A"/>
    <w:rsid w:val="00A77167"/>
    <w:rsid w:val="00A77357"/>
    <w:rsid w:val="00A773EF"/>
    <w:rsid w:val="00A77690"/>
    <w:rsid w:val="00A779BD"/>
    <w:rsid w:val="00A779FF"/>
    <w:rsid w:val="00A77A61"/>
    <w:rsid w:val="00A80597"/>
    <w:rsid w:val="00A80967"/>
    <w:rsid w:val="00A80CCD"/>
    <w:rsid w:val="00A81A08"/>
    <w:rsid w:val="00A820F4"/>
    <w:rsid w:val="00A82625"/>
    <w:rsid w:val="00A82E8C"/>
    <w:rsid w:val="00A82F2D"/>
    <w:rsid w:val="00A83819"/>
    <w:rsid w:val="00A83D8E"/>
    <w:rsid w:val="00A84037"/>
    <w:rsid w:val="00A848E1"/>
    <w:rsid w:val="00A8511B"/>
    <w:rsid w:val="00A859C5"/>
    <w:rsid w:val="00A85BAD"/>
    <w:rsid w:val="00A86B19"/>
    <w:rsid w:val="00A86FA0"/>
    <w:rsid w:val="00A871C6"/>
    <w:rsid w:val="00A87A1E"/>
    <w:rsid w:val="00A9038E"/>
    <w:rsid w:val="00A9051D"/>
    <w:rsid w:val="00A9070A"/>
    <w:rsid w:val="00A9146B"/>
    <w:rsid w:val="00A917BA"/>
    <w:rsid w:val="00A93612"/>
    <w:rsid w:val="00A9389F"/>
    <w:rsid w:val="00A93D6A"/>
    <w:rsid w:val="00A94122"/>
    <w:rsid w:val="00A9413B"/>
    <w:rsid w:val="00A94209"/>
    <w:rsid w:val="00A942D4"/>
    <w:rsid w:val="00A94649"/>
    <w:rsid w:val="00A94923"/>
    <w:rsid w:val="00A94A49"/>
    <w:rsid w:val="00A94B8F"/>
    <w:rsid w:val="00A94ED1"/>
    <w:rsid w:val="00A951A9"/>
    <w:rsid w:val="00A9590A"/>
    <w:rsid w:val="00A95A53"/>
    <w:rsid w:val="00A95DE6"/>
    <w:rsid w:val="00A95EF2"/>
    <w:rsid w:val="00A961E7"/>
    <w:rsid w:val="00A962CA"/>
    <w:rsid w:val="00A962D4"/>
    <w:rsid w:val="00A96740"/>
    <w:rsid w:val="00A96767"/>
    <w:rsid w:val="00A96CF2"/>
    <w:rsid w:val="00A96FA5"/>
    <w:rsid w:val="00A974F6"/>
    <w:rsid w:val="00A978D7"/>
    <w:rsid w:val="00A97B1C"/>
    <w:rsid w:val="00AA048A"/>
    <w:rsid w:val="00AA092E"/>
    <w:rsid w:val="00AA10E8"/>
    <w:rsid w:val="00AA13E9"/>
    <w:rsid w:val="00AA14BF"/>
    <w:rsid w:val="00AA1A6B"/>
    <w:rsid w:val="00AA2EE6"/>
    <w:rsid w:val="00AA36BE"/>
    <w:rsid w:val="00AA3C4D"/>
    <w:rsid w:val="00AA3E7E"/>
    <w:rsid w:val="00AA40B7"/>
    <w:rsid w:val="00AA4250"/>
    <w:rsid w:val="00AA47F6"/>
    <w:rsid w:val="00AA498C"/>
    <w:rsid w:val="00AA59DC"/>
    <w:rsid w:val="00AA5E49"/>
    <w:rsid w:val="00AA67DD"/>
    <w:rsid w:val="00AA6CEB"/>
    <w:rsid w:val="00AA6DC5"/>
    <w:rsid w:val="00AA702C"/>
    <w:rsid w:val="00AA7977"/>
    <w:rsid w:val="00AB0311"/>
    <w:rsid w:val="00AB0A44"/>
    <w:rsid w:val="00AB0A57"/>
    <w:rsid w:val="00AB11A8"/>
    <w:rsid w:val="00AB1594"/>
    <w:rsid w:val="00AB2E47"/>
    <w:rsid w:val="00AB38D5"/>
    <w:rsid w:val="00AB3F75"/>
    <w:rsid w:val="00AB43B7"/>
    <w:rsid w:val="00AB4819"/>
    <w:rsid w:val="00AB5126"/>
    <w:rsid w:val="00AB554F"/>
    <w:rsid w:val="00AB5AAD"/>
    <w:rsid w:val="00AB61DC"/>
    <w:rsid w:val="00AB667C"/>
    <w:rsid w:val="00AB6C97"/>
    <w:rsid w:val="00AB6CF4"/>
    <w:rsid w:val="00AB74D2"/>
    <w:rsid w:val="00AB766B"/>
    <w:rsid w:val="00AB7781"/>
    <w:rsid w:val="00AB77E7"/>
    <w:rsid w:val="00AB78BB"/>
    <w:rsid w:val="00AB7DDD"/>
    <w:rsid w:val="00AC0AA0"/>
    <w:rsid w:val="00AC0BFC"/>
    <w:rsid w:val="00AC1EEE"/>
    <w:rsid w:val="00AC2666"/>
    <w:rsid w:val="00AC26F1"/>
    <w:rsid w:val="00AC2E3B"/>
    <w:rsid w:val="00AC3332"/>
    <w:rsid w:val="00AC40A1"/>
    <w:rsid w:val="00AC48B4"/>
    <w:rsid w:val="00AC48DC"/>
    <w:rsid w:val="00AC4E8B"/>
    <w:rsid w:val="00AC5927"/>
    <w:rsid w:val="00AC7640"/>
    <w:rsid w:val="00AC7B34"/>
    <w:rsid w:val="00AD0246"/>
    <w:rsid w:val="00AD0D4B"/>
    <w:rsid w:val="00AD1843"/>
    <w:rsid w:val="00AD2562"/>
    <w:rsid w:val="00AD2B53"/>
    <w:rsid w:val="00AD2B6B"/>
    <w:rsid w:val="00AD2D17"/>
    <w:rsid w:val="00AD2E50"/>
    <w:rsid w:val="00AD35BC"/>
    <w:rsid w:val="00AD3831"/>
    <w:rsid w:val="00AD3F0B"/>
    <w:rsid w:val="00AD4C52"/>
    <w:rsid w:val="00AD5502"/>
    <w:rsid w:val="00AD57B5"/>
    <w:rsid w:val="00AD5C4C"/>
    <w:rsid w:val="00AD5F42"/>
    <w:rsid w:val="00AD65B8"/>
    <w:rsid w:val="00AD6738"/>
    <w:rsid w:val="00AD67EB"/>
    <w:rsid w:val="00AD7410"/>
    <w:rsid w:val="00AD7B07"/>
    <w:rsid w:val="00AD7FE3"/>
    <w:rsid w:val="00AE0060"/>
    <w:rsid w:val="00AE0DA8"/>
    <w:rsid w:val="00AE16BD"/>
    <w:rsid w:val="00AE1820"/>
    <w:rsid w:val="00AE1CFD"/>
    <w:rsid w:val="00AE1D25"/>
    <w:rsid w:val="00AE1E89"/>
    <w:rsid w:val="00AE3AD1"/>
    <w:rsid w:val="00AE4575"/>
    <w:rsid w:val="00AE48B5"/>
    <w:rsid w:val="00AE4900"/>
    <w:rsid w:val="00AE49A3"/>
    <w:rsid w:val="00AE4C93"/>
    <w:rsid w:val="00AE5306"/>
    <w:rsid w:val="00AE5711"/>
    <w:rsid w:val="00AE62CB"/>
    <w:rsid w:val="00AE7B8B"/>
    <w:rsid w:val="00AF1D0F"/>
    <w:rsid w:val="00AF1E1E"/>
    <w:rsid w:val="00AF2CBF"/>
    <w:rsid w:val="00AF2CFA"/>
    <w:rsid w:val="00AF36B2"/>
    <w:rsid w:val="00AF4095"/>
    <w:rsid w:val="00AF4429"/>
    <w:rsid w:val="00AF4672"/>
    <w:rsid w:val="00AF499B"/>
    <w:rsid w:val="00AF4BCF"/>
    <w:rsid w:val="00AF4CFF"/>
    <w:rsid w:val="00AF5154"/>
    <w:rsid w:val="00AF519D"/>
    <w:rsid w:val="00AF559C"/>
    <w:rsid w:val="00AF56E6"/>
    <w:rsid w:val="00AF6C12"/>
    <w:rsid w:val="00AF7162"/>
    <w:rsid w:val="00B00830"/>
    <w:rsid w:val="00B00FC9"/>
    <w:rsid w:val="00B01165"/>
    <w:rsid w:val="00B01438"/>
    <w:rsid w:val="00B016D1"/>
    <w:rsid w:val="00B01960"/>
    <w:rsid w:val="00B01D3B"/>
    <w:rsid w:val="00B01FBE"/>
    <w:rsid w:val="00B024AE"/>
    <w:rsid w:val="00B02A35"/>
    <w:rsid w:val="00B02ACB"/>
    <w:rsid w:val="00B03418"/>
    <w:rsid w:val="00B03A18"/>
    <w:rsid w:val="00B0440C"/>
    <w:rsid w:val="00B04C37"/>
    <w:rsid w:val="00B04C56"/>
    <w:rsid w:val="00B0578B"/>
    <w:rsid w:val="00B059DC"/>
    <w:rsid w:val="00B062E6"/>
    <w:rsid w:val="00B068BD"/>
    <w:rsid w:val="00B071D8"/>
    <w:rsid w:val="00B074A2"/>
    <w:rsid w:val="00B075B4"/>
    <w:rsid w:val="00B10368"/>
    <w:rsid w:val="00B105FE"/>
    <w:rsid w:val="00B109B8"/>
    <w:rsid w:val="00B10E5D"/>
    <w:rsid w:val="00B11580"/>
    <w:rsid w:val="00B115CA"/>
    <w:rsid w:val="00B118B8"/>
    <w:rsid w:val="00B1197B"/>
    <w:rsid w:val="00B11C78"/>
    <w:rsid w:val="00B11DEF"/>
    <w:rsid w:val="00B11E40"/>
    <w:rsid w:val="00B121C3"/>
    <w:rsid w:val="00B12B91"/>
    <w:rsid w:val="00B12D66"/>
    <w:rsid w:val="00B1319C"/>
    <w:rsid w:val="00B133E7"/>
    <w:rsid w:val="00B1398F"/>
    <w:rsid w:val="00B13FE1"/>
    <w:rsid w:val="00B14BDF"/>
    <w:rsid w:val="00B14ECD"/>
    <w:rsid w:val="00B154C6"/>
    <w:rsid w:val="00B15897"/>
    <w:rsid w:val="00B16421"/>
    <w:rsid w:val="00B164B3"/>
    <w:rsid w:val="00B169CC"/>
    <w:rsid w:val="00B1700D"/>
    <w:rsid w:val="00B173C9"/>
    <w:rsid w:val="00B17620"/>
    <w:rsid w:val="00B176D1"/>
    <w:rsid w:val="00B1799C"/>
    <w:rsid w:val="00B17A47"/>
    <w:rsid w:val="00B2043E"/>
    <w:rsid w:val="00B2147D"/>
    <w:rsid w:val="00B217F6"/>
    <w:rsid w:val="00B224C2"/>
    <w:rsid w:val="00B226E9"/>
    <w:rsid w:val="00B2359C"/>
    <w:rsid w:val="00B23759"/>
    <w:rsid w:val="00B23BBA"/>
    <w:rsid w:val="00B23D3D"/>
    <w:rsid w:val="00B23EDA"/>
    <w:rsid w:val="00B24253"/>
    <w:rsid w:val="00B2435D"/>
    <w:rsid w:val="00B24569"/>
    <w:rsid w:val="00B2479D"/>
    <w:rsid w:val="00B24E17"/>
    <w:rsid w:val="00B259BA"/>
    <w:rsid w:val="00B25F50"/>
    <w:rsid w:val="00B26A79"/>
    <w:rsid w:val="00B2777E"/>
    <w:rsid w:val="00B27B82"/>
    <w:rsid w:val="00B27D14"/>
    <w:rsid w:val="00B30154"/>
    <w:rsid w:val="00B305DE"/>
    <w:rsid w:val="00B30857"/>
    <w:rsid w:val="00B30CB8"/>
    <w:rsid w:val="00B30EC8"/>
    <w:rsid w:val="00B315D7"/>
    <w:rsid w:val="00B31AAB"/>
    <w:rsid w:val="00B31BC1"/>
    <w:rsid w:val="00B31DC8"/>
    <w:rsid w:val="00B32A5A"/>
    <w:rsid w:val="00B32CC1"/>
    <w:rsid w:val="00B33C39"/>
    <w:rsid w:val="00B33E1D"/>
    <w:rsid w:val="00B34A77"/>
    <w:rsid w:val="00B34C77"/>
    <w:rsid w:val="00B35883"/>
    <w:rsid w:val="00B3630F"/>
    <w:rsid w:val="00B36D37"/>
    <w:rsid w:val="00B36E87"/>
    <w:rsid w:val="00B3721C"/>
    <w:rsid w:val="00B379A0"/>
    <w:rsid w:val="00B4111B"/>
    <w:rsid w:val="00B412B3"/>
    <w:rsid w:val="00B41645"/>
    <w:rsid w:val="00B42CE7"/>
    <w:rsid w:val="00B42DF4"/>
    <w:rsid w:val="00B43238"/>
    <w:rsid w:val="00B43393"/>
    <w:rsid w:val="00B433CE"/>
    <w:rsid w:val="00B43A1A"/>
    <w:rsid w:val="00B4401C"/>
    <w:rsid w:val="00B44161"/>
    <w:rsid w:val="00B44553"/>
    <w:rsid w:val="00B44E2E"/>
    <w:rsid w:val="00B44F5F"/>
    <w:rsid w:val="00B44FFD"/>
    <w:rsid w:val="00B45000"/>
    <w:rsid w:val="00B45148"/>
    <w:rsid w:val="00B45424"/>
    <w:rsid w:val="00B4547F"/>
    <w:rsid w:val="00B45550"/>
    <w:rsid w:val="00B470B2"/>
    <w:rsid w:val="00B4753C"/>
    <w:rsid w:val="00B47A38"/>
    <w:rsid w:val="00B47F03"/>
    <w:rsid w:val="00B50C18"/>
    <w:rsid w:val="00B50CD0"/>
    <w:rsid w:val="00B50F50"/>
    <w:rsid w:val="00B512E3"/>
    <w:rsid w:val="00B51591"/>
    <w:rsid w:val="00B51A47"/>
    <w:rsid w:val="00B51E9A"/>
    <w:rsid w:val="00B521EC"/>
    <w:rsid w:val="00B525BC"/>
    <w:rsid w:val="00B52B5F"/>
    <w:rsid w:val="00B52B92"/>
    <w:rsid w:val="00B52EBE"/>
    <w:rsid w:val="00B538B3"/>
    <w:rsid w:val="00B53AB9"/>
    <w:rsid w:val="00B5435A"/>
    <w:rsid w:val="00B54505"/>
    <w:rsid w:val="00B549B1"/>
    <w:rsid w:val="00B559CB"/>
    <w:rsid w:val="00B55ED7"/>
    <w:rsid w:val="00B5690A"/>
    <w:rsid w:val="00B56C1A"/>
    <w:rsid w:val="00B56E90"/>
    <w:rsid w:val="00B625BA"/>
    <w:rsid w:val="00B6286E"/>
    <w:rsid w:val="00B62DBE"/>
    <w:rsid w:val="00B6315F"/>
    <w:rsid w:val="00B63DD2"/>
    <w:rsid w:val="00B64880"/>
    <w:rsid w:val="00B65E9B"/>
    <w:rsid w:val="00B67318"/>
    <w:rsid w:val="00B675B3"/>
    <w:rsid w:val="00B67811"/>
    <w:rsid w:val="00B67EDB"/>
    <w:rsid w:val="00B70240"/>
    <w:rsid w:val="00B70F4F"/>
    <w:rsid w:val="00B714EC"/>
    <w:rsid w:val="00B71BB0"/>
    <w:rsid w:val="00B72376"/>
    <w:rsid w:val="00B723A1"/>
    <w:rsid w:val="00B723B0"/>
    <w:rsid w:val="00B73A80"/>
    <w:rsid w:val="00B73CE4"/>
    <w:rsid w:val="00B73CEA"/>
    <w:rsid w:val="00B74FFA"/>
    <w:rsid w:val="00B75CA4"/>
    <w:rsid w:val="00B7634A"/>
    <w:rsid w:val="00B77247"/>
    <w:rsid w:val="00B77358"/>
    <w:rsid w:val="00B773C1"/>
    <w:rsid w:val="00B77F92"/>
    <w:rsid w:val="00B80C7F"/>
    <w:rsid w:val="00B81AE4"/>
    <w:rsid w:val="00B82BA5"/>
    <w:rsid w:val="00B82E64"/>
    <w:rsid w:val="00B836AE"/>
    <w:rsid w:val="00B83D17"/>
    <w:rsid w:val="00B83D9E"/>
    <w:rsid w:val="00B83F15"/>
    <w:rsid w:val="00B84052"/>
    <w:rsid w:val="00B84144"/>
    <w:rsid w:val="00B84CB1"/>
    <w:rsid w:val="00B84E7F"/>
    <w:rsid w:val="00B85724"/>
    <w:rsid w:val="00B857F0"/>
    <w:rsid w:val="00B85BA7"/>
    <w:rsid w:val="00B86B7D"/>
    <w:rsid w:val="00B86C7A"/>
    <w:rsid w:val="00B8709C"/>
    <w:rsid w:val="00B87702"/>
    <w:rsid w:val="00B907DC"/>
    <w:rsid w:val="00B90FC4"/>
    <w:rsid w:val="00B91058"/>
    <w:rsid w:val="00B9107D"/>
    <w:rsid w:val="00B91141"/>
    <w:rsid w:val="00B91663"/>
    <w:rsid w:val="00B9254B"/>
    <w:rsid w:val="00B93A80"/>
    <w:rsid w:val="00B94649"/>
    <w:rsid w:val="00B948CD"/>
    <w:rsid w:val="00B95259"/>
    <w:rsid w:val="00B9540A"/>
    <w:rsid w:val="00B95566"/>
    <w:rsid w:val="00B95875"/>
    <w:rsid w:val="00B958AB"/>
    <w:rsid w:val="00B95F11"/>
    <w:rsid w:val="00B95F95"/>
    <w:rsid w:val="00B9624F"/>
    <w:rsid w:val="00B96504"/>
    <w:rsid w:val="00B96E47"/>
    <w:rsid w:val="00B96EB1"/>
    <w:rsid w:val="00B97067"/>
    <w:rsid w:val="00B97D83"/>
    <w:rsid w:val="00BA0395"/>
    <w:rsid w:val="00BA0934"/>
    <w:rsid w:val="00BA0970"/>
    <w:rsid w:val="00BA0AAC"/>
    <w:rsid w:val="00BA0CCF"/>
    <w:rsid w:val="00BA2E1C"/>
    <w:rsid w:val="00BA2EE4"/>
    <w:rsid w:val="00BA3932"/>
    <w:rsid w:val="00BA4432"/>
    <w:rsid w:val="00BA4473"/>
    <w:rsid w:val="00BA4772"/>
    <w:rsid w:val="00BA4885"/>
    <w:rsid w:val="00BA50D3"/>
    <w:rsid w:val="00BA52FD"/>
    <w:rsid w:val="00BA6077"/>
    <w:rsid w:val="00BA6510"/>
    <w:rsid w:val="00BA674E"/>
    <w:rsid w:val="00BA6BC6"/>
    <w:rsid w:val="00BA702A"/>
    <w:rsid w:val="00BA70C9"/>
    <w:rsid w:val="00BA766D"/>
    <w:rsid w:val="00BB01E5"/>
    <w:rsid w:val="00BB0D3E"/>
    <w:rsid w:val="00BB1291"/>
    <w:rsid w:val="00BB1D35"/>
    <w:rsid w:val="00BB1E3A"/>
    <w:rsid w:val="00BB222F"/>
    <w:rsid w:val="00BB262D"/>
    <w:rsid w:val="00BB2680"/>
    <w:rsid w:val="00BB2A15"/>
    <w:rsid w:val="00BB34A5"/>
    <w:rsid w:val="00BB36F4"/>
    <w:rsid w:val="00BB4236"/>
    <w:rsid w:val="00BB4741"/>
    <w:rsid w:val="00BB4A90"/>
    <w:rsid w:val="00BB525E"/>
    <w:rsid w:val="00BB5884"/>
    <w:rsid w:val="00BB663F"/>
    <w:rsid w:val="00BB6A52"/>
    <w:rsid w:val="00BB7C8B"/>
    <w:rsid w:val="00BB7D4B"/>
    <w:rsid w:val="00BB7F8F"/>
    <w:rsid w:val="00BC0073"/>
    <w:rsid w:val="00BC05AC"/>
    <w:rsid w:val="00BC10B2"/>
    <w:rsid w:val="00BC16CE"/>
    <w:rsid w:val="00BC19DB"/>
    <w:rsid w:val="00BC1DA4"/>
    <w:rsid w:val="00BC1E69"/>
    <w:rsid w:val="00BC2F5A"/>
    <w:rsid w:val="00BC320C"/>
    <w:rsid w:val="00BC4267"/>
    <w:rsid w:val="00BC42F9"/>
    <w:rsid w:val="00BC4C27"/>
    <w:rsid w:val="00BC50AF"/>
    <w:rsid w:val="00BC5180"/>
    <w:rsid w:val="00BC51AC"/>
    <w:rsid w:val="00BC54BD"/>
    <w:rsid w:val="00BC6176"/>
    <w:rsid w:val="00BC7384"/>
    <w:rsid w:val="00BC7457"/>
    <w:rsid w:val="00BD0325"/>
    <w:rsid w:val="00BD07C3"/>
    <w:rsid w:val="00BD08E3"/>
    <w:rsid w:val="00BD09A3"/>
    <w:rsid w:val="00BD0C78"/>
    <w:rsid w:val="00BD1FC0"/>
    <w:rsid w:val="00BD2123"/>
    <w:rsid w:val="00BD2303"/>
    <w:rsid w:val="00BD2826"/>
    <w:rsid w:val="00BD2FD0"/>
    <w:rsid w:val="00BD31BA"/>
    <w:rsid w:val="00BD3E24"/>
    <w:rsid w:val="00BD4661"/>
    <w:rsid w:val="00BD4A42"/>
    <w:rsid w:val="00BD4C08"/>
    <w:rsid w:val="00BD4FA5"/>
    <w:rsid w:val="00BD58AE"/>
    <w:rsid w:val="00BD5B06"/>
    <w:rsid w:val="00BD5EF1"/>
    <w:rsid w:val="00BD5F97"/>
    <w:rsid w:val="00BD60E4"/>
    <w:rsid w:val="00BD626B"/>
    <w:rsid w:val="00BD6328"/>
    <w:rsid w:val="00BD665E"/>
    <w:rsid w:val="00BD6B39"/>
    <w:rsid w:val="00BD6EFB"/>
    <w:rsid w:val="00BD7503"/>
    <w:rsid w:val="00BD78DC"/>
    <w:rsid w:val="00BD7B02"/>
    <w:rsid w:val="00BD7C0E"/>
    <w:rsid w:val="00BE013F"/>
    <w:rsid w:val="00BE01B7"/>
    <w:rsid w:val="00BE01E5"/>
    <w:rsid w:val="00BE03AC"/>
    <w:rsid w:val="00BE06A9"/>
    <w:rsid w:val="00BE0A92"/>
    <w:rsid w:val="00BE1007"/>
    <w:rsid w:val="00BE186A"/>
    <w:rsid w:val="00BE3322"/>
    <w:rsid w:val="00BE428A"/>
    <w:rsid w:val="00BE4608"/>
    <w:rsid w:val="00BE471C"/>
    <w:rsid w:val="00BE4804"/>
    <w:rsid w:val="00BE4857"/>
    <w:rsid w:val="00BE5799"/>
    <w:rsid w:val="00BE60DC"/>
    <w:rsid w:val="00BE6783"/>
    <w:rsid w:val="00BF021D"/>
    <w:rsid w:val="00BF0532"/>
    <w:rsid w:val="00BF0A2F"/>
    <w:rsid w:val="00BF0F7E"/>
    <w:rsid w:val="00BF121F"/>
    <w:rsid w:val="00BF1319"/>
    <w:rsid w:val="00BF1B5C"/>
    <w:rsid w:val="00BF1CD7"/>
    <w:rsid w:val="00BF1D75"/>
    <w:rsid w:val="00BF2308"/>
    <w:rsid w:val="00BF24BE"/>
    <w:rsid w:val="00BF276A"/>
    <w:rsid w:val="00BF2D01"/>
    <w:rsid w:val="00BF3156"/>
    <w:rsid w:val="00BF3455"/>
    <w:rsid w:val="00BF37A1"/>
    <w:rsid w:val="00BF38E7"/>
    <w:rsid w:val="00BF3ADE"/>
    <w:rsid w:val="00BF5261"/>
    <w:rsid w:val="00BF6193"/>
    <w:rsid w:val="00BF6416"/>
    <w:rsid w:val="00BF6A91"/>
    <w:rsid w:val="00BF6CDF"/>
    <w:rsid w:val="00BF6FB3"/>
    <w:rsid w:val="00BF7B73"/>
    <w:rsid w:val="00BF7C51"/>
    <w:rsid w:val="00BF7CD0"/>
    <w:rsid w:val="00C006ED"/>
    <w:rsid w:val="00C0099E"/>
    <w:rsid w:val="00C013B4"/>
    <w:rsid w:val="00C019DD"/>
    <w:rsid w:val="00C01C3F"/>
    <w:rsid w:val="00C021A5"/>
    <w:rsid w:val="00C03703"/>
    <w:rsid w:val="00C038F9"/>
    <w:rsid w:val="00C0397D"/>
    <w:rsid w:val="00C04207"/>
    <w:rsid w:val="00C04404"/>
    <w:rsid w:val="00C05092"/>
    <w:rsid w:val="00C05969"/>
    <w:rsid w:val="00C05A7C"/>
    <w:rsid w:val="00C05F22"/>
    <w:rsid w:val="00C07C9F"/>
    <w:rsid w:val="00C07DD1"/>
    <w:rsid w:val="00C07EB3"/>
    <w:rsid w:val="00C07EFF"/>
    <w:rsid w:val="00C104D1"/>
    <w:rsid w:val="00C1168E"/>
    <w:rsid w:val="00C11BAE"/>
    <w:rsid w:val="00C13198"/>
    <w:rsid w:val="00C13999"/>
    <w:rsid w:val="00C13EF2"/>
    <w:rsid w:val="00C1483C"/>
    <w:rsid w:val="00C14DF0"/>
    <w:rsid w:val="00C154CD"/>
    <w:rsid w:val="00C16738"/>
    <w:rsid w:val="00C16A35"/>
    <w:rsid w:val="00C16F0D"/>
    <w:rsid w:val="00C17BFE"/>
    <w:rsid w:val="00C17CC7"/>
    <w:rsid w:val="00C2016F"/>
    <w:rsid w:val="00C20304"/>
    <w:rsid w:val="00C206B5"/>
    <w:rsid w:val="00C21539"/>
    <w:rsid w:val="00C21B48"/>
    <w:rsid w:val="00C21D44"/>
    <w:rsid w:val="00C22471"/>
    <w:rsid w:val="00C24AC1"/>
    <w:rsid w:val="00C24E57"/>
    <w:rsid w:val="00C25432"/>
    <w:rsid w:val="00C25E5C"/>
    <w:rsid w:val="00C26A6F"/>
    <w:rsid w:val="00C272AC"/>
    <w:rsid w:val="00C273FD"/>
    <w:rsid w:val="00C27460"/>
    <w:rsid w:val="00C27C8B"/>
    <w:rsid w:val="00C301AC"/>
    <w:rsid w:val="00C301C1"/>
    <w:rsid w:val="00C3111D"/>
    <w:rsid w:val="00C32598"/>
    <w:rsid w:val="00C336FA"/>
    <w:rsid w:val="00C338CE"/>
    <w:rsid w:val="00C33D26"/>
    <w:rsid w:val="00C33F2F"/>
    <w:rsid w:val="00C3461A"/>
    <w:rsid w:val="00C3592F"/>
    <w:rsid w:val="00C35E1B"/>
    <w:rsid w:val="00C35E49"/>
    <w:rsid w:val="00C362F5"/>
    <w:rsid w:val="00C3647A"/>
    <w:rsid w:val="00C36887"/>
    <w:rsid w:val="00C369E5"/>
    <w:rsid w:val="00C36E3F"/>
    <w:rsid w:val="00C37EA7"/>
    <w:rsid w:val="00C40031"/>
    <w:rsid w:val="00C40422"/>
    <w:rsid w:val="00C40C3F"/>
    <w:rsid w:val="00C40DE5"/>
    <w:rsid w:val="00C40F63"/>
    <w:rsid w:val="00C41592"/>
    <w:rsid w:val="00C41905"/>
    <w:rsid w:val="00C41A93"/>
    <w:rsid w:val="00C41E95"/>
    <w:rsid w:val="00C42DF9"/>
    <w:rsid w:val="00C42E74"/>
    <w:rsid w:val="00C43541"/>
    <w:rsid w:val="00C43674"/>
    <w:rsid w:val="00C44137"/>
    <w:rsid w:val="00C442A0"/>
    <w:rsid w:val="00C445FC"/>
    <w:rsid w:val="00C44958"/>
    <w:rsid w:val="00C454EA"/>
    <w:rsid w:val="00C45919"/>
    <w:rsid w:val="00C463B4"/>
    <w:rsid w:val="00C47B4E"/>
    <w:rsid w:val="00C50187"/>
    <w:rsid w:val="00C50792"/>
    <w:rsid w:val="00C508BE"/>
    <w:rsid w:val="00C50B46"/>
    <w:rsid w:val="00C525C8"/>
    <w:rsid w:val="00C52A7F"/>
    <w:rsid w:val="00C52EEC"/>
    <w:rsid w:val="00C52F51"/>
    <w:rsid w:val="00C52FAD"/>
    <w:rsid w:val="00C52FBC"/>
    <w:rsid w:val="00C53605"/>
    <w:rsid w:val="00C53682"/>
    <w:rsid w:val="00C53A1D"/>
    <w:rsid w:val="00C53B00"/>
    <w:rsid w:val="00C53FDC"/>
    <w:rsid w:val="00C5457A"/>
    <w:rsid w:val="00C54989"/>
    <w:rsid w:val="00C54A74"/>
    <w:rsid w:val="00C565B8"/>
    <w:rsid w:val="00C56864"/>
    <w:rsid w:val="00C56ABF"/>
    <w:rsid w:val="00C56B69"/>
    <w:rsid w:val="00C575E4"/>
    <w:rsid w:val="00C5771E"/>
    <w:rsid w:val="00C57AE4"/>
    <w:rsid w:val="00C57D97"/>
    <w:rsid w:val="00C57F6F"/>
    <w:rsid w:val="00C57F75"/>
    <w:rsid w:val="00C6029E"/>
    <w:rsid w:val="00C60C76"/>
    <w:rsid w:val="00C61691"/>
    <w:rsid w:val="00C619B5"/>
    <w:rsid w:val="00C61C4B"/>
    <w:rsid w:val="00C61D35"/>
    <w:rsid w:val="00C61D5E"/>
    <w:rsid w:val="00C61ED1"/>
    <w:rsid w:val="00C623E9"/>
    <w:rsid w:val="00C63119"/>
    <w:rsid w:val="00C63552"/>
    <w:rsid w:val="00C63897"/>
    <w:rsid w:val="00C63D96"/>
    <w:rsid w:val="00C63F04"/>
    <w:rsid w:val="00C640EF"/>
    <w:rsid w:val="00C642C3"/>
    <w:rsid w:val="00C6459A"/>
    <w:rsid w:val="00C64D1F"/>
    <w:rsid w:val="00C6504A"/>
    <w:rsid w:val="00C65097"/>
    <w:rsid w:val="00C658C2"/>
    <w:rsid w:val="00C65ECD"/>
    <w:rsid w:val="00C65FFF"/>
    <w:rsid w:val="00C66B87"/>
    <w:rsid w:val="00C66C94"/>
    <w:rsid w:val="00C67647"/>
    <w:rsid w:val="00C67965"/>
    <w:rsid w:val="00C70922"/>
    <w:rsid w:val="00C709A0"/>
    <w:rsid w:val="00C70BF0"/>
    <w:rsid w:val="00C70C9B"/>
    <w:rsid w:val="00C7138E"/>
    <w:rsid w:val="00C71839"/>
    <w:rsid w:val="00C719C3"/>
    <w:rsid w:val="00C7208A"/>
    <w:rsid w:val="00C735E6"/>
    <w:rsid w:val="00C73B6B"/>
    <w:rsid w:val="00C742D0"/>
    <w:rsid w:val="00C745C8"/>
    <w:rsid w:val="00C74B4D"/>
    <w:rsid w:val="00C75242"/>
    <w:rsid w:val="00C75C82"/>
    <w:rsid w:val="00C77663"/>
    <w:rsid w:val="00C803BC"/>
    <w:rsid w:val="00C80BB4"/>
    <w:rsid w:val="00C80CE8"/>
    <w:rsid w:val="00C8126F"/>
    <w:rsid w:val="00C81474"/>
    <w:rsid w:val="00C8173A"/>
    <w:rsid w:val="00C81C0B"/>
    <w:rsid w:val="00C8200D"/>
    <w:rsid w:val="00C82352"/>
    <w:rsid w:val="00C840FC"/>
    <w:rsid w:val="00C84516"/>
    <w:rsid w:val="00C846F3"/>
    <w:rsid w:val="00C84A75"/>
    <w:rsid w:val="00C84B96"/>
    <w:rsid w:val="00C8538F"/>
    <w:rsid w:val="00C86614"/>
    <w:rsid w:val="00C90021"/>
    <w:rsid w:val="00C90B5F"/>
    <w:rsid w:val="00C90ED9"/>
    <w:rsid w:val="00C9150A"/>
    <w:rsid w:val="00C91A46"/>
    <w:rsid w:val="00C92889"/>
    <w:rsid w:val="00C92B5B"/>
    <w:rsid w:val="00C92F8E"/>
    <w:rsid w:val="00C9343C"/>
    <w:rsid w:val="00C934C7"/>
    <w:rsid w:val="00C93DDE"/>
    <w:rsid w:val="00C9433C"/>
    <w:rsid w:val="00C94388"/>
    <w:rsid w:val="00C94400"/>
    <w:rsid w:val="00C951C0"/>
    <w:rsid w:val="00C95391"/>
    <w:rsid w:val="00C96379"/>
    <w:rsid w:val="00C97013"/>
    <w:rsid w:val="00CA05C0"/>
    <w:rsid w:val="00CA0B33"/>
    <w:rsid w:val="00CA1465"/>
    <w:rsid w:val="00CA27F5"/>
    <w:rsid w:val="00CA2A10"/>
    <w:rsid w:val="00CA2F88"/>
    <w:rsid w:val="00CA4D97"/>
    <w:rsid w:val="00CA521C"/>
    <w:rsid w:val="00CA53D0"/>
    <w:rsid w:val="00CA659E"/>
    <w:rsid w:val="00CA6F66"/>
    <w:rsid w:val="00CA7256"/>
    <w:rsid w:val="00CA73F9"/>
    <w:rsid w:val="00CA76AC"/>
    <w:rsid w:val="00CA7A1C"/>
    <w:rsid w:val="00CB0576"/>
    <w:rsid w:val="00CB09F1"/>
    <w:rsid w:val="00CB0EA7"/>
    <w:rsid w:val="00CB0FBE"/>
    <w:rsid w:val="00CB1D10"/>
    <w:rsid w:val="00CB1FB0"/>
    <w:rsid w:val="00CB23FA"/>
    <w:rsid w:val="00CB2893"/>
    <w:rsid w:val="00CB3ABE"/>
    <w:rsid w:val="00CB4D49"/>
    <w:rsid w:val="00CB4DC1"/>
    <w:rsid w:val="00CB53DA"/>
    <w:rsid w:val="00CB5460"/>
    <w:rsid w:val="00CB5850"/>
    <w:rsid w:val="00CB5DF7"/>
    <w:rsid w:val="00CB6178"/>
    <w:rsid w:val="00CB6E5A"/>
    <w:rsid w:val="00CB7862"/>
    <w:rsid w:val="00CB7995"/>
    <w:rsid w:val="00CB7A51"/>
    <w:rsid w:val="00CC0018"/>
    <w:rsid w:val="00CC101A"/>
    <w:rsid w:val="00CC143E"/>
    <w:rsid w:val="00CC2028"/>
    <w:rsid w:val="00CC29E8"/>
    <w:rsid w:val="00CC2F54"/>
    <w:rsid w:val="00CC328C"/>
    <w:rsid w:val="00CC358A"/>
    <w:rsid w:val="00CC3ED3"/>
    <w:rsid w:val="00CC3EF2"/>
    <w:rsid w:val="00CC40EB"/>
    <w:rsid w:val="00CC466E"/>
    <w:rsid w:val="00CC4699"/>
    <w:rsid w:val="00CC4E3C"/>
    <w:rsid w:val="00CC4E71"/>
    <w:rsid w:val="00CC50B3"/>
    <w:rsid w:val="00CC513B"/>
    <w:rsid w:val="00CC5A58"/>
    <w:rsid w:val="00CC5A82"/>
    <w:rsid w:val="00CC5CB6"/>
    <w:rsid w:val="00CC5FD5"/>
    <w:rsid w:val="00CC64D3"/>
    <w:rsid w:val="00CC6872"/>
    <w:rsid w:val="00CC6B7E"/>
    <w:rsid w:val="00CC6EBE"/>
    <w:rsid w:val="00CC7234"/>
    <w:rsid w:val="00CC72DB"/>
    <w:rsid w:val="00CD00CC"/>
    <w:rsid w:val="00CD034E"/>
    <w:rsid w:val="00CD0824"/>
    <w:rsid w:val="00CD0940"/>
    <w:rsid w:val="00CD0FBF"/>
    <w:rsid w:val="00CD1951"/>
    <w:rsid w:val="00CD1F4D"/>
    <w:rsid w:val="00CD2046"/>
    <w:rsid w:val="00CD2868"/>
    <w:rsid w:val="00CD3231"/>
    <w:rsid w:val="00CD3496"/>
    <w:rsid w:val="00CD34B9"/>
    <w:rsid w:val="00CD53E1"/>
    <w:rsid w:val="00CD57D1"/>
    <w:rsid w:val="00CD5C1E"/>
    <w:rsid w:val="00CD6864"/>
    <w:rsid w:val="00CD6C34"/>
    <w:rsid w:val="00CD769C"/>
    <w:rsid w:val="00CD7842"/>
    <w:rsid w:val="00CD7856"/>
    <w:rsid w:val="00CD7B34"/>
    <w:rsid w:val="00CD7F70"/>
    <w:rsid w:val="00CE0240"/>
    <w:rsid w:val="00CE06F2"/>
    <w:rsid w:val="00CE0AE4"/>
    <w:rsid w:val="00CE126F"/>
    <w:rsid w:val="00CE15B6"/>
    <w:rsid w:val="00CE1BDE"/>
    <w:rsid w:val="00CE1CEE"/>
    <w:rsid w:val="00CE21C0"/>
    <w:rsid w:val="00CE2A18"/>
    <w:rsid w:val="00CE2DC5"/>
    <w:rsid w:val="00CE2FAF"/>
    <w:rsid w:val="00CE3278"/>
    <w:rsid w:val="00CE3524"/>
    <w:rsid w:val="00CE4250"/>
    <w:rsid w:val="00CE470B"/>
    <w:rsid w:val="00CE4903"/>
    <w:rsid w:val="00CE51D6"/>
    <w:rsid w:val="00CE5EC2"/>
    <w:rsid w:val="00CE616B"/>
    <w:rsid w:val="00CE62E5"/>
    <w:rsid w:val="00CE659A"/>
    <w:rsid w:val="00CE6EF3"/>
    <w:rsid w:val="00CE74BC"/>
    <w:rsid w:val="00CE7AFA"/>
    <w:rsid w:val="00CF0349"/>
    <w:rsid w:val="00CF15E7"/>
    <w:rsid w:val="00CF1827"/>
    <w:rsid w:val="00CF2038"/>
    <w:rsid w:val="00CF297A"/>
    <w:rsid w:val="00CF2A0A"/>
    <w:rsid w:val="00CF3387"/>
    <w:rsid w:val="00CF3EDB"/>
    <w:rsid w:val="00CF421C"/>
    <w:rsid w:val="00CF44AF"/>
    <w:rsid w:val="00CF4DCF"/>
    <w:rsid w:val="00CF4F8A"/>
    <w:rsid w:val="00CF5ABF"/>
    <w:rsid w:val="00CF5DA8"/>
    <w:rsid w:val="00CF63B8"/>
    <w:rsid w:val="00CF77BC"/>
    <w:rsid w:val="00CF7972"/>
    <w:rsid w:val="00D001EB"/>
    <w:rsid w:val="00D0087B"/>
    <w:rsid w:val="00D01B3B"/>
    <w:rsid w:val="00D01CF4"/>
    <w:rsid w:val="00D038F6"/>
    <w:rsid w:val="00D03EAA"/>
    <w:rsid w:val="00D03F38"/>
    <w:rsid w:val="00D044DF"/>
    <w:rsid w:val="00D0629D"/>
    <w:rsid w:val="00D06596"/>
    <w:rsid w:val="00D06EEC"/>
    <w:rsid w:val="00D070A4"/>
    <w:rsid w:val="00D07C22"/>
    <w:rsid w:val="00D07C35"/>
    <w:rsid w:val="00D07DBD"/>
    <w:rsid w:val="00D10131"/>
    <w:rsid w:val="00D10DA2"/>
    <w:rsid w:val="00D11A6F"/>
    <w:rsid w:val="00D11BB8"/>
    <w:rsid w:val="00D121C2"/>
    <w:rsid w:val="00D12712"/>
    <w:rsid w:val="00D13591"/>
    <w:rsid w:val="00D13762"/>
    <w:rsid w:val="00D14021"/>
    <w:rsid w:val="00D14E32"/>
    <w:rsid w:val="00D14F77"/>
    <w:rsid w:val="00D1565C"/>
    <w:rsid w:val="00D1573D"/>
    <w:rsid w:val="00D16288"/>
    <w:rsid w:val="00D162D4"/>
    <w:rsid w:val="00D168DE"/>
    <w:rsid w:val="00D16B8E"/>
    <w:rsid w:val="00D16F53"/>
    <w:rsid w:val="00D170C6"/>
    <w:rsid w:val="00D1744D"/>
    <w:rsid w:val="00D17DE3"/>
    <w:rsid w:val="00D20186"/>
    <w:rsid w:val="00D218F9"/>
    <w:rsid w:val="00D21C37"/>
    <w:rsid w:val="00D21F41"/>
    <w:rsid w:val="00D22334"/>
    <w:rsid w:val="00D2249C"/>
    <w:rsid w:val="00D22B0C"/>
    <w:rsid w:val="00D23704"/>
    <w:rsid w:val="00D23CF9"/>
    <w:rsid w:val="00D23D17"/>
    <w:rsid w:val="00D23ECE"/>
    <w:rsid w:val="00D246A2"/>
    <w:rsid w:val="00D24B13"/>
    <w:rsid w:val="00D25240"/>
    <w:rsid w:val="00D25526"/>
    <w:rsid w:val="00D257FE"/>
    <w:rsid w:val="00D265E4"/>
    <w:rsid w:val="00D27153"/>
    <w:rsid w:val="00D2736D"/>
    <w:rsid w:val="00D27399"/>
    <w:rsid w:val="00D27CA5"/>
    <w:rsid w:val="00D31CCE"/>
    <w:rsid w:val="00D326C8"/>
    <w:rsid w:val="00D32D9F"/>
    <w:rsid w:val="00D335A6"/>
    <w:rsid w:val="00D33812"/>
    <w:rsid w:val="00D33D11"/>
    <w:rsid w:val="00D33F01"/>
    <w:rsid w:val="00D34350"/>
    <w:rsid w:val="00D34B2A"/>
    <w:rsid w:val="00D350D0"/>
    <w:rsid w:val="00D356B8"/>
    <w:rsid w:val="00D35BAB"/>
    <w:rsid w:val="00D35C8F"/>
    <w:rsid w:val="00D35DC4"/>
    <w:rsid w:val="00D3679E"/>
    <w:rsid w:val="00D368BF"/>
    <w:rsid w:val="00D36B2B"/>
    <w:rsid w:val="00D37199"/>
    <w:rsid w:val="00D406B0"/>
    <w:rsid w:val="00D41FD2"/>
    <w:rsid w:val="00D4295E"/>
    <w:rsid w:val="00D42D67"/>
    <w:rsid w:val="00D4335D"/>
    <w:rsid w:val="00D4339B"/>
    <w:rsid w:val="00D43986"/>
    <w:rsid w:val="00D43B0B"/>
    <w:rsid w:val="00D43C1E"/>
    <w:rsid w:val="00D43C5F"/>
    <w:rsid w:val="00D44210"/>
    <w:rsid w:val="00D4478B"/>
    <w:rsid w:val="00D447AA"/>
    <w:rsid w:val="00D44C54"/>
    <w:rsid w:val="00D44F0C"/>
    <w:rsid w:val="00D466D6"/>
    <w:rsid w:val="00D46FD3"/>
    <w:rsid w:val="00D50B0F"/>
    <w:rsid w:val="00D50D2E"/>
    <w:rsid w:val="00D514A7"/>
    <w:rsid w:val="00D51BDD"/>
    <w:rsid w:val="00D53AFE"/>
    <w:rsid w:val="00D55306"/>
    <w:rsid w:val="00D55A77"/>
    <w:rsid w:val="00D55E7E"/>
    <w:rsid w:val="00D5604F"/>
    <w:rsid w:val="00D56423"/>
    <w:rsid w:val="00D569FA"/>
    <w:rsid w:val="00D57DFF"/>
    <w:rsid w:val="00D60439"/>
    <w:rsid w:val="00D6141E"/>
    <w:rsid w:val="00D61637"/>
    <w:rsid w:val="00D61DED"/>
    <w:rsid w:val="00D62335"/>
    <w:rsid w:val="00D62433"/>
    <w:rsid w:val="00D629CF"/>
    <w:rsid w:val="00D62F20"/>
    <w:rsid w:val="00D63C67"/>
    <w:rsid w:val="00D6452C"/>
    <w:rsid w:val="00D6489B"/>
    <w:rsid w:val="00D64A86"/>
    <w:rsid w:val="00D65280"/>
    <w:rsid w:val="00D6559A"/>
    <w:rsid w:val="00D65A09"/>
    <w:rsid w:val="00D66017"/>
    <w:rsid w:val="00D66A03"/>
    <w:rsid w:val="00D66C32"/>
    <w:rsid w:val="00D675C5"/>
    <w:rsid w:val="00D6762C"/>
    <w:rsid w:val="00D67C9A"/>
    <w:rsid w:val="00D70507"/>
    <w:rsid w:val="00D70565"/>
    <w:rsid w:val="00D7077D"/>
    <w:rsid w:val="00D70E98"/>
    <w:rsid w:val="00D71AF4"/>
    <w:rsid w:val="00D71CA5"/>
    <w:rsid w:val="00D71E71"/>
    <w:rsid w:val="00D71FD1"/>
    <w:rsid w:val="00D72E76"/>
    <w:rsid w:val="00D7334B"/>
    <w:rsid w:val="00D7346A"/>
    <w:rsid w:val="00D73B7D"/>
    <w:rsid w:val="00D73C77"/>
    <w:rsid w:val="00D7481C"/>
    <w:rsid w:val="00D74D41"/>
    <w:rsid w:val="00D74DD2"/>
    <w:rsid w:val="00D75981"/>
    <w:rsid w:val="00D76AB8"/>
    <w:rsid w:val="00D77BF3"/>
    <w:rsid w:val="00D77D06"/>
    <w:rsid w:val="00D8054D"/>
    <w:rsid w:val="00D805FF"/>
    <w:rsid w:val="00D806A4"/>
    <w:rsid w:val="00D8080A"/>
    <w:rsid w:val="00D80C40"/>
    <w:rsid w:val="00D80D07"/>
    <w:rsid w:val="00D813E2"/>
    <w:rsid w:val="00D81990"/>
    <w:rsid w:val="00D821CC"/>
    <w:rsid w:val="00D82F1D"/>
    <w:rsid w:val="00D83081"/>
    <w:rsid w:val="00D83395"/>
    <w:rsid w:val="00D83E85"/>
    <w:rsid w:val="00D845F5"/>
    <w:rsid w:val="00D853FB"/>
    <w:rsid w:val="00D8563C"/>
    <w:rsid w:val="00D857C0"/>
    <w:rsid w:val="00D86219"/>
    <w:rsid w:val="00D86446"/>
    <w:rsid w:val="00D866F7"/>
    <w:rsid w:val="00D8684B"/>
    <w:rsid w:val="00D86EF7"/>
    <w:rsid w:val="00D871C0"/>
    <w:rsid w:val="00D87B2B"/>
    <w:rsid w:val="00D87D1F"/>
    <w:rsid w:val="00D90072"/>
    <w:rsid w:val="00D906F8"/>
    <w:rsid w:val="00D90C8F"/>
    <w:rsid w:val="00D90EB4"/>
    <w:rsid w:val="00D91389"/>
    <w:rsid w:val="00D91663"/>
    <w:rsid w:val="00D91C51"/>
    <w:rsid w:val="00D91F91"/>
    <w:rsid w:val="00D92249"/>
    <w:rsid w:val="00D92891"/>
    <w:rsid w:val="00D92C39"/>
    <w:rsid w:val="00D92E1D"/>
    <w:rsid w:val="00D92E94"/>
    <w:rsid w:val="00D92EC2"/>
    <w:rsid w:val="00D94AD2"/>
    <w:rsid w:val="00D94B92"/>
    <w:rsid w:val="00D94CFC"/>
    <w:rsid w:val="00D95136"/>
    <w:rsid w:val="00D95846"/>
    <w:rsid w:val="00D95858"/>
    <w:rsid w:val="00D958F7"/>
    <w:rsid w:val="00D95998"/>
    <w:rsid w:val="00D95CC8"/>
    <w:rsid w:val="00D95FBF"/>
    <w:rsid w:val="00D976A0"/>
    <w:rsid w:val="00D979B2"/>
    <w:rsid w:val="00DA06DF"/>
    <w:rsid w:val="00DA06EC"/>
    <w:rsid w:val="00DA08D2"/>
    <w:rsid w:val="00DA0DEF"/>
    <w:rsid w:val="00DA0FA8"/>
    <w:rsid w:val="00DA1514"/>
    <w:rsid w:val="00DA3124"/>
    <w:rsid w:val="00DA3422"/>
    <w:rsid w:val="00DA39AE"/>
    <w:rsid w:val="00DA3B51"/>
    <w:rsid w:val="00DA3C2B"/>
    <w:rsid w:val="00DA3D86"/>
    <w:rsid w:val="00DA3E90"/>
    <w:rsid w:val="00DA4248"/>
    <w:rsid w:val="00DA4C39"/>
    <w:rsid w:val="00DA684D"/>
    <w:rsid w:val="00DB0722"/>
    <w:rsid w:val="00DB0B29"/>
    <w:rsid w:val="00DB0B99"/>
    <w:rsid w:val="00DB116E"/>
    <w:rsid w:val="00DB15F8"/>
    <w:rsid w:val="00DB1B32"/>
    <w:rsid w:val="00DB1BA9"/>
    <w:rsid w:val="00DB1C7D"/>
    <w:rsid w:val="00DB2582"/>
    <w:rsid w:val="00DB2635"/>
    <w:rsid w:val="00DB3A78"/>
    <w:rsid w:val="00DB4BBD"/>
    <w:rsid w:val="00DB4E01"/>
    <w:rsid w:val="00DB5490"/>
    <w:rsid w:val="00DB5620"/>
    <w:rsid w:val="00DB61F7"/>
    <w:rsid w:val="00DB63F1"/>
    <w:rsid w:val="00DB7BD3"/>
    <w:rsid w:val="00DC0768"/>
    <w:rsid w:val="00DC0B26"/>
    <w:rsid w:val="00DC0F85"/>
    <w:rsid w:val="00DC1F1C"/>
    <w:rsid w:val="00DC25C9"/>
    <w:rsid w:val="00DC284B"/>
    <w:rsid w:val="00DC2ACF"/>
    <w:rsid w:val="00DC2CAA"/>
    <w:rsid w:val="00DC2CDC"/>
    <w:rsid w:val="00DC3158"/>
    <w:rsid w:val="00DC367C"/>
    <w:rsid w:val="00DC43D7"/>
    <w:rsid w:val="00DC4913"/>
    <w:rsid w:val="00DC4EDD"/>
    <w:rsid w:val="00DC5111"/>
    <w:rsid w:val="00DC54C8"/>
    <w:rsid w:val="00DC630E"/>
    <w:rsid w:val="00DC633A"/>
    <w:rsid w:val="00DC6387"/>
    <w:rsid w:val="00DC6FC3"/>
    <w:rsid w:val="00DC747C"/>
    <w:rsid w:val="00DD044F"/>
    <w:rsid w:val="00DD05EF"/>
    <w:rsid w:val="00DD0742"/>
    <w:rsid w:val="00DD0C32"/>
    <w:rsid w:val="00DD189B"/>
    <w:rsid w:val="00DD199C"/>
    <w:rsid w:val="00DD2B40"/>
    <w:rsid w:val="00DD2C6F"/>
    <w:rsid w:val="00DD3517"/>
    <w:rsid w:val="00DD36C0"/>
    <w:rsid w:val="00DD3C66"/>
    <w:rsid w:val="00DD459D"/>
    <w:rsid w:val="00DD5DB9"/>
    <w:rsid w:val="00DD76C9"/>
    <w:rsid w:val="00DD7D9F"/>
    <w:rsid w:val="00DD7F48"/>
    <w:rsid w:val="00DE0041"/>
    <w:rsid w:val="00DE05DA"/>
    <w:rsid w:val="00DE074E"/>
    <w:rsid w:val="00DE317B"/>
    <w:rsid w:val="00DE409E"/>
    <w:rsid w:val="00DE6018"/>
    <w:rsid w:val="00DE6E93"/>
    <w:rsid w:val="00DE6EDD"/>
    <w:rsid w:val="00DE707B"/>
    <w:rsid w:val="00DE7627"/>
    <w:rsid w:val="00DF0489"/>
    <w:rsid w:val="00DF08F9"/>
    <w:rsid w:val="00DF0B7B"/>
    <w:rsid w:val="00DF124E"/>
    <w:rsid w:val="00DF1F79"/>
    <w:rsid w:val="00DF2198"/>
    <w:rsid w:val="00DF2233"/>
    <w:rsid w:val="00DF24DB"/>
    <w:rsid w:val="00DF2829"/>
    <w:rsid w:val="00DF2B6D"/>
    <w:rsid w:val="00DF47E3"/>
    <w:rsid w:val="00DF4B99"/>
    <w:rsid w:val="00DF4D39"/>
    <w:rsid w:val="00DF54BF"/>
    <w:rsid w:val="00DF5BDD"/>
    <w:rsid w:val="00DF7586"/>
    <w:rsid w:val="00E001AA"/>
    <w:rsid w:val="00E00464"/>
    <w:rsid w:val="00E0092F"/>
    <w:rsid w:val="00E00F9C"/>
    <w:rsid w:val="00E011E6"/>
    <w:rsid w:val="00E0155A"/>
    <w:rsid w:val="00E03504"/>
    <w:rsid w:val="00E03690"/>
    <w:rsid w:val="00E03E73"/>
    <w:rsid w:val="00E03F25"/>
    <w:rsid w:val="00E04247"/>
    <w:rsid w:val="00E04A8F"/>
    <w:rsid w:val="00E04AA6"/>
    <w:rsid w:val="00E056CF"/>
    <w:rsid w:val="00E05DAD"/>
    <w:rsid w:val="00E06988"/>
    <w:rsid w:val="00E06A3B"/>
    <w:rsid w:val="00E06AF4"/>
    <w:rsid w:val="00E06BE0"/>
    <w:rsid w:val="00E07C1C"/>
    <w:rsid w:val="00E10086"/>
    <w:rsid w:val="00E10A83"/>
    <w:rsid w:val="00E11C6F"/>
    <w:rsid w:val="00E12B98"/>
    <w:rsid w:val="00E131FE"/>
    <w:rsid w:val="00E1331E"/>
    <w:rsid w:val="00E143E0"/>
    <w:rsid w:val="00E14ADA"/>
    <w:rsid w:val="00E14FBE"/>
    <w:rsid w:val="00E1520C"/>
    <w:rsid w:val="00E15856"/>
    <w:rsid w:val="00E158A9"/>
    <w:rsid w:val="00E159C1"/>
    <w:rsid w:val="00E15F5F"/>
    <w:rsid w:val="00E16167"/>
    <w:rsid w:val="00E16954"/>
    <w:rsid w:val="00E17D48"/>
    <w:rsid w:val="00E2090E"/>
    <w:rsid w:val="00E2139C"/>
    <w:rsid w:val="00E213F6"/>
    <w:rsid w:val="00E21532"/>
    <w:rsid w:val="00E219C2"/>
    <w:rsid w:val="00E21C4A"/>
    <w:rsid w:val="00E21DEB"/>
    <w:rsid w:val="00E2234D"/>
    <w:rsid w:val="00E22F2F"/>
    <w:rsid w:val="00E22F4E"/>
    <w:rsid w:val="00E2301D"/>
    <w:rsid w:val="00E234A4"/>
    <w:rsid w:val="00E24666"/>
    <w:rsid w:val="00E24DCE"/>
    <w:rsid w:val="00E256B0"/>
    <w:rsid w:val="00E25724"/>
    <w:rsid w:val="00E2575D"/>
    <w:rsid w:val="00E2622F"/>
    <w:rsid w:val="00E26BED"/>
    <w:rsid w:val="00E26DE8"/>
    <w:rsid w:val="00E26F3B"/>
    <w:rsid w:val="00E27639"/>
    <w:rsid w:val="00E27B40"/>
    <w:rsid w:val="00E27CE5"/>
    <w:rsid w:val="00E30282"/>
    <w:rsid w:val="00E3047E"/>
    <w:rsid w:val="00E304CD"/>
    <w:rsid w:val="00E30715"/>
    <w:rsid w:val="00E30A05"/>
    <w:rsid w:val="00E30CC5"/>
    <w:rsid w:val="00E3235C"/>
    <w:rsid w:val="00E32BB0"/>
    <w:rsid w:val="00E344F5"/>
    <w:rsid w:val="00E34860"/>
    <w:rsid w:val="00E34CA7"/>
    <w:rsid w:val="00E34D12"/>
    <w:rsid w:val="00E35477"/>
    <w:rsid w:val="00E35A42"/>
    <w:rsid w:val="00E35BC3"/>
    <w:rsid w:val="00E35F98"/>
    <w:rsid w:val="00E3678E"/>
    <w:rsid w:val="00E369E8"/>
    <w:rsid w:val="00E3715A"/>
    <w:rsid w:val="00E371C6"/>
    <w:rsid w:val="00E373D4"/>
    <w:rsid w:val="00E37783"/>
    <w:rsid w:val="00E405F2"/>
    <w:rsid w:val="00E40B63"/>
    <w:rsid w:val="00E41167"/>
    <w:rsid w:val="00E41A10"/>
    <w:rsid w:val="00E41AED"/>
    <w:rsid w:val="00E4384C"/>
    <w:rsid w:val="00E43FEA"/>
    <w:rsid w:val="00E440EE"/>
    <w:rsid w:val="00E440EF"/>
    <w:rsid w:val="00E44B15"/>
    <w:rsid w:val="00E453D0"/>
    <w:rsid w:val="00E45DC4"/>
    <w:rsid w:val="00E45E27"/>
    <w:rsid w:val="00E45F6D"/>
    <w:rsid w:val="00E461C5"/>
    <w:rsid w:val="00E46308"/>
    <w:rsid w:val="00E46320"/>
    <w:rsid w:val="00E469EE"/>
    <w:rsid w:val="00E470A8"/>
    <w:rsid w:val="00E473BB"/>
    <w:rsid w:val="00E4764A"/>
    <w:rsid w:val="00E47FDD"/>
    <w:rsid w:val="00E50A2E"/>
    <w:rsid w:val="00E51194"/>
    <w:rsid w:val="00E5188A"/>
    <w:rsid w:val="00E51980"/>
    <w:rsid w:val="00E521B9"/>
    <w:rsid w:val="00E524EC"/>
    <w:rsid w:val="00E52A2A"/>
    <w:rsid w:val="00E52ACE"/>
    <w:rsid w:val="00E52E34"/>
    <w:rsid w:val="00E53100"/>
    <w:rsid w:val="00E53394"/>
    <w:rsid w:val="00E53E28"/>
    <w:rsid w:val="00E5501E"/>
    <w:rsid w:val="00E55468"/>
    <w:rsid w:val="00E557CD"/>
    <w:rsid w:val="00E56FB3"/>
    <w:rsid w:val="00E57188"/>
    <w:rsid w:val="00E5736F"/>
    <w:rsid w:val="00E5752B"/>
    <w:rsid w:val="00E60139"/>
    <w:rsid w:val="00E6030E"/>
    <w:rsid w:val="00E60353"/>
    <w:rsid w:val="00E60C39"/>
    <w:rsid w:val="00E60DA1"/>
    <w:rsid w:val="00E6164E"/>
    <w:rsid w:val="00E6179B"/>
    <w:rsid w:val="00E617A9"/>
    <w:rsid w:val="00E629E3"/>
    <w:rsid w:val="00E62D64"/>
    <w:rsid w:val="00E62F47"/>
    <w:rsid w:val="00E634DC"/>
    <w:rsid w:val="00E63632"/>
    <w:rsid w:val="00E6392D"/>
    <w:rsid w:val="00E639C2"/>
    <w:rsid w:val="00E64A89"/>
    <w:rsid w:val="00E64DFB"/>
    <w:rsid w:val="00E650E5"/>
    <w:rsid w:val="00E65ACF"/>
    <w:rsid w:val="00E66662"/>
    <w:rsid w:val="00E66A9B"/>
    <w:rsid w:val="00E66C22"/>
    <w:rsid w:val="00E674EC"/>
    <w:rsid w:val="00E677CE"/>
    <w:rsid w:val="00E67CE8"/>
    <w:rsid w:val="00E67F94"/>
    <w:rsid w:val="00E67FF0"/>
    <w:rsid w:val="00E7078D"/>
    <w:rsid w:val="00E708B0"/>
    <w:rsid w:val="00E70C54"/>
    <w:rsid w:val="00E70E43"/>
    <w:rsid w:val="00E70E6A"/>
    <w:rsid w:val="00E7160F"/>
    <w:rsid w:val="00E7185B"/>
    <w:rsid w:val="00E71BA0"/>
    <w:rsid w:val="00E71D2F"/>
    <w:rsid w:val="00E7272D"/>
    <w:rsid w:val="00E727C7"/>
    <w:rsid w:val="00E72A54"/>
    <w:rsid w:val="00E72DD5"/>
    <w:rsid w:val="00E73109"/>
    <w:rsid w:val="00E73783"/>
    <w:rsid w:val="00E73857"/>
    <w:rsid w:val="00E7421A"/>
    <w:rsid w:val="00E749E4"/>
    <w:rsid w:val="00E74F0C"/>
    <w:rsid w:val="00E75CBD"/>
    <w:rsid w:val="00E7620B"/>
    <w:rsid w:val="00E76C00"/>
    <w:rsid w:val="00E771F1"/>
    <w:rsid w:val="00E77237"/>
    <w:rsid w:val="00E777AC"/>
    <w:rsid w:val="00E8023C"/>
    <w:rsid w:val="00E80343"/>
    <w:rsid w:val="00E807F3"/>
    <w:rsid w:val="00E812D8"/>
    <w:rsid w:val="00E81482"/>
    <w:rsid w:val="00E815C2"/>
    <w:rsid w:val="00E8202B"/>
    <w:rsid w:val="00E82705"/>
    <w:rsid w:val="00E8272D"/>
    <w:rsid w:val="00E827E4"/>
    <w:rsid w:val="00E833D5"/>
    <w:rsid w:val="00E8377C"/>
    <w:rsid w:val="00E83BBC"/>
    <w:rsid w:val="00E83DCB"/>
    <w:rsid w:val="00E84D18"/>
    <w:rsid w:val="00E851FC"/>
    <w:rsid w:val="00E85C87"/>
    <w:rsid w:val="00E85CC9"/>
    <w:rsid w:val="00E85DF0"/>
    <w:rsid w:val="00E865AB"/>
    <w:rsid w:val="00E8674F"/>
    <w:rsid w:val="00E86C1A"/>
    <w:rsid w:val="00E876EF"/>
    <w:rsid w:val="00E879D6"/>
    <w:rsid w:val="00E90BD7"/>
    <w:rsid w:val="00E90E87"/>
    <w:rsid w:val="00E91041"/>
    <w:rsid w:val="00E91486"/>
    <w:rsid w:val="00E91E8D"/>
    <w:rsid w:val="00E92BEA"/>
    <w:rsid w:val="00E93151"/>
    <w:rsid w:val="00E938CE"/>
    <w:rsid w:val="00E94256"/>
    <w:rsid w:val="00E9470A"/>
    <w:rsid w:val="00E95ADB"/>
    <w:rsid w:val="00E95EA4"/>
    <w:rsid w:val="00E95EB9"/>
    <w:rsid w:val="00E96039"/>
    <w:rsid w:val="00E96D0B"/>
    <w:rsid w:val="00E96FFB"/>
    <w:rsid w:val="00EA019A"/>
    <w:rsid w:val="00EA01EB"/>
    <w:rsid w:val="00EA0FFA"/>
    <w:rsid w:val="00EA15E9"/>
    <w:rsid w:val="00EA211F"/>
    <w:rsid w:val="00EA30C7"/>
    <w:rsid w:val="00EA318A"/>
    <w:rsid w:val="00EA4571"/>
    <w:rsid w:val="00EA4CE1"/>
    <w:rsid w:val="00EA5C28"/>
    <w:rsid w:val="00EA6695"/>
    <w:rsid w:val="00EA7586"/>
    <w:rsid w:val="00EA7E2E"/>
    <w:rsid w:val="00EB03EF"/>
    <w:rsid w:val="00EB05CC"/>
    <w:rsid w:val="00EB0A33"/>
    <w:rsid w:val="00EB1359"/>
    <w:rsid w:val="00EB14E5"/>
    <w:rsid w:val="00EB18E9"/>
    <w:rsid w:val="00EB1E01"/>
    <w:rsid w:val="00EB291A"/>
    <w:rsid w:val="00EB34B6"/>
    <w:rsid w:val="00EB37E8"/>
    <w:rsid w:val="00EB3836"/>
    <w:rsid w:val="00EB3838"/>
    <w:rsid w:val="00EB3F03"/>
    <w:rsid w:val="00EB444E"/>
    <w:rsid w:val="00EB45F6"/>
    <w:rsid w:val="00EB4778"/>
    <w:rsid w:val="00EB48A3"/>
    <w:rsid w:val="00EB4E80"/>
    <w:rsid w:val="00EB4F77"/>
    <w:rsid w:val="00EB501E"/>
    <w:rsid w:val="00EB52E6"/>
    <w:rsid w:val="00EB5B11"/>
    <w:rsid w:val="00EB6FAD"/>
    <w:rsid w:val="00EB7A3E"/>
    <w:rsid w:val="00EC070C"/>
    <w:rsid w:val="00EC08A5"/>
    <w:rsid w:val="00EC1113"/>
    <w:rsid w:val="00EC1E52"/>
    <w:rsid w:val="00EC2F1A"/>
    <w:rsid w:val="00EC312B"/>
    <w:rsid w:val="00EC3B49"/>
    <w:rsid w:val="00EC4719"/>
    <w:rsid w:val="00EC4C4C"/>
    <w:rsid w:val="00EC4F3B"/>
    <w:rsid w:val="00EC5070"/>
    <w:rsid w:val="00EC520C"/>
    <w:rsid w:val="00EC5665"/>
    <w:rsid w:val="00EC5E3A"/>
    <w:rsid w:val="00EC5E42"/>
    <w:rsid w:val="00EC6213"/>
    <w:rsid w:val="00EC6E27"/>
    <w:rsid w:val="00EC711B"/>
    <w:rsid w:val="00EC77E2"/>
    <w:rsid w:val="00EC7A42"/>
    <w:rsid w:val="00EC7CBE"/>
    <w:rsid w:val="00EC7D53"/>
    <w:rsid w:val="00EC7EDC"/>
    <w:rsid w:val="00ED0258"/>
    <w:rsid w:val="00ED0886"/>
    <w:rsid w:val="00ED09A3"/>
    <w:rsid w:val="00ED0CFF"/>
    <w:rsid w:val="00ED2028"/>
    <w:rsid w:val="00ED2063"/>
    <w:rsid w:val="00ED2231"/>
    <w:rsid w:val="00ED2A3A"/>
    <w:rsid w:val="00ED3947"/>
    <w:rsid w:val="00ED3D52"/>
    <w:rsid w:val="00ED4983"/>
    <w:rsid w:val="00ED59CF"/>
    <w:rsid w:val="00ED5A97"/>
    <w:rsid w:val="00ED5E32"/>
    <w:rsid w:val="00ED6517"/>
    <w:rsid w:val="00ED6C0C"/>
    <w:rsid w:val="00ED72B5"/>
    <w:rsid w:val="00EE0510"/>
    <w:rsid w:val="00EE0CF4"/>
    <w:rsid w:val="00EE11C9"/>
    <w:rsid w:val="00EE150B"/>
    <w:rsid w:val="00EE159F"/>
    <w:rsid w:val="00EE2B38"/>
    <w:rsid w:val="00EE3B71"/>
    <w:rsid w:val="00EE3C28"/>
    <w:rsid w:val="00EE4F36"/>
    <w:rsid w:val="00EE4FAD"/>
    <w:rsid w:val="00EE5179"/>
    <w:rsid w:val="00EE5945"/>
    <w:rsid w:val="00EE5C39"/>
    <w:rsid w:val="00EE65A6"/>
    <w:rsid w:val="00EE6629"/>
    <w:rsid w:val="00EE6806"/>
    <w:rsid w:val="00EE6CB1"/>
    <w:rsid w:val="00EF00B6"/>
    <w:rsid w:val="00EF0101"/>
    <w:rsid w:val="00EF02C2"/>
    <w:rsid w:val="00EF0398"/>
    <w:rsid w:val="00EF05E0"/>
    <w:rsid w:val="00EF10DE"/>
    <w:rsid w:val="00EF1485"/>
    <w:rsid w:val="00EF150E"/>
    <w:rsid w:val="00EF169C"/>
    <w:rsid w:val="00EF1816"/>
    <w:rsid w:val="00EF1B0B"/>
    <w:rsid w:val="00EF1B79"/>
    <w:rsid w:val="00EF1C6B"/>
    <w:rsid w:val="00EF1F30"/>
    <w:rsid w:val="00EF22D9"/>
    <w:rsid w:val="00EF2A2D"/>
    <w:rsid w:val="00EF2E09"/>
    <w:rsid w:val="00EF2E18"/>
    <w:rsid w:val="00EF3339"/>
    <w:rsid w:val="00EF42EF"/>
    <w:rsid w:val="00EF47AE"/>
    <w:rsid w:val="00EF50C5"/>
    <w:rsid w:val="00EF563B"/>
    <w:rsid w:val="00EF569B"/>
    <w:rsid w:val="00EF5892"/>
    <w:rsid w:val="00EF5B0D"/>
    <w:rsid w:val="00EF6F43"/>
    <w:rsid w:val="00EF71E2"/>
    <w:rsid w:val="00EF79DA"/>
    <w:rsid w:val="00EF7BBD"/>
    <w:rsid w:val="00F00196"/>
    <w:rsid w:val="00F0066C"/>
    <w:rsid w:val="00F013E4"/>
    <w:rsid w:val="00F013FD"/>
    <w:rsid w:val="00F0157A"/>
    <w:rsid w:val="00F02E22"/>
    <w:rsid w:val="00F03079"/>
    <w:rsid w:val="00F031CE"/>
    <w:rsid w:val="00F034E1"/>
    <w:rsid w:val="00F036A1"/>
    <w:rsid w:val="00F03A36"/>
    <w:rsid w:val="00F03B8F"/>
    <w:rsid w:val="00F03BDD"/>
    <w:rsid w:val="00F03DBD"/>
    <w:rsid w:val="00F047AF"/>
    <w:rsid w:val="00F04A61"/>
    <w:rsid w:val="00F050B1"/>
    <w:rsid w:val="00F05173"/>
    <w:rsid w:val="00F05482"/>
    <w:rsid w:val="00F057CD"/>
    <w:rsid w:val="00F05964"/>
    <w:rsid w:val="00F05E6B"/>
    <w:rsid w:val="00F063F0"/>
    <w:rsid w:val="00F064DC"/>
    <w:rsid w:val="00F06749"/>
    <w:rsid w:val="00F06B5D"/>
    <w:rsid w:val="00F077D6"/>
    <w:rsid w:val="00F1023D"/>
    <w:rsid w:val="00F10898"/>
    <w:rsid w:val="00F10D5A"/>
    <w:rsid w:val="00F10F47"/>
    <w:rsid w:val="00F114CA"/>
    <w:rsid w:val="00F11640"/>
    <w:rsid w:val="00F11A6E"/>
    <w:rsid w:val="00F121BF"/>
    <w:rsid w:val="00F1226F"/>
    <w:rsid w:val="00F12E33"/>
    <w:rsid w:val="00F13342"/>
    <w:rsid w:val="00F13AD5"/>
    <w:rsid w:val="00F13F8C"/>
    <w:rsid w:val="00F13FC0"/>
    <w:rsid w:val="00F14FAE"/>
    <w:rsid w:val="00F15062"/>
    <w:rsid w:val="00F15831"/>
    <w:rsid w:val="00F15B5A"/>
    <w:rsid w:val="00F15ED3"/>
    <w:rsid w:val="00F15EDF"/>
    <w:rsid w:val="00F15FAF"/>
    <w:rsid w:val="00F16AC0"/>
    <w:rsid w:val="00F1747F"/>
    <w:rsid w:val="00F17D0A"/>
    <w:rsid w:val="00F17DD8"/>
    <w:rsid w:val="00F20715"/>
    <w:rsid w:val="00F209CA"/>
    <w:rsid w:val="00F2149A"/>
    <w:rsid w:val="00F21698"/>
    <w:rsid w:val="00F21701"/>
    <w:rsid w:val="00F2188E"/>
    <w:rsid w:val="00F22410"/>
    <w:rsid w:val="00F2264F"/>
    <w:rsid w:val="00F229DB"/>
    <w:rsid w:val="00F22A1B"/>
    <w:rsid w:val="00F22EBB"/>
    <w:rsid w:val="00F2310F"/>
    <w:rsid w:val="00F2353D"/>
    <w:rsid w:val="00F23709"/>
    <w:rsid w:val="00F23A39"/>
    <w:rsid w:val="00F240A4"/>
    <w:rsid w:val="00F2449D"/>
    <w:rsid w:val="00F24B95"/>
    <w:rsid w:val="00F250C5"/>
    <w:rsid w:val="00F261C3"/>
    <w:rsid w:val="00F264CD"/>
    <w:rsid w:val="00F26CD8"/>
    <w:rsid w:val="00F2708F"/>
    <w:rsid w:val="00F273F2"/>
    <w:rsid w:val="00F274E6"/>
    <w:rsid w:val="00F27DEB"/>
    <w:rsid w:val="00F30A9E"/>
    <w:rsid w:val="00F30F5F"/>
    <w:rsid w:val="00F30F8B"/>
    <w:rsid w:val="00F31485"/>
    <w:rsid w:val="00F317C7"/>
    <w:rsid w:val="00F3302F"/>
    <w:rsid w:val="00F33DDC"/>
    <w:rsid w:val="00F33F3C"/>
    <w:rsid w:val="00F34AA6"/>
    <w:rsid w:val="00F34B40"/>
    <w:rsid w:val="00F351DE"/>
    <w:rsid w:val="00F374A3"/>
    <w:rsid w:val="00F37E21"/>
    <w:rsid w:val="00F403B9"/>
    <w:rsid w:val="00F4049D"/>
    <w:rsid w:val="00F40554"/>
    <w:rsid w:val="00F407A8"/>
    <w:rsid w:val="00F413B1"/>
    <w:rsid w:val="00F414DE"/>
    <w:rsid w:val="00F414E6"/>
    <w:rsid w:val="00F41989"/>
    <w:rsid w:val="00F41D4D"/>
    <w:rsid w:val="00F4200E"/>
    <w:rsid w:val="00F424A9"/>
    <w:rsid w:val="00F426E2"/>
    <w:rsid w:val="00F428AA"/>
    <w:rsid w:val="00F42D5C"/>
    <w:rsid w:val="00F42FB8"/>
    <w:rsid w:val="00F430E2"/>
    <w:rsid w:val="00F44569"/>
    <w:rsid w:val="00F445A5"/>
    <w:rsid w:val="00F44882"/>
    <w:rsid w:val="00F44DD4"/>
    <w:rsid w:val="00F44EE9"/>
    <w:rsid w:val="00F4536A"/>
    <w:rsid w:val="00F464AE"/>
    <w:rsid w:val="00F46D93"/>
    <w:rsid w:val="00F47128"/>
    <w:rsid w:val="00F478C5"/>
    <w:rsid w:val="00F47A7C"/>
    <w:rsid w:val="00F512EB"/>
    <w:rsid w:val="00F515A7"/>
    <w:rsid w:val="00F529E3"/>
    <w:rsid w:val="00F52D83"/>
    <w:rsid w:val="00F54BAC"/>
    <w:rsid w:val="00F55CDC"/>
    <w:rsid w:val="00F5607F"/>
    <w:rsid w:val="00F560E3"/>
    <w:rsid w:val="00F56330"/>
    <w:rsid w:val="00F56A8B"/>
    <w:rsid w:val="00F56B99"/>
    <w:rsid w:val="00F56DEE"/>
    <w:rsid w:val="00F57140"/>
    <w:rsid w:val="00F574CF"/>
    <w:rsid w:val="00F578C2"/>
    <w:rsid w:val="00F60034"/>
    <w:rsid w:val="00F6004F"/>
    <w:rsid w:val="00F604D7"/>
    <w:rsid w:val="00F62841"/>
    <w:rsid w:val="00F635A4"/>
    <w:rsid w:val="00F635A7"/>
    <w:rsid w:val="00F63C04"/>
    <w:rsid w:val="00F643C2"/>
    <w:rsid w:val="00F64403"/>
    <w:rsid w:val="00F64B26"/>
    <w:rsid w:val="00F65A0B"/>
    <w:rsid w:val="00F664EE"/>
    <w:rsid w:val="00F67E03"/>
    <w:rsid w:val="00F704FC"/>
    <w:rsid w:val="00F7053B"/>
    <w:rsid w:val="00F708BD"/>
    <w:rsid w:val="00F70F38"/>
    <w:rsid w:val="00F714F4"/>
    <w:rsid w:val="00F718D0"/>
    <w:rsid w:val="00F71E91"/>
    <w:rsid w:val="00F71F3F"/>
    <w:rsid w:val="00F720D0"/>
    <w:rsid w:val="00F7367C"/>
    <w:rsid w:val="00F73BC2"/>
    <w:rsid w:val="00F73FA4"/>
    <w:rsid w:val="00F7403A"/>
    <w:rsid w:val="00F74327"/>
    <w:rsid w:val="00F7486C"/>
    <w:rsid w:val="00F75563"/>
    <w:rsid w:val="00F758D9"/>
    <w:rsid w:val="00F76B67"/>
    <w:rsid w:val="00F76B70"/>
    <w:rsid w:val="00F76C9B"/>
    <w:rsid w:val="00F77261"/>
    <w:rsid w:val="00F773C4"/>
    <w:rsid w:val="00F77694"/>
    <w:rsid w:val="00F776A9"/>
    <w:rsid w:val="00F8041B"/>
    <w:rsid w:val="00F805BB"/>
    <w:rsid w:val="00F806F9"/>
    <w:rsid w:val="00F80A21"/>
    <w:rsid w:val="00F80CBB"/>
    <w:rsid w:val="00F80CE1"/>
    <w:rsid w:val="00F80D58"/>
    <w:rsid w:val="00F81287"/>
    <w:rsid w:val="00F818BA"/>
    <w:rsid w:val="00F81A4D"/>
    <w:rsid w:val="00F81B36"/>
    <w:rsid w:val="00F81D45"/>
    <w:rsid w:val="00F823DB"/>
    <w:rsid w:val="00F8307A"/>
    <w:rsid w:val="00F83B6F"/>
    <w:rsid w:val="00F8452B"/>
    <w:rsid w:val="00F84B5F"/>
    <w:rsid w:val="00F8503B"/>
    <w:rsid w:val="00F85857"/>
    <w:rsid w:val="00F86092"/>
    <w:rsid w:val="00F86D67"/>
    <w:rsid w:val="00F874C1"/>
    <w:rsid w:val="00F8779A"/>
    <w:rsid w:val="00F878A7"/>
    <w:rsid w:val="00F900E4"/>
    <w:rsid w:val="00F904BC"/>
    <w:rsid w:val="00F90F1B"/>
    <w:rsid w:val="00F9135A"/>
    <w:rsid w:val="00F9137D"/>
    <w:rsid w:val="00F914E5"/>
    <w:rsid w:val="00F9189C"/>
    <w:rsid w:val="00F91BC9"/>
    <w:rsid w:val="00F92085"/>
    <w:rsid w:val="00F9343F"/>
    <w:rsid w:val="00F93B1E"/>
    <w:rsid w:val="00F93B60"/>
    <w:rsid w:val="00F94D0E"/>
    <w:rsid w:val="00F95296"/>
    <w:rsid w:val="00F95825"/>
    <w:rsid w:val="00F95BBA"/>
    <w:rsid w:val="00F968D2"/>
    <w:rsid w:val="00F9709F"/>
    <w:rsid w:val="00FA048B"/>
    <w:rsid w:val="00FA1080"/>
    <w:rsid w:val="00FA13AB"/>
    <w:rsid w:val="00FA16CF"/>
    <w:rsid w:val="00FA1DB4"/>
    <w:rsid w:val="00FA2488"/>
    <w:rsid w:val="00FA25AC"/>
    <w:rsid w:val="00FA29FF"/>
    <w:rsid w:val="00FA2B0F"/>
    <w:rsid w:val="00FA2D6E"/>
    <w:rsid w:val="00FA2E9D"/>
    <w:rsid w:val="00FA3368"/>
    <w:rsid w:val="00FA33C6"/>
    <w:rsid w:val="00FA3707"/>
    <w:rsid w:val="00FA3ADA"/>
    <w:rsid w:val="00FA6179"/>
    <w:rsid w:val="00FA6DC2"/>
    <w:rsid w:val="00FA720E"/>
    <w:rsid w:val="00FA73F5"/>
    <w:rsid w:val="00FA7B2D"/>
    <w:rsid w:val="00FB0AB1"/>
    <w:rsid w:val="00FB10E3"/>
    <w:rsid w:val="00FB1AA8"/>
    <w:rsid w:val="00FB224D"/>
    <w:rsid w:val="00FB2635"/>
    <w:rsid w:val="00FB3198"/>
    <w:rsid w:val="00FB3CB7"/>
    <w:rsid w:val="00FB4390"/>
    <w:rsid w:val="00FB45E7"/>
    <w:rsid w:val="00FB4CC6"/>
    <w:rsid w:val="00FB5266"/>
    <w:rsid w:val="00FB5463"/>
    <w:rsid w:val="00FB6994"/>
    <w:rsid w:val="00FB6B78"/>
    <w:rsid w:val="00FB6E4C"/>
    <w:rsid w:val="00FB7199"/>
    <w:rsid w:val="00FB7453"/>
    <w:rsid w:val="00FB76E7"/>
    <w:rsid w:val="00FB7B2A"/>
    <w:rsid w:val="00FB7D9E"/>
    <w:rsid w:val="00FB7E2F"/>
    <w:rsid w:val="00FC0067"/>
    <w:rsid w:val="00FC0631"/>
    <w:rsid w:val="00FC0A2D"/>
    <w:rsid w:val="00FC0ACC"/>
    <w:rsid w:val="00FC103B"/>
    <w:rsid w:val="00FC12BB"/>
    <w:rsid w:val="00FC2E65"/>
    <w:rsid w:val="00FC3408"/>
    <w:rsid w:val="00FC3B9B"/>
    <w:rsid w:val="00FC42E9"/>
    <w:rsid w:val="00FC4374"/>
    <w:rsid w:val="00FC4AA2"/>
    <w:rsid w:val="00FC4BD4"/>
    <w:rsid w:val="00FC56D5"/>
    <w:rsid w:val="00FC5A86"/>
    <w:rsid w:val="00FC66CA"/>
    <w:rsid w:val="00FC6D55"/>
    <w:rsid w:val="00FC6F5E"/>
    <w:rsid w:val="00FC717A"/>
    <w:rsid w:val="00FC7701"/>
    <w:rsid w:val="00FC7C9F"/>
    <w:rsid w:val="00FC7E09"/>
    <w:rsid w:val="00FC7E69"/>
    <w:rsid w:val="00FC7EA7"/>
    <w:rsid w:val="00FD0380"/>
    <w:rsid w:val="00FD0404"/>
    <w:rsid w:val="00FD05A6"/>
    <w:rsid w:val="00FD069C"/>
    <w:rsid w:val="00FD07C5"/>
    <w:rsid w:val="00FD0D45"/>
    <w:rsid w:val="00FD0E75"/>
    <w:rsid w:val="00FD122D"/>
    <w:rsid w:val="00FD17E0"/>
    <w:rsid w:val="00FD17E8"/>
    <w:rsid w:val="00FD1CCD"/>
    <w:rsid w:val="00FD2C03"/>
    <w:rsid w:val="00FD4440"/>
    <w:rsid w:val="00FD4572"/>
    <w:rsid w:val="00FD45BC"/>
    <w:rsid w:val="00FD4BC7"/>
    <w:rsid w:val="00FD5091"/>
    <w:rsid w:val="00FD53F4"/>
    <w:rsid w:val="00FD55F2"/>
    <w:rsid w:val="00FD58AC"/>
    <w:rsid w:val="00FD5B48"/>
    <w:rsid w:val="00FD5E1D"/>
    <w:rsid w:val="00FD6192"/>
    <w:rsid w:val="00FD63DC"/>
    <w:rsid w:val="00FE050D"/>
    <w:rsid w:val="00FE16DC"/>
    <w:rsid w:val="00FE1B1E"/>
    <w:rsid w:val="00FE2861"/>
    <w:rsid w:val="00FE2C31"/>
    <w:rsid w:val="00FE350C"/>
    <w:rsid w:val="00FE462A"/>
    <w:rsid w:val="00FE47FA"/>
    <w:rsid w:val="00FE4D1E"/>
    <w:rsid w:val="00FE5474"/>
    <w:rsid w:val="00FE549C"/>
    <w:rsid w:val="00FE58EE"/>
    <w:rsid w:val="00FE5963"/>
    <w:rsid w:val="00FE5A1B"/>
    <w:rsid w:val="00FE5DAA"/>
    <w:rsid w:val="00FE6413"/>
    <w:rsid w:val="00FE6E02"/>
    <w:rsid w:val="00FE76BA"/>
    <w:rsid w:val="00FE7B3E"/>
    <w:rsid w:val="00FE7DF6"/>
    <w:rsid w:val="00FF02BB"/>
    <w:rsid w:val="00FF0501"/>
    <w:rsid w:val="00FF06AE"/>
    <w:rsid w:val="00FF0970"/>
    <w:rsid w:val="00FF0B52"/>
    <w:rsid w:val="00FF0C45"/>
    <w:rsid w:val="00FF0DB4"/>
    <w:rsid w:val="00FF1169"/>
    <w:rsid w:val="00FF163D"/>
    <w:rsid w:val="00FF16EA"/>
    <w:rsid w:val="00FF1728"/>
    <w:rsid w:val="00FF1927"/>
    <w:rsid w:val="00FF2ADB"/>
    <w:rsid w:val="00FF2F20"/>
    <w:rsid w:val="00FF32F3"/>
    <w:rsid w:val="00FF3330"/>
    <w:rsid w:val="00FF345F"/>
    <w:rsid w:val="00FF36D9"/>
    <w:rsid w:val="00FF3D3E"/>
    <w:rsid w:val="00FF5140"/>
    <w:rsid w:val="00FF5DB2"/>
    <w:rsid w:val="00FF7AF3"/>
    <w:rsid w:val="00FF7E5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F0D89CE"/>
  <w15:docId w15:val="{133D7477-D35A-48D8-BFE5-157D7A3E3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4603"/>
    <w:pPr>
      <w:spacing w:line="360" w:lineRule="exact"/>
    </w:pPr>
    <w:rPr>
      <w:sz w:val="24"/>
      <w:szCs w:val="24"/>
    </w:rPr>
  </w:style>
  <w:style w:type="paragraph" w:styleId="Overskrift1">
    <w:name w:val="heading 1"/>
    <w:basedOn w:val="Normal"/>
    <w:next w:val="Normal"/>
    <w:link w:val="Overskrift1Tegn"/>
    <w:uiPriority w:val="9"/>
    <w:qFormat/>
    <w:rsid w:val="007D02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rsid w:val="00764603"/>
    <w:rPr>
      <w:color w:val="0000FF"/>
      <w:u w:val="single"/>
    </w:rPr>
  </w:style>
  <w:style w:type="paragraph" w:customStyle="1" w:styleId="berschrft">
    <w:name w:val="Überschrft"/>
    <w:basedOn w:val="Normal"/>
    <w:rsid w:val="00764603"/>
    <w:pPr>
      <w:framePr w:w="7768" w:h="397" w:hRule="exact" w:hSpace="142" w:vSpace="57" w:wrap="notBeside" w:vAnchor="page" w:hAnchor="page" w:x="1589" w:y="3913" w:anchorLock="1"/>
      <w:widowControl w:val="0"/>
    </w:pPr>
    <w:rPr>
      <w:rFonts w:ascii="Arial" w:hAnsi="Arial" w:cs="Arial"/>
      <w:b/>
      <w:bCs/>
      <w:sz w:val="32"/>
    </w:rPr>
  </w:style>
  <w:style w:type="paragraph" w:customStyle="1" w:styleId="VorspannmitBulletpoints">
    <w:name w:val="Vorspann mit Bulletpoints"/>
    <w:basedOn w:val="Normal"/>
    <w:rsid w:val="00764603"/>
    <w:pPr>
      <w:framePr w:w="7768" w:h="1247" w:hRule="exact" w:hSpace="142" w:vSpace="57" w:wrap="notBeside" w:vAnchor="page" w:hAnchor="page" w:x="1589" w:y="4575" w:anchorLock="1"/>
      <w:widowControl w:val="0"/>
      <w:numPr>
        <w:numId w:val="1"/>
      </w:numPr>
      <w:tabs>
        <w:tab w:val="clear" w:pos="360"/>
      </w:tabs>
    </w:pPr>
    <w:rPr>
      <w:rFonts w:ascii="Arial" w:hAnsi="Arial" w:cs="Arial"/>
      <w:b/>
      <w:bCs/>
    </w:rPr>
  </w:style>
  <w:style w:type="paragraph" w:customStyle="1" w:styleId="OrtDatum">
    <w:name w:val="OrtDatum"/>
    <w:basedOn w:val="Normal"/>
    <w:rsid w:val="00764603"/>
    <w:pPr>
      <w:framePr w:w="7768" w:h="357" w:hRule="exact" w:hSpace="181" w:vSpace="57" w:wrap="notBeside" w:vAnchor="page" w:hAnchor="page" w:x="1589" w:y="2773" w:anchorLock="1"/>
      <w:widowControl w:val="0"/>
    </w:pPr>
  </w:style>
  <w:style w:type="paragraph" w:customStyle="1" w:styleId="Abserderinfo">
    <w:name w:val="Abserderinfo"/>
    <w:basedOn w:val="Normal"/>
    <w:rsid w:val="00764603"/>
    <w:pPr>
      <w:widowControl w:val="0"/>
      <w:spacing w:line="240" w:lineRule="exact"/>
    </w:pPr>
    <w:rPr>
      <w:rFonts w:ascii="Arial" w:hAnsi="Arial"/>
      <w:b/>
      <w:sz w:val="19"/>
    </w:rPr>
  </w:style>
  <w:style w:type="paragraph" w:styleId="Sidehoved">
    <w:name w:val="header"/>
    <w:basedOn w:val="Normal"/>
    <w:link w:val="SidehovedTegn"/>
    <w:rsid w:val="00764603"/>
    <w:pPr>
      <w:tabs>
        <w:tab w:val="center" w:pos="4536"/>
        <w:tab w:val="right" w:pos="9072"/>
      </w:tabs>
    </w:pPr>
  </w:style>
  <w:style w:type="paragraph" w:styleId="Sidefod">
    <w:name w:val="footer"/>
    <w:basedOn w:val="Normal"/>
    <w:link w:val="SidefodTegn"/>
    <w:uiPriority w:val="99"/>
    <w:qFormat/>
    <w:rsid w:val="00764603"/>
    <w:pPr>
      <w:tabs>
        <w:tab w:val="center" w:pos="4536"/>
        <w:tab w:val="right" w:pos="9072"/>
      </w:tabs>
    </w:pPr>
  </w:style>
  <w:style w:type="character" w:styleId="Sidetal">
    <w:name w:val="page number"/>
    <w:basedOn w:val="Standardskrifttypeiafsnit"/>
    <w:rsid w:val="0002500C"/>
  </w:style>
  <w:style w:type="paragraph" w:customStyle="1" w:styleId="Bullet">
    <w:name w:val="_Bullet"/>
    <w:basedOn w:val="Normal"/>
    <w:rsid w:val="00211B5C"/>
    <w:pPr>
      <w:numPr>
        <w:numId w:val="2"/>
      </w:numPr>
      <w:spacing w:line="260" w:lineRule="atLeast"/>
    </w:pPr>
    <w:rPr>
      <w:rFonts w:ascii="Audi Type" w:hAnsi="Audi Type"/>
      <w:kern w:val="8"/>
      <w:sz w:val="18"/>
    </w:rPr>
  </w:style>
  <w:style w:type="character" w:styleId="BesgtLink">
    <w:name w:val="FollowedHyperlink"/>
    <w:uiPriority w:val="99"/>
    <w:semiHidden/>
    <w:unhideWhenUsed/>
    <w:rsid w:val="000E42AC"/>
    <w:rPr>
      <w:color w:val="800080"/>
      <w:u w:val="single"/>
    </w:rPr>
  </w:style>
  <w:style w:type="paragraph" w:styleId="Markeringsbobletekst">
    <w:name w:val="Balloon Text"/>
    <w:basedOn w:val="Normal"/>
    <w:semiHidden/>
    <w:rsid w:val="00BE3322"/>
    <w:rPr>
      <w:rFonts w:ascii="Tahoma" w:hAnsi="Tahoma" w:cs="Tahoma"/>
      <w:sz w:val="16"/>
      <w:szCs w:val="16"/>
    </w:rPr>
  </w:style>
  <w:style w:type="character" w:styleId="Kommentarhenvisning">
    <w:name w:val="annotation reference"/>
    <w:uiPriority w:val="99"/>
    <w:semiHidden/>
    <w:rsid w:val="00856902"/>
    <w:rPr>
      <w:sz w:val="16"/>
      <w:szCs w:val="16"/>
    </w:rPr>
  </w:style>
  <w:style w:type="paragraph" w:styleId="Kommentartekst">
    <w:name w:val="annotation text"/>
    <w:basedOn w:val="Normal"/>
    <w:link w:val="KommentartekstTegn"/>
    <w:uiPriority w:val="99"/>
    <w:rsid w:val="00856902"/>
    <w:rPr>
      <w:sz w:val="20"/>
      <w:szCs w:val="20"/>
    </w:rPr>
  </w:style>
  <w:style w:type="paragraph" w:styleId="Kommentaremne">
    <w:name w:val="annotation subject"/>
    <w:basedOn w:val="Kommentartekst"/>
    <w:next w:val="Kommentartekst"/>
    <w:semiHidden/>
    <w:rsid w:val="00856902"/>
    <w:rPr>
      <w:b/>
      <w:bCs/>
    </w:rPr>
  </w:style>
  <w:style w:type="paragraph" w:styleId="Korrektur">
    <w:name w:val="Revision"/>
    <w:hidden/>
    <w:uiPriority w:val="99"/>
    <w:semiHidden/>
    <w:rsid w:val="00495A3C"/>
    <w:rPr>
      <w:sz w:val="24"/>
      <w:szCs w:val="24"/>
    </w:rPr>
  </w:style>
  <w:style w:type="paragraph" w:styleId="Dokumentoversigt">
    <w:name w:val="Document Map"/>
    <w:basedOn w:val="Normal"/>
    <w:link w:val="DokumentoversigtTegn"/>
    <w:uiPriority w:val="99"/>
    <w:semiHidden/>
    <w:unhideWhenUsed/>
    <w:rsid w:val="007F48CC"/>
    <w:rPr>
      <w:rFonts w:ascii="Tahoma" w:hAnsi="Tahoma"/>
      <w:sz w:val="16"/>
      <w:szCs w:val="16"/>
      <w:lang w:eastAsia="x-none"/>
    </w:rPr>
  </w:style>
  <w:style w:type="character" w:customStyle="1" w:styleId="DokumentoversigtTegn">
    <w:name w:val="Dokumentoversigt Tegn"/>
    <w:link w:val="Dokumentoversigt"/>
    <w:uiPriority w:val="99"/>
    <w:semiHidden/>
    <w:rsid w:val="007F48CC"/>
    <w:rPr>
      <w:rFonts w:ascii="Tahoma" w:hAnsi="Tahoma" w:cs="Tahoma"/>
      <w:sz w:val="16"/>
      <w:szCs w:val="16"/>
    </w:rPr>
  </w:style>
  <w:style w:type="paragraph" w:styleId="Slutnotetekst">
    <w:name w:val="endnote text"/>
    <w:basedOn w:val="Normal"/>
    <w:link w:val="SlutnotetekstTegn"/>
    <w:uiPriority w:val="99"/>
    <w:semiHidden/>
    <w:unhideWhenUsed/>
    <w:rsid w:val="0037262C"/>
    <w:rPr>
      <w:sz w:val="20"/>
      <w:szCs w:val="20"/>
    </w:rPr>
  </w:style>
  <w:style w:type="character" w:customStyle="1" w:styleId="SlutnotetekstTegn">
    <w:name w:val="Slutnotetekst Tegn"/>
    <w:basedOn w:val="Standardskrifttypeiafsnit"/>
    <w:link w:val="Slutnotetekst"/>
    <w:uiPriority w:val="99"/>
    <w:semiHidden/>
    <w:rsid w:val="0037262C"/>
  </w:style>
  <w:style w:type="character" w:styleId="Slutnotehenvisning">
    <w:name w:val="endnote reference"/>
    <w:uiPriority w:val="99"/>
    <w:semiHidden/>
    <w:unhideWhenUsed/>
    <w:rsid w:val="0037262C"/>
    <w:rPr>
      <w:vertAlign w:val="superscript"/>
    </w:rPr>
  </w:style>
  <w:style w:type="paragraph" w:styleId="Fodnotetekst">
    <w:name w:val="footnote text"/>
    <w:basedOn w:val="Normal"/>
    <w:link w:val="FodnotetekstTegn"/>
    <w:uiPriority w:val="99"/>
    <w:semiHidden/>
    <w:unhideWhenUsed/>
    <w:rsid w:val="0037262C"/>
    <w:rPr>
      <w:sz w:val="20"/>
      <w:szCs w:val="20"/>
    </w:rPr>
  </w:style>
  <w:style w:type="character" w:customStyle="1" w:styleId="FodnotetekstTegn">
    <w:name w:val="Fodnotetekst Tegn"/>
    <w:basedOn w:val="Standardskrifttypeiafsnit"/>
    <w:link w:val="Fodnotetekst"/>
    <w:uiPriority w:val="99"/>
    <w:semiHidden/>
    <w:rsid w:val="0037262C"/>
  </w:style>
  <w:style w:type="character" w:styleId="Fodnotehenvisning">
    <w:name w:val="footnote reference"/>
    <w:uiPriority w:val="99"/>
    <w:semiHidden/>
    <w:unhideWhenUsed/>
    <w:rsid w:val="0037262C"/>
    <w:rPr>
      <w:vertAlign w:val="superscript"/>
    </w:rPr>
  </w:style>
  <w:style w:type="paragraph" w:customStyle="1" w:styleId="Default">
    <w:name w:val="Default"/>
    <w:rsid w:val="00D91389"/>
    <w:pPr>
      <w:autoSpaceDE w:val="0"/>
      <w:autoSpaceDN w:val="0"/>
      <w:adjustRightInd w:val="0"/>
    </w:pPr>
    <w:rPr>
      <w:rFonts w:ascii="Audi Type" w:eastAsia="Calibri" w:hAnsi="Audi Type" w:cs="Audi Type"/>
      <w:color w:val="000000"/>
      <w:sz w:val="24"/>
      <w:szCs w:val="24"/>
      <w:lang w:eastAsia="en-US"/>
    </w:rPr>
  </w:style>
  <w:style w:type="paragraph" w:customStyle="1" w:styleId="40disclaimerboilerplate">
    <w:name w:val="40disclaimerboilerplate"/>
    <w:basedOn w:val="Normal"/>
    <w:rsid w:val="00E674EC"/>
    <w:pPr>
      <w:spacing w:before="100" w:beforeAutospacing="1" w:after="100" w:afterAutospacing="1" w:line="288" w:lineRule="auto"/>
    </w:pPr>
    <w:rPr>
      <w:rFonts w:ascii="Audi Type" w:hAnsi="Audi Type"/>
      <w:color w:val="000000"/>
      <w:sz w:val="18"/>
    </w:rPr>
  </w:style>
  <w:style w:type="character" w:customStyle="1" w:styleId="SidefodTegn">
    <w:name w:val="Sidefod Tegn"/>
    <w:link w:val="Sidefod"/>
    <w:uiPriority w:val="99"/>
    <w:rsid w:val="005A1D89"/>
    <w:rPr>
      <w:sz w:val="24"/>
      <w:szCs w:val="24"/>
    </w:rPr>
  </w:style>
  <w:style w:type="character" w:customStyle="1" w:styleId="KommentartekstTegn">
    <w:name w:val="Kommentartekst Tegn"/>
    <w:basedOn w:val="Standardskrifttypeiafsnit"/>
    <w:link w:val="Kommentartekst"/>
    <w:uiPriority w:val="99"/>
    <w:rsid w:val="00360689"/>
  </w:style>
  <w:style w:type="character" w:styleId="Pladsholdertekst">
    <w:name w:val="Placeholder Text"/>
    <w:basedOn w:val="Standardskrifttypeiafsnit"/>
    <w:uiPriority w:val="99"/>
    <w:semiHidden/>
    <w:rsid w:val="00D27CA5"/>
    <w:rPr>
      <w:color w:val="808080"/>
    </w:rPr>
  </w:style>
  <w:style w:type="paragraph" w:styleId="Listeafsnit">
    <w:name w:val="List Paragraph"/>
    <w:aliases w:val="Bullet List,FooterText,numbered,List Paragraph1,Paragraphe de liste1,Bulletr List Paragraph,列出段落,列出段落1,Paragrafo elenco,????,????1,彩色列表 - 着色 11"/>
    <w:basedOn w:val="Normal"/>
    <w:link w:val="ListeafsnitTegn"/>
    <w:uiPriority w:val="34"/>
    <w:qFormat/>
    <w:rsid w:val="00A9413B"/>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ListeafsnitTegn">
    <w:name w:val="Listeafsnit Tegn"/>
    <w:aliases w:val="Bullet List Tegn,FooterText Tegn,numbered Tegn,List Paragraph1 Tegn,Paragraphe de liste1 Tegn,Bulletr List Paragraph Tegn,列出段落 Tegn,列出段落1 Tegn,Paragrafo elenco Tegn,???? Tegn,????1 Tegn,彩色列表 - 着色 11 Tegn"/>
    <w:basedOn w:val="Standardskrifttypeiafsnit"/>
    <w:link w:val="Listeafsnit"/>
    <w:uiPriority w:val="34"/>
    <w:locked/>
    <w:rsid w:val="00A9413B"/>
    <w:rPr>
      <w:rFonts w:asciiTheme="minorHAnsi" w:eastAsiaTheme="minorHAnsi" w:hAnsiTheme="minorHAnsi" w:cstheme="minorBidi"/>
      <w:sz w:val="22"/>
      <w:szCs w:val="22"/>
      <w:lang w:eastAsia="en-US"/>
    </w:rPr>
  </w:style>
  <w:style w:type="paragraph" w:styleId="Opstilling-punkttegn">
    <w:name w:val="List Bullet"/>
    <w:basedOn w:val="Normal"/>
    <w:uiPriority w:val="99"/>
    <w:unhideWhenUsed/>
    <w:rsid w:val="00567F95"/>
    <w:pPr>
      <w:numPr>
        <w:numId w:val="3"/>
      </w:numPr>
      <w:contextualSpacing/>
    </w:pPr>
  </w:style>
  <w:style w:type="paragraph" w:styleId="Brdtekst">
    <w:name w:val="Body Text"/>
    <w:basedOn w:val="Normal"/>
    <w:link w:val="BrdtekstTegn"/>
    <w:rsid w:val="005943E5"/>
    <w:pPr>
      <w:spacing w:after="120"/>
    </w:pPr>
  </w:style>
  <w:style w:type="character" w:customStyle="1" w:styleId="BrdtekstTegn">
    <w:name w:val="Brødtekst Tegn"/>
    <w:basedOn w:val="Standardskrifttypeiafsnit"/>
    <w:link w:val="Brdtekst"/>
    <w:rsid w:val="005943E5"/>
    <w:rPr>
      <w:sz w:val="24"/>
      <w:szCs w:val="24"/>
    </w:rPr>
  </w:style>
  <w:style w:type="character" w:customStyle="1" w:styleId="nowrap">
    <w:name w:val="nowrap"/>
    <w:basedOn w:val="Standardskrifttypeiafsnit"/>
    <w:rsid w:val="00F1023D"/>
  </w:style>
  <w:style w:type="paragraph" w:styleId="NormalWeb">
    <w:name w:val="Normal (Web)"/>
    <w:basedOn w:val="Normal"/>
    <w:uiPriority w:val="99"/>
    <w:semiHidden/>
    <w:unhideWhenUsed/>
    <w:rsid w:val="007D244B"/>
    <w:pPr>
      <w:spacing w:before="100" w:beforeAutospacing="1" w:after="100" w:afterAutospacing="1" w:line="240" w:lineRule="auto"/>
    </w:pPr>
  </w:style>
  <w:style w:type="character" w:styleId="Strk">
    <w:name w:val="Strong"/>
    <w:basedOn w:val="Standardskrifttypeiafsnit"/>
    <w:uiPriority w:val="22"/>
    <w:qFormat/>
    <w:rsid w:val="007D244B"/>
    <w:rPr>
      <w:b/>
      <w:bCs/>
    </w:rPr>
  </w:style>
  <w:style w:type="character" w:customStyle="1" w:styleId="Overskrift1Tegn">
    <w:name w:val="Overskrift 1 Tegn"/>
    <w:basedOn w:val="Standardskrifttypeiafsnit"/>
    <w:link w:val="Overskrift1"/>
    <w:uiPriority w:val="9"/>
    <w:rsid w:val="007D02F3"/>
    <w:rPr>
      <w:rFonts w:asciiTheme="majorHAnsi" w:eastAsiaTheme="majorEastAsia" w:hAnsiTheme="majorHAnsi" w:cstheme="majorBidi"/>
      <w:b/>
      <w:bCs/>
      <w:color w:val="365F91" w:themeColor="accent1" w:themeShade="BF"/>
      <w:sz w:val="28"/>
      <w:szCs w:val="28"/>
    </w:rPr>
  </w:style>
  <w:style w:type="character" w:customStyle="1" w:styleId="SidehovedTegn">
    <w:name w:val="Sidehoved Tegn"/>
    <w:basedOn w:val="Standardskrifttypeiafsnit"/>
    <w:link w:val="Sidehoved"/>
    <w:rsid w:val="007D02F3"/>
    <w:rPr>
      <w:sz w:val="24"/>
      <w:szCs w:val="24"/>
    </w:rPr>
  </w:style>
  <w:style w:type="table" w:styleId="Tabel-Gitter">
    <w:name w:val="Table Grid"/>
    <w:basedOn w:val="Tabel-Normal"/>
    <w:uiPriority w:val="59"/>
    <w:rsid w:val="00216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kst3">
    <w:name w:val="Body Text 3"/>
    <w:basedOn w:val="Normal"/>
    <w:link w:val="Brdtekst3Tegn"/>
    <w:uiPriority w:val="99"/>
    <w:semiHidden/>
    <w:unhideWhenUsed/>
    <w:rsid w:val="00543663"/>
    <w:pPr>
      <w:spacing w:after="120"/>
    </w:pPr>
    <w:rPr>
      <w:sz w:val="16"/>
      <w:szCs w:val="16"/>
    </w:rPr>
  </w:style>
  <w:style w:type="character" w:customStyle="1" w:styleId="Brdtekst3Tegn">
    <w:name w:val="Brødtekst 3 Tegn"/>
    <w:basedOn w:val="Standardskrifttypeiafsnit"/>
    <w:link w:val="Brdtekst3"/>
    <w:uiPriority w:val="99"/>
    <w:semiHidden/>
    <w:rsid w:val="00543663"/>
    <w:rPr>
      <w:sz w:val="16"/>
      <w:szCs w:val="16"/>
    </w:rPr>
  </w:style>
  <w:style w:type="paragraph" w:customStyle="1" w:styleId="Pa0">
    <w:name w:val="Pa0"/>
    <w:basedOn w:val="Default"/>
    <w:next w:val="Default"/>
    <w:uiPriority w:val="99"/>
    <w:rsid w:val="00866DA5"/>
    <w:pPr>
      <w:spacing w:line="241" w:lineRule="atLeast"/>
    </w:pPr>
    <w:rPr>
      <w:rFonts w:eastAsia="Times New Roman" w:cs="Times New Roman"/>
      <w:color w:val="auto"/>
      <w:lang w:eastAsia="de-DE"/>
    </w:rPr>
  </w:style>
  <w:style w:type="character" w:customStyle="1" w:styleId="A1">
    <w:name w:val="A1"/>
    <w:uiPriority w:val="99"/>
    <w:rsid w:val="00866DA5"/>
    <w:rPr>
      <w:rFonts w:cs="Audi Type"/>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936984">
      <w:bodyDiv w:val="1"/>
      <w:marLeft w:val="0"/>
      <w:marRight w:val="0"/>
      <w:marTop w:val="0"/>
      <w:marBottom w:val="0"/>
      <w:divBdr>
        <w:top w:val="none" w:sz="0" w:space="0" w:color="auto"/>
        <w:left w:val="none" w:sz="0" w:space="0" w:color="auto"/>
        <w:bottom w:val="none" w:sz="0" w:space="0" w:color="auto"/>
        <w:right w:val="none" w:sz="0" w:space="0" w:color="auto"/>
      </w:divBdr>
    </w:div>
    <w:div w:id="56244307">
      <w:bodyDiv w:val="1"/>
      <w:marLeft w:val="0"/>
      <w:marRight w:val="0"/>
      <w:marTop w:val="0"/>
      <w:marBottom w:val="0"/>
      <w:divBdr>
        <w:top w:val="none" w:sz="0" w:space="0" w:color="auto"/>
        <w:left w:val="none" w:sz="0" w:space="0" w:color="auto"/>
        <w:bottom w:val="none" w:sz="0" w:space="0" w:color="auto"/>
        <w:right w:val="none" w:sz="0" w:space="0" w:color="auto"/>
      </w:divBdr>
    </w:div>
    <w:div w:id="111941554">
      <w:bodyDiv w:val="1"/>
      <w:marLeft w:val="0"/>
      <w:marRight w:val="0"/>
      <w:marTop w:val="0"/>
      <w:marBottom w:val="0"/>
      <w:divBdr>
        <w:top w:val="none" w:sz="0" w:space="0" w:color="auto"/>
        <w:left w:val="none" w:sz="0" w:space="0" w:color="auto"/>
        <w:bottom w:val="none" w:sz="0" w:space="0" w:color="auto"/>
        <w:right w:val="none" w:sz="0" w:space="0" w:color="auto"/>
      </w:divBdr>
    </w:div>
    <w:div w:id="132871043">
      <w:bodyDiv w:val="1"/>
      <w:marLeft w:val="0"/>
      <w:marRight w:val="0"/>
      <w:marTop w:val="0"/>
      <w:marBottom w:val="0"/>
      <w:divBdr>
        <w:top w:val="none" w:sz="0" w:space="0" w:color="auto"/>
        <w:left w:val="none" w:sz="0" w:space="0" w:color="auto"/>
        <w:bottom w:val="none" w:sz="0" w:space="0" w:color="auto"/>
        <w:right w:val="none" w:sz="0" w:space="0" w:color="auto"/>
      </w:divBdr>
    </w:div>
    <w:div w:id="288512847">
      <w:bodyDiv w:val="1"/>
      <w:marLeft w:val="0"/>
      <w:marRight w:val="0"/>
      <w:marTop w:val="0"/>
      <w:marBottom w:val="0"/>
      <w:divBdr>
        <w:top w:val="none" w:sz="0" w:space="0" w:color="auto"/>
        <w:left w:val="none" w:sz="0" w:space="0" w:color="auto"/>
        <w:bottom w:val="none" w:sz="0" w:space="0" w:color="auto"/>
        <w:right w:val="none" w:sz="0" w:space="0" w:color="auto"/>
      </w:divBdr>
    </w:div>
    <w:div w:id="291522418">
      <w:bodyDiv w:val="1"/>
      <w:marLeft w:val="0"/>
      <w:marRight w:val="0"/>
      <w:marTop w:val="0"/>
      <w:marBottom w:val="0"/>
      <w:divBdr>
        <w:top w:val="none" w:sz="0" w:space="0" w:color="auto"/>
        <w:left w:val="none" w:sz="0" w:space="0" w:color="auto"/>
        <w:bottom w:val="none" w:sz="0" w:space="0" w:color="auto"/>
        <w:right w:val="none" w:sz="0" w:space="0" w:color="auto"/>
      </w:divBdr>
      <w:divsChild>
        <w:div w:id="1990132689">
          <w:marLeft w:val="1605"/>
          <w:marRight w:val="1605"/>
          <w:marTop w:val="0"/>
          <w:marBottom w:val="0"/>
          <w:divBdr>
            <w:top w:val="none" w:sz="0" w:space="0" w:color="auto"/>
            <w:left w:val="none" w:sz="0" w:space="0" w:color="auto"/>
            <w:bottom w:val="none" w:sz="0" w:space="0" w:color="auto"/>
            <w:right w:val="none" w:sz="0" w:space="0" w:color="auto"/>
          </w:divBdr>
          <w:divsChild>
            <w:div w:id="17514707">
              <w:marLeft w:val="0"/>
              <w:marRight w:val="0"/>
              <w:marTop w:val="0"/>
              <w:marBottom w:val="0"/>
              <w:divBdr>
                <w:top w:val="none" w:sz="0" w:space="0" w:color="auto"/>
                <w:left w:val="none" w:sz="0" w:space="0" w:color="auto"/>
                <w:bottom w:val="none" w:sz="0" w:space="0" w:color="auto"/>
                <w:right w:val="none" w:sz="0" w:space="0" w:color="auto"/>
              </w:divBdr>
              <w:divsChild>
                <w:div w:id="9791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591733">
          <w:marLeft w:val="1605"/>
          <w:marRight w:val="1605"/>
          <w:marTop w:val="0"/>
          <w:marBottom w:val="0"/>
          <w:divBdr>
            <w:top w:val="none" w:sz="0" w:space="0" w:color="auto"/>
            <w:left w:val="none" w:sz="0" w:space="0" w:color="auto"/>
            <w:bottom w:val="none" w:sz="0" w:space="0" w:color="auto"/>
            <w:right w:val="none" w:sz="0" w:space="0" w:color="auto"/>
          </w:divBdr>
          <w:divsChild>
            <w:div w:id="854996673">
              <w:marLeft w:val="0"/>
              <w:marRight w:val="0"/>
              <w:marTop w:val="0"/>
              <w:marBottom w:val="0"/>
              <w:divBdr>
                <w:top w:val="none" w:sz="0" w:space="0" w:color="auto"/>
                <w:left w:val="none" w:sz="0" w:space="0" w:color="auto"/>
                <w:bottom w:val="none" w:sz="0" w:space="0" w:color="auto"/>
                <w:right w:val="none" w:sz="0" w:space="0" w:color="auto"/>
              </w:divBdr>
              <w:divsChild>
                <w:div w:id="1635679075">
                  <w:marLeft w:val="0"/>
                  <w:marRight w:val="0"/>
                  <w:marTop w:val="0"/>
                  <w:marBottom w:val="0"/>
                  <w:divBdr>
                    <w:top w:val="none" w:sz="0" w:space="0" w:color="auto"/>
                    <w:left w:val="none" w:sz="0" w:space="0" w:color="auto"/>
                    <w:bottom w:val="none" w:sz="0" w:space="0" w:color="auto"/>
                    <w:right w:val="none" w:sz="0" w:space="0" w:color="auto"/>
                  </w:divBdr>
                  <w:divsChild>
                    <w:div w:id="71292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501974">
          <w:marLeft w:val="1605"/>
          <w:marRight w:val="1605"/>
          <w:marTop w:val="0"/>
          <w:marBottom w:val="0"/>
          <w:divBdr>
            <w:top w:val="none" w:sz="0" w:space="0" w:color="auto"/>
            <w:left w:val="none" w:sz="0" w:space="0" w:color="auto"/>
            <w:bottom w:val="none" w:sz="0" w:space="0" w:color="auto"/>
            <w:right w:val="none" w:sz="0" w:space="0" w:color="auto"/>
          </w:divBdr>
          <w:divsChild>
            <w:div w:id="118647158">
              <w:marLeft w:val="0"/>
              <w:marRight w:val="0"/>
              <w:marTop w:val="0"/>
              <w:marBottom w:val="0"/>
              <w:divBdr>
                <w:top w:val="none" w:sz="0" w:space="0" w:color="auto"/>
                <w:left w:val="none" w:sz="0" w:space="0" w:color="auto"/>
                <w:bottom w:val="none" w:sz="0" w:space="0" w:color="auto"/>
                <w:right w:val="none" w:sz="0" w:space="0" w:color="auto"/>
              </w:divBdr>
              <w:divsChild>
                <w:div w:id="61390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626250">
      <w:bodyDiv w:val="1"/>
      <w:marLeft w:val="0"/>
      <w:marRight w:val="0"/>
      <w:marTop w:val="0"/>
      <w:marBottom w:val="0"/>
      <w:divBdr>
        <w:top w:val="none" w:sz="0" w:space="0" w:color="auto"/>
        <w:left w:val="none" w:sz="0" w:space="0" w:color="auto"/>
        <w:bottom w:val="none" w:sz="0" w:space="0" w:color="auto"/>
        <w:right w:val="none" w:sz="0" w:space="0" w:color="auto"/>
      </w:divBdr>
    </w:div>
    <w:div w:id="337542721">
      <w:bodyDiv w:val="1"/>
      <w:marLeft w:val="0"/>
      <w:marRight w:val="0"/>
      <w:marTop w:val="0"/>
      <w:marBottom w:val="0"/>
      <w:divBdr>
        <w:top w:val="none" w:sz="0" w:space="0" w:color="auto"/>
        <w:left w:val="none" w:sz="0" w:space="0" w:color="auto"/>
        <w:bottom w:val="none" w:sz="0" w:space="0" w:color="auto"/>
        <w:right w:val="none" w:sz="0" w:space="0" w:color="auto"/>
      </w:divBdr>
    </w:div>
    <w:div w:id="342823204">
      <w:bodyDiv w:val="1"/>
      <w:marLeft w:val="0"/>
      <w:marRight w:val="0"/>
      <w:marTop w:val="0"/>
      <w:marBottom w:val="0"/>
      <w:divBdr>
        <w:top w:val="none" w:sz="0" w:space="0" w:color="auto"/>
        <w:left w:val="none" w:sz="0" w:space="0" w:color="auto"/>
        <w:bottom w:val="none" w:sz="0" w:space="0" w:color="auto"/>
        <w:right w:val="none" w:sz="0" w:space="0" w:color="auto"/>
      </w:divBdr>
    </w:div>
    <w:div w:id="362632837">
      <w:bodyDiv w:val="1"/>
      <w:marLeft w:val="0"/>
      <w:marRight w:val="0"/>
      <w:marTop w:val="0"/>
      <w:marBottom w:val="0"/>
      <w:divBdr>
        <w:top w:val="none" w:sz="0" w:space="0" w:color="auto"/>
        <w:left w:val="none" w:sz="0" w:space="0" w:color="auto"/>
        <w:bottom w:val="none" w:sz="0" w:space="0" w:color="auto"/>
        <w:right w:val="none" w:sz="0" w:space="0" w:color="auto"/>
      </w:divBdr>
    </w:div>
    <w:div w:id="369034959">
      <w:bodyDiv w:val="1"/>
      <w:marLeft w:val="0"/>
      <w:marRight w:val="0"/>
      <w:marTop w:val="0"/>
      <w:marBottom w:val="0"/>
      <w:divBdr>
        <w:top w:val="none" w:sz="0" w:space="0" w:color="auto"/>
        <w:left w:val="none" w:sz="0" w:space="0" w:color="auto"/>
        <w:bottom w:val="none" w:sz="0" w:space="0" w:color="auto"/>
        <w:right w:val="none" w:sz="0" w:space="0" w:color="auto"/>
      </w:divBdr>
    </w:div>
    <w:div w:id="381949343">
      <w:bodyDiv w:val="1"/>
      <w:marLeft w:val="0"/>
      <w:marRight w:val="0"/>
      <w:marTop w:val="0"/>
      <w:marBottom w:val="0"/>
      <w:divBdr>
        <w:top w:val="none" w:sz="0" w:space="0" w:color="auto"/>
        <w:left w:val="none" w:sz="0" w:space="0" w:color="auto"/>
        <w:bottom w:val="none" w:sz="0" w:space="0" w:color="auto"/>
        <w:right w:val="none" w:sz="0" w:space="0" w:color="auto"/>
      </w:divBdr>
    </w:div>
    <w:div w:id="389353701">
      <w:bodyDiv w:val="1"/>
      <w:marLeft w:val="0"/>
      <w:marRight w:val="0"/>
      <w:marTop w:val="0"/>
      <w:marBottom w:val="0"/>
      <w:divBdr>
        <w:top w:val="none" w:sz="0" w:space="0" w:color="auto"/>
        <w:left w:val="none" w:sz="0" w:space="0" w:color="auto"/>
        <w:bottom w:val="none" w:sz="0" w:space="0" w:color="auto"/>
        <w:right w:val="none" w:sz="0" w:space="0" w:color="auto"/>
      </w:divBdr>
    </w:div>
    <w:div w:id="538208747">
      <w:bodyDiv w:val="1"/>
      <w:marLeft w:val="0"/>
      <w:marRight w:val="0"/>
      <w:marTop w:val="0"/>
      <w:marBottom w:val="0"/>
      <w:divBdr>
        <w:top w:val="none" w:sz="0" w:space="0" w:color="auto"/>
        <w:left w:val="none" w:sz="0" w:space="0" w:color="auto"/>
        <w:bottom w:val="none" w:sz="0" w:space="0" w:color="auto"/>
        <w:right w:val="none" w:sz="0" w:space="0" w:color="auto"/>
      </w:divBdr>
    </w:div>
    <w:div w:id="579021416">
      <w:bodyDiv w:val="1"/>
      <w:marLeft w:val="0"/>
      <w:marRight w:val="0"/>
      <w:marTop w:val="0"/>
      <w:marBottom w:val="0"/>
      <w:divBdr>
        <w:top w:val="none" w:sz="0" w:space="0" w:color="auto"/>
        <w:left w:val="none" w:sz="0" w:space="0" w:color="auto"/>
        <w:bottom w:val="none" w:sz="0" w:space="0" w:color="auto"/>
        <w:right w:val="none" w:sz="0" w:space="0" w:color="auto"/>
      </w:divBdr>
    </w:div>
    <w:div w:id="609360715">
      <w:bodyDiv w:val="1"/>
      <w:marLeft w:val="0"/>
      <w:marRight w:val="0"/>
      <w:marTop w:val="0"/>
      <w:marBottom w:val="0"/>
      <w:divBdr>
        <w:top w:val="none" w:sz="0" w:space="0" w:color="auto"/>
        <w:left w:val="none" w:sz="0" w:space="0" w:color="auto"/>
        <w:bottom w:val="none" w:sz="0" w:space="0" w:color="auto"/>
        <w:right w:val="none" w:sz="0" w:space="0" w:color="auto"/>
      </w:divBdr>
    </w:div>
    <w:div w:id="610094416">
      <w:bodyDiv w:val="1"/>
      <w:marLeft w:val="0"/>
      <w:marRight w:val="0"/>
      <w:marTop w:val="0"/>
      <w:marBottom w:val="0"/>
      <w:divBdr>
        <w:top w:val="none" w:sz="0" w:space="0" w:color="auto"/>
        <w:left w:val="none" w:sz="0" w:space="0" w:color="auto"/>
        <w:bottom w:val="none" w:sz="0" w:space="0" w:color="auto"/>
        <w:right w:val="none" w:sz="0" w:space="0" w:color="auto"/>
      </w:divBdr>
    </w:div>
    <w:div w:id="744423434">
      <w:bodyDiv w:val="1"/>
      <w:marLeft w:val="0"/>
      <w:marRight w:val="0"/>
      <w:marTop w:val="0"/>
      <w:marBottom w:val="0"/>
      <w:divBdr>
        <w:top w:val="none" w:sz="0" w:space="0" w:color="auto"/>
        <w:left w:val="none" w:sz="0" w:space="0" w:color="auto"/>
        <w:bottom w:val="none" w:sz="0" w:space="0" w:color="auto"/>
        <w:right w:val="none" w:sz="0" w:space="0" w:color="auto"/>
      </w:divBdr>
    </w:div>
    <w:div w:id="749695026">
      <w:bodyDiv w:val="1"/>
      <w:marLeft w:val="0"/>
      <w:marRight w:val="0"/>
      <w:marTop w:val="0"/>
      <w:marBottom w:val="0"/>
      <w:divBdr>
        <w:top w:val="none" w:sz="0" w:space="0" w:color="auto"/>
        <w:left w:val="none" w:sz="0" w:space="0" w:color="auto"/>
        <w:bottom w:val="none" w:sz="0" w:space="0" w:color="auto"/>
        <w:right w:val="none" w:sz="0" w:space="0" w:color="auto"/>
      </w:divBdr>
    </w:div>
    <w:div w:id="834296615">
      <w:bodyDiv w:val="1"/>
      <w:marLeft w:val="0"/>
      <w:marRight w:val="0"/>
      <w:marTop w:val="0"/>
      <w:marBottom w:val="0"/>
      <w:divBdr>
        <w:top w:val="none" w:sz="0" w:space="0" w:color="auto"/>
        <w:left w:val="none" w:sz="0" w:space="0" w:color="auto"/>
        <w:bottom w:val="none" w:sz="0" w:space="0" w:color="auto"/>
        <w:right w:val="none" w:sz="0" w:space="0" w:color="auto"/>
      </w:divBdr>
    </w:div>
    <w:div w:id="841512164">
      <w:bodyDiv w:val="1"/>
      <w:marLeft w:val="0"/>
      <w:marRight w:val="0"/>
      <w:marTop w:val="0"/>
      <w:marBottom w:val="0"/>
      <w:divBdr>
        <w:top w:val="none" w:sz="0" w:space="0" w:color="auto"/>
        <w:left w:val="none" w:sz="0" w:space="0" w:color="auto"/>
        <w:bottom w:val="none" w:sz="0" w:space="0" w:color="auto"/>
        <w:right w:val="none" w:sz="0" w:space="0" w:color="auto"/>
      </w:divBdr>
    </w:div>
    <w:div w:id="859511725">
      <w:bodyDiv w:val="1"/>
      <w:marLeft w:val="0"/>
      <w:marRight w:val="0"/>
      <w:marTop w:val="0"/>
      <w:marBottom w:val="0"/>
      <w:divBdr>
        <w:top w:val="none" w:sz="0" w:space="0" w:color="auto"/>
        <w:left w:val="none" w:sz="0" w:space="0" w:color="auto"/>
        <w:bottom w:val="none" w:sz="0" w:space="0" w:color="auto"/>
        <w:right w:val="none" w:sz="0" w:space="0" w:color="auto"/>
      </w:divBdr>
    </w:div>
    <w:div w:id="860096016">
      <w:bodyDiv w:val="1"/>
      <w:marLeft w:val="0"/>
      <w:marRight w:val="0"/>
      <w:marTop w:val="0"/>
      <w:marBottom w:val="0"/>
      <w:divBdr>
        <w:top w:val="none" w:sz="0" w:space="0" w:color="auto"/>
        <w:left w:val="none" w:sz="0" w:space="0" w:color="auto"/>
        <w:bottom w:val="none" w:sz="0" w:space="0" w:color="auto"/>
        <w:right w:val="none" w:sz="0" w:space="0" w:color="auto"/>
      </w:divBdr>
    </w:div>
    <w:div w:id="888959340">
      <w:bodyDiv w:val="1"/>
      <w:marLeft w:val="0"/>
      <w:marRight w:val="0"/>
      <w:marTop w:val="0"/>
      <w:marBottom w:val="0"/>
      <w:divBdr>
        <w:top w:val="none" w:sz="0" w:space="0" w:color="auto"/>
        <w:left w:val="none" w:sz="0" w:space="0" w:color="auto"/>
        <w:bottom w:val="none" w:sz="0" w:space="0" w:color="auto"/>
        <w:right w:val="none" w:sz="0" w:space="0" w:color="auto"/>
      </w:divBdr>
    </w:div>
    <w:div w:id="1009406708">
      <w:bodyDiv w:val="1"/>
      <w:marLeft w:val="0"/>
      <w:marRight w:val="0"/>
      <w:marTop w:val="0"/>
      <w:marBottom w:val="0"/>
      <w:divBdr>
        <w:top w:val="none" w:sz="0" w:space="0" w:color="auto"/>
        <w:left w:val="none" w:sz="0" w:space="0" w:color="auto"/>
        <w:bottom w:val="none" w:sz="0" w:space="0" w:color="auto"/>
        <w:right w:val="none" w:sz="0" w:space="0" w:color="auto"/>
      </w:divBdr>
    </w:div>
    <w:div w:id="1097479289">
      <w:bodyDiv w:val="1"/>
      <w:marLeft w:val="0"/>
      <w:marRight w:val="0"/>
      <w:marTop w:val="0"/>
      <w:marBottom w:val="0"/>
      <w:divBdr>
        <w:top w:val="none" w:sz="0" w:space="0" w:color="auto"/>
        <w:left w:val="none" w:sz="0" w:space="0" w:color="auto"/>
        <w:bottom w:val="none" w:sz="0" w:space="0" w:color="auto"/>
        <w:right w:val="none" w:sz="0" w:space="0" w:color="auto"/>
      </w:divBdr>
    </w:div>
    <w:div w:id="1296717287">
      <w:bodyDiv w:val="1"/>
      <w:marLeft w:val="0"/>
      <w:marRight w:val="0"/>
      <w:marTop w:val="0"/>
      <w:marBottom w:val="0"/>
      <w:divBdr>
        <w:top w:val="none" w:sz="0" w:space="0" w:color="auto"/>
        <w:left w:val="none" w:sz="0" w:space="0" w:color="auto"/>
        <w:bottom w:val="none" w:sz="0" w:space="0" w:color="auto"/>
        <w:right w:val="none" w:sz="0" w:space="0" w:color="auto"/>
      </w:divBdr>
    </w:div>
    <w:div w:id="1414470160">
      <w:bodyDiv w:val="1"/>
      <w:marLeft w:val="0"/>
      <w:marRight w:val="0"/>
      <w:marTop w:val="0"/>
      <w:marBottom w:val="0"/>
      <w:divBdr>
        <w:top w:val="none" w:sz="0" w:space="0" w:color="auto"/>
        <w:left w:val="none" w:sz="0" w:space="0" w:color="auto"/>
        <w:bottom w:val="none" w:sz="0" w:space="0" w:color="auto"/>
        <w:right w:val="none" w:sz="0" w:space="0" w:color="auto"/>
      </w:divBdr>
    </w:div>
    <w:div w:id="1419016211">
      <w:bodyDiv w:val="1"/>
      <w:marLeft w:val="0"/>
      <w:marRight w:val="0"/>
      <w:marTop w:val="0"/>
      <w:marBottom w:val="0"/>
      <w:divBdr>
        <w:top w:val="none" w:sz="0" w:space="0" w:color="auto"/>
        <w:left w:val="none" w:sz="0" w:space="0" w:color="auto"/>
        <w:bottom w:val="none" w:sz="0" w:space="0" w:color="auto"/>
        <w:right w:val="none" w:sz="0" w:space="0" w:color="auto"/>
      </w:divBdr>
    </w:div>
    <w:div w:id="1511335988">
      <w:bodyDiv w:val="1"/>
      <w:marLeft w:val="0"/>
      <w:marRight w:val="0"/>
      <w:marTop w:val="0"/>
      <w:marBottom w:val="0"/>
      <w:divBdr>
        <w:top w:val="none" w:sz="0" w:space="0" w:color="auto"/>
        <w:left w:val="none" w:sz="0" w:space="0" w:color="auto"/>
        <w:bottom w:val="none" w:sz="0" w:space="0" w:color="auto"/>
        <w:right w:val="none" w:sz="0" w:space="0" w:color="auto"/>
      </w:divBdr>
    </w:div>
    <w:div w:id="1562131782">
      <w:bodyDiv w:val="1"/>
      <w:marLeft w:val="0"/>
      <w:marRight w:val="0"/>
      <w:marTop w:val="0"/>
      <w:marBottom w:val="0"/>
      <w:divBdr>
        <w:top w:val="none" w:sz="0" w:space="0" w:color="auto"/>
        <w:left w:val="none" w:sz="0" w:space="0" w:color="auto"/>
        <w:bottom w:val="none" w:sz="0" w:space="0" w:color="auto"/>
        <w:right w:val="none" w:sz="0" w:space="0" w:color="auto"/>
      </w:divBdr>
    </w:div>
    <w:div w:id="1583490297">
      <w:bodyDiv w:val="1"/>
      <w:marLeft w:val="0"/>
      <w:marRight w:val="0"/>
      <w:marTop w:val="0"/>
      <w:marBottom w:val="0"/>
      <w:divBdr>
        <w:top w:val="none" w:sz="0" w:space="0" w:color="auto"/>
        <w:left w:val="none" w:sz="0" w:space="0" w:color="auto"/>
        <w:bottom w:val="none" w:sz="0" w:space="0" w:color="auto"/>
        <w:right w:val="none" w:sz="0" w:space="0" w:color="auto"/>
      </w:divBdr>
    </w:div>
    <w:div w:id="1624849216">
      <w:bodyDiv w:val="1"/>
      <w:marLeft w:val="0"/>
      <w:marRight w:val="0"/>
      <w:marTop w:val="0"/>
      <w:marBottom w:val="0"/>
      <w:divBdr>
        <w:top w:val="none" w:sz="0" w:space="0" w:color="auto"/>
        <w:left w:val="none" w:sz="0" w:space="0" w:color="auto"/>
        <w:bottom w:val="none" w:sz="0" w:space="0" w:color="auto"/>
        <w:right w:val="none" w:sz="0" w:space="0" w:color="auto"/>
      </w:divBdr>
    </w:div>
    <w:div w:id="1717001568">
      <w:bodyDiv w:val="1"/>
      <w:marLeft w:val="0"/>
      <w:marRight w:val="0"/>
      <w:marTop w:val="0"/>
      <w:marBottom w:val="0"/>
      <w:divBdr>
        <w:top w:val="none" w:sz="0" w:space="0" w:color="auto"/>
        <w:left w:val="none" w:sz="0" w:space="0" w:color="auto"/>
        <w:bottom w:val="none" w:sz="0" w:space="0" w:color="auto"/>
        <w:right w:val="none" w:sz="0" w:space="0" w:color="auto"/>
      </w:divBdr>
    </w:div>
    <w:div w:id="1748068778">
      <w:bodyDiv w:val="1"/>
      <w:marLeft w:val="0"/>
      <w:marRight w:val="0"/>
      <w:marTop w:val="0"/>
      <w:marBottom w:val="0"/>
      <w:divBdr>
        <w:top w:val="none" w:sz="0" w:space="0" w:color="auto"/>
        <w:left w:val="none" w:sz="0" w:space="0" w:color="auto"/>
        <w:bottom w:val="none" w:sz="0" w:space="0" w:color="auto"/>
        <w:right w:val="none" w:sz="0" w:space="0" w:color="auto"/>
      </w:divBdr>
    </w:div>
    <w:div w:id="1858999327">
      <w:bodyDiv w:val="1"/>
      <w:marLeft w:val="0"/>
      <w:marRight w:val="0"/>
      <w:marTop w:val="0"/>
      <w:marBottom w:val="0"/>
      <w:divBdr>
        <w:top w:val="none" w:sz="0" w:space="0" w:color="auto"/>
        <w:left w:val="none" w:sz="0" w:space="0" w:color="auto"/>
        <w:bottom w:val="none" w:sz="0" w:space="0" w:color="auto"/>
        <w:right w:val="none" w:sz="0" w:space="0" w:color="auto"/>
      </w:divBdr>
    </w:div>
    <w:div w:id="1959797717">
      <w:bodyDiv w:val="1"/>
      <w:marLeft w:val="0"/>
      <w:marRight w:val="0"/>
      <w:marTop w:val="0"/>
      <w:marBottom w:val="0"/>
      <w:divBdr>
        <w:top w:val="none" w:sz="0" w:space="0" w:color="auto"/>
        <w:left w:val="none" w:sz="0" w:space="0" w:color="auto"/>
        <w:bottom w:val="none" w:sz="0" w:space="0" w:color="auto"/>
        <w:right w:val="none" w:sz="0" w:space="0" w:color="auto"/>
      </w:divBdr>
    </w:div>
    <w:div w:id="2097170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udi-mediacenter.com/en/technology-lexicon-7180/chassis-7185"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audi-mediacenter.com/en/technology-lexicon-7180/drive-system-7227"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udi-mediacenter.com/en/technology-lexicon-7180/chassis-7185" TargetMode="External"/><Relationship Id="rId5" Type="http://schemas.openxmlformats.org/officeDocument/2006/relationships/numbering" Target="numbering.xml"/><Relationship Id="rId15" Type="http://schemas.openxmlformats.org/officeDocument/2006/relationships/hyperlink" Target="https://www.youtube.com/watch?v=Ay5q35R7VJs"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udi-mediacenter.com/en/technology-lexicon-7180/drive-system-7227"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audi-mediacenter.com/en/technology-lexic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A80F1B38D025D54B9B2F17288459E0C9" ma:contentTypeVersion="12" ma:contentTypeDescription="Opret et nyt dokument." ma:contentTypeScope="" ma:versionID="0a143d9b205e133d761d077eafb1901f">
  <xsd:schema xmlns:xsd="http://www.w3.org/2001/XMLSchema" xmlns:xs="http://www.w3.org/2001/XMLSchema" xmlns:p="http://schemas.microsoft.com/office/2006/metadata/properties" xmlns:ns2="0cf0c15b-b464-429b-b2fb-00fb5d641857" xmlns:ns3="c11165d7-3ce3-4ea2-9459-e0d75853f59d" targetNamespace="http://schemas.microsoft.com/office/2006/metadata/properties" ma:root="true" ma:fieldsID="2aabaa117759f185a540a13ae2b62f86" ns2:_="" ns3:_="">
    <xsd:import namespace="0cf0c15b-b464-429b-b2fb-00fb5d641857"/>
    <xsd:import namespace="c11165d7-3ce3-4ea2-9459-e0d75853f59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f0c15b-b464-429b-b2fb-00fb5d641857" elementFormDefault="qualified">
    <xsd:import namespace="http://schemas.microsoft.com/office/2006/documentManagement/types"/>
    <xsd:import namespace="http://schemas.microsoft.com/office/infopath/2007/PartnerControls"/>
    <xsd:element name="SharedWithUsers" ma:index="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t med detaljer"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1165d7-3ce3-4ea2-9459-e0d75853f59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D5628D-8B82-4FAB-B333-8332DB3A33D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73E6DF3-3942-46DF-9007-DC4E309D902B}">
  <ds:schemaRefs>
    <ds:schemaRef ds:uri="http://schemas.microsoft.com/sharepoint/v3/contenttype/forms"/>
  </ds:schemaRefs>
</ds:datastoreItem>
</file>

<file path=customXml/itemProps3.xml><?xml version="1.0" encoding="utf-8"?>
<ds:datastoreItem xmlns:ds="http://schemas.openxmlformats.org/officeDocument/2006/customXml" ds:itemID="{AB1A3EF1-3A52-4AD5-A300-C1B5B9CCAE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f0c15b-b464-429b-b2fb-00fb5d641857"/>
    <ds:schemaRef ds:uri="c11165d7-3ce3-4ea2-9459-e0d75853f5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079A54-82A2-4A06-8C46-4DD2E8ABD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3244</Words>
  <Characters>19794</Characters>
  <Application>Microsoft Office Word</Application>
  <DocSecurity>0</DocSecurity>
  <Lines>164</Lines>
  <Paragraphs>45</Paragraphs>
  <ScaleCrop>false</ScaleCrop>
  <HeadingPairs>
    <vt:vector size="2" baseType="variant">
      <vt:variant>
        <vt:lpstr>Titel</vt:lpstr>
      </vt:variant>
      <vt:variant>
        <vt:i4>1</vt:i4>
      </vt:variant>
    </vt:vector>
  </HeadingPairs>
  <TitlesOfParts>
    <vt:vector size="1" baseType="lpstr">
      <vt:lpstr/>
    </vt:vector>
  </TitlesOfParts>
  <Company>AUDI AG</Company>
  <LinksUpToDate>false</LinksUpToDate>
  <CharactersWithSpaces>22993</CharactersWithSpaces>
  <SharedDoc>false</SharedDoc>
  <HLinks>
    <vt:vector size="12" baseType="variant">
      <vt:variant>
        <vt:i4>589897</vt:i4>
      </vt:variant>
      <vt:variant>
        <vt:i4>3</vt:i4>
      </vt:variant>
      <vt:variant>
        <vt:i4>0</vt:i4>
      </vt:variant>
      <vt:variant>
        <vt:i4>5</vt:i4>
      </vt:variant>
      <vt:variant>
        <vt:lpwstr>http://www.audi-mediacenter.com/</vt:lpwstr>
      </vt:variant>
      <vt:variant>
        <vt:lpwstr/>
      </vt:variant>
      <vt:variant>
        <vt:i4>5832743</vt:i4>
      </vt:variant>
      <vt:variant>
        <vt:i4>0</vt:i4>
      </vt:variant>
      <vt:variant>
        <vt:i4>0</vt:i4>
      </vt:variant>
      <vt:variant>
        <vt:i4>5</vt:i4>
      </vt:variant>
      <vt:variant>
        <vt:lpwstr>mailto:vorname.name@audi.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G5FDW</dc:creator>
  <cp:lastModifiedBy>Britt Stellinger</cp:lastModifiedBy>
  <cp:revision>21</cp:revision>
  <cp:lastPrinted>2020-02-27T11:11:00Z</cp:lastPrinted>
  <dcterms:created xsi:type="dcterms:W3CDTF">2020-03-02T20:16:00Z</dcterms:created>
  <dcterms:modified xsi:type="dcterms:W3CDTF">2020-03-02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a6b84135-ab90-4b03-a415-784f8f15a7f1_Enabled">
    <vt:lpwstr>True</vt:lpwstr>
  </property>
  <property fmtid="{D5CDD505-2E9C-101B-9397-08002B2CF9AE}" pid="4" name="MSIP_Label_a6b84135-ab90-4b03-a415-784f8f15a7f1_SiteId">
    <vt:lpwstr>2882be50-2012-4d88-ac86-544124e120c8</vt:lpwstr>
  </property>
  <property fmtid="{D5CDD505-2E9C-101B-9397-08002B2CF9AE}" pid="5" name="MSIP_Label_a6b84135-ab90-4b03-a415-784f8f15a7f1_Owner">
    <vt:lpwstr>birgit.lux@audi.de</vt:lpwstr>
  </property>
  <property fmtid="{D5CDD505-2E9C-101B-9397-08002B2CF9AE}" pid="6" name="MSIP_Label_a6b84135-ab90-4b03-a415-784f8f15a7f1_SetDate">
    <vt:lpwstr>2020-01-20T10:20:08.8142894Z</vt:lpwstr>
  </property>
  <property fmtid="{D5CDD505-2E9C-101B-9397-08002B2CF9AE}" pid="7" name="MSIP_Label_a6b84135-ab90-4b03-a415-784f8f15a7f1_Name">
    <vt:lpwstr>Public</vt:lpwstr>
  </property>
  <property fmtid="{D5CDD505-2E9C-101B-9397-08002B2CF9AE}" pid="8" name="MSIP_Label_a6b84135-ab90-4b03-a415-784f8f15a7f1_Application">
    <vt:lpwstr>Microsoft Azure Information Protection</vt:lpwstr>
  </property>
  <property fmtid="{D5CDD505-2E9C-101B-9397-08002B2CF9AE}" pid="9" name="MSIP_Label_a6b84135-ab90-4b03-a415-784f8f15a7f1_Extended_MSFT_Method">
    <vt:lpwstr>Manual</vt:lpwstr>
  </property>
  <property fmtid="{D5CDD505-2E9C-101B-9397-08002B2CF9AE}" pid="10" name="Sensitivity">
    <vt:lpwstr>Public</vt:lpwstr>
  </property>
  <property fmtid="{D5CDD505-2E9C-101B-9397-08002B2CF9AE}" pid="11" name="ContentTypeId">
    <vt:lpwstr>0x010100A80F1B38D025D54B9B2F17288459E0C9</vt:lpwstr>
  </property>
</Properties>
</file>